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8B" w:rsidRDefault="004E2F8B" w:rsidP="00671731">
      <w:pPr>
        <w:bidi/>
        <w:spacing w:after="0"/>
        <w:jc w:val="both"/>
        <w:rPr>
          <w:rFonts w:ascii="Simplified Arabic" w:hAnsi="Simplified Arabic" w:cs="Simplified Arabic"/>
          <w:b/>
          <w:bCs/>
          <w:sz w:val="32"/>
          <w:szCs w:val="32"/>
          <w:lang w:bidi="ar-DZ"/>
        </w:rPr>
      </w:pPr>
    </w:p>
    <w:p w:rsidR="004E2F8B" w:rsidRDefault="004E2F8B" w:rsidP="004E2F8B">
      <w:pPr>
        <w:bidi/>
        <w:spacing w:after="0"/>
        <w:jc w:val="center"/>
        <w:rPr>
          <w:rFonts w:ascii="Simplified Arabic" w:hAnsi="Simplified Arabic" w:cs="Simplified Arabic"/>
          <w:b/>
          <w:bCs/>
          <w:sz w:val="32"/>
          <w:szCs w:val="32"/>
          <w:lang w:bidi="ar-DZ"/>
        </w:rPr>
      </w:pPr>
    </w:p>
    <w:p w:rsidR="00815F26" w:rsidRDefault="004E17CC" w:rsidP="004E2F8B">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قال بعنوان: صورة المرأة في </w:t>
      </w:r>
      <w:r w:rsidR="004E2F8B">
        <w:rPr>
          <w:rFonts w:ascii="Simplified Arabic" w:hAnsi="Simplified Arabic" w:cs="Simplified Arabic" w:hint="cs"/>
          <w:b/>
          <w:bCs/>
          <w:sz w:val="32"/>
          <w:szCs w:val="32"/>
          <w:rtl/>
          <w:lang w:bidi="ar-DZ"/>
        </w:rPr>
        <w:t>المتن الرجالي</w:t>
      </w:r>
      <w:r>
        <w:rPr>
          <w:rFonts w:ascii="Simplified Arabic" w:hAnsi="Simplified Arabic" w:cs="Simplified Arabic" w:hint="cs"/>
          <w:b/>
          <w:bCs/>
          <w:sz w:val="32"/>
          <w:szCs w:val="32"/>
          <w:rtl/>
          <w:lang w:bidi="ar-DZ"/>
        </w:rPr>
        <w:t xml:space="preserve"> القديم</w:t>
      </w:r>
    </w:p>
    <w:p w:rsidR="004E17CC" w:rsidRPr="004E17CC" w:rsidRDefault="004E17CC" w:rsidP="004E2F8B">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نماذج منتقاة من شعر </w:t>
      </w:r>
      <w:r w:rsidR="004E2F8B">
        <w:rPr>
          <w:rFonts w:ascii="Simplified Arabic" w:hAnsi="Simplified Arabic" w:cs="Simplified Arabic" w:hint="cs"/>
          <w:b/>
          <w:bCs/>
          <w:sz w:val="32"/>
          <w:szCs w:val="32"/>
          <w:rtl/>
          <w:lang w:bidi="ar-DZ"/>
        </w:rPr>
        <w:t>الجاهلية و الإسلام</w:t>
      </w:r>
      <w:r>
        <w:rPr>
          <w:rFonts w:ascii="Simplified Arabic" w:hAnsi="Simplified Arabic" w:cs="Simplified Arabic" w:hint="cs"/>
          <w:b/>
          <w:bCs/>
          <w:sz w:val="32"/>
          <w:szCs w:val="32"/>
          <w:rtl/>
          <w:lang w:bidi="ar-DZ"/>
        </w:rPr>
        <w:t>)</w:t>
      </w:r>
    </w:p>
    <w:p w:rsidR="00C6371B" w:rsidRPr="004E17CC" w:rsidRDefault="004E17CC" w:rsidP="009A2243">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 بوعجاجة سامية</w:t>
      </w:r>
    </w:p>
    <w:p w:rsidR="00815F26" w:rsidRPr="004E17CC" w:rsidRDefault="004E17CC" w:rsidP="009A2243">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815F26" w:rsidRPr="004E17CC">
        <w:rPr>
          <w:rFonts w:ascii="Simplified Arabic" w:hAnsi="Simplified Arabic" w:cs="Simplified Arabic" w:hint="cs"/>
          <w:b/>
          <w:bCs/>
          <w:sz w:val="32"/>
          <w:szCs w:val="32"/>
          <w:rtl/>
          <w:lang w:bidi="ar-DZ"/>
        </w:rPr>
        <w:t>ملخص:</w:t>
      </w:r>
    </w:p>
    <w:p w:rsidR="004E17CC" w:rsidRDefault="004E17CC" w:rsidP="009A2243">
      <w:pPr>
        <w:bidi/>
        <w:spacing w:after="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ظيت المرأة على مرّ العصور، باهتمام الدارسين والكتاب والشعراء، بوصفها أمّا وزوجة وأختا وبنتا وحبيبة، وكانت الكتابات تتباين في طرائق التناول ونمطية الصور التي تقدمها.</w:t>
      </w:r>
    </w:p>
    <w:p w:rsidR="00B26DA2" w:rsidRDefault="004E17CC" w:rsidP="00CA06A7">
      <w:pPr>
        <w:bidi/>
        <w:spacing w:after="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إن كانت المرأة </w:t>
      </w:r>
      <w:r w:rsidR="00E70406">
        <w:rPr>
          <w:rFonts w:ascii="Simplified Arabic" w:hAnsi="Simplified Arabic" w:cs="Simplified Arabic" w:hint="cs"/>
          <w:sz w:val="32"/>
          <w:szCs w:val="32"/>
          <w:rtl/>
          <w:lang w:bidi="ar-DZ"/>
        </w:rPr>
        <w:t>المحبوبة فهي تقدم في أجمل صورة ؛وقد يرسم الشاعر ملامح حبه وألوان صبابته</w:t>
      </w:r>
      <w:r w:rsidR="00CA06A7">
        <w:rPr>
          <w:rFonts w:ascii="Simplified Arabic" w:hAnsi="Simplified Arabic" w:cs="Simplified Arabic" w:hint="cs"/>
          <w:sz w:val="32"/>
          <w:szCs w:val="32"/>
          <w:rtl/>
          <w:lang w:bidi="ar-DZ"/>
        </w:rPr>
        <w:t>،و في حالات أخرى</w:t>
      </w:r>
      <w:r w:rsidR="00B26DA2">
        <w:rPr>
          <w:rFonts w:ascii="Simplified Arabic" w:hAnsi="Simplified Arabic" w:cs="Simplified Arabic" w:hint="cs"/>
          <w:sz w:val="32"/>
          <w:szCs w:val="32"/>
          <w:rtl/>
          <w:lang w:bidi="ar-DZ"/>
        </w:rPr>
        <w:t xml:space="preserve"> </w:t>
      </w:r>
      <w:r w:rsidR="00CA06A7">
        <w:rPr>
          <w:rFonts w:ascii="Simplified Arabic" w:hAnsi="Simplified Arabic" w:cs="Simplified Arabic" w:hint="cs"/>
          <w:sz w:val="32"/>
          <w:szCs w:val="32"/>
          <w:rtl/>
          <w:lang w:bidi="ar-DZ"/>
        </w:rPr>
        <w:t>يصف شكل جسدها ، و يبرز مفاتنها الحسية .وفي المقابل قد يقدم المرأة في صورة زرية ، صادرا عن عاطفة الكره أو الازدراء</w:t>
      </w:r>
      <w:r w:rsidR="00B26DA2">
        <w:rPr>
          <w:rFonts w:ascii="Simplified Arabic" w:hAnsi="Simplified Arabic" w:cs="Simplified Arabic" w:hint="cs"/>
          <w:sz w:val="32"/>
          <w:szCs w:val="32"/>
          <w:rtl/>
          <w:lang w:bidi="ar-DZ"/>
        </w:rPr>
        <w:t xml:space="preserve"> </w:t>
      </w:r>
      <w:r w:rsidR="0090708B">
        <w:rPr>
          <w:rFonts w:ascii="Simplified Arabic" w:hAnsi="Simplified Arabic" w:cs="Simplified Arabic" w:hint="cs"/>
          <w:sz w:val="32"/>
          <w:szCs w:val="32"/>
          <w:rtl/>
          <w:lang w:bidi="ar-DZ"/>
        </w:rPr>
        <w:t>و الحنق.</w:t>
      </w:r>
    </w:p>
    <w:p w:rsidR="00815F26" w:rsidRDefault="002E06B2" w:rsidP="00CA06A7">
      <w:pPr>
        <w:bidi/>
        <w:spacing w:after="0"/>
        <w:ind w:firstLine="566"/>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والدراسة تحاول إ</w:t>
      </w:r>
      <w:r w:rsidR="004E17CC">
        <w:rPr>
          <w:rFonts w:ascii="Simplified Arabic" w:hAnsi="Simplified Arabic" w:cs="Simplified Arabic" w:hint="cs"/>
          <w:sz w:val="32"/>
          <w:szCs w:val="32"/>
          <w:rtl/>
          <w:lang w:bidi="ar-DZ"/>
        </w:rPr>
        <w:t>براز صورة المرأة</w:t>
      </w:r>
      <w:r w:rsidR="00CA06A7">
        <w:rPr>
          <w:rFonts w:ascii="Simplified Arabic" w:hAnsi="Simplified Arabic" w:cs="Simplified Arabic" w:hint="cs"/>
          <w:sz w:val="32"/>
          <w:szCs w:val="32"/>
          <w:rtl/>
          <w:lang w:bidi="ar-DZ"/>
        </w:rPr>
        <w:t>( الحرة و الأمة )</w:t>
      </w:r>
      <w:r w:rsidR="004E17CC">
        <w:rPr>
          <w:rFonts w:ascii="Simplified Arabic" w:hAnsi="Simplified Arabic" w:cs="Simplified Arabic" w:hint="cs"/>
          <w:sz w:val="32"/>
          <w:szCs w:val="32"/>
          <w:rtl/>
          <w:lang w:bidi="ar-DZ"/>
        </w:rPr>
        <w:t xml:space="preserve"> في أدب الرجال </w:t>
      </w:r>
      <w:r w:rsidR="00CA06A7">
        <w:rPr>
          <w:rFonts w:ascii="Simplified Arabic" w:hAnsi="Simplified Arabic" w:cs="Simplified Arabic" w:hint="cs"/>
          <w:sz w:val="32"/>
          <w:szCs w:val="32"/>
          <w:rtl/>
          <w:lang w:bidi="ar-DZ"/>
        </w:rPr>
        <w:t xml:space="preserve">من خلال بعض النصوص الجاهلية و </w:t>
      </w:r>
      <w:r w:rsidR="0090708B">
        <w:rPr>
          <w:rFonts w:ascii="Simplified Arabic" w:hAnsi="Simplified Arabic" w:cs="Simplified Arabic" w:hint="cs"/>
          <w:sz w:val="32"/>
          <w:szCs w:val="32"/>
          <w:rtl/>
          <w:lang w:bidi="ar-DZ"/>
        </w:rPr>
        <w:t>الإسلامية</w:t>
      </w:r>
      <w:r w:rsidR="004E17CC">
        <w:rPr>
          <w:rFonts w:ascii="Simplified Arabic" w:hAnsi="Simplified Arabic" w:cs="Simplified Arabic" w:hint="cs"/>
          <w:sz w:val="32"/>
          <w:szCs w:val="32"/>
          <w:rtl/>
          <w:lang w:bidi="ar-DZ"/>
        </w:rPr>
        <w:t xml:space="preserve">. لنقف من خلال ذلك على أهم الملامح التي </w:t>
      </w:r>
      <w:r w:rsidR="00CA06A7">
        <w:rPr>
          <w:rFonts w:ascii="Simplified Arabic" w:hAnsi="Simplified Arabic" w:cs="Simplified Arabic" w:hint="cs"/>
          <w:sz w:val="32"/>
          <w:szCs w:val="32"/>
          <w:rtl/>
          <w:lang w:bidi="ar-DZ"/>
        </w:rPr>
        <w:t>وقرت في مخيلة الشعراء.</w:t>
      </w:r>
    </w:p>
    <w:p w:rsidR="00671731" w:rsidRDefault="00671731" w:rsidP="00671731">
      <w:pPr>
        <w:bidi/>
        <w:spacing w:after="0"/>
        <w:ind w:firstLine="566"/>
        <w:jc w:val="both"/>
        <w:rPr>
          <w:rFonts w:ascii="Simplified Arabic" w:hAnsi="Simplified Arabic" w:cs="Simplified Arabic" w:hint="cs"/>
          <w:sz w:val="32"/>
          <w:szCs w:val="32"/>
          <w:rtl/>
          <w:lang w:bidi="ar-DZ"/>
        </w:rPr>
      </w:pPr>
    </w:p>
    <w:p w:rsidR="00671731" w:rsidRDefault="00671731" w:rsidP="00671731">
      <w:pPr>
        <w:bidi/>
        <w:spacing w:after="0"/>
        <w:ind w:firstLine="566"/>
        <w:jc w:val="both"/>
        <w:rPr>
          <w:rFonts w:ascii="Simplified Arabic" w:hAnsi="Simplified Arabic" w:cs="Simplified Arabic" w:hint="cs"/>
          <w:sz w:val="32"/>
          <w:szCs w:val="32"/>
          <w:rtl/>
          <w:lang w:bidi="ar-DZ"/>
        </w:rPr>
      </w:pPr>
    </w:p>
    <w:p w:rsidR="00671731" w:rsidRDefault="00671731" w:rsidP="00671731">
      <w:pPr>
        <w:bidi/>
        <w:spacing w:after="0"/>
        <w:ind w:firstLine="566"/>
        <w:jc w:val="both"/>
        <w:rPr>
          <w:rFonts w:ascii="Simplified Arabic" w:hAnsi="Simplified Arabic" w:cs="Simplified Arabic" w:hint="cs"/>
          <w:sz w:val="32"/>
          <w:szCs w:val="32"/>
          <w:rtl/>
          <w:lang w:bidi="ar-DZ"/>
        </w:rPr>
      </w:pPr>
    </w:p>
    <w:p w:rsidR="00671731" w:rsidRDefault="00671731" w:rsidP="00671731">
      <w:pPr>
        <w:bidi/>
        <w:spacing w:after="0"/>
        <w:ind w:firstLine="566"/>
        <w:jc w:val="both"/>
        <w:rPr>
          <w:rFonts w:ascii="Simplified Arabic" w:hAnsi="Simplified Arabic" w:cs="Simplified Arabic" w:hint="cs"/>
          <w:sz w:val="32"/>
          <w:szCs w:val="32"/>
          <w:rtl/>
          <w:lang w:bidi="ar-DZ"/>
        </w:rPr>
      </w:pPr>
    </w:p>
    <w:p w:rsidR="00671731" w:rsidRDefault="00671731" w:rsidP="00671731">
      <w:pPr>
        <w:bidi/>
        <w:spacing w:after="0"/>
        <w:ind w:firstLine="566"/>
        <w:jc w:val="both"/>
        <w:rPr>
          <w:rFonts w:ascii="Simplified Arabic" w:hAnsi="Simplified Arabic" w:cs="Simplified Arabic" w:hint="cs"/>
          <w:sz w:val="32"/>
          <w:szCs w:val="32"/>
          <w:rtl/>
          <w:lang w:bidi="ar-DZ"/>
        </w:rPr>
      </w:pPr>
    </w:p>
    <w:p w:rsidR="00671731" w:rsidRDefault="00671731" w:rsidP="00671731">
      <w:pPr>
        <w:bidi/>
        <w:spacing w:after="0"/>
        <w:ind w:firstLine="566"/>
        <w:jc w:val="both"/>
        <w:rPr>
          <w:rFonts w:ascii="Simplified Arabic" w:hAnsi="Simplified Arabic" w:cs="Simplified Arabic" w:hint="cs"/>
          <w:sz w:val="32"/>
          <w:szCs w:val="32"/>
          <w:rtl/>
          <w:lang w:bidi="ar-DZ"/>
        </w:rPr>
      </w:pPr>
    </w:p>
    <w:p w:rsidR="00671731" w:rsidRDefault="00671731" w:rsidP="00671731">
      <w:pPr>
        <w:bidi/>
        <w:spacing w:after="0"/>
        <w:ind w:firstLine="566"/>
        <w:jc w:val="both"/>
        <w:rPr>
          <w:rFonts w:ascii="Simplified Arabic" w:hAnsi="Simplified Arabic" w:cs="Simplified Arabic" w:hint="cs"/>
          <w:sz w:val="32"/>
          <w:szCs w:val="32"/>
          <w:rtl/>
          <w:lang w:bidi="ar-DZ"/>
        </w:rPr>
      </w:pPr>
    </w:p>
    <w:p w:rsidR="00CA06A7" w:rsidRPr="004E17CC" w:rsidRDefault="00CA06A7" w:rsidP="00CA06A7">
      <w:pPr>
        <w:bidi/>
        <w:spacing w:after="0"/>
        <w:ind w:firstLine="566"/>
        <w:jc w:val="both"/>
        <w:rPr>
          <w:rFonts w:ascii="Simplified Arabic" w:hAnsi="Simplified Arabic" w:cs="Simplified Arabic"/>
          <w:sz w:val="32"/>
          <w:szCs w:val="32"/>
          <w:rtl/>
          <w:lang w:bidi="ar-DZ"/>
        </w:rPr>
      </w:pPr>
    </w:p>
    <w:p w:rsidR="00601A8F" w:rsidRDefault="004E17CC" w:rsidP="00CA06A7">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أوّلاً: صورة المرأة في </w:t>
      </w:r>
      <w:r w:rsidR="00CA06A7">
        <w:rPr>
          <w:rFonts w:ascii="Simplified Arabic" w:hAnsi="Simplified Arabic" w:cs="Simplified Arabic" w:hint="cs"/>
          <w:b/>
          <w:bCs/>
          <w:sz w:val="32"/>
          <w:szCs w:val="32"/>
          <w:rtl/>
          <w:lang w:bidi="ar-DZ"/>
        </w:rPr>
        <w:t>القصيدة الجاهلية</w:t>
      </w:r>
      <w:r>
        <w:rPr>
          <w:rFonts w:ascii="Simplified Arabic" w:hAnsi="Simplified Arabic" w:cs="Simplified Arabic" w:hint="cs"/>
          <w:b/>
          <w:bCs/>
          <w:sz w:val="32"/>
          <w:szCs w:val="32"/>
          <w:rtl/>
          <w:lang w:bidi="ar-DZ"/>
        </w:rPr>
        <w:t>:</w:t>
      </w:r>
    </w:p>
    <w:p w:rsidR="00116FBE" w:rsidRDefault="0090708B" w:rsidP="0090708B">
      <w:pPr>
        <w:tabs>
          <w:tab w:val="right" w:pos="848"/>
        </w:tabs>
        <w:bidi/>
        <w:spacing w:after="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    </w:t>
      </w:r>
    </w:p>
    <w:p w:rsidR="00371435" w:rsidRDefault="00116FBE" w:rsidP="00116FBE">
      <w:pPr>
        <w:tabs>
          <w:tab w:val="right" w:pos="848"/>
        </w:tabs>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4E17CC">
        <w:rPr>
          <w:rFonts w:ascii="Simplified Arabic" w:hAnsi="Simplified Arabic" w:cs="Simplified Arabic" w:hint="cs"/>
          <w:sz w:val="32"/>
          <w:szCs w:val="32"/>
          <w:rtl/>
          <w:lang w:bidi="ar-DZ"/>
        </w:rPr>
        <w:t>كثيراً ما عبّر الشعراء عن مشاعرهم تجاه المرأة، فوصفوها في صور متباينة؛ فإن كانت المرأة المحبوبة، القريبة من قلب الشاعر، الممتلكة لأحاسيسه ومشاعره، فهو يصوّر جمالها، وحسن سجاياها، وما يضطرم بقلبه من شوق وهيام، كما يخلع عليها كل الصفات الحسنة التي تتسم بها المرأة الشريفة العفيفة.</w:t>
      </w:r>
    </w:p>
    <w:p w:rsidR="004E17CC" w:rsidRDefault="004E17CC" w:rsidP="002E06B2">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في المعلقات</w:t>
      </w:r>
      <w:r w:rsidR="00963F65">
        <w:rPr>
          <w:rFonts w:ascii="Simplified Arabic" w:hAnsi="Simplified Arabic" w:cs="Simplified Arabic" w:hint="cs"/>
          <w:sz w:val="32"/>
          <w:szCs w:val="32"/>
          <w:rtl/>
          <w:lang w:bidi="ar-DZ"/>
        </w:rPr>
        <w:t xml:space="preserve"> الجاهلية، وتحديدا في معلقة عنترة بن شداد، نلمس شوقه لمحبوبته "عبلة" التي سكن حبّها سويداء القلب، ونزلت من روحه منزلة عظيمة. لذلك ف</w:t>
      </w:r>
      <w:r w:rsidR="00116FBE">
        <w:rPr>
          <w:rFonts w:ascii="Simplified Arabic" w:hAnsi="Simplified Arabic" w:cs="Simplified Arabic" w:hint="cs"/>
          <w:sz w:val="32"/>
          <w:szCs w:val="32"/>
          <w:rtl/>
          <w:lang w:bidi="ar-DZ"/>
        </w:rPr>
        <w:t>إن عنترة يذكرها، في كل وقت وحين؛ فهو إذ</w:t>
      </w:r>
      <w:r w:rsidR="00963F65">
        <w:rPr>
          <w:rFonts w:ascii="Simplified Arabic" w:hAnsi="Simplified Arabic" w:cs="Simplified Arabic" w:hint="cs"/>
          <w:sz w:val="32"/>
          <w:szCs w:val="32"/>
          <w:rtl/>
          <w:lang w:bidi="ar-DZ"/>
        </w:rPr>
        <w:t xml:space="preserve"> يقف على الط</w:t>
      </w:r>
      <w:r w:rsidR="002E06B2">
        <w:rPr>
          <w:rFonts w:ascii="Simplified Arabic" w:hAnsi="Simplified Arabic" w:cs="Simplified Arabic" w:hint="cs"/>
          <w:sz w:val="32"/>
          <w:szCs w:val="32"/>
          <w:rtl/>
          <w:lang w:bidi="ar-DZ"/>
        </w:rPr>
        <w:t>ل</w:t>
      </w:r>
      <w:r w:rsidR="00963F65">
        <w:rPr>
          <w:rFonts w:ascii="Simplified Arabic" w:hAnsi="Simplified Arabic" w:cs="Simplified Arabic" w:hint="cs"/>
          <w:sz w:val="32"/>
          <w:szCs w:val="32"/>
          <w:rtl/>
          <w:lang w:bidi="ar-DZ"/>
        </w:rPr>
        <w:t>ل تهيج أشواقه لملقاها، فيصوّر هجرانها إيّاه لتنأى بنفسها بعيداً عنه إلى م</w:t>
      </w:r>
      <w:r w:rsidR="002E06B2">
        <w:rPr>
          <w:rFonts w:ascii="Simplified Arabic" w:hAnsi="Simplified Arabic" w:cs="Simplified Arabic" w:hint="cs"/>
          <w:sz w:val="32"/>
          <w:szCs w:val="32"/>
          <w:rtl/>
          <w:lang w:bidi="ar-DZ"/>
        </w:rPr>
        <w:t>رابع جديدة، وتخلفه في أتون</w:t>
      </w:r>
      <w:r w:rsidR="00963F65">
        <w:rPr>
          <w:rFonts w:ascii="Simplified Arabic" w:hAnsi="Simplified Arabic" w:cs="Simplified Arabic" w:hint="cs"/>
          <w:sz w:val="32"/>
          <w:szCs w:val="32"/>
          <w:rtl/>
          <w:lang w:bidi="ar-DZ"/>
        </w:rPr>
        <w:t xml:space="preserve"> الشوق يعاني عذابات فراقها، يقول الشاعر:</w:t>
      </w:r>
    </w:p>
    <w:p w:rsidR="00963F65" w:rsidRDefault="00963F65"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ا دار عبلةَ بالجوَاء تكلَّمِي</w:t>
      </w:r>
      <w:r>
        <w:rPr>
          <w:rFonts w:ascii="Simplified Arabic" w:hAnsi="Simplified Arabic" w:cs="Simplified Arabic"/>
          <w:sz w:val="32"/>
          <w:szCs w:val="32"/>
          <w:rtl/>
          <w:lang w:bidi="ar-DZ"/>
        </w:rPr>
        <w:tab/>
      </w:r>
      <w:r w:rsidR="00116FB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مِي صباحاً دار عبلةَ واسلميِ</w:t>
      </w:r>
    </w:p>
    <w:p w:rsidR="00963F65" w:rsidRDefault="00963F65"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ارٌ لآنسة غَضيض</w:t>
      </w:r>
      <w:r w:rsidR="00116FB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طرفها</w:t>
      </w:r>
      <w:r>
        <w:rPr>
          <w:rFonts w:ascii="Simplified Arabic" w:hAnsi="Simplified Arabic" w:cs="Simplified Arabic"/>
          <w:sz w:val="32"/>
          <w:szCs w:val="32"/>
          <w:rtl/>
          <w:lang w:bidi="ar-DZ"/>
        </w:rPr>
        <w:tab/>
      </w:r>
      <w:r w:rsidR="00116FBE">
        <w:rPr>
          <w:rFonts w:ascii="Simplified Arabic" w:hAnsi="Simplified Arabic" w:cs="Simplified Arabic" w:hint="cs"/>
          <w:sz w:val="32"/>
          <w:szCs w:val="32"/>
          <w:rtl/>
          <w:lang w:bidi="ar-DZ"/>
        </w:rPr>
        <w:t xml:space="preserve">    طوعُ العناقِ لذيذةِ الم</w:t>
      </w:r>
      <w:r>
        <w:rPr>
          <w:rFonts w:ascii="Simplified Arabic" w:hAnsi="Simplified Arabic" w:cs="Simplified Arabic" w:hint="cs"/>
          <w:sz w:val="32"/>
          <w:szCs w:val="32"/>
          <w:rtl/>
          <w:lang w:bidi="ar-DZ"/>
        </w:rPr>
        <w:t>ت</w:t>
      </w:r>
      <w:r w:rsidR="00116FBE">
        <w:rPr>
          <w:rFonts w:ascii="Simplified Arabic" w:hAnsi="Simplified Arabic" w:cs="Simplified Arabic" w:hint="cs"/>
          <w:sz w:val="32"/>
          <w:szCs w:val="32"/>
          <w:rtl/>
          <w:lang w:bidi="ar-DZ"/>
        </w:rPr>
        <w:t>بسِّـ</w:t>
      </w:r>
      <w:r>
        <w:rPr>
          <w:rFonts w:ascii="Simplified Arabic" w:hAnsi="Simplified Arabic" w:cs="Simplified Arabic" w:hint="cs"/>
          <w:sz w:val="32"/>
          <w:szCs w:val="32"/>
          <w:rtl/>
          <w:lang w:bidi="ar-DZ"/>
        </w:rPr>
        <w:t>م</w:t>
      </w:r>
      <w:r w:rsidR="007F078C" w:rsidRPr="004E17CC">
        <w:rPr>
          <w:rFonts w:ascii="Simplified Arabic" w:hAnsi="Simplified Arabic" w:cs="Simplified Arabic" w:hint="cs"/>
          <w:sz w:val="32"/>
          <w:szCs w:val="32"/>
          <w:vertAlign w:val="superscript"/>
          <w:rtl/>
          <w:lang w:bidi="ar-DZ"/>
        </w:rPr>
        <w:t>(</w:t>
      </w:r>
      <w:r w:rsidR="007F078C" w:rsidRPr="004E17CC">
        <w:rPr>
          <w:rStyle w:val="Appeldenotedefin"/>
          <w:rFonts w:ascii="Simplified Arabic" w:hAnsi="Simplified Arabic" w:cs="Simplified Arabic"/>
          <w:sz w:val="32"/>
          <w:szCs w:val="32"/>
          <w:rtl/>
          <w:lang w:bidi="ar-DZ"/>
        </w:rPr>
        <w:endnoteReference w:id="2"/>
      </w:r>
      <w:r w:rsidR="007F078C" w:rsidRPr="004E17CC">
        <w:rPr>
          <w:rFonts w:ascii="Simplified Arabic" w:hAnsi="Simplified Arabic" w:cs="Simplified Arabic" w:hint="cs"/>
          <w:sz w:val="32"/>
          <w:szCs w:val="32"/>
          <w:vertAlign w:val="superscript"/>
          <w:rtl/>
          <w:lang w:bidi="ar-DZ"/>
        </w:rPr>
        <w:t>)</w:t>
      </w:r>
    </w:p>
    <w:p w:rsidR="00963F65" w:rsidRDefault="00963F65"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ذه الدار البائدة، التي خلت من ساكنيها وصارت جامدة هامدة لا حياة فيها، ولا أنيس؛ مع ذلك فهو يعود بذاكرته إلى سن</w:t>
      </w:r>
      <w:r w:rsidR="002E06B2">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الطفولة وأيام الصبا، حين أسرته عبلة بجمالها وفتنته بصفاء روحها وحيائها "غضيض طرفها".</w:t>
      </w:r>
    </w:p>
    <w:p w:rsidR="00E76649" w:rsidRDefault="002E06B2"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ذ ي</w:t>
      </w:r>
      <w:r w:rsidR="00E76649">
        <w:rPr>
          <w:rFonts w:ascii="Simplified Arabic" w:hAnsi="Simplified Arabic" w:cs="Simplified Arabic" w:hint="cs"/>
          <w:sz w:val="32"/>
          <w:szCs w:val="32"/>
          <w:rtl/>
          <w:lang w:bidi="ar-DZ"/>
        </w:rPr>
        <w:t>قف الشاعر أمام هذه الديار، ويتذكر الأيام الخوالي، لذلك هو يلقي إليها بالتحية يودعها ما في قلبه من حبّ وحنين لتلك المحبوبة الحييَّة، صاحبة الخلال الطيبة.</w:t>
      </w:r>
    </w:p>
    <w:p w:rsidR="00E76649" w:rsidRDefault="00E76649"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بلة من خلال المعلقة، هي سيّدة حرّة تملك أمرها، ليست أمة أو جارية ذليلة، ولذلك نزلت بقلبه، وملكت عليه روحه، يقول عنترة:</w:t>
      </w:r>
    </w:p>
    <w:p w:rsidR="00E76649" w:rsidRDefault="00E76649"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ظلُّ عبلةَ في الخ</w:t>
      </w:r>
      <w:r w:rsidR="00783273">
        <w:rPr>
          <w:rFonts w:ascii="Simplified Arabic" w:hAnsi="Simplified Arabic" w:cs="Simplified Arabic" w:hint="cs"/>
          <w:sz w:val="32"/>
          <w:szCs w:val="32"/>
          <w:rtl/>
          <w:lang w:bidi="ar-DZ"/>
        </w:rPr>
        <w:t>َزوزِ تجرُّ</w:t>
      </w:r>
      <w:r>
        <w:rPr>
          <w:rFonts w:ascii="Simplified Arabic" w:hAnsi="Simplified Arabic" w:cs="Simplified Arabic" w:hint="cs"/>
          <w:sz w:val="32"/>
          <w:szCs w:val="32"/>
          <w:rtl/>
          <w:lang w:bidi="ar-DZ"/>
        </w:rPr>
        <w:t>هاَ</w:t>
      </w:r>
      <w:r w:rsidR="002E06B2">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أظلُّ في ح</w:t>
      </w:r>
      <w:r w:rsidR="0078327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ق الحديد المُبْهم</w:t>
      </w:r>
    </w:p>
    <w:p w:rsidR="00D138DA" w:rsidRDefault="00E76649"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قد نزلتِ </w:t>
      </w:r>
      <w:r w:rsidR="0078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لا </w:t>
      </w:r>
      <w:r w:rsidR="0078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ظن</w:t>
      </w:r>
      <w:r w:rsidR="0078327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 غي</w:t>
      </w:r>
      <w:r w:rsidR="0078327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هُ</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sidR="0078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ي بِمنزلة الم</w:t>
      </w:r>
      <w:r w:rsidR="0078327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حبّ المُكرمِ</w:t>
      </w:r>
      <w:r w:rsidR="00D138DA" w:rsidRPr="004E17CC">
        <w:rPr>
          <w:rFonts w:ascii="Simplified Arabic" w:hAnsi="Simplified Arabic" w:cs="Simplified Arabic" w:hint="cs"/>
          <w:sz w:val="32"/>
          <w:szCs w:val="32"/>
          <w:vertAlign w:val="superscript"/>
          <w:rtl/>
          <w:lang w:bidi="ar-DZ"/>
        </w:rPr>
        <w:t>(</w:t>
      </w:r>
      <w:r w:rsidR="00D138DA" w:rsidRPr="004E17CC">
        <w:rPr>
          <w:rStyle w:val="Appeldenotedefin"/>
          <w:rFonts w:ascii="Simplified Arabic" w:hAnsi="Simplified Arabic" w:cs="Simplified Arabic"/>
          <w:sz w:val="32"/>
          <w:szCs w:val="32"/>
          <w:rtl/>
          <w:lang w:bidi="ar-DZ"/>
        </w:rPr>
        <w:endnoteReference w:id="3"/>
      </w:r>
      <w:r w:rsidR="00D138DA" w:rsidRPr="004E17CC">
        <w:rPr>
          <w:rFonts w:ascii="Simplified Arabic" w:hAnsi="Simplified Arabic" w:cs="Simplified Arabic" w:hint="cs"/>
          <w:sz w:val="32"/>
          <w:szCs w:val="32"/>
          <w:vertAlign w:val="superscript"/>
          <w:rtl/>
          <w:lang w:bidi="ar-DZ"/>
        </w:rPr>
        <w:t>)</w:t>
      </w:r>
    </w:p>
    <w:p w:rsidR="009A2243" w:rsidRDefault="00D138DA"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عبلة ترفل في</w:t>
      </w:r>
      <w:r w:rsidR="00783273">
        <w:rPr>
          <w:rFonts w:ascii="Simplified Arabic" w:hAnsi="Simplified Arabic" w:cs="Simplified Arabic" w:hint="cs"/>
          <w:sz w:val="32"/>
          <w:szCs w:val="32"/>
          <w:rtl/>
          <w:lang w:bidi="ar-DZ"/>
        </w:rPr>
        <w:t xml:space="preserve"> ثياب العزّ، تلبس الحرير والخزّ</w:t>
      </w:r>
      <w:r>
        <w:rPr>
          <w:rFonts w:ascii="Simplified Arabic" w:hAnsi="Simplified Arabic" w:cs="Simplified Arabic" w:hint="cs"/>
          <w:sz w:val="32"/>
          <w:szCs w:val="32"/>
          <w:rtl/>
          <w:lang w:bidi="ar-DZ"/>
        </w:rPr>
        <w:t xml:space="preserve">، منعمة في بيتها، تأمر </w:t>
      </w:r>
      <w:r w:rsidR="009A2243">
        <w:rPr>
          <w:rFonts w:ascii="Simplified Arabic" w:hAnsi="Simplified Arabic" w:cs="Simplified Arabic" w:hint="cs"/>
          <w:sz w:val="32"/>
          <w:szCs w:val="32"/>
          <w:rtl/>
          <w:lang w:bidi="ar-DZ"/>
        </w:rPr>
        <w:t>فتطاع. أمّا عنترة في</w:t>
      </w:r>
      <w:r w:rsidR="006F2095">
        <w:rPr>
          <w:rFonts w:ascii="Simplified Arabic" w:hAnsi="Simplified Arabic" w:cs="Simplified Arabic" w:hint="cs"/>
          <w:sz w:val="32"/>
          <w:szCs w:val="32"/>
          <w:rtl/>
          <w:lang w:bidi="ar-DZ"/>
        </w:rPr>
        <w:t>ظلُّ أسير العبودية، لا لشيء إلاّ</w:t>
      </w:r>
      <w:r w:rsidR="009A2243">
        <w:rPr>
          <w:rFonts w:ascii="Simplified Arabic" w:hAnsi="Simplified Arabic" w:cs="Simplified Arabic" w:hint="cs"/>
          <w:sz w:val="32"/>
          <w:szCs w:val="32"/>
          <w:rtl/>
          <w:lang w:bidi="ar-DZ"/>
        </w:rPr>
        <w:t xml:space="preserve"> لأنّ أمّه زبيبة الأ</w:t>
      </w:r>
      <w:r w:rsidR="006F2095">
        <w:rPr>
          <w:rFonts w:ascii="Simplified Arabic" w:hAnsi="Simplified Arabic" w:cs="Simplified Arabic" w:hint="cs"/>
          <w:sz w:val="32"/>
          <w:szCs w:val="32"/>
          <w:rtl/>
          <w:lang w:bidi="ar-DZ"/>
        </w:rPr>
        <w:t>َ</w:t>
      </w:r>
      <w:r w:rsidR="009A2243">
        <w:rPr>
          <w:rFonts w:ascii="Simplified Arabic" w:hAnsi="Simplified Arabic" w:cs="Simplified Arabic" w:hint="cs"/>
          <w:sz w:val="32"/>
          <w:szCs w:val="32"/>
          <w:rtl/>
          <w:lang w:bidi="ar-DZ"/>
        </w:rPr>
        <w:t>م</w:t>
      </w:r>
      <w:r w:rsidR="006F2095">
        <w:rPr>
          <w:rFonts w:ascii="Simplified Arabic" w:hAnsi="Simplified Arabic" w:cs="Simplified Arabic" w:hint="cs"/>
          <w:sz w:val="32"/>
          <w:szCs w:val="32"/>
          <w:rtl/>
          <w:lang w:bidi="ar-DZ"/>
        </w:rPr>
        <w:t>َة</w:t>
      </w:r>
      <w:r w:rsidR="009A2243">
        <w:rPr>
          <w:rFonts w:ascii="Simplified Arabic" w:hAnsi="Simplified Arabic" w:cs="Simplified Arabic" w:hint="cs"/>
          <w:sz w:val="32"/>
          <w:szCs w:val="32"/>
          <w:rtl/>
          <w:lang w:bidi="ar-DZ"/>
        </w:rPr>
        <w:t xml:space="preserve"> الحبشية، لذلك عليه أن ي</w:t>
      </w:r>
      <w:r w:rsidR="006F2095">
        <w:rPr>
          <w:rFonts w:ascii="Simplified Arabic" w:hAnsi="Simplified Arabic" w:cs="Simplified Arabic" w:hint="cs"/>
          <w:sz w:val="32"/>
          <w:szCs w:val="32"/>
          <w:rtl/>
          <w:lang w:bidi="ar-DZ"/>
        </w:rPr>
        <w:t>ت</w:t>
      </w:r>
      <w:r w:rsidR="009A2243">
        <w:rPr>
          <w:rFonts w:ascii="Simplified Arabic" w:hAnsi="Simplified Arabic" w:cs="Simplified Arabic" w:hint="cs"/>
          <w:sz w:val="32"/>
          <w:szCs w:val="32"/>
          <w:rtl/>
          <w:lang w:bidi="ar-DZ"/>
        </w:rPr>
        <w:t>جرَّع مرارة القيد وذلّ العبودية.</w:t>
      </w:r>
    </w:p>
    <w:p w:rsidR="009A2243" w:rsidRDefault="009A2243"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نا يمكننا أن نقابل بين صورتين للمرأة: الحرَّة السيّدة، والأمة الذليلة، فالأولى تحظى بالمكانة السامية والحظوة العالية بين أسرتها وأفراد قبيلتها، أمّا الأخرى فرتبتها وضيعة، ومنزلتها حقيرة، لا يكاد يسمع لها صوت، أو يعرف لها أثر أو شأن.</w:t>
      </w:r>
    </w:p>
    <w:p w:rsidR="009A2243" w:rsidRDefault="009A2243" w:rsidP="009A22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ذلك كان من عادة العرب، أن </w:t>
      </w:r>
      <w:r w:rsidR="00763C03">
        <w:rPr>
          <w:rFonts w:ascii="Simplified Arabic" w:hAnsi="Simplified Arabic" w:cs="Simplified Arabic" w:hint="cs"/>
          <w:sz w:val="32"/>
          <w:szCs w:val="32"/>
          <w:rtl/>
          <w:lang w:bidi="ar-DZ"/>
        </w:rPr>
        <w:t>الأمة إذا ولدت أولاداً وكان آباؤ</w:t>
      </w:r>
      <w:r w:rsidRPr="00763C03">
        <w:rPr>
          <w:rFonts w:ascii="Simplified Arabic" w:hAnsi="Simplified Arabic" w:cs="Simplified Arabic" w:hint="cs"/>
          <w:sz w:val="32"/>
          <w:szCs w:val="32"/>
          <w:rtl/>
          <w:lang w:bidi="ar-DZ"/>
        </w:rPr>
        <w:t>هم من الأشراف، لا يلحقون</w:t>
      </w:r>
      <w:r w:rsidR="00763C03">
        <w:rPr>
          <w:rFonts w:ascii="Simplified Arabic" w:hAnsi="Simplified Arabic" w:cs="Simplified Arabic" w:hint="cs"/>
          <w:sz w:val="32"/>
          <w:szCs w:val="32"/>
          <w:rtl/>
          <w:lang w:bidi="ar-DZ"/>
        </w:rPr>
        <w:t>هم</w:t>
      </w:r>
      <w:r w:rsidRPr="00763C03">
        <w:rPr>
          <w:rFonts w:ascii="Simplified Arabic" w:hAnsi="Simplified Arabic" w:cs="Simplified Arabic" w:hint="cs"/>
          <w:sz w:val="32"/>
          <w:szCs w:val="32"/>
          <w:rtl/>
          <w:lang w:bidi="ar-DZ"/>
        </w:rPr>
        <w:t xml:space="preserve"> بآبائهم، قال شوقي ضيف: "وكان</w:t>
      </w:r>
      <w:r>
        <w:rPr>
          <w:rFonts w:ascii="Simplified Arabic" w:hAnsi="Simplified Arabic" w:cs="Simplified Arabic" w:hint="cs"/>
          <w:sz w:val="32"/>
          <w:szCs w:val="32"/>
          <w:rtl/>
          <w:lang w:bidi="ar-DZ"/>
        </w:rPr>
        <w:t xml:space="preserve"> من عادة العرب في الجاهلية إذ ا</w:t>
      </w:r>
      <w:r w:rsidR="00763C03">
        <w:rPr>
          <w:rFonts w:ascii="Simplified Arabic" w:hAnsi="Simplified Arabic" w:cs="Simplified Arabic" w:hint="cs"/>
          <w:sz w:val="32"/>
          <w:szCs w:val="32"/>
          <w:rtl/>
          <w:lang w:bidi="ar-DZ"/>
        </w:rPr>
        <w:t>ستولدوا الإماء أن يسترقّوا أبناءهم ولا يلحقوهم بأنسابهم إلاّ</w:t>
      </w:r>
      <w:r>
        <w:rPr>
          <w:rFonts w:ascii="Simplified Arabic" w:hAnsi="Simplified Arabic" w:cs="Simplified Arabic" w:hint="cs"/>
          <w:sz w:val="32"/>
          <w:szCs w:val="32"/>
          <w:rtl/>
          <w:lang w:bidi="ar-DZ"/>
        </w:rPr>
        <w:t xml:space="preserve"> إذا أظهروا نجابة وشجاعة. ومن ثمّ لم يعترف شدّاد بعنترة ابنا له </w:t>
      </w:r>
      <w:r w:rsidR="00801E32">
        <w:rPr>
          <w:rFonts w:ascii="Simplified Arabic" w:hAnsi="Simplified Arabic" w:cs="Simplified Arabic" w:hint="cs"/>
          <w:sz w:val="32"/>
          <w:szCs w:val="32"/>
          <w:rtl/>
          <w:lang w:bidi="ar-DZ"/>
        </w:rPr>
        <w:t xml:space="preserve">إلاّ </w:t>
      </w:r>
      <w:r>
        <w:rPr>
          <w:rFonts w:ascii="Simplified Arabic" w:hAnsi="Simplified Arabic" w:cs="Simplified Arabic" w:hint="cs"/>
          <w:sz w:val="32"/>
          <w:szCs w:val="32"/>
          <w:rtl/>
          <w:lang w:bidi="ar-DZ"/>
        </w:rPr>
        <w:t>بعد ما أبداه من بسالة في حروب داحس والغبراء".</w:t>
      </w:r>
      <w:r w:rsidRPr="004E17CC">
        <w:rPr>
          <w:rFonts w:ascii="Simplified Arabic" w:hAnsi="Simplified Arabic" w:cs="Simplified Arabic" w:hint="cs"/>
          <w:sz w:val="32"/>
          <w:szCs w:val="32"/>
          <w:vertAlign w:val="superscript"/>
          <w:rtl/>
          <w:lang w:bidi="ar-DZ"/>
        </w:rPr>
        <w:t>(</w:t>
      </w:r>
      <w:r w:rsidRPr="004E17CC">
        <w:rPr>
          <w:rStyle w:val="Appeldenotedefin"/>
          <w:rFonts w:ascii="Simplified Arabic" w:hAnsi="Simplified Arabic" w:cs="Simplified Arabic"/>
          <w:sz w:val="32"/>
          <w:szCs w:val="32"/>
          <w:rtl/>
          <w:lang w:bidi="ar-DZ"/>
        </w:rPr>
        <w:endnoteReference w:id="4"/>
      </w:r>
      <w:r w:rsidRPr="004E17CC">
        <w:rPr>
          <w:rFonts w:ascii="Simplified Arabic" w:hAnsi="Simplified Arabic" w:cs="Simplified Arabic" w:hint="cs"/>
          <w:sz w:val="32"/>
          <w:szCs w:val="32"/>
          <w:vertAlign w:val="superscript"/>
          <w:rtl/>
          <w:lang w:bidi="ar-DZ"/>
        </w:rPr>
        <w:t>)</w:t>
      </w:r>
    </w:p>
    <w:p w:rsidR="00E76649" w:rsidRDefault="009A2243" w:rsidP="00763C03">
      <w:pPr>
        <w:tabs>
          <w:tab w:val="right" w:pos="848"/>
        </w:tabs>
        <w:bidi/>
        <w:spacing w:after="0"/>
        <w:ind w:firstLine="565"/>
        <w:jc w:val="both"/>
        <w:rPr>
          <w:rFonts w:ascii="Simplified Arabic" w:hAnsi="Simplified Arabic" w:cs="Simplified Arabic"/>
          <w:sz w:val="32"/>
          <w:szCs w:val="32"/>
          <w:highlight w:val="yellow"/>
          <w:rtl/>
          <w:lang w:bidi="ar-DZ"/>
        </w:rPr>
      </w:pPr>
      <w:r>
        <w:rPr>
          <w:rFonts w:ascii="Simplified Arabic" w:hAnsi="Simplified Arabic" w:cs="Simplified Arabic" w:hint="cs"/>
          <w:sz w:val="32"/>
          <w:szCs w:val="32"/>
          <w:rtl/>
          <w:lang w:bidi="ar-DZ"/>
        </w:rPr>
        <w:t xml:space="preserve">وعنترة الذي عانى من </w:t>
      </w:r>
      <w:r w:rsidR="00751B78">
        <w:rPr>
          <w:rFonts w:ascii="Simplified Arabic" w:hAnsi="Simplified Arabic" w:cs="Simplified Arabic" w:hint="cs"/>
          <w:sz w:val="32"/>
          <w:szCs w:val="32"/>
          <w:rtl/>
          <w:lang w:bidi="ar-DZ"/>
        </w:rPr>
        <w:t>ويلات العبودية، واحتقار الأب والقبيلة، يجد عزّته في فروسيته، وسيادته في قوته وبأسه، وهو يصول ويجول في ميادين الوغى، وهو بواسطة هذه البطو</w:t>
      </w:r>
      <w:r w:rsidR="00763C03">
        <w:rPr>
          <w:rFonts w:ascii="Simplified Arabic" w:hAnsi="Simplified Arabic" w:cs="Simplified Arabic" w:hint="cs"/>
          <w:sz w:val="32"/>
          <w:szCs w:val="32"/>
          <w:rtl/>
          <w:lang w:bidi="ar-DZ"/>
        </w:rPr>
        <w:t>لة</w:t>
      </w:r>
      <w:r w:rsidR="00751B78">
        <w:rPr>
          <w:rFonts w:ascii="Simplified Arabic" w:hAnsi="Simplified Arabic" w:cs="Simplified Arabic" w:hint="cs"/>
          <w:sz w:val="32"/>
          <w:szCs w:val="32"/>
          <w:rtl/>
          <w:lang w:bidi="ar-DZ"/>
        </w:rPr>
        <w:t xml:space="preserve"> وهذه </w:t>
      </w:r>
      <w:r w:rsidR="00763C03">
        <w:rPr>
          <w:rFonts w:ascii="Simplified Arabic" w:hAnsi="Simplified Arabic" w:cs="Simplified Arabic" w:hint="cs"/>
          <w:sz w:val="32"/>
          <w:szCs w:val="32"/>
          <w:rtl/>
          <w:lang w:bidi="ar-DZ"/>
        </w:rPr>
        <w:t>القوة</w:t>
      </w:r>
      <w:r w:rsidR="00751B78">
        <w:rPr>
          <w:rFonts w:ascii="Simplified Arabic" w:hAnsi="Simplified Arabic" w:cs="Simplified Arabic" w:hint="cs"/>
          <w:sz w:val="32"/>
          <w:szCs w:val="32"/>
          <w:rtl/>
          <w:lang w:bidi="ar-DZ"/>
        </w:rPr>
        <w:t xml:space="preserve"> يفتكّ حريته من أيدي سجّانيه، يقول:</w:t>
      </w:r>
    </w:p>
    <w:p w:rsidR="00751B78" w:rsidRDefault="00751B78" w:rsidP="00751B7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ا عبلُ لو أبصرت</w:t>
      </w:r>
      <w:r w:rsidR="00801E3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ي لَرأيتني</w:t>
      </w:r>
      <w:r>
        <w:rPr>
          <w:rFonts w:ascii="Simplified Arabic" w:hAnsi="Simplified Arabic" w:cs="Simplified Arabic"/>
          <w:sz w:val="32"/>
          <w:szCs w:val="32"/>
          <w:rtl/>
          <w:lang w:bidi="ar-DZ"/>
        </w:rPr>
        <w:tab/>
      </w:r>
      <w:r w:rsidR="00801E3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الحرب أ</w:t>
      </w:r>
      <w:r w:rsidR="00801E32">
        <w:rPr>
          <w:rFonts w:ascii="Simplified Arabic" w:hAnsi="Simplified Arabic" w:cs="Simplified Arabic" w:hint="cs"/>
          <w:sz w:val="32"/>
          <w:szCs w:val="32"/>
          <w:rtl/>
          <w:lang w:bidi="ar-DZ"/>
        </w:rPr>
        <w:t>ُقدمِ كالهزبرِ الضَّـ</w:t>
      </w:r>
      <w:r>
        <w:rPr>
          <w:rFonts w:ascii="Simplified Arabic" w:hAnsi="Simplified Arabic" w:cs="Simplified Arabic" w:hint="cs"/>
          <w:sz w:val="32"/>
          <w:szCs w:val="32"/>
          <w:rtl/>
          <w:lang w:bidi="ar-DZ"/>
        </w:rPr>
        <w:t>ي</w:t>
      </w:r>
      <w:r w:rsidR="00801E3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غَمِ</w:t>
      </w:r>
      <w:r w:rsidRPr="004E17CC">
        <w:rPr>
          <w:rFonts w:ascii="Simplified Arabic" w:hAnsi="Simplified Arabic" w:cs="Simplified Arabic" w:hint="cs"/>
          <w:sz w:val="32"/>
          <w:szCs w:val="32"/>
          <w:vertAlign w:val="superscript"/>
          <w:rtl/>
          <w:lang w:bidi="ar-DZ"/>
        </w:rPr>
        <w:t>(</w:t>
      </w:r>
      <w:r w:rsidRPr="004E17CC">
        <w:rPr>
          <w:rStyle w:val="Appeldenotedefin"/>
          <w:rFonts w:ascii="Simplified Arabic" w:hAnsi="Simplified Arabic" w:cs="Simplified Arabic"/>
          <w:sz w:val="32"/>
          <w:szCs w:val="32"/>
          <w:rtl/>
          <w:lang w:bidi="ar-DZ"/>
        </w:rPr>
        <w:endnoteReference w:id="5"/>
      </w:r>
      <w:r w:rsidRPr="004E17CC">
        <w:rPr>
          <w:rFonts w:ascii="Simplified Arabic" w:hAnsi="Simplified Arabic" w:cs="Simplified Arabic" w:hint="cs"/>
          <w:sz w:val="32"/>
          <w:szCs w:val="32"/>
          <w:vertAlign w:val="superscript"/>
          <w:rtl/>
          <w:lang w:bidi="ar-DZ"/>
        </w:rPr>
        <w:t>)</w:t>
      </w:r>
    </w:p>
    <w:p w:rsidR="002B5A93" w:rsidRPr="002B5A93" w:rsidRDefault="00751B78" w:rsidP="002B5A9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و يلفت أنظار المحبوبة إلى بطولاته، فإن كانت القبيلة قد ازدرته بسبب سواده وضعة نسبه من جهة أمّه، فإن بلاءه في حروب "داحس و</w:t>
      </w:r>
      <w:r w:rsidR="00801E32">
        <w:rPr>
          <w:rFonts w:ascii="Simplified Arabic" w:hAnsi="Simplified Arabic" w:cs="Simplified Arabic" w:hint="cs"/>
          <w:sz w:val="32"/>
          <w:szCs w:val="32"/>
          <w:rtl/>
          <w:lang w:bidi="ar-DZ"/>
        </w:rPr>
        <w:t xml:space="preserve">الغبراء" التي وقعت بين العبسيين </w:t>
      </w:r>
      <w:r w:rsidR="002B5A93" w:rsidRPr="002B5A93">
        <w:rPr>
          <w:rFonts w:ascii="Simplified Arabic" w:hAnsi="Simplified Arabic" w:cs="Simplified Arabic" w:hint="cs"/>
          <w:sz w:val="32"/>
          <w:szCs w:val="32"/>
          <w:rtl/>
          <w:lang w:bidi="ar-DZ"/>
        </w:rPr>
        <w:t>والذبيانيين (دامت الحرب كما قيل: حوالي أربعين عاماً) لا ينكره إلاّ جاحد. ولذلك هو يشبه نفسه بالأسد الضاري الذي لا يتهيّب الطعنات، ولا يخشى الضربات.</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ثم يلتفت إليها بعد ذلك، فيصف جمالها، وما تتسم به من سحر وفتنة آسرة، يقول:</w:t>
      </w:r>
    </w:p>
    <w:p w:rsidR="002B5A93" w:rsidRPr="002B5A93" w:rsidRDefault="002B5A93" w:rsidP="00801E32">
      <w:pPr>
        <w:tabs>
          <w:tab w:val="right" w:pos="848"/>
          <w:tab w:val="left" w:pos="3483"/>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إذ</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تَستبيكَ </w:t>
      </w:r>
      <w:r w:rsidR="00801E32">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بأص</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لتي</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w:t>
      </w:r>
      <w:r w:rsidR="00801E32">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ناعِم</w:t>
      </w:r>
      <w:r w:rsidRPr="002B5A93">
        <w:rPr>
          <w:rFonts w:ascii="Simplified Arabic" w:hAnsi="Simplified Arabic" w:cs="Simplified Arabic"/>
          <w:sz w:val="32"/>
          <w:szCs w:val="32"/>
          <w:rtl/>
          <w:lang w:bidi="ar-DZ"/>
        </w:rPr>
        <w:tab/>
      </w:r>
      <w:r w:rsidR="00801E32">
        <w:rPr>
          <w:rFonts w:ascii="Simplified Arabic" w:hAnsi="Simplified Arabic" w:cs="Simplified Arabic" w:hint="cs"/>
          <w:sz w:val="32"/>
          <w:szCs w:val="32"/>
          <w:rtl/>
          <w:lang w:bidi="ar-DZ"/>
        </w:rPr>
        <w:t xml:space="preserve"> </w:t>
      </w:r>
      <w:r w:rsidR="00801E32">
        <w:rPr>
          <w:rFonts w:ascii="Simplified Arabic" w:hAnsi="Simplified Arabic" w:cs="Simplified Arabic"/>
          <w:sz w:val="32"/>
          <w:szCs w:val="32"/>
          <w:rtl/>
          <w:lang w:bidi="ar-DZ"/>
        </w:rPr>
        <w:tab/>
      </w:r>
      <w:r w:rsidRPr="002B5A93">
        <w:rPr>
          <w:rFonts w:ascii="Simplified Arabic" w:hAnsi="Simplified Arabic" w:cs="Simplified Arabic" w:hint="cs"/>
          <w:sz w:val="32"/>
          <w:szCs w:val="32"/>
          <w:rtl/>
          <w:lang w:bidi="ar-DZ"/>
        </w:rPr>
        <w:t>عذب</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w:t>
      </w:r>
      <w:r w:rsidR="00801E32">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مُقب</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لهُ </w:t>
      </w:r>
      <w:r w:rsidR="00801E32">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لذيذ</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الم</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طعَمِ</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وَكأنّما نظرت بِعيني شادن</w:t>
      </w:r>
      <w:r w:rsidR="00801E32">
        <w:rPr>
          <w:rFonts w:ascii="Simplified Arabic" w:hAnsi="Simplified Arabic" w:cs="Simplified Arabic" w:hint="cs"/>
          <w:sz w:val="32"/>
          <w:szCs w:val="32"/>
          <w:rtl/>
          <w:lang w:bidi="ar-DZ"/>
        </w:rPr>
        <w:t>ٍ</w:t>
      </w:r>
      <w:r w:rsidRPr="002B5A93">
        <w:rPr>
          <w:rFonts w:ascii="Simplified Arabic" w:hAnsi="Simplified Arabic" w:cs="Simplified Arabic"/>
          <w:sz w:val="32"/>
          <w:szCs w:val="32"/>
          <w:rtl/>
          <w:lang w:bidi="ar-DZ"/>
        </w:rPr>
        <w:tab/>
      </w:r>
      <w:r w:rsidR="00801E32">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 xml:space="preserve"> ر</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شإ من الغ</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زلان ليس بتَوأَمِ</w:t>
      </w:r>
    </w:p>
    <w:p w:rsidR="002B5A93" w:rsidRPr="002B5A93" w:rsidRDefault="00801E32" w:rsidP="002B5A9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كأ</w:t>
      </w:r>
      <w:r w:rsidR="002B5A93" w:rsidRPr="002B5A93">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w:t>
      </w:r>
      <w:r w:rsidR="002B5A93" w:rsidRPr="002B5A93">
        <w:rPr>
          <w:rFonts w:ascii="Simplified Arabic" w:hAnsi="Simplified Arabic" w:cs="Simplified Arabic" w:hint="cs"/>
          <w:sz w:val="32"/>
          <w:szCs w:val="32"/>
          <w:rtl/>
          <w:lang w:bidi="ar-DZ"/>
        </w:rPr>
        <w:t xml:space="preserve"> فأرة تاجرٍ بقسيمَةٍ</w:t>
      </w:r>
      <w:r w:rsidR="002B5A93" w:rsidRPr="002B5A93">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سبقتْ</w:t>
      </w:r>
      <w:r w:rsidR="002B5A93" w:rsidRPr="002B5A93">
        <w:rPr>
          <w:rFonts w:ascii="Simplified Arabic" w:hAnsi="Simplified Arabic" w:cs="Simplified Arabic" w:hint="cs"/>
          <w:sz w:val="32"/>
          <w:szCs w:val="32"/>
          <w:rtl/>
          <w:lang w:bidi="ar-DZ"/>
        </w:rPr>
        <w:t xml:space="preserve"> عوارضَها إليكَ من الفمِ</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أو روضة</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أُنف</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ا تَضمَّنَ ن</w:t>
      </w:r>
      <w:r w:rsidR="00801E32">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بتُهاَ</w:t>
      </w:r>
      <w:r w:rsidRPr="002B5A93">
        <w:rPr>
          <w:rFonts w:ascii="Simplified Arabic" w:hAnsi="Simplified Arabic" w:cs="Simplified Arabic"/>
          <w:sz w:val="32"/>
          <w:szCs w:val="32"/>
          <w:rtl/>
          <w:lang w:bidi="ar-DZ"/>
        </w:rPr>
        <w:tab/>
      </w:r>
      <w:r w:rsidR="00801E32">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 xml:space="preserve">  غَيثٌ قليلُ الدِّمن لَيس بِمعلَمِ</w:t>
      </w:r>
      <w:r w:rsidRPr="002B5A93">
        <w:rPr>
          <w:rFonts w:ascii="Simplified Arabic" w:hAnsi="Simplified Arabic" w:cs="Simplified Arabic" w:hint="cs"/>
          <w:sz w:val="32"/>
          <w:szCs w:val="32"/>
          <w:vertAlign w:val="superscript"/>
          <w:rtl/>
          <w:lang w:bidi="ar-DZ"/>
        </w:rPr>
        <w:t>(</w:t>
      </w:r>
      <w:r w:rsidRPr="002B5A93">
        <w:rPr>
          <w:rFonts w:ascii="Simplified Arabic" w:hAnsi="Simplified Arabic" w:cs="Simplified Arabic"/>
          <w:sz w:val="32"/>
          <w:szCs w:val="32"/>
          <w:vertAlign w:val="superscript"/>
          <w:rtl/>
          <w:lang w:bidi="ar-DZ"/>
        </w:rPr>
        <w:endnoteReference w:id="6"/>
      </w:r>
      <w:r w:rsidRPr="002B5A93">
        <w:rPr>
          <w:rFonts w:ascii="Simplified Arabic" w:hAnsi="Simplified Arabic" w:cs="Simplified Arabic" w:hint="cs"/>
          <w:sz w:val="32"/>
          <w:szCs w:val="32"/>
          <w:vertAlign w:val="superscript"/>
          <w:rtl/>
          <w:lang w:bidi="ar-DZ"/>
        </w:rPr>
        <w:t>)</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lastRenderedPageBreak/>
        <w:t>فجمالها الفت</w:t>
      </w:r>
      <w:r w:rsidR="004A316A">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ان أخذ بلب</w:t>
      </w:r>
      <w:r w:rsidR="004A316A">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ه وتركه في حالة من الو</w:t>
      </w:r>
      <w:r w:rsidR="004A316A">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له والص</w:t>
      </w:r>
      <w:r w:rsidR="004A316A">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بابة، بين مبسم عذب وأسنان بيضاء ناصعة، ونظرة قاتلة فتّاكة، وروائح تضوع منها كما يضوع المسك من دكان العط</w:t>
      </w:r>
      <w:r w:rsidR="004A316A">
        <w:rPr>
          <w:rFonts w:ascii="Simplified Arabic" w:hAnsi="Simplified Arabic" w:cs="Simplified Arabic" w:hint="cs"/>
          <w:sz w:val="32"/>
          <w:szCs w:val="32"/>
          <w:rtl/>
          <w:lang w:bidi="ar-DZ"/>
        </w:rPr>
        <w:t>ار، أو كروضة معشوشبة خضراء نضرة ،تسعد من يراها و تريح قلبه.</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وحبّها لم يعزب عن ناظريه، أو يبعد عن خياله، حتّى وهو يصطلي بنار المعركة، فهو يتذك</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رها، ويتمن</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ى أن يقبّل الس</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يوف القاطعة لأنها ذكرته بثغرها المتبس</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م،</w:t>
      </w:r>
      <w:r w:rsidR="00E114FF">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يقول:</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ولقد ذكرتك</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والرّماحُ نواهل</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w:t>
      </w:r>
      <w:r w:rsidR="00A90311">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من</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ي و</w:t>
      </w:r>
      <w:r w:rsidR="00E114FF">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بيضُ اله</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ند تقطر</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من دمي</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فوددت</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تقبيل</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الس</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يوف</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لأن</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ها</w:t>
      </w:r>
      <w:r w:rsidRPr="002B5A93">
        <w:rPr>
          <w:rFonts w:ascii="Simplified Arabic" w:hAnsi="Simplified Arabic" w:cs="Simplified Arabic"/>
          <w:sz w:val="32"/>
          <w:szCs w:val="32"/>
          <w:rtl/>
          <w:lang w:bidi="ar-DZ"/>
        </w:rPr>
        <w:tab/>
      </w:r>
      <w:r w:rsidRPr="002B5A93">
        <w:rPr>
          <w:rFonts w:ascii="Simplified Arabic" w:hAnsi="Simplified Arabic" w:cs="Simplified Arabic" w:hint="cs"/>
          <w:sz w:val="32"/>
          <w:szCs w:val="32"/>
          <w:rtl/>
          <w:lang w:bidi="ar-DZ"/>
        </w:rPr>
        <w:t xml:space="preserve">    </w:t>
      </w:r>
      <w:r w:rsidR="00A90311">
        <w:rPr>
          <w:rFonts w:ascii="Simplified Arabic" w:hAnsi="Simplified Arabic" w:cs="Simplified Arabic" w:hint="cs"/>
          <w:sz w:val="32"/>
          <w:szCs w:val="32"/>
          <w:rtl/>
          <w:lang w:bidi="ar-DZ"/>
        </w:rPr>
        <w:t xml:space="preserve">  </w:t>
      </w:r>
      <w:r w:rsidRPr="002B5A93">
        <w:rPr>
          <w:rFonts w:ascii="Simplified Arabic" w:hAnsi="Simplified Arabic" w:cs="Simplified Arabic" w:hint="cs"/>
          <w:sz w:val="32"/>
          <w:szCs w:val="32"/>
          <w:rtl/>
          <w:lang w:bidi="ar-DZ"/>
        </w:rPr>
        <w:t>لمَعَت كبارق</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ثغرك</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 xml:space="preserve"> الم</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تبس</w:t>
      </w:r>
      <w:r w:rsidR="00E114FF">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مِ</w:t>
      </w:r>
      <w:r w:rsidRPr="002B5A93">
        <w:rPr>
          <w:rFonts w:ascii="Simplified Arabic" w:hAnsi="Simplified Arabic" w:cs="Simplified Arabic" w:hint="cs"/>
          <w:sz w:val="32"/>
          <w:szCs w:val="32"/>
          <w:vertAlign w:val="superscript"/>
          <w:rtl/>
          <w:lang w:bidi="ar-DZ"/>
        </w:rPr>
        <w:t>(</w:t>
      </w:r>
      <w:r w:rsidRPr="002B5A93">
        <w:rPr>
          <w:rFonts w:ascii="Simplified Arabic" w:hAnsi="Simplified Arabic" w:cs="Simplified Arabic"/>
          <w:sz w:val="32"/>
          <w:szCs w:val="32"/>
          <w:vertAlign w:val="superscript"/>
          <w:rtl/>
          <w:lang w:bidi="ar-DZ"/>
        </w:rPr>
        <w:endnoteReference w:id="7"/>
      </w:r>
      <w:r w:rsidRPr="002B5A93">
        <w:rPr>
          <w:rFonts w:ascii="Simplified Arabic" w:hAnsi="Simplified Arabic" w:cs="Simplified Arabic" w:hint="cs"/>
          <w:sz w:val="32"/>
          <w:szCs w:val="32"/>
          <w:vertAlign w:val="superscript"/>
          <w:rtl/>
          <w:lang w:bidi="ar-DZ"/>
        </w:rPr>
        <w:t>)</w:t>
      </w:r>
    </w:p>
    <w:p w:rsidR="002B5A93" w:rsidRPr="002B5A93" w:rsidRDefault="002B5A93" w:rsidP="002B5A93">
      <w:pPr>
        <w:tabs>
          <w:tab w:val="right" w:pos="848"/>
        </w:tabs>
        <w:bidi/>
        <w:spacing w:after="0"/>
        <w:ind w:firstLine="565"/>
        <w:jc w:val="both"/>
        <w:rPr>
          <w:rFonts w:ascii="Simplified Arabic" w:hAnsi="Simplified Arabic" w:cs="Simplified Arabic"/>
          <w:sz w:val="32"/>
          <w:szCs w:val="32"/>
          <w:rtl/>
          <w:lang w:bidi="ar-DZ"/>
        </w:rPr>
      </w:pPr>
      <w:r w:rsidRPr="002B5A93">
        <w:rPr>
          <w:rFonts w:ascii="Simplified Arabic" w:hAnsi="Simplified Arabic" w:cs="Simplified Arabic" w:hint="cs"/>
          <w:sz w:val="32"/>
          <w:szCs w:val="32"/>
          <w:rtl/>
          <w:lang w:bidi="ar-DZ"/>
        </w:rPr>
        <w:t>فهذه الصو</w:t>
      </w:r>
      <w:r w:rsidR="00A90311">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ر الاستعارية التشخيصي</w:t>
      </w:r>
      <w:r w:rsidR="00A90311">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ة عبّرت عمّا يعتمل في صدره من مشاعر وما يصطرع بداخله من مكبوتات، بين قو</w:t>
      </w:r>
      <w:r w:rsidR="00A90311">
        <w:rPr>
          <w:rFonts w:ascii="Simplified Arabic" w:hAnsi="Simplified Arabic" w:cs="Simplified Arabic" w:hint="cs"/>
          <w:sz w:val="32"/>
          <w:szCs w:val="32"/>
          <w:rtl/>
          <w:lang w:bidi="ar-DZ"/>
        </w:rPr>
        <w:t>ّ</w:t>
      </w:r>
      <w:r w:rsidRPr="002B5A93">
        <w:rPr>
          <w:rFonts w:ascii="Simplified Arabic" w:hAnsi="Simplified Arabic" w:cs="Simplified Arabic" w:hint="cs"/>
          <w:sz w:val="32"/>
          <w:szCs w:val="32"/>
          <w:rtl/>
          <w:lang w:bidi="ar-DZ"/>
        </w:rPr>
        <w:t>ة في المعركة وضعف أمام المحبوبة، وثبات أمام الأعداء وحيرة من موقف المحبوبة، "فهو دائم الذكر لها في وغى الحرب، حتّى حين تعبث به سيوف أعدائه ورماحهم، إنّه من أجلها يحارب ويخاطر ويغامرُ، فلا غرو أن يذكرها في ساعات القتال الحرجة، فإ</w:t>
      </w:r>
      <w:r>
        <w:rPr>
          <w:rFonts w:ascii="Simplified Arabic" w:hAnsi="Simplified Arabic" w:cs="Simplified Arabic" w:hint="cs"/>
          <w:sz w:val="32"/>
          <w:szCs w:val="32"/>
          <w:rtl/>
          <w:lang w:bidi="ar-DZ"/>
        </w:rPr>
        <w:t xml:space="preserve">ذا هو يتحوّل إلى أسد ضار لا يعبس بل يبتسم ، </w:t>
      </w:r>
      <w:r w:rsidR="00A90311">
        <w:rPr>
          <w:rFonts w:ascii="Simplified Arabic" w:hAnsi="Simplified Arabic" w:cs="Simplified Arabic" w:hint="cs"/>
          <w:sz w:val="32"/>
          <w:szCs w:val="32"/>
          <w:rtl/>
          <w:lang w:bidi="ar-DZ"/>
        </w:rPr>
        <w:t xml:space="preserve">لأنها </w:t>
      </w:r>
      <w:r>
        <w:rPr>
          <w:rFonts w:ascii="Simplified Arabic" w:hAnsi="Simplified Arabic" w:cs="Simplified Arabic" w:hint="cs"/>
          <w:sz w:val="32"/>
          <w:szCs w:val="32"/>
          <w:rtl/>
          <w:lang w:bidi="ar-DZ"/>
        </w:rPr>
        <w:t xml:space="preserve"> تتراءى له من خلال</w:t>
      </w:r>
      <w:r w:rsidR="00A90311">
        <w:rPr>
          <w:rFonts w:ascii="Simplified Arabic" w:hAnsi="Simplified Arabic" w:cs="Simplified Arabic" w:hint="cs"/>
          <w:sz w:val="32"/>
          <w:szCs w:val="32"/>
          <w:rtl/>
          <w:lang w:bidi="ar-DZ"/>
        </w:rPr>
        <w:t xml:space="preserve"> بريق السيوف ، فيؤمن بأ</w:t>
      </w:r>
      <w:r w:rsidR="003D6682">
        <w:rPr>
          <w:rFonts w:ascii="Simplified Arabic" w:hAnsi="Simplified Arabic" w:cs="Simplified Arabic" w:hint="cs"/>
          <w:sz w:val="32"/>
          <w:szCs w:val="32"/>
          <w:rtl/>
          <w:lang w:bidi="ar-DZ"/>
        </w:rPr>
        <w:t>ن</w:t>
      </w:r>
      <w:r w:rsidR="00A90311">
        <w:rPr>
          <w:rFonts w:ascii="Simplified Arabic" w:hAnsi="Simplified Arabic" w:cs="Simplified Arabic" w:hint="cs"/>
          <w:sz w:val="32"/>
          <w:szCs w:val="32"/>
          <w:rtl/>
          <w:lang w:bidi="ar-DZ"/>
        </w:rPr>
        <w:t>ّ</w:t>
      </w:r>
      <w:r w:rsidR="003D6682">
        <w:rPr>
          <w:rFonts w:ascii="Simplified Arabic" w:hAnsi="Simplified Arabic" w:cs="Simplified Arabic" w:hint="cs"/>
          <w:sz w:val="32"/>
          <w:szCs w:val="32"/>
          <w:rtl/>
          <w:lang w:bidi="ar-DZ"/>
        </w:rPr>
        <w:t>ه منتص</w:t>
      </w:r>
      <w:r w:rsidR="006D52DD">
        <w:rPr>
          <w:rFonts w:ascii="Simplified Arabic" w:hAnsi="Simplified Arabic" w:cs="Simplified Arabic" w:hint="cs"/>
          <w:sz w:val="32"/>
          <w:szCs w:val="32"/>
          <w:rtl/>
          <w:lang w:bidi="ar-DZ"/>
        </w:rPr>
        <w:t>ر</w:t>
      </w:r>
      <w:r w:rsidR="00A90311">
        <w:rPr>
          <w:rFonts w:ascii="Simplified Arabic" w:hAnsi="Simplified Arabic" w:cs="Simplified Arabic" w:hint="cs"/>
          <w:sz w:val="32"/>
          <w:szCs w:val="32"/>
          <w:rtl/>
          <w:lang w:bidi="ar-DZ"/>
        </w:rPr>
        <w:t>"</w:t>
      </w:r>
      <w:r w:rsidR="006D52DD">
        <w:rPr>
          <w:rFonts w:ascii="Simplified Arabic" w:hAnsi="Simplified Arabic" w:cs="Simplified Arabic" w:hint="cs"/>
          <w:sz w:val="32"/>
          <w:szCs w:val="32"/>
          <w:rtl/>
          <w:lang w:bidi="ar-DZ"/>
        </w:rPr>
        <w:t xml:space="preserve"> </w:t>
      </w:r>
      <w:r w:rsidR="006D52DD" w:rsidRPr="004E17CC">
        <w:rPr>
          <w:rFonts w:ascii="Simplified Arabic" w:hAnsi="Simplified Arabic" w:cs="Simplified Arabic" w:hint="cs"/>
          <w:sz w:val="32"/>
          <w:szCs w:val="32"/>
          <w:vertAlign w:val="superscript"/>
          <w:rtl/>
          <w:lang w:bidi="ar-DZ"/>
        </w:rPr>
        <w:t>(</w:t>
      </w:r>
      <w:r w:rsidR="006D52DD" w:rsidRPr="004E17CC">
        <w:rPr>
          <w:rStyle w:val="Appeldenotedefin"/>
          <w:rFonts w:ascii="Simplified Arabic" w:hAnsi="Simplified Arabic" w:cs="Simplified Arabic"/>
          <w:sz w:val="32"/>
          <w:szCs w:val="32"/>
          <w:rtl/>
          <w:lang w:bidi="ar-DZ"/>
        </w:rPr>
        <w:endnoteReference w:id="8"/>
      </w:r>
      <w:r w:rsidR="006D52DD" w:rsidRPr="004E17CC">
        <w:rPr>
          <w:rFonts w:ascii="Simplified Arabic" w:hAnsi="Simplified Arabic" w:cs="Simplified Arabic" w:hint="cs"/>
          <w:sz w:val="32"/>
          <w:szCs w:val="32"/>
          <w:vertAlign w:val="superscript"/>
          <w:rtl/>
          <w:lang w:bidi="ar-DZ"/>
        </w:rPr>
        <w:t>)</w:t>
      </w:r>
    </w:p>
    <w:p w:rsidR="002B5A93" w:rsidRDefault="002B5A93" w:rsidP="002B5A93">
      <w:pPr>
        <w:tabs>
          <w:tab w:val="right" w:pos="848"/>
        </w:tabs>
        <w:bidi/>
        <w:spacing w:after="0"/>
        <w:ind w:firstLine="565"/>
        <w:jc w:val="both"/>
        <w:rPr>
          <w:rFonts w:ascii="Simplified Arabic" w:hAnsi="Simplified Arabic" w:cs="Simplified Arabic"/>
          <w:sz w:val="32"/>
          <w:szCs w:val="32"/>
          <w:lang w:bidi="ar-DZ"/>
        </w:rPr>
      </w:pPr>
      <w:r w:rsidRPr="002B5A93">
        <w:rPr>
          <w:rFonts w:ascii="Simplified Arabic" w:hAnsi="Simplified Arabic" w:cs="Simplified Arabic" w:hint="cs"/>
          <w:sz w:val="32"/>
          <w:szCs w:val="32"/>
          <w:rtl/>
          <w:lang w:bidi="ar-DZ"/>
        </w:rPr>
        <w:t>إن المرأة عند عنترة ترتقي وتعلو صورتها لأنها تعادل السيادة والشرف والحرية التّي حُرمها الشاعر، وافتكّها بشجاعته النادرة، وشهامته و أخلاقه النبيلة</w:t>
      </w:r>
      <w:r w:rsidR="00A90311">
        <w:rPr>
          <w:rFonts w:ascii="Simplified Arabic" w:hAnsi="Simplified Arabic" w:cs="Simplified Arabic" w:hint="cs"/>
          <w:sz w:val="32"/>
          <w:szCs w:val="32"/>
          <w:rtl/>
          <w:lang w:bidi="ar-DZ"/>
        </w:rPr>
        <w:t>.</w:t>
      </w:r>
    </w:p>
    <w:p w:rsidR="00751B78" w:rsidRDefault="00EC7F3C" w:rsidP="00EC7F3C">
      <w:pPr>
        <w:tabs>
          <w:tab w:val="right" w:pos="848"/>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51B78">
        <w:rPr>
          <w:rFonts w:ascii="Simplified Arabic" w:hAnsi="Simplified Arabic" w:cs="Simplified Arabic" w:hint="cs"/>
          <w:sz w:val="32"/>
          <w:szCs w:val="32"/>
          <w:rtl/>
          <w:lang w:bidi="ar-DZ"/>
        </w:rPr>
        <w:t>وفي معلقة زهير بن أبي سلمى، يقدم صورة للمرأة الجاهلية من خلال شخصية "أم أوفى" التي طالعتنا في مطلع القصيدة:</w:t>
      </w:r>
    </w:p>
    <w:p w:rsidR="00751B78" w:rsidRDefault="00BC36C2" w:rsidP="00BC36C2">
      <w:pPr>
        <w:tabs>
          <w:tab w:val="right" w:pos="848"/>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51B78">
        <w:rPr>
          <w:rFonts w:ascii="Simplified Arabic" w:hAnsi="Simplified Arabic" w:cs="Simplified Arabic" w:hint="cs"/>
          <w:sz w:val="32"/>
          <w:szCs w:val="32"/>
          <w:rtl/>
          <w:lang w:bidi="ar-DZ"/>
        </w:rPr>
        <w:t>أ</w:t>
      </w:r>
      <w:r w:rsidR="00A90311">
        <w:rPr>
          <w:rFonts w:ascii="Simplified Arabic" w:hAnsi="Simplified Arabic" w:cs="Simplified Arabic" w:hint="cs"/>
          <w:sz w:val="32"/>
          <w:szCs w:val="32"/>
          <w:rtl/>
          <w:lang w:bidi="ar-DZ"/>
        </w:rPr>
        <w:t>َ</w:t>
      </w:r>
      <w:r w:rsidR="00751B78">
        <w:rPr>
          <w:rFonts w:ascii="Simplified Arabic" w:hAnsi="Simplified Arabic" w:cs="Simplified Arabic" w:hint="cs"/>
          <w:sz w:val="32"/>
          <w:szCs w:val="32"/>
          <w:rtl/>
          <w:lang w:bidi="ar-DZ"/>
        </w:rPr>
        <w:t>م</w:t>
      </w:r>
      <w:r w:rsidR="00A90311">
        <w:rPr>
          <w:rFonts w:ascii="Simplified Arabic" w:hAnsi="Simplified Arabic" w:cs="Simplified Arabic" w:hint="cs"/>
          <w:sz w:val="32"/>
          <w:szCs w:val="32"/>
          <w:rtl/>
          <w:lang w:bidi="ar-DZ"/>
        </w:rPr>
        <w:t>ِنْ</w:t>
      </w:r>
      <w:r w:rsidR="00751B78">
        <w:rPr>
          <w:rFonts w:ascii="Simplified Arabic" w:hAnsi="Simplified Arabic" w:cs="Simplified Arabic" w:hint="cs"/>
          <w:sz w:val="32"/>
          <w:szCs w:val="32"/>
          <w:rtl/>
          <w:lang w:bidi="ar-DZ"/>
        </w:rPr>
        <w:t xml:space="preserve"> أ</w:t>
      </w:r>
      <w:r w:rsidR="00A90311">
        <w:rPr>
          <w:rFonts w:ascii="Simplified Arabic" w:hAnsi="Simplified Arabic" w:cs="Simplified Arabic" w:hint="cs"/>
          <w:sz w:val="32"/>
          <w:szCs w:val="32"/>
          <w:rtl/>
          <w:lang w:bidi="ar-DZ"/>
        </w:rPr>
        <w:t>ُ</w:t>
      </w:r>
      <w:r w:rsidR="00751B78">
        <w:rPr>
          <w:rFonts w:ascii="Simplified Arabic" w:hAnsi="Simplified Arabic" w:cs="Simplified Arabic" w:hint="cs"/>
          <w:sz w:val="32"/>
          <w:szCs w:val="32"/>
          <w:rtl/>
          <w:lang w:bidi="ar-DZ"/>
        </w:rPr>
        <w:t>ِ</w:t>
      </w:r>
      <w:r w:rsidR="00A90311">
        <w:rPr>
          <w:rFonts w:ascii="Simplified Arabic" w:hAnsi="Simplified Arabic" w:cs="Simplified Arabic" w:hint="cs"/>
          <w:sz w:val="32"/>
          <w:szCs w:val="32"/>
          <w:rtl/>
          <w:lang w:bidi="ar-DZ"/>
        </w:rPr>
        <w:t>مّ</w:t>
      </w:r>
      <w:r w:rsidR="00751B78">
        <w:rPr>
          <w:rFonts w:ascii="Simplified Arabic" w:hAnsi="Simplified Arabic" w:cs="Simplified Arabic" w:hint="cs"/>
          <w:sz w:val="32"/>
          <w:szCs w:val="32"/>
          <w:rtl/>
          <w:lang w:bidi="ar-DZ"/>
        </w:rPr>
        <w:t xml:space="preserve"> أوفى د</w:t>
      </w:r>
      <w:r w:rsidR="00A90311">
        <w:rPr>
          <w:rFonts w:ascii="Simplified Arabic" w:hAnsi="Simplified Arabic" w:cs="Simplified Arabic" w:hint="cs"/>
          <w:sz w:val="32"/>
          <w:szCs w:val="32"/>
          <w:rtl/>
          <w:lang w:bidi="ar-DZ"/>
        </w:rPr>
        <w:t>ِمنة</w:t>
      </w:r>
      <w:r>
        <w:rPr>
          <w:rFonts w:ascii="Simplified Arabic" w:hAnsi="Simplified Arabic" w:cs="Simplified Arabic" w:hint="cs"/>
          <w:sz w:val="32"/>
          <w:szCs w:val="32"/>
          <w:rtl/>
          <w:lang w:bidi="ar-DZ"/>
        </w:rPr>
        <w:t>ٌ</w:t>
      </w:r>
      <w:r w:rsidR="00751B78">
        <w:rPr>
          <w:rFonts w:ascii="Simplified Arabic" w:hAnsi="Simplified Arabic" w:cs="Simplified Arabic" w:hint="cs"/>
          <w:sz w:val="32"/>
          <w:szCs w:val="32"/>
          <w:rtl/>
          <w:lang w:bidi="ar-DZ"/>
        </w:rPr>
        <w:t xml:space="preserve"> لم تكلَّم</w:t>
      </w:r>
      <w:r w:rsidR="00A90311">
        <w:rPr>
          <w:rFonts w:ascii="Simplified Arabic" w:hAnsi="Simplified Arabic" w:cs="Simplified Arabic" w:hint="cs"/>
          <w:sz w:val="32"/>
          <w:szCs w:val="32"/>
          <w:rtl/>
          <w:lang w:bidi="ar-DZ"/>
        </w:rPr>
        <w:t>ِ</w:t>
      </w:r>
      <w:r w:rsidR="00B161AB">
        <w:rPr>
          <w:rFonts w:ascii="Simplified Arabic" w:hAnsi="Simplified Arabic" w:cs="Simplified Arabic" w:hint="cs"/>
          <w:sz w:val="32"/>
          <w:szCs w:val="32"/>
          <w:rtl/>
          <w:lang w:bidi="ar-DZ"/>
        </w:rPr>
        <w:t xml:space="preserve">      بحومانة </w:t>
      </w:r>
      <w:r w:rsidR="00A90311">
        <w:rPr>
          <w:rFonts w:ascii="Simplified Arabic" w:hAnsi="Simplified Arabic" w:cs="Simplified Arabic" w:hint="cs"/>
          <w:sz w:val="32"/>
          <w:szCs w:val="32"/>
          <w:rtl/>
          <w:lang w:bidi="ar-DZ"/>
        </w:rPr>
        <w:t xml:space="preserve">ِ </w:t>
      </w:r>
      <w:r w:rsidR="00B161AB">
        <w:rPr>
          <w:rFonts w:ascii="Simplified Arabic" w:hAnsi="Simplified Arabic" w:cs="Simplified Arabic" w:hint="cs"/>
          <w:sz w:val="32"/>
          <w:szCs w:val="32"/>
          <w:rtl/>
          <w:lang w:bidi="ar-DZ"/>
        </w:rPr>
        <w:t>الد</w:t>
      </w:r>
      <w:r w:rsidR="00A90311">
        <w:rPr>
          <w:rFonts w:ascii="Simplified Arabic" w:hAnsi="Simplified Arabic" w:cs="Simplified Arabic" w:hint="cs"/>
          <w:sz w:val="32"/>
          <w:szCs w:val="32"/>
          <w:rtl/>
          <w:lang w:bidi="ar-DZ"/>
        </w:rPr>
        <w:t>َّ</w:t>
      </w:r>
      <w:r w:rsidR="00B161AB">
        <w:rPr>
          <w:rFonts w:ascii="Simplified Arabic" w:hAnsi="Simplified Arabic" w:cs="Simplified Arabic" w:hint="cs"/>
          <w:sz w:val="32"/>
          <w:szCs w:val="32"/>
          <w:rtl/>
          <w:lang w:bidi="ar-DZ"/>
        </w:rPr>
        <w:t xml:space="preserve">راج </w:t>
      </w:r>
      <w:r w:rsidR="00A90311">
        <w:rPr>
          <w:rFonts w:ascii="Simplified Arabic" w:hAnsi="Simplified Arabic" w:cs="Simplified Arabic" w:hint="cs"/>
          <w:sz w:val="32"/>
          <w:szCs w:val="32"/>
          <w:rtl/>
          <w:lang w:bidi="ar-DZ"/>
        </w:rPr>
        <w:t xml:space="preserve"> </w:t>
      </w:r>
      <w:r w:rsidR="00B161AB">
        <w:rPr>
          <w:rFonts w:ascii="Simplified Arabic" w:hAnsi="Simplified Arabic" w:cs="Simplified Arabic" w:hint="cs"/>
          <w:sz w:val="32"/>
          <w:szCs w:val="32"/>
          <w:rtl/>
          <w:lang w:bidi="ar-DZ"/>
        </w:rPr>
        <w:t>ف</w:t>
      </w:r>
      <w:r w:rsidR="00A90311">
        <w:rPr>
          <w:rFonts w:ascii="Simplified Arabic" w:hAnsi="Simplified Arabic" w:cs="Simplified Arabic" w:hint="cs"/>
          <w:sz w:val="32"/>
          <w:szCs w:val="32"/>
          <w:rtl/>
          <w:lang w:bidi="ar-DZ"/>
        </w:rPr>
        <w:t>َ</w:t>
      </w:r>
      <w:r w:rsidR="00B161AB">
        <w:rPr>
          <w:rFonts w:ascii="Simplified Arabic" w:hAnsi="Simplified Arabic" w:cs="Simplified Arabic" w:hint="cs"/>
          <w:sz w:val="32"/>
          <w:szCs w:val="32"/>
          <w:rtl/>
          <w:lang w:bidi="ar-DZ"/>
        </w:rPr>
        <w:t>الم</w:t>
      </w:r>
      <w:r w:rsidR="00A90311">
        <w:rPr>
          <w:rFonts w:ascii="Simplified Arabic" w:hAnsi="Simplified Arabic" w:cs="Simplified Arabic" w:hint="cs"/>
          <w:sz w:val="32"/>
          <w:szCs w:val="32"/>
          <w:rtl/>
          <w:lang w:bidi="ar-DZ"/>
        </w:rPr>
        <w:t>ُ</w:t>
      </w:r>
      <w:r w:rsidR="00B161AB">
        <w:rPr>
          <w:rFonts w:ascii="Simplified Arabic" w:hAnsi="Simplified Arabic" w:cs="Simplified Arabic" w:hint="cs"/>
          <w:sz w:val="32"/>
          <w:szCs w:val="32"/>
          <w:rtl/>
          <w:lang w:bidi="ar-DZ"/>
        </w:rPr>
        <w:t>تثل</w:t>
      </w:r>
      <w:r w:rsidR="00A90311">
        <w:rPr>
          <w:rFonts w:ascii="Simplified Arabic" w:hAnsi="Simplified Arabic" w:cs="Simplified Arabic" w:hint="cs"/>
          <w:sz w:val="32"/>
          <w:szCs w:val="32"/>
          <w:rtl/>
          <w:lang w:bidi="ar-DZ"/>
        </w:rPr>
        <w:t>ِّ</w:t>
      </w:r>
      <w:r w:rsidR="00B161AB">
        <w:rPr>
          <w:rFonts w:ascii="Simplified Arabic" w:hAnsi="Simplified Arabic" w:cs="Simplified Arabic" w:hint="cs"/>
          <w:sz w:val="32"/>
          <w:szCs w:val="32"/>
          <w:rtl/>
          <w:lang w:bidi="ar-DZ"/>
        </w:rPr>
        <w:t>م</w:t>
      </w:r>
      <w:r w:rsidR="00A90311">
        <w:rPr>
          <w:rFonts w:ascii="Simplified Arabic" w:hAnsi="Simplified Arabic" w:cs="Simplified Arabic" w:hint="cs"/>
          <w:sz w:val="32"/>
          <w:szCs w:val="32"/>
          <w:rtl/>
          <w:lang w:bidi="ar-DZ"/>
        </w:rPr>
        <w:t>ِ</w:t>
      </w:r>
    </w:p>
    <w:p w:rsidR="00751B78" w:rsidRDefault="00B161AB" w:rsidP="00B161AB">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751B78">
        <w:rPr>
          <w:rFonts w:ascii="Simplified Arabic" w:hAnsi="Simplified Arabic" w:cs="Simplified Arabic" w:hint="cs"/>
          <w:sz w:val="32"/>
          <w:szCs w:val="32"/>
          <w:rtl/>
          <w:lang w:bidi="ar-DZ"/>
        </w:rPr>
        <w:t>"أم أوفى" عند بعض الش</w:t>
      </w:r>
      <w:r>
        <w:rPr>
          <w:rFonts w:ascii="Simplified Arabic" w:hAnsi="Simplified Arabic" w:cs="Simplified Arabic" w:hint="cs"/>
          <w:sz w:val="32"/>
          <w:szCs w:val="32"/>
          <w:rtl/>
          <w:lang w:bidi="ar-DZ"/>
        </w:rPr>
        <w:t>رّاح</w:t>
      </w:r>
      <w:r w:rsidR="00751B78">
        <w:rPr>
          <w:rFonts w:ascii="Simplified Arabic" w:hAnsi="Simplified Arabic" w:cs="Simplified Arabic" w:hint="cs"/>
          <w:sz w:val="32"/>
          <w:szCs w:val="32"/>
          <w:rtl/>
          <w:lang w:bidi="ar-DZ"/>
        </w:rPr>
        <w:t xml:space="preserve"> هي زوج زهير، وقد بيّن بالتفصيل في المقطع ا</w:t>
      </w:r>
      <w:r>
        <w:rPr>
          <w:rFonts w:ascii="Simplified Arabic" w:hAnsi="Simplified Arabic" w:cs="Simplified Arabic" w:hint="cs"/>
          <w:sz w:val="32"/>
          <w:szCs w:val="32"/>
          <w:rtl/>
          <w:lang w:bidi="ar-DZ"/>
        </w:rPr>
        <w:t>لثاني من المعل</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قة صورتها، في وصفه للر</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حلة، فهي سيّدة حرّ</w:t>
      </w:r>
      <w:r w:rsidR="00751B78">
        <w:rPr>
          <w:rFonts w:ascii="Simplified Arabic" w:hAnsi="Simplified Arabic" w:cs="Simplified Arabic" w:hint="cs"/>
          <w:sz w:val="32"/>
          <w:szCs w:val="32"/>
          <w:rtl/>
          <w:lang w:bidi="ar-DZ"/>
        </w:rPr>
        <w:t>ة، مخدومة، ترفل في ثوب العزّ والسؤدد، على محياها آثار النعمة، وفي وجهها سيماء التنعّم والدّلال.</w:t>
      </w:r>
    </w:p>
    <w:p w:rsidR="00751B78" w:rsidRDefault="00751B78" w:rsidP="00751B7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صوّرها زهير في رحلة ارتحالها مع صاحباتها، التي هي رحلة القبيلة كلها إلى مرابع جديدة </w:t>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ها ماء وكلأ، بعد أنْ جفَّ الض</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ع ويبس الز</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ع</w:t>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فقال:</w:t>
      </w:r>
    </w:p>
    <w:p w:rsidR="00751B78" w:rsidRDefault="00751B78" w:rsidP="00751B7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بصّر خليلي هل ترَى من </w:t>
      </w:r>
      <w:r w:rsidR="00F43AF7">
        <w:rPr>
          <w:rFonts w:ascii="Simplified Arabic" w:hAnsi="Simplified Arabic" w:cs="Simplified Arabic" w:hint="cs"/>
          <w:sz w:val="32"/>
          <w:szCs w:val="32"/>
          <w:u w:val="single"/>
          <w:rtl/>
          <w:lang w:bidi="ar-DZ"/>
        </w:rPr>
        <w:t>ظع</w:t>
      </w:r>
      <w:r w:rsidRPr="00751B78">
        <w:rPr>
          <w:rFonts w:ascii="Simplified Arabic" w:hAnsi="Simplified Arabic" w:cs="Simplified Arabic" w:hint="cs"/>
          <w:sz w:val="32"/>
          <w:szCs w:val="32"/>
          <w:u w:val="single"/>
          <w:rtl/>
          <w:lang w:bidi="ar-DZ"/>
        </w:rPr>
        <w:t>ائن</w:t>
      </w:r>
      <w:r w:rsidR="00340992">
        <w:rPr>
          <w:rFonts w:ascii="Simplified Arabic" w:hAnsi="Simplified Arabic" w:cs="Simplified Arabic" w:hint="cs"/>
          <w:sz w:val="32"/>
          <w:szCs w:val="32"/>
          <w:u w:val="single"/>
          <w:rtl/>
          <w:lang w:bidi="ar-DZ"/>
        </w:rPr>
        <w:t>ِ</w:t>
      </w:r>
      <w:r>
        <w:rPr>
          <w:rFonts w:ascii="Simplified Arabic" w:hAnsi="Simplified Arabic" w:cs="Simplified Arabic"/>
          <w:sz w:val="32"/>
          <w:szCs w:val="32"/>
          <w:rtl/>
          <w:lang w:bidi="ar-DZ"/>
        </w:rPr>
        <w:tab/>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حمَّلن</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العلياءِ من فوق ج</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ثم</w:t>
      </w:r>
      <w:r w:rsidR="00340992">
        <w:rPr>
          <w:rFonts w:ascii="Simplified Arabic" w:hAnsi="Simplified Arabic" w:cs="Simplified Arabic" w:hint="cs"/>
          <w:sz w:val="32"/>
          <w:szCs w:val="32"/>
          <w:rtl/>
          <w:lang w:bidi="ar-DZ"/>
        </w:rPr>
        <w:t>ِ</w:t>
      </w:r>
    </w:p>
    <w:p w:rsidR="00751B78" w:rsidRDefault="00751B78" w:rsidP="00751B7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علو</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 </w:t>
      </w:r>
      <w:r w:rsidRPr="000E55D6">
        <w:rPr>
          <w:rFonts w:ascii="Simplified Arabic" w:hAnsi="Simplified Arabic" w:cs="Simplified Arabic" w:hint="cs"/>
          <w:sz w:val="32"/>
          <w:szCs w:val="32"/>
          <w:u w:val="single"/>
          <w:rtl/>
          <w:lang w:bidi="ar-DZ"/>
        </w:rPr>
        <w:t>بأن</w:t>
      </w:r>
      <w:r w:rsidR="00340992">
        <w:rPr>
          <w:rFonts w:ascii="Simplified Arabic" w:hAnsi="Simplified Arabic" w:cs="Simplified Arabic" w:hint="cs"/>
          <w:sz w:val="32"/>
          <w:szCs w:val="32"/>
          <w:u w:val="single"/>
          <w:rtl/>
          <w:lang w:bidi="ar-DZ"/>
        </w:rPr>
        <w:t>مَاط ٍ</w:t>
      </w:r>
      <w:r w:rsidR="00416F43" w:rsidRPr="000E55D6">
        <w:rPr>
          <w:rFonts w:ascii="Simplified Arabic" w:hAnsi="Simplified Arabic" w:cs="Simplified Arabic" w:hint="cs"/>
          <w:sz w:val="32"/>
          <w:szCs w:val="32"/>
          <w:u w:val="single"/>
          <w:rtl/>
          <w:lang w:bidi="ar-DZ"/>
        </w:rPr>
        <w:t>عتاقٍ</w:t>
      </w:r>
      <w:r w:rsidR="00340992">
        <w:rPr>
          <w:rFonts w:ascii="Simplified Arabic" w:hAnsi="Simplified Arabic" w:cs="Simplified Arabic" w:hint="cs"/>
          <w:sz w:val="32"/>
          <w:szCs w:val="32"/>
          <w:rtl/>
          <w:lang w:bidi="ar-DZ"/>
        </w:rPr>
        <w:t xml:space="preserve"> </w:t>
      </w:r>
      <w:r w:rsidR="00416F43">
        <w:rPr>
          <w:rFonts w:ascii="Simplified Arabic" w:hAnsi="Simplified Arabic" w:cs="Simplified Arabic" w:hint="cs"/>
          <w:sz w:val="32"/>
          <w:szCs w:val="32"/>
          <w:rtl/>
          <w:lang w:bidi="ar-DZ"/>
        </w:rPr>
        <w:t>و</w:t>
      </w:r>
      <w:r w:rsidR="00340992">
        <w:rPr>
          <w:rFonts w:ascii="Simplified Arabic" w:hAnsi="Simplified Arabic" w:cs="Simplified Arabic" w:hint="cs"/>
          <w:sz w:val="32"/>
          <w:szCs w:val="32"/>
          <w:rtl/>
          <w:lang w:bidi="ar-DZ"/>
        </w:rPr>
        <w:t xml:space="preserve">َ </w:t>
      </w:r>
      <w:r w:rsidR="00416F43">
        <w:rPr>
          <w:rFonts w:ascii="Simplified Arabic" w:hAnsi="Simplified Arabic" w:cs="Simplified Arabic" w:hint="cs"/>
          <w:sz w:val="32"/>
          <w:szCs w:val="32"/>
          <w:rtl/>
          <w:lang w:bidi="ar-DZ"/>
        </w:rPr>
        <w:t>كِلَّ</w:t>
      </w:r>
      <w:r w:rsidR="00340992">
        <w:rPr>
          <w:rFonts w:ascii="Simplified Arabic" w:hAnsi="Simplified Arabic" w:cs="Simplified Arabic" w:hint="cs"/>
          <w:sz w:val="32"/>
          <w:szCs w:val="32"/>
          <w:rtl/>
          <w:lang w:bidi="ar-DZ"/>
        </w:rPr>
        <w:t>ــ</w:t>
      </w:r>
      <w:r w:rsidR="00416F43">
        <w:rPr>
          <w:rFonts w:ascii="Simplified Arabic" w:hAnsi="Simplified Arabic" w:cs="Simplified Arabic" w:hint="cs"/>
          <w:sz w:val="32"/>
          <w:szCs w:val="32"/>
          <w:rtl/>
          <w:lang w:bidi="ar-DZ"/>
        </w:rPr>
        <w:t>ة</w:t>
      </w:r>
      <w:r w:rsidR="00340992">
        <w:rPr>
          <w:rFonts w:ascii="Simplified Arabic" w:hAnsi="Simplified Arabic" w:cs="Simplified Arabic" w:hint="cs"/>
          <w:sz w:val="32"/>
          <w:szCs w:val="32"/>
          <w:rtl/>
          <w:lang w:bidi="ar-DZ"/>
        </w:rPr>
        <w:t>ٍ</w:t>
      </w:r>
      <w:r w:rsidR="00416F43">
        <w:rPr>
          <w:rFonts w:ascii="Simplified Arabic" w:hAnsi="Simplified Arabic" w:cs="Simplified Arabic"/>
          <w:sz w:val="32"/>
          <w:szCs w:val="32"/>
          <w:rtl/>
          <w:lang w:bidi="ar-DZ"/>
        </w:rPr>
        <w:tab/>
      </w:r>
      <w:r w:rsidR="00416F43">
        <w:rPr>
          <w:rFonts w:ascii="Simplified Arabic" w:hAnsi="Simplified Arabic" w:cs="Simplified Arabic"/>
          <w:sz w:val="32"/>
          <w:szCs w:val="32"/>
          <w:rtl/>
          <w:lang w:bidi="ar-DZ"/>
        </w:rPr>
        <w:tab/>
      </w:r>
      <w:r w:rsidR="00340992">
        <w:rPr>
          <w:rFonts w:ascii="Simplified Arabic" w:hAnsi="Simplified Arabic" w:cs="Simplified Arabic" w:hint="cs"/>
          <w:sz w:val="32"/>
          <w:szCs w:val="32"/>
          <w:rtl/>
          <w:lang w:bidi="ar-DZ"/>
        </w:rPr>
        <w:t xml:space="preserve"> </w:t>
      </w:r>
      <w:r w:rsidR="00416F43">
        <w:rPr>
          <w:rFonts w:ascii="Simplified Arabic" w:hAnsi="Simplified Arabic" w:cs="Simplified Arabic" w:hint="cs"/>
          <w:sz w:val="32"/>
          <w:szCs w:val="32"/>
          <w:rtl/>
          <w:lang w:bidi="ar-DZ"/>
        </w:rPr>
        <w:t>و</w:t>
      </w:r>
      <w:r w:rsidR="00340992">
        <w:rPr>
          <w:rFonts w:ascii="Simplified Arabic" w:hAnsi="Simplified Arabic" w:cs="Simplified Arabic" w:hint="cs"/>
          <w:sz w:val="32"/>
          <w:szCs w:val="32"/>
          <w:rtl/>
          <w:lang w:bidi="ar-DZ"/>
        </w:rPr>
        <w:t>ِ</w:t>
      </w:r>
      <w:r w:rsidR="00416F43">
        <w:rPr>
          <w:rFonts w:ascii="Simplified Arabic" w:hAnsi="Simplified Arabic" w:cs="Simplified Arabic" w:hint="cs"/>
          <w:sz w:val="32"/>
          <w:szCs w:val="32"/>
          <w:rtl/>
          <w:lang w:bidi="ar-DZ"/>
        </w:rPr>
        <w:t>رَادٍ حَواشيها م</w:t>
      </w:r>
      <w:r w:rsidR="00340992">
        <w:rPr>
          <w:rFonts w:ascii="Simplified Arabic" w:hAnsi="Simplified Arabic" w:cs="Simplified Arabic" w:hint="cs"/>
          <w:sz w:val="32"/>
          <w:szCs w:val="32"/>
          <w:rtl/>
          <w:lang w:bidi="ar-DZ"/>
        </w:rPr>
        <w:t>ُ</w:t>
      </w:r>
      <w:r w:rsidR="00416F43">
        <w:rPr>
          <w:rFonts w:ascii="Simplified Arabic" w:hAnsi="Simplified Arabic" w:cs="Simplified Arabic" w:hint="cs"/>
          <w:sz w:val="32"/>
          <w:szCs w:val="32"/>
          <w:rtl/>
          <w:lang w:bidi="ar-DZ"/>
        </w:rPr>
        <w:t>شاكهةِ الدَّمِ</w:t>
      </w:r>
    </w:p>
    <w:p w:rsidR="00416F43" w:rsidRDefault="00F43AF7" w:rsidP="00416F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هرن من </w:t>
      </w:r>
      <w:r w:rsidRPr="000E55D6">
        <w:rPr>
          <w:rFonts w:ascii="Simplified Arabic" w:hAnsi="Simplified Arabic" w:cs="Simplified Arabic" w:hint="cs"/>
          <w:sz w:val="32"/>
          <w:szCs w:val="32"/>
          <w:u w:val="single"/>
          <w:rtl/>
          <w:lang w:bidi="ar-DZ"/>
        </w:rPr>
        <w:t>السّ</w:t>
      </w:r>
      <w:r w:rsidR="00340992">
        <w:rPr>
          <w:rFonts w:ascii="Simplified Arabic" w:hAnsi="Simplified Arabic" w:cs="Simplified Arabic" w:hint="cs"/>
          <w:sz w:val="32"/>
          <w:szCs w:val="32"/>
          <w:u w:val="single"/>
          <w:rtl/>
          <w:lang w:bidi="ar-DZ"/>
        </w:rPr>
        <w:t>ُ</w:t>
      </w:r>
      <w:r w:rsidRPr="000E55D6">
        <w:rPr>
          <w:rFonts w:ascii="Simplified Arabic" w:hAnsi="Simplified Arabic" w:cs="Simplified Arabic" w:hint="cs"/>
          <w:sz w:val="32"/>
          <w:szCs w:val="32"/>
          <w:u w:val="single"/>
          <w:rtl/>
          <w:lang w:bidi="ar-DZ"/>
        </w:rPr>
        <w:t>وب</w:t>
      </w:r>
      <w:r w:rsidR="00416F43" w:rsidRPr="000E55D6">
        <w:rPr>
          <w:rFonts w:ascii="Simplified Arabic" w:hAnsi="Simplified Arabic" w:cs="Simplified Arabic" w:hint="cs"/>
          <w:sz w:val="32"/>
          <w:szCs w:val="32"/>
          <w:u w:val="single"/>
          <w:rtl/>
          <w:lang w:bidi="ar-DZ"/>
        </w:rPr>
        <w:t>ان</w:t>
      </w:r>
      <w:r w:rsidR="00340992">
        <w:rPr>
          <w:rFonts w:ascii="Simplified Arabic" w:hAnsi="Simplified Arabic" w:cs="Simplified Arabic" w:hint="cs"/>
          <w:sz w:val="32"/>
          <w:szCs w:val="32"/>
          <w:rtl/>
          <w:lang w:bidi="ar-DZ"/>
        </w:rPr>
        <w:t xml:space="preserve"> ثمّ</w:t>
      </w:r>
      <w:r w:rsidR="00416F43">
        <w:rPr>
          <w:rFonts w:ascii="Simplified Arabic" w:hAnsi="Simplified Arabic" w:cs="Simplified Arabic" w:hint="cs"/>
          <w:sz w:val="32"/>
          <w:szCs w:val="32"/>
          <w:rtl/>
          <w:lang w:bidi="ar-DZ"/>
        </w:rPr>
        <w:t xml:space="preserve"> ج</w:t>
      </w:r>
      <w:r w:rsidR="00340992">
        <w:rPr>
          <w:rFonts w:ascii="Simplified Arabic" w:hAnsi="Simplified Arabic" w:cs="Simplified Arabic" w:hint="cs"/>
          <w:sz w:val="32"/>
          <w:szCs w:val="32"/>
          <w:rtl/>
          <w:lang w:bidi="ar-DZ"/>
        </w:rPr>
        <w:t>َ</w:t>
      </w:r>
      <w:r w:rsidR="00416F43">
        <w:rPr>
          <w:rFonts w:ascii="Simplified Arabic" w:hAnsi="Simplified Arabic" w:cs="Simplified Arabic" w:hint="cs"/>
          <w:sz w:val="32"/>
          <w:szCs w:val="32"/>
          <w:rtl/>
          <w:lang w:bidi="ar-DZ"/>
        </w:rPr>
        <w:t>زعْنه</w:t>
      </w:r>
      <w:r w:rsidR="00340992">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ab/>
      </w:r>
      <w:r w:rsidR="00416F43">
        <w:rPr>
          <w:rFonts w:ascii="Simplified Arabic" w:hAnsi="Simplified Arabic" w:cs="Simplified Arabic" w:hint="cs"/>
          <w:sz w:val="32"/>
          <w:szCs w:val="32"/>
          <w:rtl/>
          <w:lang w:bidi="ar-DZ"/>
        </w:rPr>
        <w:t>على كل</w:t>
      </w:r>
      <w:r w:rsidR="00340992">
        <w:rPr>
          <w:rFonts w:ascii="Simplified Arabic" w:hAnsi="Simplified Arabic" w:cs="Simplified Arabic" w:hint="cs"/>
          <w:sz w:val="32"/>
          <w:szCs w:val="32"/>
          <w:rtl/>
          <w:lang w:bidi="ar-DZ"/>
        </w:rPr>
        <w:t>ِ</w:t>
      </w:r>
      <w:r w:rsidR="00416F43">
        <w:rPr>
          <w:rFonts w:ascii="Simplified Arabic" w:hAnsi="Simplified Arabic" w:cs="Simplified Arabic" w:hint="cs"/>
          <w:sz w:val="32"/>
          <w:szCs w:val="32"/>
          <w:rtl/>
          <w:lang w:bidi="ar-DZ"/>
        </w:rPr>
        <w:t xml:space="preserve">ّ </w:t>
      </w:r>
      <w:r w:rsidR="00416F43" w:rsidRPr="000E55D6">
        <w:rPr>
          <w:rFonts w:ascii="Simplified Arabic" w:hAnsi="Simplified Arabic" w:cs="Simplified Arabic" w:hint="cs"/>
          <w:sz w:val="32"/>
          <w:szCs w:val="32"/>
          <w:u w:val="single"/>
          <w:rtl/>
          <w:lang w:bidi="ar-DZ"/>
        </w:rPr>
        <w:t>قينَي</w:t>
      </w:r>
      <w:r w:rsidR="00340992">
        <w:rPr>
          <w:rFonts w:ascii="Simplified Arabic" w:hAnsi="Simplified Arabic" w:cs="Simplified Arabic" w:hint="cs"/>
          <w:sz w:val="32"/>
          <w:szCs w:val="32"/>
          <w:u w:val="single"/>
          <w:rtl/>
          <w:lang w:bidi="ar-DZ"/>
        </w:rPr>
        <w:t xml:space="preserve">ٍّ  </w:t>
      </w:r>
      <w:r w:rsidR="00416F43" w:rsidRPr="000E55D6">
        <w:rPr>
          <w:rFonts w:ascii="Simplified Arabic" w:hAnsi="Simplified Arabic" w:cs="Simplified Arabic" w:hint="cs"/>
          <w:sz w:val="32"/>
          <w:szCs w:val="32"/>
          <w:u w:val="single"/>
          <w:rtl/>
          <w:lang w:bidi="ar-DZ"/>
        </w:rPr>
        <w:t>ق</w:t>
      </w:r>
      <w:r w:rsidR="00340992">
        <w:rPr>
          <w:rFonts w:ascii="Simplified Arabic" w:hAnsi="Simplified Arabic" w:cs="Simplified Arabic" w:hint="cs"/>
          <w:sz w:val="32"/>
          <w:szCs w:val="32"/>
          <w:u w:val="single"/>
          <w:rtl/>
          <w:lang w:bidi="ar-DZ"/>
        </w:rPr>
        <w:t>َ</w:t>
      </w:r>
      <w:r w:rsidR="00416F43" w:rsidRPr="000E55D6">
        <w:rPr>
          <w:rFonts w:ascii="Simplified Arabic" w:hAnsi="Simplified Arabic" w:cs="Simplified Arabic" w:hint="cs"/>
          <w:sz w:val="32"/>
          <w:szCs w:val="32"/>
          <w:u w:val="single"/>
          <w:rtl/>
          <w:lang w:bidi="ar-DZ"/>
        </w:rPr>
        <w:t>ش</w:t>
      </w:r>
      <w:r w:rsidR="00340992">
        <w:rPr>
          <w:rFonts w:ascii="Simplified Arabic" w:hAnsi="Simplified Arabic" w:cs="Simplified Arabic" w:hint="cs"/>
          <w:sz w:val="32"/>
          <w:szCs w:val="32"/>
          <w:u w:val="single"/>
          <w:rtl/>
          <w:lang w:bidi="ar-DZ"/>
        </w:rPr>
        <w:t>ِ</w:t>
      </w:r>
      <w:r w:rsidR="00416F43" w:rsidRPr="000E55D6">
        <w:rPr>
          <w:rFonts w:ascii="Simplified Arabic" w:hAnsi="Simplified Arabic" w:cs="Simplified Arabic" w:hint="cs"/>
          <w:sz w:val="32"/>
          <w:szCs w:val="32"/>
          <w:u w:val="single"/>
          <w:rtl/>
          <w:lang w:bidi="ar-DZ"/>
        </w:rPr>
        <w:t>يب</w:t>
      </w:r>
      <w:r w:rsidR="00340992">
        <w:rPr>
          <w:rFonts w:ascii="Simplified Arabic" w:hAnsi="Simplified Arabic" w:cs="Simplified Arabic" w:hint="cs"/>
          <w:sz w:val="32"/>
          <w:szCs w:val="32"/>
          <w:u w:val="single"/>
          <w:rtl/>
          <w:lang w:bidi="ar-DZ"/>
        </w:rPr>
        <w:t xml:space="preserve">ٍ </w:t>
      </w:r>
      <w:r w:rsidR="00416F43" w:rsidRPr="000E55D6">
        <w:rPr>
          <w:rFonts w:ascii="Simplified Arabic" w:hAnsi="Simplified Arabic" w:cs="Simplified Arabic" w:hint="cs"/>
          <w:sz w:val="32"/>
          <w:szCs w:val="32"/>
          <w:u w:val="single"/>
          <w:rtl/>
          <w:lang w:bidi="ar-DZ"/>
        </w:rPr>
        <w:t>و</w:t>
      </w:r>
      <w:r w:rsidR="00340992">
        <w:rPr>
          <w:rFonts w:ascii="Simplified Arabic" w:hAnsi="Simplified Arabic" w:cs="Simplified Arabic" w:hint="cs"/>
          <w:sz w:val="32"/>
          <w:szCs w:val="32"/>
          <w:u w:val="single"/>
          <w:rtl/>
          <w:lang w:bidi="ar-DZ"/>
        </w:rPr>
        <w:t xml:space="preserve"> َ</w:t>
      </w:r>
      <w:r w:rsidR="00416F43" w:rsidRPr="000E55D6">
        <w:rPr>
          <w:rFonts w:ascii="Simplified Arabic" w:hAnsi="Simplified Arabic" w:cs="Simplified Arabic" w:hint="cs"/>
          <w:sz w:val="32"/>
          <w:szCs w:val="32"/>
          <w:u w:val="single"/>
          <w:rtl/>
          <w:lang w:bidi="ar-DZ"/>
        </w:rPr>
        <w:t>م</w:t>
      </w:r>
      <w:r w:rsidR="00340992">
        <w:rPr>
          <w:rFonts w:ascii="Simplified Arabic" w:hAnsi="Simplified Arabic" w:cs="Simplified Arabic" w:hint="cs"/>
          <w:sz w:val="32"/>
          <w:szCs w:val="32"/>
          <w:u w:val="single"/>
          <w:rtl/>
          <w:lang w:bidi="ar-DZ"/>
        </w:rPr>
        <w:t>ُ</w:t>
      </w:r>
      <w:r w:rsidR="00416F43" w:rsidRPr="000E55D6">
        <w:rPr>
          <w:rFonts w:ascii="Simplified Arabic" w:hAnsi="Simplified Arabic" w:cs="Simplified Arabic" w:hint="cs"/>
          <w:sz w:val="32"/>
          <w:szCs w:val="32"/>
          <w:u w:val="single"/>
          <w:rtl/>
          <w:lang w:bidi="ar-DZ"/>
        </w:rPr>
        <w:t>فأمِ</w:t>
      </w:r>
    </w:p>
    <w:p w:rsidR="00416F43" w:rsidRDefault="00416F43" w:rsidP="00F43AF7">
      <w:pPr>
        <w:tabs>
          <w:tab w:val="right" w:pos="848"/>
        </w:tabs>
        <w:bidi/>
        <w:spacing w:after="0"/>
        <w:ind w:firstLine="565"/>
        <w:jc w:val="both"/>
        <w:rPr>
          <w:rFonts w:ascii="Simplified Arabic" w:hAnsi="Simplified Arabic" w:cs="Simplified Arabic"/>
          <w:sz w:val="32"/>
          <w:szCs w:val="32"/>
          <w:rtl/>
          <w:lang w:bidi="ar-DZ"/>
        </w:rPr>
      </w:pPr>
      <w:r w:rsidRPr="000E55D6">
        <w:rPr>
          <w:rFonts w:ascii="Simplified Arabic" w:hAnsi="Simplified Arabic" w:cs="Simplified Arabic" w:hint="cs"/>
          <w:sz w:val="32"/>
          <w:szCs w:val="32"/>
          <w:u w:val="single"/>
          <w:rtl/>
          <w:lang w:bidi="ar-DZ"/>
        </w:rPr>
        <w:t>وَورَّكن</w:t>
      </w:r>
      <w:r>
        <w:rPr>
          <w:rFonts w:ascii="Simplified Arabic" w:hAnsi="Simplified Arabic" w:cs="Simplified Arabic" w:hint="cs"/>
          <w:sz w:val="32"/>
          <w:szCs w:val="32"/>
          <w:rtl/>
          <w:lang w:bidi="ar-DZ"/>
        </w:rPr>
        <w:t xml:space="preserve"> في </w:t>
      </w:r>
      <w:r w:rsidR="00F43AF7">
        <w:rPr>
          <w:rFonts w:ascii="Simplified Arabic" w:hAnsi="Simplified Arabic" w:cs="Simplified Arabic" w:hint="cs"/>
          <w:sz w:val="32"/>
          <w:szCs w:val="32"/>
          <w:rtl/>
          <w:lang w:bidi="ar-DZ"/>
        </w:rPr>
        <w:t>السوبان</w:t>
      </w:r>
      <w:r>
        <w:rPr>
          <w:rFonts w:ascii="Simplified Arabic" w:hAnsi="Simplified Arabic" w:cs="Simplified Arabic" w:hint="cs"/>
          <w:sz w:val="32"/>
          <w:szCs w:val="32"/>
          <w:rtl/>
          <w:lang w:bidi="ar-DZ"/>
        </w:rPr>
        <w:t xml:space="preserve"> يعلون م</w:t>
      </w:r>
      <w:r w:rsidR="00F43AF7">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نه</w:t>
      </w:r>
      <w:r>
        <w:rPr>
          <w:rFonts w:ascii="Simplified Arabic" w:hAnsi="Simplified Arabic" w:cs="Simplified Arabic"/>
          <w:sz w:val="32"/>
          <w:szCs w:val="32"/>
          <w:rtl/>
          <w:lang w:bidi="ar-DZ"/>
        </w:rPr>
        <w:tab/>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يهنَّ</w:t>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دَلَّ </w:t>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نَّاعم المتنعّم</w:t>
      </w:r>
      <w:r w:rsidR="00340992">
        <w:rPr>
          <w:rFonts w:ascii="Simplified Arabic" w:hAnsi="Simplified Arabic" w:cs="Simplified Arabic" w:hint="cs"/>
          <w:sz w:val="32"/>
          <w:szCs w:val="32"/>
          <w:rtl/>
          <w:lang w:bidi="ar-DZ"/>
        </w:rPr>
        <w:t>ِ</w:t>
      </w:r>
    </w:p>
    <w:p w:rsidR="00416F43" w:rsidRDefault="00416F43" w:rsidP="006D52DD">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هنّ مَله</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ى ل</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طيف و</w:t>
      </w:r>
      <w:r w:rsidR="0034099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w:t>
      </w:r>
      <w:r w:rsidR="00340992">
        <w:rPr>
          <w:rFonts w:ascii="Simplified Arabic" w:hAnsi="Simplified Arabic" w:cs="Simplified Arabic" w:hint="cs"/>
          <w:sz w:val="32"/>
          <w:szCs w:val="32"/>
          <w:rtl/>
          <w:lang w:bidi="ar-DZ"/>
        </w:rPr>
        <w:t>َنظرٌ</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أنيق</w:t>
      </w:r>
      <w:r w:rsidR="0034099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عين النّاظِر </w:t>
      </w:r>
      <w:r w:rsidRPr="000E55D6">
        <w:rPr>
          <w:rFonts w:ascii="Simplified Arabic" w:hAnsi="Simplified Arabic" w:cs="Simplified Arabic" w:hint="cs"/>
          <w:sz w:val="32"/>
          <w:szCs w:val="32"/>
          <w:u w:val="single"/>
          <w:rtl/>
          <w:lang w:bidi="ar-DZ"/>
        </w:rPr>
        <w:t>الم</w:t>
      </w:r>
      <w:r w:rsidR="00340992">
        <w:rPr>
          <w:rFonts w:ascii="Simplified Arabic" w:hAnsi="Simplified Arabic" w:cs="Simplified Arabic" w:hint="cs"/>
          <w:sz w:val="32"/>
          <w:szCs w:val="32"/>
          <w:u w:val="single"/>
          <w:rtl/>
          <w:lang w:bidi="ar-DZ"/>
        </w:rPr>
        <w:t>ُ</w:t>
      </w:r>
      <w:r w:rsidRPr="000E55D6">
        <w:rPr>
          <w:rFonts w:ascii="Simplified Arabic" w:hAnsi="Simplified Arabic" w:cs="Simplified Arabic" w:hint="cs"/>
          <w:sz w:val="32"/>
          <w:szCs w:val="32"/>
          <w:u w:val="single"/>
          <w:rtl/>
          <w:lang w:bidi="ar-DZ"/>
        </w:rPr>
        <w:t>توَ</w:t>
      </w:r>
      <w:r w:rsidR="00F43AF7" w:rsidRPr="000E55D6">
        <w:rPr>
          <w:rFonts w:ascii="Simplified Arabic" w:hAnsi="Simplified Arabic" w:cs="Simplified Arabic" w:hint="cs"/>
          <w:sz w:val="32"/>
          <w:szCs w:val="32"/>
          <w:u w:val="single"/>
          <w:rtl/>
          <w:lang w:bidi="ar-DZ"/>
        </w:rPr>
        <w:t>سّ</w:t>
      </w:r>
      <w:r w:rsidRPr="000E55D6">
        <w:rPr>
          <w:rFonts w:ascii="Simplified Arabic" w:hAnsi="Simplified Arabic" w:cs="Simplified Arabic" w:hint="cs"/>
          <w:sz w:val="32"/>
          <w:szCs w:val="32"/>
          <w:u w:val="single"/>
          <w:rtl/>
          <w:lang w:bidi="ar-DZ"/>
        </w:rPr>
        <w:t>مِ</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9"/>
      </w:r>
      <w:r w:rsidR="000E55D6" w:rsidRPr="004E17CC">
        <w:rPr>
          <w:rFonts w:ascii="Simplified Arabic" w:hAnsi="Simplified Arabic" w:cs="Simplified Arabic" w:hint="cs"/>
          <w:sz w:val="32"/>
          <w:szCs w:val="32"/>
          <w:vertAlign w:val="superscript"/>
          <w:rtl/>
          <w:lang w:bidi="ar-DZ"/>
        </w:rPr>
        <w:t>)</w:t>
      </w:r>
    </w:p>
    <w:p w:rsidR="00416F43" w:rsidRDefault="00416F43" w:rsidP="00416F4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رأى هذه المرأة يبهج</w:t>
      </w:r>
      <w:r w:rsidR="003A736E">
        <w:rPr>
          <w:rFonts w:ascii="Simplified Arabic" w:hAnsi="Simplified Arabic" w:cs="Simplified Arabic" w:hint="cs"/>
          <w:sz w:val="32"/>
          <w:szCs w:val="32"/>
          <w:rtl/>
          <w:lang w:bidi="ar-DZ"/>
        </w:rPr>
        <w:t xml:space="preserve"> النظر ويمتع القلب ويريح الفؤاد ، لا ل</w:t>
      </w:r>
      <w:r w:rsidR="00404B66">
        <w:rPr>
          <w:rFonts w:ascii="Simplified Arabic" w:hAnsi="Simplified Arabic" w:cs="Simplified Arabic" w:hint="cs"/>
          <w:sz w:val="32"/>
          <w:szCs w:val="32"/>
          <w:rtl/>
          <w:lang w:bidi="ar-DZ"/>
        </w:rPr>
        <w:t>أنها أثيرة عند الشاعر و قريبة من قلبه فقط ؛ بل كذلك لأنها سيدة قومها، حرّة</w:t>
      </w:r>
      <w:r w:rsidR="00A15AE3">
        <w:rPr>
          <w:rFonts w:ascii="Simplified Arabic" w:hAnsi="Simplified Arabic" w:cs="Simplified Arabic" w:hint="cs"/>
          <w:sz w:val="32"/>
          <w:szCs w:val="32"/>
          <w:rtl/>
          <w:lang w:bidi="ar-DZ"/>
        </w:rPr>
        <w:t xml:space="preserve"> حازت مقاما عاليا.</w:t>
      </w:r>
    </w:p>
    <w:p w:rsidR="00416F43" w:rsidRDefault="00416F43" w:rsidP="000E55D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أعشى، فلا يفتنه من المرأة سوى جسدها، ولا يحرّك وجدانه </w:t>
      </w:r>
      <w:r w:rsidR="00F43AF7">
        <w:rPr>
          <w:rFonts w:ascii="Simplified Arabic" w:hAnsi="Simplified Arabic" w:cs="Simplified Arabic" w:hint="cs"/>
          <w:sz w:val="32"/>
          <w:szCs w:val="32"/>
          <w:rtl/>
          <w:lang w:bidi="ar-DZ"/>
        </w:rPr>
        <w:t>إلاّ</w:t>
      </w:r>
      <w:r>
        <w:rPr>
          <w:rFonts w:ascii="Simplified Arabic" w:hAnsi="Simplified Arabic" w:cs="Simplified Arabic" w:hint="cs"/>
          <w:sz w:val="32"/>
          <w:szCs w:val="32"/>
          <w:rtl/>
          <w:lang w:bidi="ar-DZ"/>
        </w:rPr>
        <w:t xml:space="preserve"> ظاهرها؛ ولذلك ضرب به المثل في الخبث والتعهّر.قال </w:t>
      </w:r>
      <w:r w:rsidR="00F43AF7">
        <w:rPr>
          <w:rFonts w:ascii="Simplified Arabic" w:hAnsi="Simplified Arabic" w:cs="Simplified Arabic" w:hint="cs"/>
          <w:sz w:val="32"/>
          <w:szCs w:val="32"/>
          <w:rtl/>
          <w:lang w:bidi="ar-DZ"/>
        </w:rPr>
        <w:t>ابن سلاّم</w:t>
      </w:r>
      <w:r>
        <w:rPr>
          <w:rFonts w:ascii="Simplified Arabic" w:hAnsi="Simplified Arabic" w:cs="Simplified Arabic" w:hint="cs"/>
          <w:sz w:val="32"/>
          <w:szCs w:val="32"/>
          <w:rtl/>
          <w:lang w:bidi="ar-DZ"/>
        </w:rPr>
        <w:t>: "وكان من الشعراء من يتألّه في جاهليته ويتعفّف في شعره، ومنهم من كان ينع</w:t>
      </w:r>
      <w:r w:rsidR="00F43AF7">
        <w:rPr>
          <w:rFonts w:ascii="Simplified Arabic" w:hAnsi="Simplified Arabic" w:cs="Simplified Arabic" w:hint="cs"/>
          <w:sz w:val="32"/>
          <w:szCs w:val="32"/>
          <w:rtl/>
          <w:lang w:bidi="ar-DZ"/>
        </w:rPr>
        <w:t xml:space="preserve">ى </w:t>
      </w:r>
      <w:r>
        <w:rPr>
          <w:rFonts w:ascii="Simplified Arabic" w:hAnsi="Simplified Arabic" w:cs="Simplified Arabic" w:hint="cs"/>
          <w:sz w:val="32"/>
          <w:szCs w:val="32"/>
          <w:rtl/>
          <w:lang w:bidi="ar-DZ"/>
        </w:rPr>
        <w:t>على نفسه، ويتعهّر، منهم امرؤ القيس والأعشى".</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10"/>
      </w:r>
      <w:r w:rsidR="000E55D6" w:rsidRPr="004E17CC">
        <w:rPr>
          <w:rFonts w:ascii="Simplified Arabic" w:hAnsi="Simplified Arabic" w:cs="Simplified Arabic" w:hint="cs"/>
          <w:sz w:val="32"/>
          <w:szCs w:val="32"/>
          <w:vertAlign w:val="superscript"/>
          <w:rtl/>
          <w:lang w:bidi="ar-DZ"/>
        </w:rPr>
        <w:t>)</w:t>
      </w:r>
    </w:p>
    <w:p w:rsidR="00A15AE3" w:rsidRDefault="00416F43" w:rsidP="00A15AE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في المعلقة المرأة أداة للمتعة وبلوغ اللّذة، لذلك هو يرسم جسدها ويصفها </w:t>
      </w:r>
      <w:r w:rsidR="00C77AB3">
        <w:rPr>
          <w:rFonts w:ascii="Simplified Arabic" w:hAnsi="Simplified Arabic" w:cs="Simplified Arabic" w:hint="cs"/>
          <w:sz w:val="32"/>
          <w:szCs w:val="32"/>
          <w:rtl/>
          <w:lang w:bidi="ar-DZ"/>
        </w:rPr>
        <w:t>وصفاً حسِّياً، فهي ضخمة ومكتنزة ، تثيره مفاتنها ،</w:t>
      </w:r>
      <w:r>
        <w:rPr>
          <w:rFonts w:ascii="Simplified Arabic" w:hAnsi="Simplified Arabic" w:cs="Simplified Arabic" w:hint="cs"/>
          <w:sz w:val="32"/>
          <w:szCs w:val="32"/>
          <w:rtl/>
          <w:lang w:bidi="ar-DZ"/>
        </w:rPr>
        <w:t xml:space="preserve"> يقول:</w:t>
      </w:r>
    </w:p>
    <w:p w:rsidR="00416F43" w:rsidRDefault="00416F43" w:rsidP="00714512">
      <w:pPr>
        <w:tabs>
          <w:tab w:val="right" w:pos="848"/>
        </w:tabs>
        <w:bidi/>
        <w:spacing w:after="0"/>
        <w:ind w:firstLine="565"/>
        <w:jc w:val="both"/>
        <w:rPr>
          <w:rFonts w:ascii="Simplified Arabic" w:hAnsi="Simplified Arabic" w:cs="Simplified Arabic"/>
          <w:sz w:val="32"/>
          <w:szCs w:val="32"/>
          <w:rtl/>
          <w:lang w:bidi="ar-DZ"/>
        </w:rPr>
      </w:pPr>
      <w:r w:rsidRPr="000E55D6">
        <w:rPr>
          <w:rFonts w:ascii="Simplified Arabic" w:hAnsi="Simplified Arabic" w:cs="Simplified Arabic" w:hint="cs"/>
          <w:sz w:val="32"/>
          <w:szCs w:val="32"/>
          <w:u w:val="single"/>
          <w:rtl/>
          <w:lang w:bidi="ar-DZ"/>
        </w:rPr>
        <w:t>ملْ</w:t>
      </w:r>
      <w:r w:rsidR="00135DE8" w:rsidRPr="000E55D6">
        <w:rPr>
          <w:rFonts w:ascii="Simplified Arabic" w:hAnsi="Simplified Arabic" w:cs="Simplified Arabic" w:hint="cs"/>
          <w:sz w:val="32"/>
          <w:szCs w:val="32"/>
          <w:u w:val="single"/>
          <w:rtl/>
          <w:lang w:bidi="ar-DZ"/>
        </w:rPr>
        <w:t>ء</w:t>
      </w:r>
      <w:r w:rsidRPr="000E55D6">
        <w:rPr>
          <w:rFonts w:ascii="Simplified Arabic" w:hAnsi="Simplified Arabic" w:cs="Simplified Arabic" w:hint="cs"/>
          <w:sz w:val="32"/>
          <w:szCs w:val="32"/>
          <w:u w:val="single"/>
          <w:rtl/>
          <w:lang w:bidi="ar-DZ"/>
        </w:rPr>
        <w:t>ُالوشا</w:t>
      </w:r>
      <w:r w:rsidR="00714512" w:rsidRPr="000E55D6">
        <w:rPr>
          <w:rFonts w:ascii="Simplified Arabic" w:hAnsi="Simplified Arabic" w:cs="Simplified Arabic" w:hint="cs"/>
          <w:sz w:val="32"/>
          <w:szCs w:val="32"/>
          <w:u w:val="single"/>
          <w:rtl/>
          <w:lang w:bidi="ar-DZ"/>
        </w:rPr>
        <w:t>ح</w:t>
      </w:r>
      <w:r w:rsidR="00A15AE3">
        <w:rPr>
          <w:rFonts w:ascii="Simplified Arabic" w:hAnsi="Simplified Arabic" w:cs="Simplified Arabic" w:hint="cs"/>
          <w:sz w:val="32"/>
          <w:szCs w:val="32"/>
          <w:u w:val="single"/>
          <w:rtl/>
          <w:lang w:bidi="ar-DZ"/>
        </w:rPr>
        <w:t xml:space="preserve"> </w:t>
      </w:r>
      <w:r w:rsidR="00135DE8">
        <w:rPr>
          <w:rFonts w:ascii="Simplified Arabic" w:hAnsi="Simplified Arabic" w:cs="Simplified Arabic" w:hint="cs"/>
          <w:sz w:val="32"/>
          <w:szCs w:val="32"/>
          <w:rtl/>
          <w:lang w:bidi="ar-DZ"/>
        </w:rPr>
        <w:t xml:space="preserve">وصفرُ </w:t>
      </w:r>
      <w:r w:rsidR="00135DE8" w:rsidRPr="000E55D6">
        <w:rPr>
          <w:rFonts w:ascii="Simplified Arabic" w:hAnsi="Simplified Arabic" w:cs="Simplified Arabic" w:hint="cs"/>
          <w:sz w:val="32"/>
          <w:szCs w:val="32"/>
          <w:u w:val="single"/>
          <w:rtl/>
          <w:lang w:bidi="ar-DZ"/>
        </w:rPr>
        <w:t>الد</w:t>
      </w:r>
      <w:r w:rsidR="00A15AE3">
        <w:rPr>
          <w:rFonts w:ascii="Simplified Arabic" w:hAnsi="Simplified Arabic" w:cs="Simplified Arabic" w:hint="cs"/>
          <w:sz w:val="32"/>
          <w:szCs w:val="32"/>
          <w:u w:val="single"/>
          <w:rtl/>
          <w:lang w:bidi="ar-DZ"/>
        </w:rPr>
        <w:t>ّ</w:t>
      </w:r>
      <w:r w:rsidR="00135DE8" w:rsidRPr="000E55D6">
        <w:rPr>
          <w:rFonts w:ascii="Simplified Arabic" w:hAnsi="Simplified Arabic" w:cs="Simplified Arabic" w:hint="cs"/>
          <w:sz w:val="32"/>
          <w:szCs w:val="32"/>
          <w:u w:val="single"/>
          <w:rtl/>
          <w:lang w:bidi="ar-DZ"/>
        </w:rPr>
        <w:t>رع</w:t>
      </w:r>
      <w:r w:rsidR="00A15AE3">
        <w:rPr>
          <w:rFonts w:ascii="Simplified Arabic" w:hAnsi="Simplified Arabic" w:cs="Simplified Arabic" w:hint="cs"/>
          <w:sz w:val="32"/>
          <w:szCs w:val="32"/>
          <w:u w:val="single"/>
          <w:rtl/>
          <w:lang w:bidi="ar-DZ"/>
        </w:rPr>
        <w:t xml:space="preserve">ِ </w:t>
      </w:r>
      <w:r w:rsidR="00135DE8" w:rsidRPr="000E55D6">
        <w:rPr>
          <w:rFonts w:ascii="Simplified Arabic" w:hAnsi="Simplified Arabic" w:cs="Simplified Arabic" w:hint="cs"/>
          <w:sz w:val="32"/>
          <w:szCs w:val="32"/>
          <w:u w:val="single"/>
          <w:rtl/>
          <w:lang w:bidi="ar-DZ"/>
        </w:rPr>
        <w:t>ب</w:t>
      </w:r>
      <w:r w:rsidR="00A15AE3">
        <w:rPr>
          <w:rFonts w:ascii="Simplified Arabic" w:hAnsi="Simplified Arabic" w:cs="Simplified Arabic" w:hint="cs"/>
          <w:sz w:val="32"/>
          <w:szCs w:val="32"/>
          <w:u w:val="single"/>
          <w:rtl/>
          <w:lang w:bidi="ar-DZ"/>
        </w:rPr>
        <w:t>َ</w:t>
      </w:r>
      <w:r w:rsidR="00135DE8" w:rsidRPr="000E55D6">
        <w:rPr>
          <w:rFonts w:ascii="Simplified Arabic" w:hAnsi="Simplified Arabic" w:cs="Simplified Arabic" w:hint="cs"/>
          <w:sz w:val="32"/>
          <w:szCs w:val="32"/>
          <w:u w:val="single"/>
          <w:rtl/>
          <w:lang w:bidi="ar-DZ"/>
        </w:rPr>
        <w:t>هكنة</w:t>
      </w:r>
      <w:r w:rsidR="00A15AE3">
        <w:rPr>
          <w:rFonts w:ascii="Simplified Arabic" w:hAnsi="Simplified Arabic" w:cs="Simplified Arabic" w:hint="cs"/>
          <w:sz w:val="32"/>
          <w:szCs w:val="32"/>
          <w:u w:val="single"/>
          <w:rtl/>
          <w:lang w:bidi="ar-DZ"/>
        </w:rPr>
        <w:t>ٌ</w:t>
      </w:r>
      <w:r w:rsidR="00135DE8">
        <w:rPr>
          <w:rFonts w:ascii="Simplified Arabic" w:hAnsi="Simplified Arabic" w:cs="Simplified Arabic"/>
          <w:sz w:val="32"/>
          <w:szCs w:val="32"/>
          <w:rtl/>
          <w:lang w:bidi="ar-DZ"/>
        </w:rPr>
        <w:tab/>
      </w:r>
      <w:r w:rsidR="00A15AE3">
        <w:rPr>
          <w:rFonts w:ascii="Simplified Arabic" w:hAnsi="Simplified Arabic" w:cs="Simplified Arabic" w:hint="cs"/>
          <w:sz w:val="32"/>
          <w:szCs w:val="32"/>
          <w:rtl/>
          <w:lang w:bidi="ar-DZ"/>
        </w:rPr>
        <w:t xml:space="preserve"> </w:t>
      </w:r>
      <w:r w:rsidR="00135DE8">
        <w:rPr>
          <w:rFonts w:ascii="Simplified Arabic" w:hAnsi="Simplified Arabic" w:cs="Simplified Arabic" w:hint="cs"/>
          <w:sz w:val="32"/>
          <w:szCs w:val="32"/>
          <w:rtl/>
          <w:lang w:bidi="ar-DZ"/>
        </w:rPr>
        <w:t>إذا ت</w:t>
      </w:r>
      <w:r w:rsidR="00A15AE3">
        <w:rPr>
          <w:rFonts w:ascii="Simplified Arabic" w:hAnsi="Simplified Arabic" w:cs="Simplified Arabic" w:hint="cs"/>
          <w:sz w:val="32"/>
          <w:szCs w:val="32"/>
          <w:rtl/>
          <w:lang w:bidi="ar-DZ"/>
        </w:rPr>
        <w:t>َ</w:t>
      </w:r>
      <w:r w:rsidR="00135DE8">
        <w:rPr>
          <w:rFonts w:ascii="Simplified Arabic" w:hAnsi="Simplified Arabic" w:cs="Simplified Arabic" w:hint="cs"/>
          <w:sz w:val="32"/>
          <w:szCs w:val="32"/>
          <w:rtl/>
          <w:lang w:bidi="ar-DZ"/>
        </w:rPr>
        <w:t>أت</w:t>
      </w:r>
      <w:r w:rsidR="00714512">
        <w:rPr>
          <w:rFonts w:ascii="Simplified Arabic" w:hAnsi="Simplified Arabic" w:cs="Simplified Arabic" w:hint="cs"/>
          <w:sz w:val="32"/>
          <w:szCs w:val="32"/>
          <w:rtl/>
          <w:lang w:bidi="ar-DZ"/>
        </w:rPr>
        <w:t>ىّ</w:t>
      </w:r>
      <w:r w:rsidR="00135DE8">
        <w:rPr>
          <w:rFonts w:ascii="Simplified Arabic" w:hAnsi="Simplified Arabic" w:cs="Simplified Arabic" w:hint="cs"/>
          <w:sz w:val="32"/>
          <w:szCs w:val="32"/>
          <w:rtl/>
          <w:lang w:bidi="ar-DZ"/>
        </w:rPr>
        <w:t xml:space="preserve"> يكاد الخ</w:t>
      </w:r>
      <w:r w:rsidR="00A15AE3">
        <w:rPr>
          <w:rFonts w:ascii="Simplified Arabic" w:hAnsi="Simplified Arabic" w:cs="Simplified Arabic" w:hint="cs"/>
          <w:sz w:val="32"/>
          <w:szCs w:val="32"/>
          <w:rtl/>
          <w:lang w:bidi="ar-DZ"/>
        </w:rPr>
        <w:t>َ</w:t>
      </w:r>
      <w:r w:rsidR="00135DE8">
        <w:rPr>
          <w:rFonts w:ascii="Simplified Arabic" w:hAnsi="Simplified Arabic" w:cs="Simplified Arabic" w:hint="cs"/>
          <w:sz w:val="32"/>
          <w:szCs w:val="32"/>
          <w:rtl/>
          <w:lang w:bidi="ar-DZ"/>
        </w:rPr>
        <w:t>صر ينخزلُ</w:t>
      </w:r>
    </w:p>
    <w:p w:rsidR="00135DE8" w:rsidRDefault="00135DE8" w:rsidP="000E55D6">
      <w:pPr>
        <w:tabs>
          <w:tab w:val="right" w:pos="848"/>
        </w:tabs>
        <w:bidi/>
        <w:spacing w:after="0"/>
        <w:ind w:firstLine="565"/>
        <w:jc w:val="both"/>
        <w:rPr>
          <w:rFonts w:ascii="Simplified Arabic" w:hAnsi="Simplified Arabic" w:cs="Simplified Arabic" w:hint="cs"/>
          <w:sz w:val="32"/>
          <w:szCs w:val="32"/>
          <w:vertAlign w:val="superscript"/>
          <w:rtl/>
          <w:lang w:bidi="ar-DZ"/>
        </w:rPr>
      </w:pPr>
      <w:r>
        <w:rPr>
          <w:rFonts w:ascii="Simplified Arabic" w:hAnsi="Simplified Arabic" w:cs="Simplified Arabic" w:hint="cs"/>
          <w:sz w:val="32"/>
          <w:szCs w:val="32"/>
          <w:rtl/>
          <w:lang w:bidi="ar-DZ"/>
        </w:rPr>
        <w:t>ن</w:t>
      </w:r>
      <w:r w:rsidR="00A15A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م الض</w:t>
      </w:r>
      <w:r w:rsidR="00A15A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جيعُ غداةُ </w:t>
      </w:r>
      <w:r w:rsidR="000E55D6">
        <w:rPr>
          <w:rFonts w:ascii="Simplified Arabic" w:hAnsi="Simplified Arabic" w:cs="Simplified Arabic" w:hint="cs"/>
          <w:sz w:val="32"/>
          <w:szCs w:val="32"/>
          <w:u w:val="single"/>
          <w:rtl/>
          <w:lang w:bidi="ar-DZ"/>
        </w:rPr>
        <w:t>الدّ</w:t>
      </w:r>
      <w:r w:rsidR="00A15AE3">
        <w:rPr>
          <w:rFonts w:ascii="Simplified Arabic" w:hAnsi="Simplified Arabic" w:cs="Simplified Arabic" w:hint="cs"/>
          <w:sz w:val="32"/>
          <w:szCs w:val="32"/>
          <w:u w:val="single"/>
          <w:rtl/>
          <w:lang w:bidi="ar-DZ"/>
        </w:rPr>
        <w:t>ُ</w:t>
      </w:r>
      <w:r w:rsidR="000E55D6">
        <w:rPr>
          <w:rFonts w:ascii="Simplified Arabic" w:hAnsi="Simplified Arabic" w:cs="Simplified Arabic" w:hint="cs"/>
          <w:sz w:val="32"/>
          <w:szCs w:val="32"/>
          <w:u w:val="single"/>
          <w:rtl/>
          <w:lang w:bidi="ar-DZ"/>
        </w:rPr>
        <w:t>جن</w:t>
      </w:r>
      <w:r>
        <w:rPr>
          <w:rFonts w:ascii="Simplified Arabic" w:hAnsi="Simplified Arabic" w:cs="Simplified Arabic" w:hint="cs"/>
          <w:sz w:val="32"/>
          <w:szCs w:val="32"/>
          <w:rtl/>
          <w:lang w:bidi="ar-DZ"/>
        </w:rPr>
        <w:t xml:space="preserve"> يصرع</w:t>
      </w:r>
      <w:r w:rsidR="00A15A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w:t>
      </w:r>
      <w:r>
        <w:rPr>
          <w:rFonts w:ascii="Simplified Arabic" w:hAnsi="Simplified Arabic" w:cs="Simplified Arabic"/>
          <w:sz w:val="32"/>
          <w:szCs w:val="32"/>
          <w:rtl/>
          <w:lang w:bidi="ar-DZ"/>
        </w:rPr>
        <w:tab/>
      </w:r>
      <w:r w:rsidR="00A15AE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لذّة المرءِ لا جاف</w:t>
      </w:r>
      <w:r w:rsidR="00A15A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لا تفِلُ</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11"/>
      </w:r>
      <w:r w:rsidR="000E55D6" w:rsidRPr="004E17CC">
        <w:rPr>
          <w:rFonts w:ascii="Simplified Arabic" w:hAnsi="Simplified Arabic" w:cs="Simplified Arabic" w:hint="cs"/>
          <w:sz w:val="32"/>
          <w:szCs w:val="32"/>
          <w:vertAlign w:val="superscript"/>
          <w:rtl/>
          <w:lang w:bidi="ar-DZ"/>
        </w:rPr>
        <w:t>)</w:t>
      </w:r>
    </w:p>
    <w:p w:rsidR="00135DE8" w:rsidRDefault="00A15AE3" w:rsidP="00A15AE3">
      <w:pPr>
        <w:tabs>
          <w:tab w:val="right" w:pos="848"/>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35DE8">
        <w:rPr>
          <w:rFonts w:ascii="Simplified Arabic" w:hAnsi="Simplified Arabic" w:cs="Simplified Arabic" w:hint="cs"/>
          <w:sz w:val="32"/>
          <w:szCs w:val="32"/>
          <w:rtl/>
          <w:lang w:bidi="ar-DZ"/>
        </w:rPr>
        <w:t xml:space="preserve">أمّا صورة المرأة في معلقة امرئ القيس، فلا تختلف كثيرا عن سابقه، </w:t>
      </w:r>
      <w:r w:rsidR="00C77AB3">
        <w:rPr>
          <w:rFonts w:ascii="Simplified Arabic" w:hAnsi="Simplified Arabic" w:cs="Simplified Arabic" w:hint="cs"/>
          <w:sz w:val="32"/>
          <w:szCs w:val="32"/>
          <w:rtl/>
          <w:lang w:bidi="ar-DZ"/>
        </w:rPr>
        <w:t>إذ تحضر في قصيدته نساء كثيرات، يصو</w:t>
      </w:r>
      <w:r>
        <w:rPr>
          <w:rFonts w:ascii="Simplified Arabic" w:hAnsi="Simplified Arabic" w:cs="Simplified Arabic" w:hint="cs"/>
          <w:sz w:val="32"/>
          <w:szCs w:val="32"/>
          <w:rtl/>
          <w:lang w:bidi="ar-DZ"/>
        </w:rPr>
        <w:t>ّ</w:t>
      </w:r>
      <w:r w:rsidR="00C77AB3">
        <w:rPr>
          <w:rFonts w:ascii="Simplified Arabic" w:hAnsi="Simplified Arabic" w:cs="Simplified Arabic" w:hint="cs"/>
          <w:sz w:val="32"/>
          <w:szCs w:val="32"/>
          <w:rtl/>
          <w:lang w:bidi="ar-DZ"/>
        </w:rPr>
        <w:t>ر معهن وب</w:t>
      </w:r>
      <w:r w:rsidR="00135DE8">
        <w:rPr>
          <w:rFonts w:ascii="Simplified Arabic" w:hAnsi="Simplified Arabic" w:cs="Simplified Arabic" w:hint="cs"/>
          <w:sz w:val="32"/>
          <w:szCs w:val="32"/>
          <w:rtl/>
          <w:lang w:bidi="ar-DZ"/>
        </w:rPr>
        <w:t>رفقتهن مغامراته العاطفية المليئة بالعبث والفجور، فيقول:</w:t>
      </w:r>
    </w:p>
    <w:p w:rsidR="00135DE8" w:rsidRDefault="00135DE8" w:rsidP="00C77AB3">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لا رُّبّ يومٍ لك</w:t>
      </w:r>
      <w:r w:rsidR="004F72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نهنَّ صالحٌ</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لا</w:t>
      </w:r>
      <w:r w:rsidR="004F72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w:t>
      </w:r>
      <w:r w:rsidR="004F72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ما يوم بد</w:t>
      </w:r>
      <w:r w:rsidR="00C77AB3">
        <w:rPr>
          <w:rFonts w:ascii="Simplified Arabic" w:hAnsi="Simplified Arabic" w:cs="Simplified Arabic" w:hint="cs"/>
          <w:sz w:val="32"/>
          <w:szCs w:val="32"/>
          <w:rtl/>
          <w:lang w:bidi="ar-DZ"/>
        </w:rPr>
        <w:t>ار</w:t>
      </w:r>
      <w:r>
        <w:rPr>
          <w:rFonts w:ascii="Simplified Arabic" w:hAnsi="Simplified Arabic" w:cs="Simplified Arabic" w:hint="cs"/>
          <w:sz w:val="32"/>
          <w:szCs w:val="32"/>
          <w:rtl/>
          <w:lang w:bidi="ar-DZ"/>
        </w:rPr>
        <w:t>ة</w:t>
      </w:r>
      <w:r w:rsidR="004F72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جُلجُل</w:t>
      </w:r>
    </w:p>
    <w:p w:rsidR="00135DE8" w:rsidRDefault="00135DE8" w:rsidP="00135DE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وم عقرتُ للعذارى مطيّتي</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فيا عجباً من كورِها المُتحمِّل</w:t>
      </w:r>
    </w:p>
    <w:p w:rsidR="00135DE8" w:rsidRDefault="00135DE8" w:rsidP="000E55D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ومَ دخلتُ الخدرَ خدْرَ عنَيزةٍ</w:t>
      </w:r>
      <w:r w:rsidR="00C77AB3">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فقالت: لك الويلاتُ إنّك مُرْجلي</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12"/>
      </w:r>
      <w:r w:rsidR="000E55D6" w:rsidRPr="004E17CC">
        <w:rPr>
          <w:rFonts w:ascii="Simplified Arabic" w:hAnsi="Simplified Arabic" w:cs="Simplified Arabic" w:hint="cs"/>
          <w:sz w:val="32"/>
          <w:szCs w:val="32"/>
          <w:vertAlign w:val="superscript"/>
          <w:rtl/>
          <w:lang w:bidi="ar-DZ"/>
        </w:rPr>
        <w:t>)</w:t>
      </w:r>
    </w:p>
    <w:p w:rsidR="00135DE8" w:rsidRDefault="00135DE8" w:rsidP="009A4AE9">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رأة عند امرئ القيس وسيلة للتمت</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 واغتنام لحظات الحبّ والعبّ من كؤوسه، وال</w:t>
      </w:r>
      <w:r w:rsidR="009A4AE9">
        <w:rPr>
          <w:rFonts w:ascii="Simplified Arabic" w:hAnsi="Simplified Arabic" w:cs="Simplified Arabic" w:hint="cs"/>
          <w:sz w:val="32"/>
          <w:szCs w:val="32"/>
          <w:rtl/>
          <w:lang w:bidi="ar-DZ"/>
        </w:rPr>
        <w:t>نساء</w:t>
      </w:r>
      <w:r>
        <w:rPr>
          <w:rFonts w:ascii="Simplified Arabic" w:hAnsi="Simplified Arabic" w:cs="Simplified Arabic" w:hint="cs"/>
          <w:sz w:val="32"/>
          <w:szCs w:val="32"/>
          <w:rtl/>
          <w:lang w:bidi="ar-DZ"/>
        </w:rPr>
        <w:t xml:space="preserve"> كثير</w:t>
      </w:r>
      <w:r w:rsidR="00942FD3">
        <w:rPr>
          <w:rFonts w:ascii="Simplified Arabic" w:hAnsi="Simplified Arabic" w:cs="Simplified Arabic" w:hint="cs"/>
          <w:sz w:val="32"/>
          <w:szCs w:val="32"/>
          <w:rtl/>
          <w:lang w:bidi="ar-DZ"/>
        </w:rPr>
        <w:t xml:space="preserve">ات </w:t>
      </w:r>
      <w:r>
        <w:rPr>
          <w:rFonts w:ascii="Simplified Arabic" w:hAnsi="Simplified Arabic" w:cs="Simplified Arabic" w:hint="cs"/>
          <w:sz w:val="32"/>
          <w:szCs w:val="32"/>
          <w:rtl/>
          <w:lang w:bidi="ar-DZ"/>
        </w:rPr>
        <w:t>من</w:t>
      </w:r>
      <w:r w:rsidR="009A4AE9">
        <w:rPr>
          <w:rFonts w:ascii="Simplified Arabic" w:hAnsi="Simplified Arabic" w:cs="Simplified Arabic" w:hint="cs"/>
          <w:sz w:val="32"/>
          <w:szCs w:val="32"/>
          <w:rtl/>
          <w:lang w:bidi="ar-DZ"/>
        </w:rPr>
        <w:t>هن</w:t>
      </w:r>
      <w:r>
        <w:rPr>
          <w:rFonts w:ascii="Simplified Arabic" w:hAnsi="Simplified Arabic" w:cs="Simplified Arabic" w:hint="cs"/>
          <w:sz w:val="32"/>
          <w:szCs w:val="32"/>
          <w:rtl/>
          <w:lang w:bidi="ar-DZ"/>
        </w:rPr>
        <w:t>: (فاطمة، عنيزة، أم الرباب...)</w:t>
      </w:r>
    </w:p>
    <w:p w:rsidR="00135DE8" w:rsidRDefault="00135DE8" w:rsidP="009A4AE9">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تكون</w:t>
      </w:r>
      <w:r w:rsidR="00E36BAE">
        <w:rPr>
          <w:rFonts w:ascii="Simplified Arabic" w:hAnsi="Simplified Arabic" w:cs="Simplified Arabic" w:hint="cs"/>
          <w:sz w:val="32"/>
          <w:szCs w:val="32"/>
          <w:rtl/>
          <w:lang w:bidi="ar-DZ"/>
        </w:rPr>
        <w:t xml:space="preserve"> المرأة حرّة أو جارية، صَبية أو متزوجة، فالصورة التي يقدمها عنها: تدل على التحلّل الأخلاقي والعبث والانطلاق نحو ال</w:t>
      </w:r>
      <w:r w:rsidR="009A4AE9">
        <w:rPr>
          <w:rFonts w:ascii="Simplified Arabic" w:hAnsi="Simplified Arabic" w:cs="Simplified Arabic" w:hint="cs"/>
          <w:sz w:val="32"/>
          <w:szCs w:val="32"/>
          <w:rtl/>
          <w:lang w:bidi="ar-DZ"/>
        </w:rPr>
        <w:t>ش</w:t>
      </w:r>
      <w:r w:rsidR="00E36BAE">
        <w:rPr>
          <w:rFonts w:ascii="Simplified Arabic" w:hAnsi="Simplified Arabic" w:cs="Simplified Arabic" w:hint="cs"/>
          <w:sz w:val="32"/>
          <w:szCs w:val="32"/>
          <w:rtl/>
          <w:lang w:bidi="ar-DZ"/>
        </w:rPr>
        <w:t xml:space="preserve">هوات </w:t>
      </w:r>
      <w:r w:rsidR="00942FD3">
        <w:rPr>
          <w:rFonts w:ascii="Simplified Arabic" w:hAnsi="Simplified Arabic" w:cs="Simplified Arabic" w:hint="cs"/>
          <w:sz w:val="32"/>
          <w:szCs w:val="32"/>
          <w:rtl/>
          <w:lang w:bidi="ar-DZ"/>
        </w:rPr>
        <w:t xml:space="preserve">، </w:t>
      </w:r>
      <w:r w:rsidR="00E36BAE">
        <w:rPr>
          <w:rFonts w:ascii="Simplified Arabic" w:hAnsi="Simplified Arabic" w:cs="Simplified Arabic" w:hint="cs"/>
          <w:sz w:val="32"/>
          <w:szCs w:val="32"/>
          <w:rtl/>
          <w:lang w:bidi="ar-DZ"/>
        </w:rPr>
        <w:t>كما في قوله:</w:t>
      </w:r>
    </w:p>
    <w:p w:rsidR="00E36BAE" w:rsidRDefault="00E36BAE" w:rsidP="00E36BAE">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بيضة</w:t>
      </w:r>
      <w:r w:rsidR="007C212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خدر لا ي</w:t>
      </w:r>
      <w:r w:rsidR="007C212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امُ خباؤ</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w:t>
      </w:r>
      <w:r w:rsidR="00942FD3">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تمت</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ت</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ن لهو</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ها غي</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 معجّل</w:t>
      </w:r>
      <w:r w:rsidR="00942FD3">
        <w:rPr>
          <w:rFonts w:ascii="Simplified Arabic" w:hAnsi="Simplified Arabic" w:cs="Simplified Arabic" w:hint="cs"/>
          <w:sz w:val="32"/>
          <w:szCs w:val="32"/>
          <w:rtl/>
          <w:lang w:bidi="ar-DZ"/>
        </w:rPr>
        <w:t>ِ</w:t>
      </w:r>
    </w:p>
    <w:p w:rsidR="00E36BAE" w:rsidRDefault="009A4AE9" w:rsidP="00E36BAE">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اوزت</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حراس</w:t>
      </w:r>
      <w:r w:rsidR="00E36BAE">
        <w:rPr>
          <w:rFonts w:ascii="Simplified Arabic" w:hAnsi="Simplified Arabic" w:cs="Simplified Arabic" w:hint="cs"/>
          <w:sz w:val="32"/>
          <w:szCs w:val="32"/>
          <w:rtl/>
          <w:lang w:bidi="ar-DZ"/>
        </w:rPr>
        <w:t>اً إليها وم</w:t>
      </w:r>
      <w:r w:rsidR="00942FD3">
        <w:rPr>
          <w:rFonts w:ascii="Simplified Arabic" w:hAnsi="Simplified Arabic" w:cs="Simplified Arabic" w:hint="cs"/>
          <w:sz w:val="32"/>
          <w:szCs w:val="32"/>
          <w:rtl/>
          <w:lang w:bidi="ar-DZ"/>
        </w:rPr>
        <w:t>َ</w:t>
      </w:r>
      <w:r w:rsidR="00E36BAE">
        <w:rPr>
          <w:rFonts w:ascii="Simplified Arabic" w:hAnsi="Simplified Arabic" w:cs="Simplified Arabic" w:hint="cs"/>
          <w:sz w:val="32"/>
          <w:szCs w:val="32"/>
          <w:rtl/>
          <w:lang w:bidi="ar-DZ"/>
        </w:rPr>
        <w:t>عشراً</w:t>
      </w:r>
      <w:r w:rsidR="00E36BAE">
        <w:rPr>
          <w:rFonts w:ascii="Simplified Arabic" w:hAnsi="Simplified Arabic" w:cs="Simplified Arabic"/>
          <w:sz w:val="32"/>
          <w:szCs w:val="32"/>
          <w:rtl/>
          <w:lang w:bidi="ar-DZ"/>
        </w:rPr>
        <w:tab/>
      </w:r>
      <w:r w:rsidR="00E36BAE">
        <w:rPr>
          <w:rFonts w:ascii="Simplified Arabic" w:hAnsi="Simplified Arabic" w:cs="Simplified Arabic" w:hint="cs"/>
          <w:sz w:val="32"/>
          <w:szCs w:val="32"/>
          <w:rtl/>
          <w:lang w:bidi="ar-DZ"/>
        </w:rPr>
        <w:t>ع</w:t>
      </w:r>
      <w:r w:rsidR="00942FD3">
        <w:rPr>
          <w:rFonts w:ascii="Simplified Arabic" w:hAnsi="Simplified Arabic" w:cs="Simplified Arabic" w:hint="cs"/>
          <w:sz w:val="32"/>
          <w:szCs w:val="32"/>
          <w:rtl/>
          <w:lang w:bidi="ar-DZ"/>
        </w:rPr>
        <w:t>َ</w:t>
      </w:r>
      <w:r w:rsidR="00E36BAE">
        <w:rPr>
          <w:rFonts w:ascii="Simplified Arabic" w:hAnsi="Simplified Arabic" w:cs="Simplified Arabic" w:hint="cs"/>
          <w:sz w:val="32"/>
          <w:szCs w:val="32"/>
          <w:rtl/>
          <w:lang w:bidi="ar-DZ"/>
        </w:rPr>
        <w:t>ليّ حِراصاً لو ي</w:t>
      </w:r>
      <w:r w:rsidR="00942FD3">
        <w:rPr>
          <w:rFonts w:ascii="Simplified Arabic" w:hAnsi="Simplified Arabic" w:cs="Simplified Arabic" w:hint="cs"/>
          <w:sz w:val="32"/>
          <w:szCs w:val="32"/>
          <w:rtl/>
          <w:lang w:bidi="ar-DZ"/>
        </w:rPr>
        <w:t>ُ</w:t>
      </w:r>
      <w:r w:rsidR="00E36BAE">
        <w:rPr>
          <w:rFonts w:ascii="Simplified Arabic" w:hAnsi="Simplified Arabic" w:cs="Simplified Arabic" w:hint="cs"/>
          <w:sz w:val="32"/>
          <w:szCs w:val="32"/>
          <w:rtl/>
          <w:lang w:bidi="ar-DZ"/>
        </w:rPr>
        <w:t>سرّون م</w:t>
      </w:r>
      <w:r w:rsidR="00942FD3">
        <w:rPr>
          <w:rFonts w:ascii="Simplified Arabic" w:hAnsi="Simplified Arabic" w:cs="Simplified Arabic" w:hint="cs"/>
          <w:sz w:val="32"/>
          <w:szCs w:val="32"/>
          <w:rtl/>
          <w:lang w:bidi="ar-DZ"/>
        </w:rPr>
        <w:t>َ</w:t>
      </w:r>
      <w:r w:rsidR="00E36BAE">
        <w:rPr>
          <w:rFonts w:ascii="Simplified Arabic" w:hAnsi="Simplified Arabic" w:cs="Simplified Arabic" w:hint="cs"/>
          <w:sz w:val="32"/>
          <w:szCs w:val="32"/>
          <w:rtl/>
          <w:lang w:bidi="ar-DZ"/>
        </w:rPr>
        <w:t>قتلي</w:t>
      </w:r>
    </w:p>
    <w:p w:rsidR="00E36BAE" w:rsidRDefault="00E36BAE" w:rsidP="009A4AE9">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جئت</w:t>
      </w:r>
      <w:r w:rsidR="00942FD3">
        <w:rPr>
          <w:rFonts w:ascii="Simplified Arabic" w:hAnsi="Simplified Arabic" w:cs="Simplified Arabic" w:hint="cs"/>
          <w:sz w:val="32"/>
          <w:szCs w:val="32"/>
          <w:rtl/>
          <w:lang w:bidi="ar-DZ"/>
        </w:rPr>
        <w:t>ُ</w:t>
      </w:r>
      <w:r w:rsidR="007C2122">
        <w:rPr>
          <w:rFonts w:ascii="Simplified Arabic" w:hAnsi="Simplified Arabic" w:cs="Simplified Arabic" w:hint="cs"/>
          <w:sz w:val="32"/>
          <w:szCs w:val="32"/>
          <w:rtl/>
          <w:lang w:bidi="ar-DZ"/>
        </w:rPr>
        <w:t xml:space="preserve"> وقد نضَ</w:t>
      </w:r>
      <w:r>
        <w:rPr>
          <w:rFonts w:ascii="Simplified Arabic" w:hAnsi="Simplified Arabic" w:cs="Simplified Arabic" w:hint="cs"/>
          <w:sz w:val="32"/>
          <w:szCs w:val="32"/>
          <w:rtl/>
          <w:lang w:bidi="ar-DZ"/>
        </w:rPr>
        <w:t>ت</w:t>
      </w:r>
      <w:r w:rsidR="00942FD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نوم</w:t>
      </w:r>
      <w:r w:rsidR="005F191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ثيابها</w:t>
      </w:r>
      <w:r w:rsidR="005F191D">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لدى الس</w:t>
      </w:r>
      <w:r w:rsidR="005F191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تر إلاّ </w:t>
      </w:r>
      <w:r w:rsidR="009A4AE9">
        <w:rPr>
          <w:rFonts w:ascii="Simplified Arabic" w:hAnsi="Simplified Arabic" w:cs="Simplified Arabic" w:hint="cs"/>
          <w:sz w:val="32"/>
          <w:szCs w:val="32"/>
          <w:rtl/>
          <w:lang w:bidi="ar-DZ"/>
        </w:rPr>
        <w:t>لبسة</w:t>
      </w:r>
      <w:r w:rsidR="005F191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متفضّل</w:t>
      </w:r>
      <w:r w:rsidR="005F191D">
        <w:rPr>
          <w:rFonts w:ascii="Simplified Arabic" w:hAnsi="Simplified Arabic" w:cs="Simplified Arabic" w:hint="cs"/>
          <w:sz w:val="32"/>
          <w:szCs w:val="32"/>
          <w:rtl/>
          <w:lang w:bidi="ar-DZ"/>
        </w:rPr>
        <w:t>ِ</w:t>
      </w:r>
    </w:p>
    <w:p w:rsidR="00E36BAE" w:rsidRDefault="00E36BAE" w:rsidP="000E55D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قالت: ي</w:t>
      </w:r>
      <w:r w:rsidR="005F191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ين</w:t>
      </w:r>
      <w:r w:rsidR="001D0E9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له مالك</w:t>
      </w:r>
      <w:r w:rsidR="001D0E9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يلة</w:t>
      </w:r>
      <w:r w:rsidR="001D0E9D">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ab/>
      </w:r>
      <w:r w:rsidR="005F191D">
        <w:rPr>
          <w:rFonts w:ascii="Simplified Arabic" w:hAnsi="Simplified Arabic" w:cs="Simplified Arabic" w:hint="cs"/>
          <w:sz w:val="32"/>
          <w:szCs w:val="32"/>
          <w:rtl/>
          <w:lang w:bidi="ar-DZ"/>
        </w:rPr>
        <w:t xml:space="preserve">   </w:t>
      </w:r>
      <w:r w:rsidR="002A19A0">
        <w:rPr>
          <w:rFonts w:ascii="Simplified Arabic" w:hAnsi="Simplified Arabic" w:cs="Simplified Arabic" w:hint="cs"/>
          <w:sz w:val="32"/>
          <w:szCs w:val="32"/>
          <w:rtl/>
          <w:lang w:bidi="ar-DZ"/>
        </w:rPr>
        <w:t xml:space="preserve"> </w:t>
      </w:r>
      <w:r w:rsidR="005F19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ا إن أرى عنك</w:t>
      </w:r>
      <w:r w:rsidR="001D0E9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غواية</w:t>
      </w:r>
      <w:r w:rsidR="005F191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نجلي</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13"/>
      </w:r>
      <w:r w:rsidR="000E55D6" w:rsidRPr="004E17CC">
        <w:rPr>
          <w:rFonts w:ascii="Simplified Arabic" w:hAnsi="Simplified Arabic" w:cs="Simplified Arabic" w:hint="cs"/>
          <w:sz w:val="32"/>
          <w:szCs w:val="32"/>
          <w:vertAlign w:val="superscript"/>
          <w:rtl/>
          <w:lang w:bidi="ar-DZ"/>
        </w:rPr>
        <w:t>)</w:t>
      </w:r>
    </w:p>
    <w:p w:rsidR="00E36BAE" w:rsidRDefault="00E36BAE" w:rsidP="007C2122">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جهة أخرى فإنّنا نجد للمرأة صورة أخرى، </w:t>
      </w:r>
      <w:r w:rsidR="001D0E9D">
        <w:rPr>
          <w:rFonts w:ascii="Simplified Arabic" w:hAnsi="Simplified Arabic" w:cs="Simplified Arabic" w:hint="cs"/>
          <w:sz w:val="32"/>
          <w:szCs w:val="32"/>
          <w:rtl/>
          <w:lang w:bidi="ar-DZ"/>
        </w:rPr>
        <w:t>فهناك من العرب</w:t>
      </w:r>
      <w:r>
        <w:rPr>
          <w:rFonts w:ascii="Simplified Arabic" w:hAnsi="Simplified Arabic" w:cs="Simplified Arabic" w:hint="cs"/>
          <w:sz w:val="32"/>
          <w:szCs w:val="32"/>
          <w:rtl/>
          <w:lang w:bidi="ar-DZ"/>
        </w:rPr>
        <w:t xml:space="preserve"> </w:t>
      </w:r>
      <w:r w:rsidR="001D0E9D">
        <w:rPr>
          <w:rFonts w:ascii="Simplified Arabic" w:hAnsi="Simplified Arabic" w:cs="Simplified Arabic" w:hint="cs"/>
          <w:sz w:val="32"/>
          <w:szCs w:val="32"/>
          <w:rtl/>
          <w:lang w:bidi="ar-DZ"/>
        </w:rPr>
        <w:t xml:space="preserve">من </w:t>
      </w:r>
      <w:r>
        <w:rPr>
          <w:rFonts w:ascii="Simplified Arabic" w:hAnsi="Simplified Arabic" w:cs="Simplified Arabic" w:hint="cs"/>
          <w:sz w:val="32"/>
          <w:szCs w:val="32"/>
          <w:rtl/>
          <w:lang w:bidi="ar-DZ"/>
        </w:rPr>
        <w:t xml:space="preserve">يحترم المرأة، ويرى عرضها </w:t>
      </w:r>
      <w:r w:rsidR="001D0E9D">
        <w:rPr>
          <w:rFonts w:ascii="Simplified Arabic" w:hAnsi="Simplified Arabic" w:cs="Simplified Arabic" w:hint="cs"/>
          <w:sz w:val="32"/>
          <w:szCs w:val="32"/>
          <w:rtl/>
          <w:lang w:bidi="ar-DZ"/>
        </w:rPr>
        <w:t xml:space="preserve">من </w:t>
      </w:r>
      <w:r>
        <w:rPr>
          <w:rFonts w:ascii="Simplified Arabic" w:hAnsi="Simplified Arabic" w:cs="Simplified Arabic" w:hint="cs"/>
          <w:sz w:val="32"/>
          <w:szCs w:val="32"/>
          <w:rtl/>
          <w:lang w:bidi="ar-DZ"/>
        </w:rPr>
        <w:t>عرضه، فيدافع عنها، ويحميها ويصونها ضد هجمات المغيرين واللصوص</w:t>
      </w:r>
      <w:r w:rsidR="001D0E9D">
        <w:rPr>
          <w:rFonts w:ascii="Simplified Arabic" w:hAnsi="Simplified Arabic" w:cs="Simplified Arabic" w:hint="cs"/>
          <w:sz w:val="32"/>
          <w:szCs w:val="32"/>
          <w:rtl/>
          <w:lang w:bidi="ar-DZ"/>
        </w:rPr>
        <w:t xml:space="preserve"> المنحرفين</w:t>
      </w:r>
      <w:r>
        <w:rPr>
          <w:rFonts w:ascii="Simplified Arabic" w:hAnsi="Simplified Arabic" w:cs="Simplified Arabic" w:hint="cs"/>
          <w:sz w:val="32"/>
          <w:szCs w:val="32"/>
          <w:rtl/>
          <w:lang w:bidi="ar-DZ"/>
        </w:rPr>
        <w:t>، خاصّة إذ غاب زوجها، يقول حاتم الطائي:</w:t>
      </w:r>
    </w:p>
    <w:p w:rsidR="00E36BAE" w:rsidRDefault="001D0E9D" w:rsidP="00E36BAE">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ا تشتكيني جارةٌ </w:t>
      </w:r>
      <w:r w:rsidR="00E36BAE">
        <w:rPr>
          <w:rFonts w:ascii="Simplified Arabic" w:hAnsi="Simplified Arabic" w:cs="Simplified Arabic" w:hint="cs"/>
          <w:sz w:val="32"/>
          <w:szCs w:val="32"/>
          <w:rtl/>
          <w:lang w:bidi="ar-DZ"/>
        </w:rPr>
        <w:t>غير أنّني</w:t>
      </w:r>
      <w:r w:rsidR="00E36BAE">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w:t>
      </w:r>
      <w:r w:rsidR="002A19A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E36BAE">
        <w:rPr>
          <w:rFonts w:ascii="Simplified Arabic" w:hAnsi="Simplified Arabic" w:cs="Simplified Arabic" w:hint="cs"/>
          <w:sz w:val="32"/>
          <w:szCs w:val="32"/>
          <w:rtl/>
          <w:lang w:bidi="ar-DZ"/>
        </w:rPr>
        <w:t>إذا غاب عنّي بعل</w:t>
      </w:r>
      <w:r>
        <w:rPr>
          <w:rFonts w:ascii="Simplified Arabic" w:hAnsi="Simplified Arabic" w:cs="Simplified Arabic" w:hint="cs"/>
          <w:sz w:val="32"/>
          <w:szCs w:val="32"/>
          <w:rtl/>
          <w:lang w:bidi="ar-DZ"/>
        </w:rPr>
        <w:t>ُ</w:t>
      </w:r>
      <w:r w:rsidR="00E36BAE">
        <w:rPr>
          <w:rFonts w:ascii="Simplified Arabic" w:hAnsi="Simplified Arabic" w:cs="Simplified Arabic" w:hint="cs"/>
          <w:sz w:val="32"/>
          <w:szCs w:val="32"/>
          <w:rtl/>
          <w:lang w:bidi="ar-DZ"/>
        </w:rPr>
        <w:t>ها لا أزور</w:t>
      </w:r>
      <w:r>
        <w:rPr>
          <w:rFonts w:ascii="Simplified Arabic" w:hAnsi="Simplified Arabic" w:cs="Simplified Arabic" w:hint="cs"/>
          <w:sz w:val="32"/>
          <w:szCs w:val="32"/>
          <w:rtl/>
          <w:lang w:bidi="ar-DZ"/>
        </w:rPr>
        <w:t>ُ</w:t>
      </w:r>
      <w:r w:rsidR="00E36BAE">
        <w:rPr>
          <w:rFonts w:ascii="Simplified Arabic" w:hAnsi="Simplified Arabic" w:cs="Simplified Arabic" w:hint="cs"/>
          <w:sz w:val="32"/>
          <w:szCs w:val="32"/>
          <w:rtl/>
          <w:lang w:bidi="ar-DZ"/>
        </w:rPr>
        <w:t>ها</w:t>
      </w:r>
    </w:p>
    <w:p w:rsidR="00E36BAE" w:rsidRDefault="00E36BAE" w:rsidP="000E55D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يبلغ</w:t>
      </w:r>
      <w:r w:rsidR="007C212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 خيري ويرجع بع</w:t>
      </w:r>
      <w:r w:rsidR="007C2122">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ها</w:t>
      </w:r>
      <w:r>
        <w:rPr>
          <w:rFonts w:ascii="Simplified Arabic" w:hAnsi="Simplified Arabic" w:cs="Simplified Arabic"/>
          <w:sz w:val="32"/>
          <w:szCs w:val="32"/>
          <w:rtl/>
          <w:lang w:bidi="ar-DZ"/>
        </w:rPr>
        <w:tab/>
      </w:r>
      <w:r w:rsidR="007C2122">
        <w:rPr>
          <w:rFonts w:ascii="Simplified Arabic" w:hAnsi="Simplified Arabic" w:cs="Simplified Arabic" w:hint="cs"/>
          <w:sz w:val="32"/>
          <w:szCs w:val="32"/>
          <w:rtl/>
          <w:lang w:bidi="ar-DZ"/>
        </w:rPr>
        <w:t xml:space="preserve">  </w:t>
      </w:r>
      <w:r w:rsidR="002A19A0">
        <w:rPr>
          <w:rFonts w:ascii="Simplified Arabic" w:hAnsi="Simplified Arabic" w:cs="Simplified Arabic" w:hint="cs"/>
          <w:sz w:val="32"/>
          <w:szCs w:val="32"/>
          <w:rtl/>
          <w:lang w:bidi="ar-DZ"/>
        </w:rPr>
        <w:t xml:space="preserve"> </w:t>
      </w:r>
      <w:r w:rsidR="007C2122">
        <w:rPr>
          <w:rFonts w:ascii="Simplified Arabic" w:hAnsi="Simplified Arabic" w:cs="Simplified Arabic" w:hint="cs"/>
          <w:sz w:val="32"/>
          <w:szCs w:val="32"/>
          <w:rtl/>
          <w:lang w:bidi="ar-DZ"/>
        </w:rPr>
        <w:t xml:space="preserve"> </w:t>
      </w:r>
      <w:r w:rsidR="002A19A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يها ولم يقصد عليّ</w:t>
      </w:r>
      <w:r w:rsidR="007C212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ستور</w:t>
      </w:r>
      <w:r w:rsidR="007C212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14"/>
      </w:r>
      <w:r w:rsidR="000E55D6" w:rsidRPr="004E17CC">
        <w:rPr>
          <w:rFonts w:ascii="Simplified Arabic" w:hAnsi="Simplified Arabic" w:cs="Simplified Arabic" w:hint="cs"/>
          <w:sz w:val="32"/>
          <w:szCs w:val="32"/>
          <w:vertAlign w:val="superscript"/>
          <w:rtl/>
          <w:lang w:bidi="ar-DZ"/>
        </w:rPr>
        <w:t>)</w:t>
      </w:r>
    </w:p>
    <w:p w:rsidR="00E36BAE" w:rsidRDefault="002A19A0" w:rsidP="002A19A0">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يفتخر بأنّه يش</w:t>
      </w:r>
      <w:r w:rsidR="00E36BAE">
        <w:rPr>
          <w:rFonts w:ascii="Simplified Arabic" w:hAnsi="Simplified Arabic" w:cs="Simplified Arabic" w:hint="cs"/>
          <w:sz w:val="32"/>
          <w:szCs w:val="32"/>
          <w:rtl/>
          <w:lang w:bidi="ar-DZ"/>
        </w:rPr>
        <w:t xml:space="preserve">رك جارته في طعامه، وما يذبحه من ذبائح، </w:t>
      </w:r>
      <w:r>
        <w:rPr>
          <w:rFonts w:ascii="Simplified Arabic" w:hAnsi="Simplified Arabic" w:cs="Simplified Arabic" w:hint="cs"/>
          <w:sz w:val="32"/>
          <w:szCs w:val="32"/>
          <w:rtl/>
          <w:lang w:bidi="ar-DZ"/>
        </w:rPr>
        <w:t>ف</w:t>
      </w:r>
      <w:r w:rsidR="00E36BAE">
        <w:rPr>
          <w:rFonts w:ascii="Simplified Arabic" w:hAnsi="Simplified Arabic" w:cs="Simplified Arabic" w:hint="cs"/>
          <w:sz w:val="32"/>
          <w:szCs w:val="32"/>
          <w:rtl/>
          <w:lang w:bidi="ar-DZ"/>
        </w:rPr>
        <w:t>يقول:</w:t>
      </w:r>
    </w:p>
    <w:p w:rsidR="00E36BAE" w:rsidRDefault="00E36BAE" w:rsidP="000E55D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نّي لأخزى أن ترى لي ب</w:t>
      </w:r>
      <w:r w:rsidR="002A19A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طنة</w:t>
      </w:r>
      <w:r w:rsidR="002A19A0">
        <w:rPr>
          <w:rFonts w:ascii="Simplified Arabic" w:hAnsi="Simplified Arabic" w:cs="Simplified Arabic" w:hint="cs"/>
          <w:sz w:val="32"/>
          <w:szCs w:val="32"/>
          <w:rtl/>
          <w:lang w:bidi="ar-DZ"/>
        </w:rPr>
        <w:t>ٌ</w:t>
      </w:r>
      <w:r w:rsidR="002A19A0">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جارات بيتي طاويات</w:t>
      </w:r>
      <w:r w:rsidR="002A19A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ن</w:t>
      </w:r>
      <w:r w:rsidR="002A19A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حف</w:t>
      </w:r>
      <w:r w:rsidR="002A19A0">
        <w:rPr>
          <w:rFonts w:ascii="Simplified Arabic" w:hAnsi="Simplified Arabic" w:cs="Simplified Arabic" w:hint="cs"/>
          <w:sz w:val="32"/>
          <w:szCs w:val="32"/>
          <w:rtl/>
          <w:lang w:bidi="ar-DZ"/>
        </w:rPr>
        <w:t>ُ</w:t>
      </w:r>
      <w:r w:rsidR="000E55D6" w:rsidRPr="004E17CC">
        <w:rPr>
          <w:rFonts w:ascii="Simplified Arabic" w:hAnsi="Simplified Arabic" w:cs="Simplified Arabic" w:hint="cs"/>
          <w:sz w:val="32"/>
          <w:szCs w:val="32"/>
          <w:vertAlign w:val="superscript"/>
          <w:rtl/>
          <w:lang w:bidi="ar-DZ"/>
        </w:rPr>
        <w:t>(</w:t>
      </w:r>
      <w:r w:rsidR="000E55D6" w:rsidRPr="004E17CC">
        <w:rPr>
          <w:rStyle w:val="Appeldenotedefin"/>
          <w:rFonts w:ascii="Simplified Arabic" w:hAnsi="Simplified Arabic" w:cs="Simplified Arabic"/>
          <w:sz w:val="32"/>
          <w:szCs w:val="32"/>
          <w:rtl/>
          <w:lang w:bidi="ar-DZ"/>
        </w:rPr>
        <w:endnoteReference w:id="15"/>
      </w:r>
      <w:r w:rsidR="000E55D6" w:rsidRPr="004E17CC">
        <w:rPr>
          <w:rFonts w:ascii="Simplified Arabic" w:hAnsi="Simplified Arabic" w:cs="Simplified Arabic" w:hint="cs"/>
          <w:sz w:val="32"/>
          <w:szCs w:val="32"/>
          <w:vertAlign w:val="superscript"/>
          <w:rtl/>
          <w:lang w:bidi="ar-DZ"/>
        </w:rPr>
        <w:t>)</w:t>
      </w:r>
    </w:p>
    <w:p w:rsidR="00E36BAE" w:rsidRDefault="00E36BAE" w:rsidP="002A19A0">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ذا عنترة هو الآخر يظهر مروءته وحياءه أمام جارته، فيغض طرفه إذا </w:t>
      </w:r>
      <w:r w:rsidR="002A19A0">
        <w:rPr>
          <w:rFonts w:ascii="Simplified Arabic" w:hAnsi="Simplified Arabic" w:cs="Simplified Arabic" w:hint="cs"/>
          <w:sz w:val="32"/>
          <w:szCs w:val="32"/>
          <w:rtl/>
          <w:lang w:bidi="ar-DZ"/>
        </w:rPr>
        <w:t xml:space="preserve">ما خرجت من خبائها أو مرت عليه، </w:t>
      </w:r>
      <w:r>
        <w:rPr>
          <w:rFonts w:ascii="Simplified Arabic" w:hAnsi="Simplified Arabic" w:cs="Simplified Arabic" w:hint="cs"/>
          <w:sz w:val="32"/>
          <w:szCs w:val="32"/>
          <w:rtl/>
          <w:lang w:bidi="ar-DZ"/>
        </w:rPr>
        <w:t>يقول:</w:t>
      </w:r>
    </w:p>
    <w:p w:rsidR="00E36BAE" w:rsidRDefault="00E36BAE" w:rsidP="000E55D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غضّ طرفي إن بدت لي جارة</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حتّى ي</w:t>
      </w:r>
      <w:r w:rsidR="002A19A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واري</w:t>
      </w:r>
      <w:r w:rsidR="002A19A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جارتي مثواها</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16"/>
      </w:r>
      <w:r w:rsidR="00372D3F" w:rsidRPr="004E17CC">
        <w:rPr>
          <w:rFonts w:ascii="Simplified Arabic" w:hAnsi="Simplified Arabic" w:cs="Simplified Arabic" w:hint="cs"/>
          <w:sz w:val="32"/>
          <w:szCs w:val="32"/>
          <w:vertAlign w:val="superscript"/>
          <w:rtl/>
          <w:lang w:bidi="ar-DZ"/>
        </w:rPr>
        <w:t>)</w:t>
      </w:r>
    </w:p>
    <w:p w:rsidR="00E36BAE" w:rsidRDefault="00E36BAE" w:rsidP="007B248A">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هذه الصورة المثالية تجاه المرأة، نجد ما يقابلها </w:t>
      </w:r>
      <w:r w:rsidR="007B248A">
        <w:rPr>
          <w:rFonts w:ascii="Simplified Arabic" w:hAnsi="Simplified Arabic" w:cs="Simplified Arabic" w:hint="cs"/>
          <w:sz w:val="32"/>
          <w:szCs w:val="32"/>
          <w:rtl/>
          <w:lang w:bidi="ar-DZ"/>
        </w:rPr>
        <w:t xml:space="preserve">من صور </w:t>
      </w:r>
      <w:r>
        <w:rPr>
          <w:rFonts w:ascii="Simplified Arabic" w:hAnsi="Simplified Arabic" w:cs="Simplified Arabic" w:hint="cs"/>
          <w:sz w:val="32"/>
          <w:szCs w:val="32"/>
          <w:rtl/>
          <w:lang w:bidi="ar-DZ"/>
        </w:rPr>
        <w:t xml:space="preserve">سلبية، تهان فيها المرأة، وتمتهن كرامتها، وتداس حرمتها، لا لشيء سوى أنّها وقعت أسيرة، وصارت سبيّة، فيفخر الشاعر أنّه يحمي نساء قبيلته، ويذلّ </w:t>
      </w:r>
      <w:r w:rsidR="00DD42EF">
        <w:rPr>
          <w:rFonts w:ascii="Simplified Arabic" w:hAnsi="Simplified Arabic" w:cs="Simplified Arabic" w:hint="cs"/>
          <w:sz w:val="32"/>
          <w:szCs w:val="32"/>
          <w:rtl/>
          <w:lang w:bidi="ar-DZ"/>
        </w:rPr>
        <w:t xml:space="preserve">نساء </w:t>
      </w:r>
      <w:r w:rsidR="00EE5990">
        <w:rPr>
          <w:rFonts w:ascii="Simplified Arabic" w:hAnsi="Simplified Arabic" w:cs="Simplified Arabic" w:hint="cs"/>
          <w:sz w:val="32"/>
          <w:szCs w:val="32"/>
          <w:rtl/>
          <w:lang w:bidi="ar-DZ"/>
        </w:rPr>
        <w:t>الأعدا</w:t>
      </w:r>
      <w:r w:rsidR="0043662C">
        <w:rPr>
          <w:rFonts w:ascii="Simplified Arabic" w:hAnsi="Simplified Arabic" w:cs="Simplified Arabic" w:hint="cs"/>
          <w:sz w:val="32"/>
          <w:szCs w:val="32"/>
          <w:rtl/>
          <w:lang w:bidi="ar-DZ"/>
        </w:rPr>
        <w:t xml:space="preserve">ء، يقول قيس بن الخطيم، مفاخراً بحماية نساء </w:t>
      </w:r>
      <w:r w:rsidR="007B248A">
        <w:rPr>
          <w:rFonts w:ascii="Simplified Arabic" w:hAnsi="Simplified Arabic" w:cs="Simplified Arabic" w:hint="cs"/>
          <w:sz w:val="32"/>
          <w:szCs w:val="32"/>
          <w:rtl/>
          <w:lang w:bidi="ar-DZ"/>
        </w:rPr>
        <w:t>ق</w:t>
      </w:r>
      <w:r w:rsidR="0043662C">
        <w:rPr>
          <w:rFonts w:ascii="Simplified Arabic" w:hAnsi="Simplified Arabic" w:cs="Simplified Arabic" w:hint="cs"/>
          <w:sz w:val="32"/>
          <w:szCs w:val="32"/>
          <w:rtl/>
          <w:lang w:bidi="ar-DZ"/>
        </w:rPr>
        <w:t>بيلته "يوم ب</w:t>
      </w:r>
      <w:r w:rsidR="007B248A">
        <w:rPr>
          <w:rFonts w:ascii="Simplified Arabic" w:hAnsi="Simplified Arabic" w:cs="Simplified Arabic" w:hint="cs"/>
          <w:sz w:val="32"/>
          <w:szCs w:val="32"/>
          <w:rtl/>
          <w:lang w:bidi="ar-DZ"/>
        </w:rPr>
        <w:t>ُ</w:t>
      </w:r>
      <w:r w:rsidR="0043662C">
        <w:rPr>
          <w:rFonts w:ascii="Simplified Arabic" w:hAnsi="Simplified Arabic" w:cs="Simplified Arabic" w:hint="cs"/>
          <w:sz w:val="32"/>
          <w:szCs w:val="32"/>
          <w:rtl/>
          <w:lang w:bidi="ar-DZ"/>
        </w:rPr>
        <w:t xml:space="preserve">عاث" وسبي </w:t>
      </w:r>
      <w:r w:rsidR="007B248A">
        <w:rPr>
          <w:rFonts w:ascii="Simplified Arabic" w:hAnsi="Simplified Arabic" w:cs="Simplified Arabic" w:hint="cs"/>
          <w:sz w:val="32"/>
          <w:szCs w:val="32"/>
          <w:rtl/>
          <w:lang w:bidi="ar-DZ"/>
        </w:rPr>
        <w:t>نساء الخزرج :</w:t>
      </w:r>
    </w:p>
    <w:p w:rsidR="0043662C" w:rsidRDefault="0043662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نَّا م</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عنا من بُعاث نساء</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ا</w:t>
      </w:r>
      <w:r w:rsidR="007B248A">
        <w:rPr>
          <w:rFonts w:ascii="Simplified Arabic" w:hAnsi="Simplified Arabic" w:cs="Simplified Arabic" w:hint="cs"/>
          <w:sz w:val="32"/>
          <w:szCs w:val="32"/>
          <w:rtl/>
          <w:lang w:bidi="ar-DZ"/>
        </w:rPr>
        <w:t xml:space="preserve">    </w:t>
      </w:r>
      <w:r w:rsidR="00F55E7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ا م</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عت</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مخزيات</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نساء</w:t>
      </w:r>
      <w:r w:rsidR="007B248A">
        <w:rPr>
          <w:rFonts w:ascii="Simplified Arabic" w:hAnsi="Simplified Arabic" w:cs="Simplified Arabic" w:hint="cs"/>
          <w:sz w:val="32"/>
          <w:szCs w:val="32"/>
          <w:rtl/>
          <w:lang w:bidi="ar-DZ"/>
        </w:rPr>
        <w:t>َ</w:t>
      </w:r>
      <w:r w:rsidR="00372D3F">
        <w:rPr>
          <w:rFonts w:ascii="Simplified Arabic" w:hAnsi="Simplified Arabic" w:cs="Simplified Arabic" w:hint="cs"/>
          <w:sz w:val="32"/>
          <w:szCs w:val="32"/>
          <w:rtl/>
          <w:lang w:bidi="ar-DZ"/>
        </w:rPr>
        <w:t>ها</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17"/>
      </w:r>
      <w:r w:rsidR="00372D3F" w:rsidRPr="004E17CC">
        <w:rPr>
          <w:rFonts w:ascii="Simplified Arabic" w:hAnsi="Simplified Arabic" w:cs="Simplified Arabic" w:hint="cs"/>
          <w:sz w:val="32"/>
          <w:szCs w:val="32"/>
          <w:vertAlign w:val="superscript"/>
          <w:rtl/>
          <w:lang w:bidi="ar-DZ"/>
        </w:rPr>
        <w:t>)</w:t>
      </w:r>
    </w:p>
    <w:p w:rsidR="0043662C" w:rsidRDefault="0043662C" w:rsidP="0043662C">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نتصر في المعركة له الغلبة، وبالتالي هو الذي يتحكم في الرقاب</w:t>
      </w:r>
      <w:r w:rsidR="007B248A">
        <w:rPr>
          <w:rFonts w:ascii="Simplified Arabic" w:hAnsi="Simplified Arabic" w:cs="Simplified Arabic" w:hint="cs"/>
          <w:sz w:val="32"/>
          <w:szCs w:val="32"/>
          <w:rtl/>
          <w:lang w:bidi="ar-DZ"/>
        </w:rPr>
        <w:t xml:space="preserve"> ومصائر النساء اللواتي سبين، فيص</w:t>
      </w:r>
      <w:r>
        <w:rPr>
          <w:rFonts w:ascii="Simplified Arabic" w:hAnsi="Simplified Arabic" w:cs="Simplified Arabic" w:hint="cs"/>
          <w:sz w:val="32"/>
          <w:szCs w:val="32"/>
          <w:rtl/>
          <w:lang w:bidi="ar-DZ"/>
        </w:rPr>
        <w:t>ر</w:t>
      </w:r>
      <w:r w:rsidR="007B248A">
        <w:rPr>
          <w:rFonts w:ascii="Simplified Arabic" w:hAnsi="Simplified Arabic" w:cs="Simplified Arabic" w:hint="cs"/>
          <w:sz w:val="32"/>
          <w:szCs w:val="32"/>
          <w:rtl/>
          <w:lang w:bidi="ar-DZ"/>
        </w:rPr>
        <w:t>ن</w:t>
      </w:r>
      <w:r w:rsidR="001A086E">
        <w:rPr>
          <w:rFonts w:ascii="Simplified Arabic" w:hAnsi="Simplified Arabic" w:cs="Simplified Arabic" w:hint="cs"/>
          <w:sz w:val="32"/>
          <w:szCs w:val="32"/>
          <w:rtl/>
          <w:lang w:bidi="ar-DZ"/>
        </w:rPr>
        <w:t xml:space="preserve"> بين يدي جلادي</w:t>
      </w:r>
      <w:r>
        <w:rPr>
          <w:rFonts w:ascii="Simplified Arabic" w:hAnsi="Simplified Arabic" w:cs="Simplified Arabic" w:hint="cs"/>
          <w:sz w:val="32"/>
          <w:szCs w:val="32"/>
          <w:rtl/>
          <w:lang w:bidi="ar-DZ"/>
        </w:rPr>
        <w:t>هن، يقول الأفوه الأودي -وهو يفخر</w:t>
      </w:r>
      <w:r w:rsidR="001A086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43662C" w:rsidRDefault="0043662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قاتلُ أقواماً فنسْبي نساء</w:t>
      </w:r>
      <w:r w:rsidR="007B24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م</w:t>
      </w:r>
      <w:r>
        <w:rPr>
          <w:rFonts w:ascii="Simplified Arabic" w:hAnsi="Simplified Arabic" w:cs="Simplified Arabic"/>
          <w:sz w:val="32"/>
          <w:szCs w:val="32"/>
          <w:rtl/>
          <w:lang w:bidi="ar-DZ"/>
        </w:rPr>
        <w:tab/>
      </w:r>
      <w:r w:rsidR="00F55E7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لم </w:t>
      </w:r>
      <w:r w:rsidR="00F55E76">
        <w:rPr>
          <w:rFonts w:ascii="Simplified Arabic" w:hAnsi="Simplified Arabic" w:cs="Simplified Arabic" w:hint="cs"/>
          <w:sz w:val="32"/>
          <w:szCs w:val="32"/>
          <w:rtl/>
          <w:lang w:bidi="ar-DZ"/>
        </w:rPr>
        <w:t>ي</w:t>
      </w:r>
      <w:r w:rsidR="001A086E">
        <w:rPr>
          <w:rFonts w:ascii="Simplified Arabic" w:hAnsi="Simplified Arabic" w:cs="Simplified Arabic" w:hint="cs"/>
          <w:sz w:val="32"/>
          <w:szCs w:val="32"/>
          <w:rtl/>
          <w:lang w:bidi="ar-DZ"/>
        </w:rPr>
        <w:t>َ</w:t>
      </w:r>
      <w:r w:rsidR="00F55E76">
        <w:rPr>
          <w:rFonts w:ascii="Simplified Arabic" w:hAnsi="Simplified Arabic" w:cs="Simplified Arabic" w:hint="cs"/>
          <w:sz w:val="32"/>
          <w:szCs w:val="32"/>
          <w:rtl/>
          <w:lang w:bidi="ar-DZ"/>
        </w:rPr>
        <w:t>ر ذ</w:t>
      </w:r>
      <w:r>
        <w:rPr>
          <w:rFonts w:ascii="Simplified Arabic" w:hAnsi="Simplified Arabic" w:cs="Simplified Arabic" w:hint="cs"/>
          <w:sz w:val="32"/>
          <w:szCs w:val="32"/>
          <w:rtl/>
          <w:lang w:bidi="ar-DZ"/>
        </w:rPr>
        <w:t>و</w:t>
      </w:r>
      <w:r w:rsidR="00F55E7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w:t>
      </w:r>
      <w:r w:rsidR="00F55E7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زٍّ لنسوت</w:t>
      </w:r>
      <w:r w:rsidR="00F55E7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اَ حِجلا</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18"/>
      </w:r>
      <w:r w:rsidR="00372D3F" w:rsidRPr="004E17CC">
        <w:rPr>
          <w:rFonts w:ascii="Simplified Arabic" w:hAnsi="Simplified Arabic" w:cs="Simplified Arabic" w:hint="cs"/>
          <w:sz w:val="32"/>
          <w:szCs w:val="32"/>
          <w:vertAlign w:val="superscript"/>
          <w:rtl/>
          <w:lang w:bidi="ar-DZ"/>
        </w:rPr>
        <w:t>)</w:t>
      </w:r>
    </w:p>
    <w:p w:rsidR="0043662C" w:rsidRDefault="0043662C" w:rsidP="001A086E">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أشد ما يخدش كرامة العربي، ويصيبه بمقتل هو أن تسبى ابنته أو زوجه،</w:t>
      </w:r>
      <w:r w:rsidR="001A086E">
        <w:rPr>
          <w:rFonts w:ascii="Simplified Arabic" w:hAnsi="Simplified Arabic" w:cs="Simplified Arabic" w:hint="cs"/>
          <w:sz w:val="32"/>
          <w:szCs w:val="32"/>
          <w:rtl/>
          <w:lang w:bidi="ar-DZ"/>
        </w:rPr>
        <w:t xml:space="preserve"> أو أيّ امرأة من قبيلته ؛</w:t>
      </w:r>
      <w:r>
        <w:rPr>
          <w:rFonts w:ascii="Simplified Arabic" w:hAnsi="Simplified Arabic" w:cs="Simplified Arabic" w:hint="cs"/>
          <w:sz w:val="32"/>
          <w:szCs w:val="32"/>
          <w:rtl/>
          <w:lang w:bidi="ar-DZ"/>
        </w:rPr>
        <w:t xml:space="preserve"> ومع ذلك فهو لا يملك أن يحميها، أو يدفع عنها القهر، لأسباب، ربما </w:t>
      </w:r>
      <w:r>
        <w:rPr>
          <w:rFonts w:ascii="Simplified Arabic" w:hAnsi="Simplified Arabic" w:cs="Simplified Arabic" w:hint="cs"/>
          <w:sz w:val="32"/>
          <w:szCs w:val="32"/>
          <w:rtl/>
          <w:lang w:bidi="ar-DZ"/>
        </w:rPr>
        <w:lastRenderedPageBreak/>
        <w:t>غيابه، أو انهزامه، أو اغتياله... "فغاية ما يريد العربي أن يفعله بعدوه أن يهينه، ولا تكون الإهانة قاسية وشديدة إلاّ بالس</w:t>
      </w:r>
      <w:r w:rsidR="001A086E">
        <w:rPr>
          <w:rFonts w:ascii="Simplified Arabic" w:hAnsi="Simplified Arabic" w:cs="Simplified Arabic" w:hint="cs"/>
          <w:sz w:val="32"/>
          <w:szCs w:val="32"/>
          <w:rtl/>
          <w:lang w:bidi="ar-DZ"/>
        </w:rPr>
        <w:t>ّبي، لأن السبي استعباد، ولأنّ</w:t>
      </w:r>
      <w:r>
        <w:rPr>
          <w:rFonts w:ascii="Simplified Arabic" w:hAnsi="Simplified Arabic" w:cs="Simplified Arabic" w:hint="cs"/>
          <w:sz w:val="32"/>
          <w:szCs w:val="32"/>
          <w:rtl/>
          <w:lang w:bidi="ar-DZ"/>
        </w:rPr>
        <w:t xml:space="preserve"> أولئك الغزاة لم يعدوا الجنس وسيلة استمتاع فحسب، بل أسلوب إذلال، لاسيما أن الفعل الجنسي في السبي اغتصاب".</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19"/>
      </w:r>
      <w:r w:rsidR="00372D3F" w:rsidRPr="004E17CC">
        <w:rPr>
          <w:rFonts w:ascii="Simplified Arabic" w:hAnsi="Simplified Arabic" w:cs="Simplified Arabic" w:hint="cs"/>
          <w:sz w:val="32"/>
          <w:szCs w:val="32"/>
          <w:vertAlign w:val="superscript"/>
          <w:rtl/>
          <w:lang w:bidi="ar-DZ"/>
        </w:rPr>
        <w:t>)</w:t>
      </w:r>
    </w:p>
    <w:p w:rsidR="0043662C" w:rsidRDefault="0043662C" w:rsidP="0043662C">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فتخر عروة بن الورد على عامر بن الطفيل، في سبيهم لليلى بنت شعواء الهلالية، فقال:</w:t>
      </w:r>
    </w:p>
    <w:p w:rsidR="00FE16A8" w:rsidRDefault="0043662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أخذ</w:t>
      </w:r>
      <w:r w:rsidR="00C4025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ا حسناءَ ك</w:t>
      </w:r>
      <w:r w:rsidR="00C4025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هاً ودمعُها</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sidR="00C4025C">
        <w:rPr>
          <w:rFonts w:ascii="Simplified Arabic" w:hAnsi="Simplified Arabic" w:cs="Simplified Arabic" w:hint="cs"/>
          <w:sz w:val="32"/>
          <w:szCs w:val="32"/>
          <w:rtl/>
          <w:lang w:bidi="ar-DZ"/>
        </w:rPr>
        <w:t>غداة اللِّ</w:t>
      </w:r>
      <w:r>
        <w:rPr>
          <w:rFonts w:ascii="Simplified Arabic" w:hAnsi="Simplified Arabic" w:cs="Simplified Arabic" w:hint="cs"/>
          <w:sz w:val="32"/>
          <w:szCs w:val="32"/>
          <w:rtl/>
          <w:lang w:bidi="ar-DZ"/>
        </w:rPr>
        <w:t xml:space="preserve">وى مغصوبةً </w:t>
      </w:r>
      <w:r w:rsidR="00FE16A8">
        <w:rPr>
          <w:rFonts w:ascii="Simplified Arabic" w:hAnsi="Simplified Arabic" w:cs="Simplified Arabic" w:hint="cs"/>
          <w:sz w:val="32"/>
          <w:szCs w:val="32"/>
          <w:rtl/>
          <w:lang w:bidi="ar-DZ"/>
        </w:rPr>
        <w:t>يتصبّبُ</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0"/>
      </w:r>
      <w:r w:rsidR="00372D3F" w:rsidRPr="004E17CC">
        <w:rPr>
          <w:rFonts w:ascii="Simplified Arabic" w:hAnsi="Simplified Arabic" w:cs="Simplified Arabic" w:hint="cs"/>
          <w:sz w:val="32"/>
          <w:szCs w:val="32"/>
          <w:vertAlign w:val="superscript"/>
          <w:rtl/>
          <w:lang w:bidi="ar-DZ"/>
        </w:rPr>
        <w:t>)</w:t>
      </w:r>
    </w:p>
    <w:p w:rsidR="00FE16A8" w:rsidRDefault="00C4025C" w:rsidP="00FE16A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16A8">
        <w:rPr>
          <w:rFonts w:ascii="Simplified Arabic" w:hAnsi="Simplified Arabic" w:cs="Simplified Arabic" w:hint="cs"/>
          <w:sz w:val="32"/>
          <w:szCs w:val="32"/>
          <w:rtl/>
          <w:lang w:bidi="ar-DZ"/>
        </w:rPr>
        <w:t>كما أنّ المرأة إذا كانت غير</w:t>
      </w:r>
      <w:r w:rsidR="00E7697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حسيبة </w:t>
      </w:r>
      <w:r w:rsidR="00FE16A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 قومها لم يكونوا من السادة الأشراف ، فهي تعدّ سب</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ة</w:t>
      </w:r>
      <w:r w:rsidR="00FE16A8">
        <w:rPr>
          <w:rFonts w:ascii="Simplified Arabic" w:hAnsi="Simplified Arabic" w:cs="Simplified Arabic" w:hint="cs"/>
          <w:sz w:val="32"/>
          <w:szCs w:val="32"/>
          <w:rtl/>
          <w:lang w:bidi="ar-DZ"/>
        </w:rPr>
        <w:t xml:space="preserve"> </w:t>
      </w:r>
      <w:r w:rsidR="00E76975">
        <w:rPr>
          <w:rFonts w:ascii="Simplified Arabic" w:hAnsi="Simplified Arabic" w:cs="Simplified Arabic" w:hint="cs"/>
          <w:sz w:val="32"/>
          <w:szCs w:val="32"/>
          <w:rtl/>
          <w:lang w:bidi="ar-DZ"/>
        </w:rPr>
        <w:t xml:space="preserve">لابنها ، فيشعر بالنقص، و </w:t>
      </w:r>
      <w:r w:rsidR="00FE16A8">
        <w:rPr>
          <w:rFonts w:ascii="Simplified Arabic" w:hAnsi="Simplified Arabic" w:cs="Simplified Arabic" w:hint="cs"/>
          <w:sz w:val="32"/>
          <w:szCs w:val="32"/>
          <w:rtl/>
          <w:lang w:bidi="ar-DZ"/>
        </w:rPr>
        <w:t>يزدريها، يقول عروة بن الورد عن أمّه، وهي من قبيلة "نهد":</w:t>
      </w:r>
    </w:p>
    <w:p w:rsidR="00FE16A8" w:rsidRDefault="00FE16A8" w:rsidP="00FE16A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ا بي</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ن عار</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خال</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لمت</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w:t>
      </w:r>
      <w:r w:rsidR="00E76975">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سوى أنّ أخوالي إذا ن</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سبُوا نَهد</w:t>
      </w:r>
      <w:r w:rsidR="00E76975">
        <w:rPr>
          <w:rFonts w:ascii="Simplified Arabic" w:hAnsi="Simplified Arabic" w:cs="Simplified Arabic" w:hint="cs"/>
          <w:sz w:val="32"/>
          <w:szCs w:val="32"/>
          <w:rtl/>
          <w:lang w:bidi="ar-DZ"/>
        </w:rPr>
        <w:t>ُ</w:t>
      </w:r>
    </w:p>
    <w:p w:rsidR="0043662C" w:rsidRDefault="00FE16A8"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w:t>
      </w:r>
      <w:r w:rsidR="006822D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ا أردت</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مجدَ قصّر</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جده</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فأعيا ع</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يَّ أن يقارب</w:t>
      </w:r>
      <w:r w:rsidR="00E7697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ي المجد</w:t>
      </w:r>
      <w:r w:rsidR="00E76975">
        <w:rPr>
          <w:rFonts w:ascii="Simplified Arabic" w:hAnsi="Simplified Arabic" w:cs="Simplified Arabic" w:hint="cs"/>
          <w:sz w:val="32"/>
          <w:szCs w:val="32"/>
          <w:rtl/>
          <w:lang w:bidi="ar-DZ"/>
        </w:rPr>
        <w:t>ُ</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1"/>
      </w:r>
      <w:r w:rsidR="00372D3F" w:rsidRPr="004E17CC">
        <w:rPr>
          <w:rFonts w:ascii="Simplified Arabic" w:hAnsi="Simplified Arabic" w:cs="Simplified Arabic" w:hint="cs"/>
          <w:sz w:val="32"/>
          <w:szCs w:val="32"/>
          <w:vertAlign w:val="superscript"/>
          <w:rtl/>
          <w:lang w:bidi="ar-DZ"/>
        </w:rPr>
        <w:t>)</w:t>
      </w:r>
    </w:p>
    <w:p w:rsidR="00046C19" w:rsidRDefault="00046C19" w:rsidP="00046C19">
      <w:pPr>
        <w:tabs>
          <w:tab w:val="right" w:pos="848"/>
        </w:tabs>
        <w:bidi/>
        <w:spacing w:after="0"/>
        <w:ind w:firstLine="56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فإن كان عروة ممجدًّا ، و سيد قبيلته عبسا ، فإ</w:t>
      </w:r>
      <w:r w:rsidR="00FE16A8">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w:t>
      </w:r>
      <w:r w:rsidR="00FE16A8">
        <w:rPr>
          <w:rFonts w:ascii="Simplified Arabic" w:hAnsi="Simplified Arabic" w:cs="Simplified Arabic" w:hint="cs"/>
          <w:sz w:val="32"/>
          <w:szCs w:val="32"/>
          <w:rtl/>
          <w:lang w:bidi="ar-DZ"/>
        </w:rPr>
        <w:t xml:space="preserve"> أخواله وبالتالي أمّه هي</w:t>
      </w:r>
      <w:r>
        <w:rPr>
          <w:rFonts w:ascii="Simplified Arabic" w:hAnsi="Simplified Arabic" w:cs="Simplified Arabic" w:hint="cs"/>
          <w:sz w:val="32"/>
          <w:szCs w:val="32"/>
          <w:rtl/>
          <w:lang w:bidi="ar-DZ"/>
        </w:rPr>
        <w:t xml:space="preserve"> </w:t>
      </w:r>
      <w:r w:rsidR="00FE16A8">
        <w:rPr>
          <w:rFonts w:ascii="Simplified Arabic" w:hAnsi="Simplified Arabic" w:cs="Simplified Arabic" w:hint="cs"/>
          <w:sz w:val="32"/>
          <w:szCs w:val="32"/>
          <w:rtl/>
          <w:lang w:bidi="ar-DZ"/>
        </w:rPr>
        <w:t>من</w:t>
      </w:r>
      <w:r>
        <w:rPr>
          <w:rFonts w:ascii="Simplified Arabic" w:hAnsi="Simplified Arabic" w:cs="Simplified Arabic" w:hint="cs"/>
          <w:sz w:val="32"/>
          <w:szCs w:val="32"/>
          <w:rtl/>
          <w:lang w:bidi="ar-DZ"/>
        </w:rPr>
        <w:t xml:space="preserve"> حطّ</w:t>
      </w:r>
      <w:r w:rsidR="00FE16A8">
        <w:rPr>
          <w:rFonts w:ascii="Simplified Arabic" w:hAnsi="Simplified Arabic" w:cs="Simplified Arabic" w:hint="cs"/>
          <w:sz w:val="32"/>
          <w:szCs w:val="32"/>
          <w:rtl/>
          <w:lang w:bidi="ar-DZ"/>
        </w:rPr>
        <w:t xml:space="preserve">ت من </w:t>
      </w:r>
      <w:r>
        <w:rPr>
          <w:rFonts w:ascii="Simplified Arabic" w:hAnsi="Simplified Arabic" w:cs="Simplified Arabic" w:hint="cs"/>
          <w:sz w:val="32"/>
          <w:szCs w:val="32"/>
          <w:rtl/>
          <w:lang w:bidi="ar-DZ"/>
        </w:rPr>
        <w:t>شرف</w:t>
      </w:r>
      <w:r w:rsidR="00FE16A8">
        <w:rPr>
          <w:rFonts w:ascii="Simplified Arabic" w:hAnsi="Simplified Arabic" w:cs="Simplified Arabic" w:hint="cs"/>
          <w:sz w:val="32"/>
          <w:szCs w:val="32"/>
          <w:rtl/>
          <w:lang w:bidi="ar-DZ"/>
        </w:rPr>
        <w:t>ه، لأن</w:t>
      </w:r>
      <w:r>
        <w:rPr>
          <w:rFonts w:ascii="Simplified Arabic" w:hAnsi="Simplified Arabic" w:cs="Simplified Arabic" w:hint="cs"/>
          <w:sz w:val="32"/>
          <w:szCs w:val="32"/>
          <w:rtl/>
          <w:lang w:bidi="ar-DZ"/>
        </w:rPr>
        <w:t>ّ</w:t>
      </w:r>
      <w:r w:rsidR="00FE16A8">
        <w:rPr>
          <w:rFonts w:ascii="Simplified Arabic" w:hAnsi="Simplified Arabic" w:cs="Simplified Arabic" w:hint="cs"/>
          <w:sz w:val="32"/>
          <w:szCs w:val="32"/>
          <w:rtl/>
          <w:lang w:bidi="ar-DZ"/>
        </w:rPr>
        <w:t>ها من</w:t>
      </w:r>
      <w:r>
        <w:rPr>
          <w:rFonts w:ascii="Simplified Arabic" w:hAnsi="Simplified Arabic" w:cs="Simplified Arabic" w:hint="cs"/>
          <w:sz w:val="32"/>
          <w:szCs w:val="32"/>
          <w:rtl/>
          <w:lang w:bidi="ar-DZ"/>
        </w:rPr>
        <w:t xml:space="preserve"> قبيلة ضعيفة الشأن، حقيرة النسب.</w:t>
      </w:r>
    </w:p>
    <w:p w:rsidR="00FE16A8" w:rsidRDefault="00046C19" w:rsidP="00046C19">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حطيئة فيتبرّم من أمه ، و يراها مصدر الشرور ؛ لذلك يتمنى هلاكها، </w:t>
      </w:r>
      <w:r w:rsidR="00FE16A8">
        <w:rPr>
          <w:rFonts w:ascii="Simplified Arabic" w:hAnsi="Simplified Arabic" w:cs="Simplified Arabic" w:hint="cs"/>
          <w:sz w:val="32"/>
          <w:szCs w:val="32"/>
          <w:rtl/>
          <w:lang w:bidi="ar-DZ"/>
        </w:rPr>
        <w:t xml:space="preserve">يقول </w:t>
      </w:r>
    </w:p>
    <w:p w:rsidR="00FE16A8" w:rsidRDefault="00963D55" w:rsidP="00FE16A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حَّي فاجلسي منّي بعيدًا         أراح اللهُ  منكِ العالمينا</w:t>
      </w:r>
    </w:p>
    <w:p w:rsidR="00963D55" w:rsidRDefault="00963D55" w:rsidP="00963D55">
      <w:pPr>
        <w:tabs>
          <w:tab w:val="right" w:pos="848"/>
        </w:tabs>
        <w:bidi/>
        <w:spacing w:after="0"/>
        <w:ind w:firstLine="56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أغربالاً إذا استُودعتِ سرًّا       و كانوناً على المتحدِّثينا  </w:t>
      </w:r>
    </w:p>
    <w:p w:rsidR="00FE16A8" w:rsidRDefault="00963D55" w:rsidP="00963D55">
      <w:pPr>
        <w:tabs>
          <w:tab w:val="right" w:pos="848"/>
        </w:tabs>
        <w:bidi/>
        <w:spacing w:after="0"/>
        <w:ind w:firstLine="565"/>
        <w:jc w:val="both"/>
        <w:rPr>
          <w:rFonts w:ascii="Simplified Arabic" w:hAnsi="Simplified Arabic" w:cs="Simplified Arabic" w:hint="cs"/>
          <w:sz w:val="32"/>
          <w:szCs w:val="32"/>
          <w:vertAlign w:val="superscript"/>
          <w:rtl/>
          <w:lang w:bidi="ar-DZ"/>
        </w:rPr>
      </w:pPr>
      <w:r>
        <w:rPr>
          <w:rFonts w:ascii="Simplified Arabic" w:hAnsi="Simplified Arabic" w:cs="Simplified Arabic" w:hint="cs"/>
          <w:sz w:val="32"/>
          <w:szCs w:val="32"/>
          <w:rtl/>
          <w:lang w:bidi="ar-DZ"/>
        </w:rPr>
        <w:t xml:space="preserve">حياتُكِ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ما علمتُ-حياة سوءٍ    و موتُكِ قد يسرُّ الصّالحينا </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2"/>
      </w:r>
      <w:r w:rsidR="00372D3F" w:rsidRPr="004E17CC">
        <w:rPr>
          <w:rFonts w:ascii="Simplified Arabic" w:hAnsi="Simplified Arabic" w:cs="Simplified Arabic" w:hint="cs"/>
          <w:sz w:val="32"/>
          <w:szCs w:val="32"/>
          <w:vertAlign w:val="superscript"/>
          <w:rtl/>
          <w:lang w:bidi="ar-DZ"/>
        </w:rPr>
        <w:t>)</w:t>
      </w:r>
    </w:p>
    <w:p w:rsidR="00671731" w:rsidRDefault="00671731" w:rsidP="00671731">
      <w:pPr>
        <w:tabs>
          <w:tab w:val="right" w:pos="848"/>
        </w:tabs>
        <w:bidi/>
        <w:spacing w:after="0"/>
        <w:ind w:firstLine="565"/>
        <w:jc w:val="both"/>
        <w:rPr>
          <w:rFonts w:ascii="Simplified Arabic" w:hAnsi="Simplified Arabic" w:cs="Simplified Arabic" w:hint="cs"/>
          <w:sz w:val="32"/>
          <w:szCs w:val="32"/>
          <w:vertAlign w:val="superscript"/>
          <w:rtl/>
          <w:lang w:bidi="ar-DZ"/>
        </w:rPr>
      </w:pPr>
    </w:p>
    <w:p w:rsidR="00671731" w:rsidRDefault="00671731" w:rsidP="00671731">
      <w:pPr>
        <w:tabs>
          <w:tab w:val="right" w:pos="848"/>
        </w:tabs>
        <w:bidi/>
        <w:spacing w:after="0"/>
        <w:ind w:firstLine="565"/>
        <w:jc w:val="both"/>
        <w:rPr>
          <w:rFonts w:ascii="Simplified Arabic" w:hAnsi="Simplified Arabic" w:cs="Simplified Arabic" w:hint="cs"/>
          <w:sz w:val="32"/>
          <w:szCs w:val="32"/>
          <w:vertAlign w:val="superscript"/>
          <w:rtl/>
          <w:lang w:bidi="ar-DZ"/>
        </w:rPr>
      </w:pPr>
    </w:p>
    <w:p w:rsidR="00671731" w:rsidRDefault="00671731" w:rsidP="00671731">
      <w:pPr>
        <w:tabs>
          <w:tab w:val="right" w:pos="848"/>
        </w:tabs>
        <w:bidi/>
        <w:spacing w:after="0"/>
        <w:ind w:firstLine="565"/>
        <w:jc w:val="both"/>
        <w:rPr>
          <w:rFonts w:ascii="Simplified Arabic" w:hAnsi="Simplified Arabic" w:cs="Simplified Arabic" w:hint="cs"/>
          <w:sz w:val="32"/>
          <w:szCs w:val="32"/>
          <w:vertAlign w:val="superscript"/>
          <w:rtl/>
          <w:lang w:bidi="ar-DZ"/>
        </w:rPr>
      </w:pPr>
    </w:p>
    <w:p w:rsidR="00671731" w:rsidRDefault="00671731" w:rsidP="00671731">
      <w:pPr>
        <w:tabs>
          <w:tab w:val="right" w:pos="848"/>
        </w:tabs>
        <w:bidi/>
        <w:spacing w:after="0"/>
        <w:ind w:firstLine="565"/>
        <w:jc w:val="both"/>
        <w:rPr>
          <w:rFonts w:ascii="Simplified Arabic" w:hAnsi="Simplified Arabic" w:cs="Simplified Arabic" w:hint="cs"/>
          <w:sz w:val="32"/>
          <w:szCs w:val="32"/>
          <w:vertAlign w:val="superscript"/>
          <w:rtl/>
          <w:lang w:bidi="ar-DZ"/>
        </w:rPr>
      </w:pPr>
    </w:p>
    <w:p w:rsidR="00671731" w:rsidRDefault="00671731" w:rsidP="00671731">
      <w:pPr>
        <w:tabs>
          <w:tab w:val="right" w:pos="848"/>
        </w:tabs>
        <w:bidi/>
        <w:spacing w:after="0"/>
        <w:ind w:firstLine="565"/>
        <w:jc w:val="both"/>
        <w:rPr>
          <w:rFonts w:ascii="Simplified Arabic" w:hAnsi="Simplified Arabic" w:cs="Simplified Arabic" w:hint="cs"/>
          <w:sz w:val="32"/>
          <w:szCs w:val="32"/>
          <w:vertAlign w:val="superscript"/>
          <w:rtl/>
          <w:lang w:bidi="ar-DZ"/>
        </w:rPr>
      </w:pPr>
    </w:p>
    <w:p w:rsidR="00671731" w:rsidRDefault="00671731" w:rsidP="00671731">
      <w:pPr>
        <w:tabs>
          <w:tab w:val="right" w:pos="848"/>
        </w:tabs>
        <w:bidi/>
        <w:spacing w:after="0"/>
        <w:ind w:firstLine="565"/>
        <w:jc w:val="both"/>
        <w:rPr>
          <w:rFonts w:ascii="Simplified Arabic" w:hAnsi="Simplified Arabic" w:cs="Simplified Arabic"/>
          <w:sz w:val="32"/>
          <w:szCs w:val="32"/>
          <w:rtl/>
          <w:lang w:bidi="ar-DZ"/>
        </w:rPr>
      </w:pPr>
    </w:p>
    <w:p w:rsidR="00533857" w:rsidRDefault="006822D7" w:rsidP="006822D7">
      <w:pPr>
        <w:pStyle w:val="Paragraphedeliste"/>
        <w:tabs>
          <w:tab w:val="right" w:pos="848"/>
        </w:tabs>
        <w:bidi/>
        <w:spacing w:after="0"/>
        <w:ind w:left="36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lastRenderedPageBreak/>
        <w:t>ثانيا :صورة المرأة في القصيدة الاسلامية :</w:t>
      </w:r>
    </w:p>
    <w:p w:rsidR="006822D7" w:rsidRPr="00533857" w:rsidRDefault="006822D7" w:rsidP="006822D7">
      <w:pPr>
        <w:pStyle w:val="Paragraphedeliste"/>
        <w:tabs>
          <w:tab w:val="right" w:pos="848"/>
        </w:tabs>
        <w:bidi/>
        <w:spacing w:after="0"/>
        <w:ind w:left="360"/>
        <w:jc w:val="both"/>
        <w:rPr>
          <w:rFonts w:ascii="Simplified Arabic" w:hAnsi="Simplified Arabic" w:cs="Simplified Arabic"/>
          <w:sz w:val="32"/>
          <w:szCs w:val="32"/>
          <w:rtl/>
          <w:lang w:bidi="ar-DZ"/>
        </w:rPr>
      </w:pPr>
    </w:p>
    <w:p w:rsidR="00533857" w:rsidRDefault="006822D7"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3857">
        <w:rPr>
          <w:rFonts w:ascii="Simplified Arabic" w:hAnsi="Simplified Arabic" w:cs="Simplified Arabic" w:hint="cs"/>
          <w:sz w:val="32"/>
          <w:szCs w:val="32"/>
          <w:rtl/>
          <w:lang w:bidi="ar-DZ"/>
        </w:rPr>
        <w:t>أعطى الإسلام للمرأة مكانة عظيمة، وارتقى بمنزلتها، كيف لا</w:t>
      </w:r>
      <w:r w:rsidR="00533857">
        <w:rPr>
          <w:rFonts w:ascii="Simplified Arabic" w:hAnsi="Simplified Arabic" w:cs="Simplified Arabic"/>
          <w:sz w:val="32"/>
          <w:szCs w:val="32"/>
          <w:rtl/>
          <w:lang w:bidi="ar-DZ"/>
        </w:rPr>
        <w:t>!</w:t>
      </w:r>
      <w:r w:rsidR="00533857">
        <w:rPr>
          <w:rFonts w:ascii="Simplified Arabic" w:hAnsi="Simplified Arabic" w:cs="Simplified Arabic" w:hint="cs"/>
          <w:sz w:val="32"/>
          <w:szCs w:val="32"/>
          <w:rtl/>
          <w:lang w:bidi="ar-DZ"/>
        </w:rPr>
        <w:t xml:space="preserve"> وهي الأم الرؤوم والزوجة والبنت الودود، وقد أوص</w:t>
      </w:r>
      <w:r w:rsidR="00D72087">
        <w:rPr>
          <w:rFonts w:ascii="Simplified Arabic" w:hAnsi="Simplified Arabic" w:cs="Simplified Arabic" w:hint="cs"/>
          <w:sz w:val="32"/>
          <w:szCs w:val="32"/>
          <w:rtl/>
          <w:lang w:bidi="ar-DZ"/>
        </w:rPr>
        <w:t>ى</w:t>
      </w:r>
      <w:r w:rsidR="00533857">
        <w:rPr>
          <w:rFonts w:ascii="Simplified Arabic" w:hAnsi="Simplified Arabic" w:cs="Simplified Arabic" w:hint="cs"/>
          <w:sz w:val="32"/>
          <w:szCs w:val="32"/>
          <w:rtl/>
          <w:lang w:bidi="ar-DZ"/>
        </w:rPr>
        <w:t xml:space="preserve"> القرآن الكريم بهن خيراً، وكذلك الرسول في خطبه وأحاديثه النبوية </w:t>
      </w:r>
      <w:r w:rsidR="00D72087">
        <w:rPr>
          <w:rFonts w:ascii="Simplified Arabic" w:hAnsi="Simplified Arabic" w:cs="Simplified Arabic" w:hint="cs"/>
          <w:sz w:val="32"/>
          <w:szCs w:val="32"/>
          <w:rtl/>
          <w:lang w:bidi="ar-DZ"/>
        </w:rPr>
        <w:t xml:space="preserve">، </w:t>
      </w:r>
      <w:r w:rsidR="00533857">
        <w:rPr>
          <w:rFonts w:ascii="Simplified Arabic" w:hAnsi="Simplified Arabic" w:cs="Simplified Arabic" w:hint="cs"/>
          <w:sz w:val="32"/>
          <w:szCs w:val="32"/>
          <w:rtl/>
          <w:lang w:bidi="ar-DZ"/>
        </w:rPr>
        <w:t xml:space="preserve">وأكرمها الله </w:t>
      </w:r>
      <w:r w:rsidR="00D72087">
        <w:rPr>
          <w:rFonts w:ascii="Simplified Arabic" w:hAnsi="Simplified Arabic" w:cs="Simplified Arabic" w:hint="cs"/>
          <w:sz w:val="32"/>
          <w:szCs w:val="32"/>
          <w:rtl/>
          <w:lang w:bidi="ar-DZ"/>
        </w:rPr>
        <w:t xml:space="preserve">تعالى </w:t>
      </w:r>
      <w:r w:rsidR="00533857">
        <w:rPr>
          <w:rFonts w:ascii="Simplified Arabic" w:hAnsi="Simplified Arabic" w:cs="Simplified Arabic" w:hint="cs"/>
          <w:sz w:val="32"/>
          <w:szCs w:val="32"/>
          <w:rtl/>
          <w:lang w:bidi="ar-DZ"/>
        </w:rPr>
        <w:t>حرّة وأمة "فدعا إلى العناية بها والعطف عليها فحرّم أن تعضل أو تمنع من الزّواج بعد وفاة زوجها، كما حرّم أنواعاً شائنة من الزّواج، كانت عند الجاهليين، منها نكاح المقت ونكاح الشغار والجمع بين الأختين".</w:t>
      </w:r>
      <w:r w:rsidR="00372D3F">
        <w:rPr>
          <w:rFonts w:ascii="Simplified Arabic" w:hAnsi="Simplified Arabic" w:cs="Simplified Arabic" w:hint="cs"/>
          <w:sz w:val="32"/>
          <w:szCs w:val="32"/>
          <w:rtl/>
          <w:lang w:bidi="ar-DZ"/>
        </w:rPr>
        <w:t>".</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3"/>
      </w:r>
      <w:r w:rsidR="00372D3F" w:rsidRPr="004E17CC">
        <w:rPr>
          <w:rFonts w:ascii="Simplified Arabic" w:hAnsi="Simplified Arabic" w:cs="Simplified Arabic" w:hint="cs"/>
          <w:sz w:val="32"/>
          <w:szCs w:val="32"/>
          <w:vertAlign w:val="superscript"/>
          <w:rtl/>
          <w:lang w:bidi="ar-DZ"/>
        </w:rPr>
        <w:t>)</w:t>
      </w:r>
    </w:p>
    <w:p w:rsidR="00533857" w:rsidRDefault="00533857"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w:t>
      </w:r>
      <w:r w:rsidR="00D72087">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إسلام نظم حقوق الم</w:t>
      </w:r>
      <w:r w:rsidR="00D72087">
        <w:rPr>
          <w:rFonts w:ascii="Simplified Arabic" w:hAnsi="Simplified Arabic" w:cs="Simplified Arabic" w:hint="cs"/>
          <w:sz w:val="32"/>
          <w:szCs w:val="32"/>
          <w:rtl/>
          <w:lang w:bidi="ar-DZ"/>
        </w:rPr>
        <w:t>رأة وواجباتها وجعل لها دستوراً ت</w:t>
      </w:r>
      <w:r>
        <w:rPr>
          <w:rFonts w:ascii="Simplified Arabic" w:hAnsi="Simplified Arabic" w:cs="Simplified Arabic" w:hint="cs"/>
          <w:sz w:val="32"/>
          <w:szCs w:val="32"/>
          <w:rtl/>
          <w:lang w:bidi="ar-DZ"/>
        </w:rPr>
        <w:t>لتزم به ولا نحيد عنه؛ قال تعالى: "ولهن</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ثل</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ذي عليهن</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المعروف</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للرّجال</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ليهنّ</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درجة</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الله</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زيز</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كيم</w:t>
      </w:r>
      <w:r w:rsidR="00D72087">
        <w:rPr>
          <w:rFonts w:ascii="Simplified Arabic" w:hAnsi="Simplified Arabic" w:cs="Simplified Arabic" w:hint="cs"/>
          <w:sz w:val="32"/>
          <w:szCs w:val="32"/>
          <w:rtl/>
          <w:lang w:bidi="ar-DZ"/>
        </w:rPr>
        <w:t>ٌ "</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4"/>
      </w:r>
      <w:r w:rsidR="00372D3F" w:rsidRPr="004E17CC">
        <w:rPr>
          <w:rFonts w:ascii="Simplified Arabic" w:hAnsi="Simplified Arabic" w:cs="Simplified Arabic" w:hint="cs"/>
          <w:sz w:val="32"/>
          <w:szCs w:val="32"/>
          <w:vertAlign w:val="superscript"/>
          <w:rtl/>
          <w:lang w:bidi="ar-DZ"/>
        </w:rPr>
        <w:t>)</w:t>
      </w:r>
    </w:p>
    <w:p w:rsidR="00533857" w:rsidRDefault="00533857"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ه الدّرجة بيّنها تعالى، في قوله: "الرّجال</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قو</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مون</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لى الن</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ساء</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ما فضّل الله</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عضهم على بعض</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بما أنفقوا من أمواله</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5"/>
      </w:r>
      <w:r w:rsidR="00372D3F" w:rsidRPr="004E17CC">
        <w:rPr>
          <w:rFonts w:ascii="Simplified Arabic" w:hAnsi="Simplified Arabic" w:cs="Simplified Arabic" w:hint="cs"/>
          <w:sz w:val="32"/>
          <w:szCs w:val="32"/>
          <w:vertAlign w:val="superscript"/>
          <w:rtl/>
          <w:lang w:bidi="ar-DZ"/>
        </w:rPr>
        <w:t>)</w:t>
      </w:r>
    </w:p>
    <w:p w:rsidR="00533857" w:rsidRDefault="00533857" w:rsidP="00533857">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العصر الأموي، ترد</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دت قصيدة الغزل، فكان هناك غزل حسي، وغزل عفيف، وتشبب الشاعر بالمرأة الحرّة والجارية، كما هو الح</w:t>
      </w:r>
      <w:r w:rsidR="00D72087">
        <w:rPr>
          <w:rFonts w:ascii="Simplified Arabic" w:hAnsi="Simplified Arabic" w:cs="Simplified Arabic" w:hint="cs"/>
          <w:sz w:val="32"/>
          <w:szCs w:val="32"/>
          <w:rtl/>
          <w:lang w:bidi="ar-DZ"/>
        </w:rPr>
        <w:t>ال في شعر عمر بن أبي ربيعة والأح</w:t>
      </w:r>
      <w:r>
        <w:rPr>
          <w:rFonts w:ascii="Simplified Arabic" w:hAnsi="Simplified Arabic" w:cs="Simplified Arabic" w:hint="cs"/>
          <w:sz w:val="32"/>
          <w:szCs w:val="32"/>
          <w:rtl/>
          <w:lang w:bidi="ar-DZ"/>
        </w:rPr>
        <w:t>وص ونصيب</w:t>
      </w:r>
      <w:r w:rsidR="00D72087">
        <w:rPr>
          <w:rFonts w:ascii="Simplified Arabic" w:hAnsi="Simplified Arabic" w:cs="Simplified Arabic" w:hint="cs"/>
          <w:sz w:val="32"/>
          <w:szCs w:val="32"/>
          <w:rtl/>
          <w:lang w:bidi="ar-DZ"/>
        </w:rPr>
        <w:t xml:space="preserve"> و كثير..</w:t>
      </w:r>
      <w:r>
        <w:rPr>
          <w:rFonts w:ascii="Simplified Arabic" w:hAnsi="Simplified Arabic" w:cs="Simplified Arabic" w:hint="cs"/>
          <w:sz w:val="32"/>
          <w:szCs w:val="32"/>
          <w:rtl/>
          <w:lang w:bidi="ar-DZ"/>
        </w:rPr>
        <w:t>، ومردّ ذلك إلى شيوع ألوان من الحضارة نتيجة</w:t>
      </w:r>
      <w:r w:rsidR="00D72087">
        <w:rPr>
          <w:rFonts w:ascii="Simplified Arabic" w:hAnsi="Simplified Arabic" w:cs="Simplified Arabic" w:hint="cs"/>
          <w:sz w:val="32"/>
          <w:szCs w:val="32"/>
          <w:rtl/>
          <w:lang w:bidi="ar-DZ"/>
        </w:rPr>
        <w:t xml:space="preserve"> الاحتكاك بالقوميات الأعجمية، وان</w:t>
      </w:r>
      <w:r>
        <w:rPr>
          <w:rFonts w:ascii="Simplified Arabic" w:hAnsi="Simplified Arabic" w:cs="Simplified Arabic" w:hint="cs"/>
          <w:sz w:val="32"/>
          <w:szCs w:val="32"/>
          <w:rtl/>
          <w:lang w:bidi="ar-DZ"/>
        </w:rPr>
        <w:t xml:space="preserve">شغال أبناء الحجاز خاصة </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كة والمدينة</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ألوان من الترف نتيجة للثراء المادي، فهذا الأحوص يقول في مغنية اسمها "الذلفاء"</w:t>
      </w:r>
      <w:r w:rsidR="00D72087">
        <w:rPr>
          <w:rFonts w:ascii="Simplified Arabic" w:hAnsi="Simplified Arabic" w:cs="Simplified Arabic" w:hint="cs"/>
          <w:sz w:val="32"/>
          <w:szCs w:val="32"/>
          <w:rtl/>
          <w:lang w:bidi="ar-DZ"/>
        </w:rPr>
        <w:t>:</w:t>
      </w:r>
    </w:p>
    <w:p w:rsidR="00533857" w:rsidRDefault="00533857" w:rsidP="00533857">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ما الذلفاءُ همّي</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فليدعني من يلوم</w:t>
      </w:r>
      <w:r w:rsidR="00D72087">
        <w:rPr>
          <w:rFonts w:ascii="Simplified Arabic" w:hAnsi="Simplified Arabic" w:cs="Simplified Arabic" w:hint="cs"/>
          <w:sz w:val="32"/>
          <w:szCs w:val="32"/>
          <w:rtl/>
          <w:lang w:bidi="ar-DZ"/>
        </w:rPr>
        <w:t>ُ</w:t>
      </w:r>
    </w:p>
    <w:p w:rsidR="00533857" w:rsidRDefault="00533857" w:rsidP="00533857">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ح</w:t>
      </w:r>
      <w:r w:rsidR="00D72087">
        <w:rPr>
          <w:rFonts w:ascii="Simplified Arabic" w:hAnsi="Simplified Arabic" w:cs="Simplified Arabic" w:hint="cs"/>
          <w:sz w:val="32"/>
          <w:szCs w:val="32"/>
          <w:rtl/>
          <w:lang w:bidi="ar-DZ"/>
        </w:rPr>
        <w:t>س</w:t>
      </w:r>
      <w:r>
        <w:rPr>
          <w:rFonts w:ascii="Simplified Arabic" w:hAnsi="Simplified Arabic" w:cs="Simplified Arabic" w:hint="cs"/>
          <w:sz w:val="32"/>
          <w:szCs w:val="32"/>
          <w:rtl/>
          <w:lang w:bidi="ar-DZ"/>
        </w:rPr>
        <w:t>نُ النّاس جميعاً</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حين تمشي وتقوم</w:t>
      </w:r>
      <w:r w:rsidR="00D72087">
        <w:rPr>
          <w:rFonts w:ascii="Simplified Arabic" w:hAnsi="Simplified Arabic" w:cs="Simplified Arabic" w:hint="cs"/>
          <w:sz w:val="32"/>
          <w:szCs w:val="32"/>
          <w:rtl/>
          <w:lang w:bidi="ar-DZ"/>
        </w:rPr>
        <w:t>ُ</w:t>
      </w:r>
    </w:p>
    <w:p w:rsidR="00533857" w:rsidRDefault="00533857" w:rsidP="00533857">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بّب الذّلفاء</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ندي</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منطق</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نها رخيم</w:t>
      </w:r>
      <w:r w:rsidR="00D72087">
        <w:rPr>
          <w:rFonts w:ascii="Simplified Arabic" w:hAnsi="Simplified Arabic" w:cs="Simplified Arabic" w:hint="cs"/>
          <w:sz w:val="32"/>
          <w:szCs w:val="32"/>
          <w:rtl/>
          <w:lang w:bidi="ar-DZ"/>
        </w:rPr>
        <w:t>ُ</w:t>
      </w:r>
    </w:p>
    <w:p w:rsidR="00533857" w:rsidRDefault="00533857" w:rsidP="00533857">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صِلُ الحبلَ لترضى</w:t>
      </w:r>
      <w:r w:rsidR="00D72087">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ab/>
      </w:r>
      <w:r w:rsidR="00D72087">
        <w:rPr>
          <w:rFonts w:ascii="Simplified Arabic" w:hAnsi="Simplified Arabic" w:cs="Simplified Arabic" w:hint="cs"/>
          <w:sz w:val="32"/>
          <w:szCs w:val="32"/>
          <w:rtl/>
          <w:lang w:bidi="ar-DZ"/>
        </w:rPr>
        <w:t>وهي ل</w:t>
      </w:r>
      <w:r>
        <w:rPr>
          <w:rFonts w:ascii="Simplified Arabic" w:hAnsi="Simplified Arabic" w:cs="Simplified Arabic" w:hint="cs"/>
          <w:sz w:val="32"/>
          <w:szCs w:val="32"/>
          <w:rtl/>
          <w:lang w:bidi="ar-DZ"/>
        </w:rPr>
        <w:t>لحبل</w:t>
      </w:r>
      <w:r w:rsidR="00D720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صَرُوم</w:t>
      </w:r>
      <w:r w:rsidR="00D72087">
        <w:rPr>
          <w:rFonts w:ascii="Simplified Arabic" w:hAnsi="Simplified Arabic" w:cs="Simplified Arabic" w:hint="cs"/>
          <w:sz w:val="32"/>
          <w:szCs w:val="32"/>
          <w:rtl/>
          <w:lang w:bidi="ar-DZ"/>
        </w:rPr>
        <w:t>ُ</w:t>
      </w:r>
    </w:p>
    <w:p w:rsidR="00533857" w:rsidRDefault="00D72087"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بُّها في القلب داءُ</w:t>
      </w:r>
      <w:r w:rsidR="00533857">
        <w:rPr>
          <w:rFonts w:ascii="Simplified Arabic" w:hAnsi="Simplified Arabic" w:cs="Simplified Arabic"/>
          <w:sz w:val="32"/>
          <w:szCs w:val="32"/>
          <w:rtl/>
          <w:lang w:bidi="ar-DZ"/>
        </w:rPr>
        <w:tab/>
      </w:r>
      <w:r w:rsidR="007B0F09">
        <w:rPr>
          <w:rFonts w:ascii="Simplified Arabic" w:hAnsi="Simplified Arabic" w:cs="Simplified Arabic" w:hint="cs"/>
          <w:sz w:val="32"/>
          <w:szCs w:val="32"/>
          <w:rtl/>
          <w:lang w:bidi="ar-DZ"/>
        </w:rPr>
        <w:t xml:space="preserve"> </w:t>
      </w:r>
      <w:r w:rsidR="00533857">
        <w:rPr>
          <w:rFonts w:ascii="Simplified Arabic" w:hAnsi="Simplified Arabic" w:cs="Simplified Arabic" w:hint="cs"/>
          <w:sz w:val="32"/>
          <w:szCs w:val="32"/>
          <w:rtl/>
          <w:lang w:bidi="ar-DZ"/>
        </w:rPr>
        <w:t>مستكنَّ لا يَريم</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6"/>
      </w:r>
      <w:r w:rsidR="00372D3F" w:rsidRPr="004E17CC">
        <w:rPr>
          <w:rFonts w:ascii="Simplified Arabic" w:hAnsi="Simplified Arabic" w:cs="Simplified Arabic" w:hint="cs"/>
          <w:sz w:val="32"/>
          <w:szCs w:val="32"/>
          <w:vertAlign w:val="superscript"/>
          <w:rtl/>
          <w:lang w:bidi="ar-DZ"/>
        </w:rPr>
        <w:t>)</w:t>
      </w:r>
    </w:p>
    <w:p w:rsidR="00DA43A5" w:rsidRDefault="00533857"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لون الثاني من الغزل </w:t>
      </w:r>
      <w:r w:rsidR="00DA43A5">
        <w:rPr>
          <w:rFonts w:ascii="Simplified Arabic" w:hAnsi="Simplified Arabic" w:cs="Simplified Arabic" w:hint="cs"/>
          <w:sz w:val="32"/>
          <w:szCs w:val="32"/>
          <w:rtl/>
          <w:lang w:bidi="ar-DZ"/>
        </w:rPr>
        <w:t xml:space="preserve">"الغزل العذري" فهو شعر شاع وعرف في بادية الحجاز، واشتهر عند قبائل بني عذرة وبني عامر، وأصحابه عرفوا بالعفة والإخلاص لحبيباتهم، </w:t>
      </w:r>
      <w:r w:rsidR="00DA43A5">
        <w:rPr>
          <w:rFonts w:ascii="Simplified Arabic" w:hAnsi="Simplified Arabic" w:cs="Simplified Arabic" w:hint="cs"/>
          <w:sz w:val="32"/>
          <w:szCs w:val="32"/>
          <w:rtl/>
          <w:lang w:bidi="ar-DZ"/>
        </w:rPr>
        <w:lastRenderedPageBreak/>
        <w:t>وفي أشعارهم أضفوا على المرأة المحبوبة معاني النبل وصوّر الصدق والعفاف "وقد رقق الإسلام نفوسهم وصفّاها، فكان طبيعي</w:t>
      </w:r>
      <w:r w:rsidR="00240A35">
        <w:rPr>
          <w:rFonts w:ascii="Simplified Arabic" w:hAnsi="Simplified Arabic" w:cs="Simplified Arabic" w:hint="cs"/>
          <w:sz w:val="32"/>
          <w:szCs w:val="32"/>
          <w:rtl/>
          <w:lang w:bidi="ar-DZ"/>
        </w:rPr>
        <w:t>ا أن لا يكون غزلهم إباحياً صريحا</w:t>
      </w:r>
      <w:r w:rsidR="00DA43A5">
        <w:rPr>
          <w:rFonts w:ascii="Simplified Arabic" w:hAnsi="Simplified Arabic" w:cs="Simplified Arabic" w:hint="cs"/>
          <w:sz w:val="32"/>
          <w:szCs w:val="32"/>
          <w:rtl/>
          <w:lang w:bidi="ar-DZ"/>
        </w:rPr>
        <w:t xml:space="preserve"> بل يكون غزلاً متساميّاً، فيه نبل وفيه حرمان، وفيه طهارة وارتفاع عن الحس والمادة".</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7"/>
      </w:r>
      <w:r w:rsidR="00372D3F" w:rsidRPr="004E17CC">
        <w:rPr>
          <w:rFonts w:ascii="Simplified Arabic" w:hAnsi="Simplified Arabic" w:cs="Simplified Arabic" w:hint="cs"/>
          <w:sz w:val="32"/>
          <w:szCs w:val="32"/>
          <w:vertAlign w:val="superscript"/>
          <w:rtl/>
          <w:lang w:bidi="ar-DZ"/>
        </w:rPr>
        <w:t>)</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ذا مجنون ليلى (قيس بن الملوّح) يصوّر حبّه وتعلّقه بالحبيبة، فيقول:</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لّق روحي روح</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 قبل خلقنا</w:t>
      </w:r>
      <w:r w:rsidR="00240A35">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من بعد أن كنّا نطافا وفي المهد.</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عاش كما عشنا فأصبح ناميا</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ليس وإن متنا بمنقصف</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عهد</w:t>
      </w:r>
      <w:r w:rsidR="00240A35">
        <w:rPr>
          <w:rFonts w:ascii="Simplified Arabic" w:hAnsi="Simplified Arabic" w:cs="Simplified Arabic" w:hint="cs"/>
          <w:sz w:val="32"/>
          <w:szCs w:val="32"/>
          <w:rtl/>
          <w:lang w:bidi="ar-DZ"/>
        </w:rPr>
        <w:t>ِ</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كنّه باق</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لى كلّ حالةٍ</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وسائرنا في ظلمة القبر واللّحد </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ا وجدت وجدي بها أمّ واحد</w:t>
      </w:r>
      <w:r w:rsidR="00240A35">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لا وجد الن</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دي</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جدي على هند</w:t>
      </w:r>
      <w:r w:rsidR="00240A35">
        <w:rPr>
          <w:rFonts w:ascii="Simplified Arabic" w:hAnsi="Simplified Arabic" w:cs="Simplified Arabic" w:hint="cs"/>
          <w:sz w:val="32"/>
          <w:szCs w:val="32"/>
          <w:rtl/>
          <w:lang w:bidi="ar-DZ"/>
        </w:rPr>
        <w:t>ِ</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ا وجد العذري عروة</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ذ قضى</w:t>
      </w:r>
      <w:r w:rsidR="00240A35">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وجدي ولا من كان قبلي ولا بعدي</w:t>
      </w:r>
    </w:p>
    <w:p w:rsidR="00DA43A5" w:rsidRDefault="00DA43A5"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ي لمشتاق</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لى ريح حبيبها</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ما اشتاق إدريسُ إلى جنّة الخلد</w:t>
      </w:r>
      <w:r w:rsidR="00240A35">
        <w:rPr>
          <w:rFonts w:ascii="Simplified Arabic" w:hAnsi="Simplified Arabic" w:cs="Simplified Arabic" w:hint="cs"/>
          <w:sz w:val="32"/>
          <w:szCs w:val="32"/>
          <w:rtl/>
          <w:lang w:bidi="ar-DZ"/>
        </w:rPr>
        <w:t>ِ</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8"/>
      </w:r>
      <w:r w:rsidR="00372D3F" w:rsidRPr="004E17CC">
        <w:rPr>
          <w:rFonts w:ascii="Simplified Arabic" w:hAnsi="Simplified Arabic" w:cs="Simplified Arabic" w:hint="cs"/>
          <w:sz w:val="32"/>
          <w:szCs w:val="32"/>
          <w:vertAlign w:val="superscript"/>
          <w:rtl/>
          <w:lang w:bidi="ar-DZ"/>
        </w:rPr>
        <w:t>)</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صورة التي نراها، هي صورة مشوق، أضناه الوجد وشفّه الوله.</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جميل بن معمر، فقد عرف بحب بثينة، لذلك فهو يصور ذاته، وما تكابده من مرارة الهجر والاشتياق، أمّا صورة المحبوبة فيبدو أنها لا تبالي بهذا العاشق، وآية ذلك أنها تزوجت وارتحلت مع زوجها إلى مصر، يقول:</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لا ليت أيّام الصفاء تعود</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sidR="00240A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دهراً تولى يا بثين جديد</w:t>
      </w:r>
    </w:p>
    <w:p w:rsidR="00DA43A5" w:rsidRDefault="00DA43A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نغنى كما كنّا نكون وأنتم</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sidR="00240A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صديق وإذا ما تبذلين زهيد</w:t>
      </w:r>
    </w:p>
    <w:p w:rsidR="00DA43A5" w:rsidRDefault="00240A35" w:rsidP="00DA43A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ا أنسى ملأ شي</w:t>
      </w:r>
      <w:r w:rsidR="00DA43A5">
        <w:rPr>
          <w:rFonts w:ascii="Simplified Arabic" w:hAnsi="Simplified Arabic" w:cs="Simplified Arabic" w:hint="cs"/>
          <w:sz w:val="32"/>
          <w:szCs w:val="32"/>
          <w:rtl/>
          <w:lang w:bidi="ar-DZ"/>
        </w:rPr>
        <w:t>اء لا أنسى قول</w:t>
      </w:r>
      <w:r>
        <w:rPr>
          <w:rFonts w:ascii="Simplified Arabic" w:hAnsi="Simplified Arabic" w:cs="Simplified Arabic" w:hint="cs"/>
          <w:sz w:val="32"/>
          <w:szCs w:val="32"/>
          <w:rtl/>
          <w:lang w:bidi="ar-DZ"/>
        </w:rPr>
        <w:t>ُ</w:t>
      </w:r>
      <w:r w:rsidR="00DA43A5">
        <w:rPr>
          <w:rFonts w:ascii="Simplified Arabic" w:hAnsi="Simplified Arabic" w:cs="Simplified Arabic" w:hint="cs"/>
          <w:sz w:val="32"/>
          <w:szCs w:val="32"/>
          <w:rtl/>
          <w:lang w:bidi="ar-DZ"/>
        </w:rPr>
        <w:t>ها</w:t>
      </w:r>
      <w:r w:rsidR="00DA43A5">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w:t>
      </w:r>
      <w:r w:rsidR="00DA43A5">
        <w:rPr>
          <w:rFonts w:ascii="Simplified Arabic" w:hAnsi="Simplified Arabic" w:cs="Simplified Arabic" w:hint="cs"/>
          <w:sz w:val="32"/>
          <w:szCs w:val="32"/>
          <w:rtl/>
          <w:lang w:bidi="ar-DZ"/>
        </w:rPr>
        <w:t>وقد قربت ب</w:t>
      </w:r>
      <w:r>
        <w:rPr>
          <w:rFonts w:ascii="Simplified Arabic" w:hAnsi="Simplified Arabic" w:cs="Simplified Arabic" w:hint="cs"/>
          <w:sz w:val="32"/>
          <w:szCs w:val="32"/>
          <w:rtl/>
          <w:lang w:bidi="ar-DZ"/>
        </w:rPr>
        <w:t>ُصرى</w:t>
      </w:r>
      <w:r w:rsidR="00DA43A5">
        <w:rPr>
          <w:rFonts w:ascii="Simplified Arabic" w:hAnsi="Simplified Arabic" w:cs="Simplified Arabic" w:hint="cs"/>
          <w:sz w:val="32"/>
          <w:szCs w:val="32"/>
          <w:rtl/>
          <w:lang w:bidi="ar-DZ"/>
        </w:rPr>
        <w:t xml:space="preserve"> أمصرُ تريد؟</w:t>
      </w:r>
    </w:p>
    <w:p w:rsidR="00DA43A5" w:rsidRDefault="00240A35" w:rsidP="00240A3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ا قلت ردّي بعض عقلي أعش </w:t>
      </w:r>
      <w:r w:rsidR="00DA43A5">
        <w:rPr>
          <w:rFonts w:ascii="Simplified Arabic" w:hAnsi="Simplified Arabic" w:cs="Simplified Arabic" w:hint="cs"/>
          <w:sz w:val="32"/>
          <w:szCs w:val="32"/>
          <w:rtl/>
          <w:lang w:bidi="ar-DZ"/>
        </w:rPr>
        <w:t>به</w:t>
      </w:r>
      <w:r>
        <w:rPr>
          <w:rFonts w:ascii="Simplified Arabic" w:hAnsi="Simplified Arabic" w:cs="Simplified Arabic" w:hint="cs"/>
          <w:sz w:val="32"/>
          <w:szCs w:val="32"/>
          <w:rtl/>
          <w:lang w:bidi="ar-DZ"/>
        </w:rPr>
        <w:t xml:space="preserve">    </w:t>
      </w:r>
      <w:r w:rsidR="00DA43A5">
        <w:rPr>
          <w:rFonts w:ascii="Simplified Arabic" w:hAnsi="Simplified Arabic" w:cs="Simplified Arabic" w:hint="cs"/>
          <w:sz w:val="32"/>
          <w:szCs w:val="32"/>
          <w:rtl/>
          <w:lang w:bidi="ar-DZ"/>
        </w:rPr>
        <w:t>مع الناس قالت ذاك منك بعيد</w:t>
      </w:r>
    </w:p>
    <w:p w:rsidR="00DA43A5" w:rsidRDefault="00DA43A5"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لا أنا مردود</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ما جئتُ طالباً</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sidR="00240A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ا حبَّها</w:t>
      </w:r>
      <w:r w:rsidR="00240A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يما يبيدُ </w:t>
      </w:r>
      <w:r w:rsidR="00240A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w:t>
      </w:r>
      <w:r w:rsidR="00240A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يدُ</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29"/>
      </w:r>
      <w:r w:rsidR="00372D3F" w:rsidRPr="004E17CC">
        <w:rPr>
          <w:rFonts w:ascii="Simplified Arabic" w:hAnsi="Simplified Arabic" w:cs="Simplified Arabic" w:hint="cs"/>
          <w:sz w:val="32"/>
          <w:szCs w:val="32"/>
          <w:vertAlign w:val="superscript"/>
          <w:rtl/>
          <w:lang w:bidi="ar-DZ"/>
        </w:rPr>
        <w:t>)</w:t>
      </w:r>
    </w:p>
    <w:p w:rsidR="00816E6C" w:rsidRDefault="00DA43A5"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نحو شعراء الغزل منحى البساطة في لغتهم، فتشف</w:t>
      </w:r>
      <w:r w:rsidR="00816E6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عبارة </w:t>
      </w:r>
      <w:r w:rsidR="00816E6C">
        <w:rPr>
          <w:rFonts w:ascii="Simplified Arabic" w:hAnsi="Simplified Arabic" w:cs="Simplified Arabic" w:hint="cs"/>
          <w:sz w:val="32"/>
          <w:szCs w:val="32"/>
          <w:rtl/>
          <w:lang w:bidi="ar-DZ"/>
        </w:rPr>
        <w:t>وتسلس الصياغة، لأنهم يتكئون على عواطف صادقة، لا تصنّع فيها ولا كذب "وعلى هذا النّحو لم يكن غزل العذريين كغزل المتحضرين الذين عاصروهم ولا كغزل أسلافهم الجاهليين، فهم يعبّر</w:t>
      </w:r>
      <w:r w:rsidR="006278DE">
        <w:rPr>
          <w:rFonts w:ascii="Simplified Arabic" w:hAnsi="Simplified Arabic" w:cs="Simplified Arabic" w:hint="cs"/>
          <w:sz w:val="32"/>
          <w:szCs w:val="32"/>
          <w:rtl/>
          <w:lang w:bidi="ar-DZ"/>
        </w:rPr>
        <w:t>ون</w:t>
      </w:r>
      <w:r w:rsidR="00816E6C">
        <w:rPr>
          <w:rFonts w:ascii="Simplified Arabic" w:hAnsi="Simplified Arabic" w:cs="Simplified Arabic" w:hint="cs"/>
          <w:sz w:val="32"/>
          <w:szCs w:val="32"/>
          <w:rtl/>
          <w:lang w:bidi="ar-DZ"/>
        </w:rPr>
        <w:t xml:space="preserve"> عن نفوس محرومة قد طهّرها الإسلام من كلّ دنس، وبرّأها من كلّ غرض جسدي تافه، </w:t>
      </w:r>
      <w:r w:rsidR="00816E6C">
        <w:rPr>
          <w:rFonts w:ascii="Simplified Arabic" w:hAnsi="Simplified Arabic" w:cs="Simplified Arabic" w:hint="cs"/>
          <w:sz w:val="32"/>
          <w:szCs w:val="32"/>
          <w:rtl/>
          <w:lang w:bidi="ar-DZ"/>
        </w:rPr>
        <w:lastRenderedPageBreak/>
        <w:t xml:space="preserve">غزلٌ لا يرادُ به إلى تصوير </w:t>
      </w:r>
      <w:r w:rsidR="006278DE">
        <w:rPr>
          <w:rFonts w:ascii="Simplified Arabic" w:hAnsi="Simplified Arabic" w:cs="Simplified Arabic" w:hint="cs"/>
          <w:sz w:val="32"/>
          <w:szCs w:val="32"/>
          <w:rtl/>
          <w:lang w:bidi="ar-DZ"/>
        </w:rPr>
        <w:t>ا</w:t>
      </w:r>
      <w:r w:rsidR="00816E6C">
        <w:rPr>
          <w:rFonts w:ascii="Simplified Arabic" w:hAnsi="Simplified Arabic" w:cs="Simplified Arabic" w:hint="cs"/>
          <w:sz w:val="32"/>
          <w:szCs w:val="32"/>
          <w:rtl/>
          <w:lang w:bidi="ar-DZ"/>
        </w:rPr>
        <w:t>لمرأة وإنما يراد به إلى تصوير هذه النفس العاشقة من ألوان العناء، وما تجنيه من ثمرات مرّة حلوة".</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30"/>
      </w:r>
      <w:r w:rsidR="00372D3F" w:rsidRPr="004E17CC">
        <w:rPr>
          <w:rFonts w:ascii="Simplified Arabic" w:hAnsi="Simplified Arabic" w:cs="Simplified Arabic" w:hint="cs"/>
          <w:sz w:val="32"/>
          <w:szCs w:val="32"/>
          <w:vertAlign w:val="superscript"/>
          <w:rtl/>
          <w:lang w:bidi="ar-DZ"/>
        </w:rPr>
        <w:t>)</w:t>
      </w:r>
    </w:p>
    <w:p w:rsidR="00816E6C" w:rsidRDefault="00816E6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ه الصورة المثالية للمرأة سرعان ما تقابلها صورة أخرى للمرأة، صورة المرأة السيئة، غير الصالحة. فقد روي عن الرسول صلى الله عليه وسلم قوله: "إيّاكم وخضراء الدِّمن" يريد الجارية الحسناء في المنبت السوء".</w:t>
      </w:r>
      <w:r w:rsidR="00372D3F">
        <w:rPr>
          <w:rFonts w:ascii="Simplified Arabic" w:hAnsi="Simplified Arabic" w:cs="Simplified Arabic" w:hint="cs"/>
          <w:sz w:val="32"/>
          <w:szCs w:val="32"/>
          <w:rtl/>
          <w:lang w:bidi="ar-DZ"/>
        </w:rPr>
        <w:t>".</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31"/>
      </w:r>
      <w:r w:rsidR="00372D3F" w:rsidRPr="004E17CC">
        <w:rPr>
          <w:rFonts w:ascii="Simplified Arabic" w:hAnsi="Simplified Arabic" w:cs="Simplified Arabic" w:hint="cs"/>
          <w:sz w:val="32"/>
          <w:szCs w:val="32"/>
          <w:vertAlign w:val="superscript"/>
          <w:rtl/>
          <w:lang w:bidi="ar-DZ"/>
        </w:rPr>
        <w:t>)</w:t>
      </w:r>
    </w:p>
    <w:p w:rsidR="00816E6C" w:rsidRDefault="00816E6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حكمة النبي داود: "المرأة السّوء مثل شرك الصياد لا ينجو منها إلاّ من رضي الله عنه</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32"/>
      </w:r>
      <w:r w:rsidR="00372D3F" w:rsidRPr="004E17CC">
        <w:rPr>
          <w:rFonts w:ascii="Simplified Arabic" w:hAnsi="Simplified Arabic" w:cs="Simplified Arabic" w:hint="cs"/>
          <w:sz w:val="32"/>
          <w:szCs w:val="32"/>
          <w:vertAlign w:val="superscript"/>
          <w:rtl/>
          <w:lang w:bidi="ar-DZ"/>
        </w:rPr>
        <w:t>)</w:t>
      </w:r>
    </w:p>
    <w:p w:rsidR="00816E6C" w:rsidRDefault="00816E6C" w:rsidP="00816E6C">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أبو عمرو بن العلاء، يقول: "أعلم الناس بالنساء عبدة بن الطبيب -من الشعراء المخضرمين- حيث يقول:</w:t>
      </w:r>
    </w:p>
    <w:p w:rsidR="00816E6C" w:rsidRDefault="00816E6C" w:rsidP="00816E6C">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ن تسألوني بالنساء فإنّني</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عليم</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أدواء</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نساء</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طبيب</w:t>
      </w:r>
      <w:r w:rsidR="006278DE">
        <w:rPr>
          <w:rFonts w:ascii="Simplified Arabic" w:hAnsi="Simplified Arabic" w:cs="Simplified Arabic" w:hint="cs"/>
          <w:sz w:val="32"/>
          <w:szCs w:val="32"/>
          <w:rtl/>
          <w:lang w:bidi="ar-DZ"/>
        </w:rPr>
        <w:t>ُ</w:t>
      </w:r>
    </w:p>
    <w:p w:rsidR="00816E6C" w:rsidRDefault="00816E6C" w:rsidP="00816E6C">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شاب رأس المرء</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و قلّ مال</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فليس له من و</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دّه</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نصيب</w:t>
      </w:r>
      <w:r w:rsidR="006278DE">
        <w:rPr>
          <w:rFonts w:ascii="Simplified Arabic" w:hAnsi="Simplified Arabic" w:cs="Simplified Arabic" w:hint="cs"/>
          <w:sz w:val="32"/>
          <w:szCs w:val="32"/>
          <w:rtl/>
          <w:lang w:bidi="ar-DZ"/>
        </w:rPr>
        <w:t>ُ</w:t>
      </w:r>
    </w:p>
    <w:p w:rsidR="00816E6C" w:rsidRDefault="00816E6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دن ثراء</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مرءِ حيث علمنهُ</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وشرخُ </w:t>
      </w:r>
      <w:r w:rsidR="006278DE">
        <w:rPr>
          <w:rFonts w:ascii="Simplified Arabic" w:hAnsi="Simplified Arabic" w:cs="Simplified Arabic" w:hint="cs"/>
          <w:sz w:val="32"/>
          <w:szCs w:val="32"/>
          <w:rtl/>
          <w:lang w:bidi="ar-DZ"/>
        </w:rPr>
        <w:t>الشَّب</w:t>
      </w:r>
      <w:r>
        <w:rPr>
          <w:rFonts w:ascii="Simplified Arabic" w:hAnsi="Simplified Arabic" w:cs="Simplified Arabic" w:hint="cs"/>
          <w:sz w:val="32"/>
          <w:szCs w:val="32"/>
          <w:rtl/>
          <w:lang w:bidi="ar-DZ"/>
        </w:rPr>
        <w:t>اب عندهن</w:t>
      </w:r>
      <w:r w:rsidR="006278D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جيبُ</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33"/>
      </w:r>
      <w:r w:rsidR="00372D3F" w:rsidRPr="004E17CC">
        <w:rPr>
          <w:rFonts w:ascii="Simplified Arabic" w:hAnsi="Simplified Arabic" w:cs="Simplified Arabic" w:hint="cs"/>
          <w:sz w:val="32"/>
          <w:szCs w:val="32"/>
          <w:vertAlign w:val="superscript"/>
          <w:rtl/>
          <w:lang w:bidi="ar-DZ"/>
        </w:rPr>
        <w:t>)</w:t>
      </w:r>
    </w:p>
    <w:p w:rsidR="00816E6C" w:rsidRDefault="00816E6C"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نجد الجارية والأمة أو القينة وهي كثيرة في المجتمع الإسلا</w:t>
      </w:r>
      <w:r w:rsidR="00AA4F58">
        <w:rPr>
          <w:rFonts w:ascii="Simplified Arabic" w:hAnsi="Simplified Arabic" w:cs="Simplified Arabic" w:hint="cs"/>
          <w:sz w:val="32"/>
          <w:szCs w:val="32"/>
          <w:rtl/>
          <w:lang w:bidi="ar-DZ"/>
        </w:rPr>
        <w:t>مي، بسبب كثرة الفتوح والحروب، و</w:t>
      </w:r>
      <w:r>
        <w:rPr>
          <w:rFonts w:ascii="Simplified Arabic" w:hAnsi="Simplified Arabic" w:cs="Simplified Arabic" w:hint="cs"/>
          <w:sz w:val="32"/>
          <w:szCs w:val="32"/>
          <w:rtl/>
          <w:lang w:bidi="ar-DZ"/>
        </w:rPr>
        <w:t>كن يجلبن من بلادهن الأصلية ويبعن في أسواق النخاسة، ومرتبتهن دون مرتبة السيدة الحرّة، يعملن في البيوت، والقصور "ومنهن القيان والجواري اللواتي يكثرن في حوانيت الخمارين، وكن متعة السكارى والفساق من أصحاب اللهو والمجون".</w:t>
      </w:r>
      <w:r w:rsidR="00372D3F" w:rsidRPr="004E17CC">
        <w:rPr>
          <w:rFonts w:ascii="Simplified Arabic" w:hAnsi="Simplified Arabic" w:cs="Simplified Arabic" w:hint="cs"/>
          <w:sz w:val="32"/>
          <w:szCs w:val="32"/>
          <w:vertAlign w:val="superscript"/>
          <w:rtl/>
          <w:lang w:bidi="ar-DZ"/>
        </w:rPr>
        <w:t>(</w:t>
      </w:r>
      <w:r w:rsidR="00372D3F" w:rsidRPr="004E17CC">
        <w:rPr>
          <w:rStyle w:val="Appeldenotedefin"/>
          <w:rFonts w:ascii="Simplified Arabic" w:hAnsi="Simplified Arabic" w:cs="Simplified Arabic"/>
          <w:sz w:val="32"/>
          <w:szCs w:val="32"/>
          <w:rtl/>
          <w:lang w:bidi="ar-DZ"/>
        </w:rPr>
        <w:endnoteReference w:id="34"/>
      </w:r>
      <w:r w:rsidR="00372D3F" w:rsidRPr="004E17CC">
        <w:rPr>
          <w:rFonts w:ascii="Simplified Arabic" w:hAnsi="Simplified Arabic" w:cs="Simplified Arabic" w:hint="cs"/>
          <w:sz w:val="32"/>
          <w:szCs w:val="32"/>
          <w:vertAlign w:val="superscript"/>
          <w:rtl/>
          <w:lang w:bidi="ar-DZ"/>
        </w:rPr>
        <w:t>)</w:t>
      </w:r>
    </w:p>
    <w:p w:rsidR="00B20FF6" w:rsidRDefault="00816E6C" w:rsidP="00AA4F58">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دورهن العظيم وأثرهن الكبير على </w:t>
      </w:r>
      <w:r w:rsidR="00B20FF6">
        <w:rPr>
          <w:rFonts w:ascii="Simplified Arabic" w:hAnsi="Simplified Arabic" w:cs="Simplified Arabic" w:hint="cs"/>
          <w:sz w:val="32"/>
          <w:szCs w:val="32"/>
          <w:rtl/>
          <w:lang w:bidi="ar-DZ"/>
        </w:rPr>
        <w:t xml:space="preserve">حياة الملوك والكبراء </w:t>
      </w:r>
      <w:r w:rsidR="00AA4F58">
        <w:rPr>
          <w:rFonts w:ascii="Simplified Arabic" w:hAnsi="Simplified Arabic" w:cs="Simplified Arabic" w:hint="cs"/>
          <w:sz w:val="32"/>
          <w:szCs w:val="32"/>
          <w:rtl/>
          <w:lang w:bidi="ar-DZ"/>
        </w:rPr>
        <w:t>، و عامة أفراد المجتمع نلف</w:t>
      </w:r>
      <w:r w:rsidR="00B20FF6">
        <w:rPr>
          <w:rFonts w:ascii="Simplified Arabic" w:hAnsi="Simplified Arabic" w:cs="Simplified Arabic" w:hint="cs"/>
          <w:sz w:val="32"/>
          <w:szCs w:val="32"/>
          <w:rtl/>
          <w:lang w:bidi="ar-DZ"/>
        </w:rPr>
        <w:t>ي الجاحظ يؤلف رسالتين حول "الجواري والقيان" معالجاً نفسياتهن، واصفاً أحوالهن ومبيناً دورهن</w:t>
      </w:r>
      <w:r w:rsidR="00AA4F58">
        <w:rPr>
          <w:rFonts w:ascii="Simplified Arabic" w:hAnsi="Simplified Arabic" w:cs="Simplified Arabic" w:hint="cs"/>
          <w:sz w:val="32"/>
          <w:szCs w:val="32"/>
          <w:rtl/>
          <w:lang w:bidi="ar-DZ"/>
        </w:rPr>
        <w:t xml:space="preserve"> الخطير على الخاصة والعامة.</w:t>
      </w:r>
    </w:p>
    <w:p w:rsidR="00B20FF6" w:rsidRDefault="00B20FF6" w:rsidP="00B20FF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يل: </w:t>
      </w:r>
      <w:r w:rsidR="00AA4F5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إن سليمان بن عبد الملك ومسلمة بن عبد الملك تسابقا، فسبق سليمان مسلمة، فقال عبد الملك في ذمّ الإماء وأبنائهن:</w:t>
      </w:r>
    </w:p>
    <w:p w:rsidR="00B20FF6" w:rsidRDefault="00B20FF6" w:rsidP="00B20FF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لم أنهكم أن تحملوا هجناءكم</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على خيلكم يوم الرهان فتدرك</w:t>
      </w:r>
      <w:r w:rsidR="00AA4F58">
        <w:rPr>
          <w:rFonts w:ascii="Simplified Arabic" w:hAnsi="Simplified Arabic" w:cs="Simplified Arabic" w:hint="cs"/>
          <w:sz w:val="32"/>
          <w:szCs w:val="32"/>
          <w:rtl/>
          <w:lang w:bidi="ar-DZ"/>
        </w:rPr>
        <w:t>ُ</w:t>
      </w:r>
    </w:p>
    <w:p w:rsidR="00B20FF6" w:rsidRDefault="00AA4F58" w:rsidP="00B20FF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ا يستوي المرءا</w:t>
      </w:r>
      <w:r w:rsidR="00B20FF6">
        <w:rPr>
          <w:rFonts w:ascii="Simplified Arabic" w:hAnsi="Simplified Arabic" w:cs="Simplified Arabic" w:hint="cs"/>
          <w:sz w:val="32"/>
          <w:szCs w:val="32"/>
          <w:rtl/>
          <w:lang w:bidi="ar-DZ"/>
        </w:rPr>
        <w:t>ن هذا ابن حرّة</w:t>
      </w:r>
      <w:r w:rsidR="00B20FF6">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هذا ابن أخرى ظهرها متش</w:t>
      </w:r>
      <w:r w:rsidR="00B20FF6">
        <w:rPr>
          <w:rFonts w:ascii="Simplified Arabic" w:hAnsi="Simplified Arabic" w:cs="Simplified Arabic" w:hint="cs"/>
          <w:sz w:val="32"/>
          <w:szCs w:val="32"/>
          <w:rtl/>
          <w:lang w:bidi="ar-DZ"/>
        </w:rPr>
        <w:t>رك</w:t>
      </w:r>
    </w:p>
    <w:p w:rsidR="00B20FF6" w:rsidRDefault="00B20FF6" w:rsidP="00B20FF6">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تضعف عضُداه ويقصر سوطه</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تقصر رجلاه فلا يتحرّك</w:t>
      </w:r>
    </w:p>
    <w:p w:rsidR="00B20FF6" w:rsidRDefault="00AA4F58" w:rsidP="00372D3F">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دركه خالاته  ففز</w:t>
      </w:r>
      <w:r w:rsidR="00B20FF6">
        <w:rPr>
          <w:rFonts w:ascii="Simplified Arabic" w:hAnsi="Simplified Arabic" w:cs="Simplified Arabic" w:hint="cs"/>
          <w:sz w:val="32"/>
          <w:szCs w:val="32"/>
          <w:rtl/>
          <w:lang w:bidi="ar-DZ"/>
        </w:rPr>
        <w:t>عنه</w:t>
      </w: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r w:rsidR="00B20FF6">
        <w:rPr>
          <w:rFonts w:ascii="Simplified Arabic" w:hAnsi="Simplified Arabic" w:cs="Simplified Arabic" w:hint="cs"/>
          <w:sz w:val="32"/>
          <w:szCs w:val="32"/>
          <w:rtl/>
          <w:lang w:bidi="ar-DZ"/>
        </w:rPr>
        <w:t>ألا إنّ عرق السّوء لابدَّ ي</w:t>
      </w:r>
      <w:r>
        <w:rPr>
          <w:rFonts w:ascii="Simplified Arabic" w:hAnsi="Simplified Arabic" w:cs="Simplified Arabic" w:hint="cs"/>
          <w:sz w:val="32"/>
          <w:szCs w:val="32"/>
          <w:rtl/>
          <w:lang w:bidi="ar-DZ"/>
        </w:rPr>
        <w:t>ُ</w:t>
      </w:r>
      <w:r w:rsidR="00B20FF6">
        <w:rPr>
          <w:rFonts w:ascii="Simplified Arabic" w:hAnsi="Simplified Arabic" w:cs="Simplified Arabic" w:hint="cs"/>
          <w:sz w:val="32"/>
          <w:szCs w:val="32"/>
          <w:rtl/>
          <w:lang w:bidi="ar-DZ"/>
        </w:rPr>
        <w:t>درك</w:t>
      </w:r>
      <w:r>
        <w:rPr>
          <w:rFonts w:ascii="Simplified Arabic" w:hAnsi="Simplified Arabic" w:cs="Simplified Arabic" w:hint="cs"/>
          <w:sz w:val="32"/>
          <w:szCs w:val="32"/>
          <w:rtl/>
          <w:lang w:bidi="ar-DZ"/>
        </w:rPr>
        <w:t>ُ</w:t>
      </w:r>
      <w:r w:rsidR="00FD71C5" w:rsidRPr="004E17CC">
        <w:rPr>
          <w:rFonts w:ascii="Simplified Arabic" w:hAnsi="Simplified Arabic" w:cs="Simplified Arabic" w:hint="cs"/>
          <w:sz w:val="32"/>
          <w:szCs w:val="32"/>
          <w:vertAlign w:val="superscript"/>
          <w:rtl/>
          <w:lang w:bidi="ar-DZ"/>
        </w:rPr>
        <w:t>(</w:t>
      </w:r>
      <w:r w:rsidR="00FD71C5" w:rsidRPr="004E17CC">
        <w:rPr>
          <w:rStyle w:val="Appeldenotedefin"/>
          <w:rFonts w:ascii="Simplified Arabic" w:hAnsi="Simplified Arabic" w:cs="Simplified Arabic"/>
          <w:sz w:val="32"/>
          <w:szCs w:val="32"/>
          <w:rtl/>
          <w:lang w:bidi="ar-DZ"/>
        </w:rPr>
        <w:endnoteReference w:id="35"/>
      </w:r>
      <w:r w:rsidR="00FD71C5" w:rsidRPr="004E17CC">
        <w:rPr>
          <w:rFonts w:ascii="Simplified Arabic" w:hAnsi="Simplified Arabic" w:cs="Simplified Arabic" w:hint="cs"/>
          <w:sz w:val="32"/>
          <w:szCs w:val="32"/>
          <w:vertAlign w:val="superscript"/>
          <w:rtl/>
          <w:lang w:bidi="ar-DZ"/>
        </w:rPr>
        <w:t>)</w:t>
      </w:r>
    </w:p>
    <w:p w:rsidR="00B20FF6" w:rsidRDefault="00B20FF6" w:rsidP="00FD71C5">
      <w:pPr>
        <w:tabs>
          <w:tab w:val="right" w:pos="848"/>
        </w:tabs>
        <w:bidi/>
        <w:spacing w:after="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عبد الملك يهجو الإماء وأبنائهن، وهو يشير بذلك إلى ابنه مسلمة (وكانت أمه جارية) كما أنّه حرم من الخلافة، مع أنه كان أعظم إخوته فطنة وشجاعة وبأساً، قال الأصمعي: "ولم يكن لعبد الملك إ</w:t>
      </w:r>
      <w:r w:rsidR="00A00408">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ن أسدّ رأيا، ولا أذكى عقلاً، ولا أشجع قلباً، ولا أسمح نفسا، ولا أسخى كفّاً من مسلمة".</w:t>
      </w:r>
      <w:r w:rsidR="00FD71C5" w:rsidRPr="004E17CC">
        <w:rPr>
          <w:rFonts w:ascii="Simplified Arabic" w:hAnsi="Simplified Arabic" w:cs="Simplified Arabic" w:hint="cs"/>
          <w:sz w:val="32"/>
          <w:szCs w:val="32"/>
          <w:vertAlign w:val="superscript"/>
          <w:rtl/>
          <w:lang w:bidi="ar-DZ"/>
        </w:rPr>
        <w:t>(</w:t>
      </w:r>
      <w:r w:rsidR="00FD71C5" w:rsidRPr="004E17CC">
        <w:rPr>
          <w:rStyle w:val="Appeldenotedefin"/>
          <w:rFonts w:ascii="Simplified Arabic" w:hAnsi="Simplified Arabic" w:cs="Simplified Arabic"/>
          <w:sz w:val="32"/>
          <w:szCs w:val="32"/>
          <w:rtl/>
          <w:lang w:bidi="ar-DZ"/>
        </w:rPr>
        <w:endnoteReference w:id="36"/>
      </w:r>
      <w:r w:rsidR="00FD71C5" w:rsidRPr="004E17CC">
        <w:rPr>
          <w:rFonts w:ascii="Simplified Arabic" w:hAnsi="Simplified Arabic" w:cs="Simplified Arabic" w:hint="cs"/>
          <w:sz w:val="32"/>
          <w:szCs w:val="32"/>
          <w:vertAlign w:val="superscript"/>
          <w:rtl/>
          <w:lang w:bidi="ar-DZ"/>
        </w:rPr>
        <w:t>)</w:t>
      </w:r>
    </w:p>
    <w:p w:rsidR="00AA00B3" w:rsidRDefault="00A00408" w:rsidP="00AA00B3">
      <w:pPr>
        <w:tabs>
          <w:tab w:val="right" w:pos="848"/>
        </w:tabs>
        <w:bidi/>
        <w:spacing w:after="0"/>
        <w:ind w:firstLine="56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 الذي نخلص إليه أنّ صورة المرأة تختلف من طور إلى آخ</w:t>
      </w:r>
      <w:r w:rsidR="00AA00B3">
        <w:rPr>
          <w:rFonts w:ascii="Simplified Arabic" w:hAnsi="Simplified Arabic" w:cs="Simplified Arabic" w:hint="cs"/>
          <w:sz w:val="32"/>
          <w:szCs w:val="32"/>
          <w:rtl/>
          <w:lang w:bidi="ar-DZ"/>
        </w:rPr>
        <w:t>ر؛ فالإسلام أكرم المرأة وارتقى بها في عليين "الجنة تحت أقدام الأمهات"</w:t>
      </w:r>
    </w:p>
    <w:p w:rsidR="00AA00B3" w:rsidRDefault="00AA00B3" w:rsidP="00AA00B3">
      <w:pPr>
        <w:tabs>
          <w:tab w:val="right" w:pos="848"/>
        </w:tabs>
        <w:bidi/>
        <w:spacing w:after="0"/>
        <w:ind w:firstLine="56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 الشعراء يختلفون في صورهم و تصوراتهم ، فالعاشق ينظر يعيون قلبه ، أما الحاقد ، فينزل جامّ غضبه على المرأة حتى لو كانت أمه التي ولدته.</w:t>
      </w:r>
    </w:p>
    <w:p w:rsidR="0065335F" w:rsidRDefault="00AA00B3" w:rsidP="001553DD">
      <w:pPr>
        <w:tabs>
          <w:tab w:val="right" w:pos="848"/>
        </w:tabs>
        <w:bidi/>
        <w:spacing w:after="0"/>
        <w:ind w:firstLine="56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كما أن الشعراء ميزوا في قصائدهم بين نوعين من النسا</w:t>
      </w:r>
      <w:r w:rsidR="008F771E">
        <w:rPr>
          <w:rFonts w:ascii="Simplified Arabic" w:hAnsi="Simplified Arabic" w:cs="Simplified Arabic" w:hint="cs"/>
          <w:sz w:val="32"/>
          <w:szCs w:val="32"/>
          <w:rtl/>
          <w:lang w:bidi="ar-DZ"/>
        </w:rPr>
        <w:t xml:space="preserve">ء الحرة السيدة ، و الأمة الجارية ؛ و احتفظت الأولى دائما بمرتبة سامقة عالية. </w:t>
      </w:r>
    </w:p>
    <w:p w:rsidR="00B20FF6" w:rsidRDefault="0065335F" w:rsidP="0065335F">
      <w:pPr>
        <w:tabs>
          <w:tab w:val="right" w:pos="848"/>
        </w:tabs>
        <w:bidi/>
        <w:spacing w:after="0"/>
        <w:ind w:firstLine="56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 الشاعر</w:t>
      </w:r>
      <w:r w:rsidR="00B20FF6">
        <w:rPr>
          <w:rFonts w:ascii="Simplified Arabic" w:hAnsi="Simplified Arabic" w:cs="Simplified Arabic" w:hint="cs"/>
          <w:sz w:val="32"/>
          <w:szCs w:val="32"/>
          <w:rtl/>
          <w:lang w:bidi="ar-DZ"/>
        </w:rPr>
        <w:t xml:space="preserve"> إذا أحب</w:t>
      </w:r>
      <w:r>
        <w:rPr>
          <w:rFonts w:ascii="Simplified Arabic" w:hAnsi="Simplified Arabic" w:cs="Simplified Arabic" w:hint="cs"/>
          <w:sz w:val="32"/>
          <w:szCs w:val="32"/>
          <w:rtl/>
          <w:lang w:bidi="ar-DZ"/>
        </w:rPr>
        <w:t xml:space="preserve">ّ امرأة </w:t>
      </w:r>
      <w:r w:rsidR="00B20FF6">
        <w:rPr>
          <w:rFonts w:ascii="Simplified Arabic" w:hAnsi="Simplified Arabic" w:cs="Simplified Arabic" w:hint="cs"/>
          <w:sz w:val="32"/>
          <w:szCs w:val="32"/>
          <w:rtl/>
          <w:lang w:bidi="ar-DZ"/>
        </w:rPr>
        <w:t>، جعلها في ابتداءات قصائده، وأفرد لها القصائد الطوال، وصوّرها في أجمل صورة وأبهاها، أمّا إن بغضها، فهو يسمها بالغدر والخيانة والضعف والحمق.</w:t>
      </w: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hint="cs"/>
          <w:sz w:val="32"/>
          <w:szCs w:val="32"/>
          <w:rtl/>
          <w:lang w:bidi="ar-DZ"/>
        </w:rPr>
      </w:pPr>
    </w:p>
    <w:p w:rsidR="00B20FF6" w:rsidRDefault="00B20FF6" w:rsidP="00B20FF6">
      <w:pPr>
        <w:tabs>
          <w:tab w:val="right" w:pos="848"/>
        </w:tabs>
        <w:bidi/>
        <w:spacing w:after="0"/>
        <w:ind w:firstLine="565"/>
        <w:jc w:val="both"/>
        <w:rPr>
          <w:rFonts w:ascii="Simplified Arabic" w:hAnsi="Simplified Arabic" w:cs="Simplified Arabic" w:hint="cs"/>
          <w:sz w:val="32"/>
          <w:szCs w:val="32"/>
          <w:rtl/>
          <w:lang w:bidi="ar-DZ"/>
        </w:rPr>
      </w:pPr>
    </w:p>
    <w:p w:rsidR="00EC7F3C" w:rsidRDefault="00EC7F3C" w:rsidP="00EC7F3C">
      <w:pPr>
        <w:tabs>
          <w:tab w:val="right" w:pos="848"/>
        </w:tabs>
        <w:bidi/>
        <w:spacing w:after="0"/>
        <w:ind w:firstLine="565"/>
        <w:jc w:val="both"/>
        <w:rPr>
          <w:rFonts w:ascii="Simplified Arabic" w:hAnsi="Simplified Arabic" w:cs="Simplified Arabic"/>
          <w:sz w:val="32"/>
          <w:szCs w:val="32"/>
          <w:rtl/>
          <w:lang w:bidi="ar-DZ"/>
        </w:rPr>
      </w:pPr>
    </w:p>
    <w:sectPr w:rsidR="00EC7F3C" w:rsidSect="00D278D4">
      <w:headerReference w:type="default" r:id="rId8"/>
      <w:footerReference w:type="default" r:id="rId9"/>
      <w:footnotePr>
        <w:numRestart w:val="eachSect"/>
      </w:footnotePr>
      <w:endnotePr>
        <w:numFmt w:val="decimal"/>
        <w:numRestart w:val="eachSect"/>
      </w:endnotePr>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E24" w:rsidRDefault="00A23E24" w:rsidP="00065CAD">
      <w:pPr>
        <w:spacing w:after="0" w:line="240" w:lineRule="auto"/>
      </w:pPr>
      <w:r>
        <w:separator/>
      </w:r>
    </w:p>
  </w:endnote>
  <w:endnote w:type="continuationSeparator" w:id="1">
    <w:p w:rsidR="00A23E24" w:rsidRDefault="00A23E24" w:rsidP="00065CAD">
      <w:pPr>
        <w:spacing w:after="0" w:line="240" w:lineRule="auto"/>
      </w:pPr>
      <w:r>
        <w:continuationSeparator/>
      </w:r>
    </w:p>
  </w:endnote>
  <w:endnote w:id="2">
    <w:p w:rsidR="001553DD" w:rsidRPr="00D278D4" w:rsidRDefault="001553DD" w:rsidP="007F078C">
      <w:pPr>
        <w:bidi/>
        <w:spacing w:after="0"/>
        <w:jc w:val="both"/>
        <w:rPr>
          <w:rFonts w:ascii="Simplified Arabic" w:hAnsi="Simplified Arabic" w:cs="Simplified Arabic"/>
          <w:b/>
          <w:bCs/>
          <w:sz w:val="24"/>
          <w:szCs w:val="24"/>
          <w:u w:val="single"/>
          <w:rtl/>
        </w:rPr>
      </w:pPr>
      <w:r w:rsidRPr="00D278D4">
        <w:rPr>
          <w:rFonts w:ascii="Simplified Arabic" w:hAnsi="Simplified Arabic" w:cs="Simplified Arabic" w:hint="cs"/>
          <w:b/>
          <w:bCs/>
          <w:sz w:val="24"/>
          <w:szCs w:val="24"/>
          <w:u w:val="single"/>
          <w:rtl/>
        </w:rPr>
        <w:t>الهوامش:</w:t>
      </w:r>
    </w:p>
    <w:p w:rsidR="001553DD" w:rsidRPr="00D32602" w:rsidRDefault="001553DD" w:rsidP="00D278D4">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الأعلم الشنتري، أشعار الشعراء الستة الجاهليين، ج 2، دار الفكر للطباعة والنشر والتوزيع، ص 463.</w:t>
      </w:r>
    </w:p>
  </w:endnote>
  <w:endnote w:id="3">
    <w:p w:rsidR="001553DD" w:rsidRPr="00D32602" w:rsidRDefault="001553DD" w:rsidP="008F771E">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ياسين الأيوبي، صلاح الدين الهواري، شرح المعلقات  العشر،ط1 ، عالم الكتب للطباعة و النشر و التوزيع ، بيروت، 1415ه،1995 م ، ص 244 ،246 </w:t>
      </w:r>
    </w:p>
  </w:endnote>
  <w:endnote w:id="4">
    <w:p w:rsidR="001553DD" w:rsidRPr="00D32602" w:rsidRDefault="001553DD" w:rsidP="006D52DD">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شوقي ضيف، تاريخ الادب العربي -العصر الجاهلي- ط 8، دار المعارف، القاهرة، ص 369.</w:t>
      </w:r>
    </w:p>
  </w:endnote>
  <w:endnote w:id="5">
    <w:p w:rsidR="001553DD" w:rsidRPr="00D32602" w:rsidRDefault="001553DD" w:rsidP="006D52DD">
      <w:pPr>
        <w:bidi/>
        <w:spacing w:after="0"/>
        <w:jc w:val="both"/>
        <w:rPr>
          <w:rFonts w:ascii="Simplified Arabic" w:hAnsi="Simplified Arabic" w:cs="Simplified Arabic"/>
          <w:sz w:val="24"/>
          <w:szCs w:val="24"/>
          <w:rtl/>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ياسين الأيوبي، صلاح الدين الهواري، السابق، ص 246.</w:t>
      </w:r>
    </w:p>
  </w:endnote>
  <w:endnote w:id="6">
    <w:p w:rsidR="001553DD" w:rsidRPr="00D32602" w:rsidRDefault="001553DD" w:rsidP="006D52DD">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الخطيب التبريزي، شرح ديوان عنترة، ضبط وتقديم: مجيد طراد، دار الكتاب العربي، بيروت، 1430 ه، 2009، ص 155، 156، 157.</w:t>
      </w:r>
    </w:p>
  </w:endnote>
  <w:endnote w:id="7">
    <w:p w:rsidR="001553DD" w:rsidRPr="00D32602" w:rsidRDefault="001553DD" w:rsidP="006D52DD">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ياسين الأيوبي، صلاح الدين الهواري، السابق، ص 271.</w:t>
      </w:r>
    </w:p>
  </w:endnote>
  <w:endnote w:id="8">
    <w:p w:rsidR="001553DD" w:rsidRPr="00D32602" w:rsidRDefault="001553DD" w:rsidP="000E55D6">
      <w:pPr>
        <w:bidi/>
        <w:spacing w:after="0"/>
        <w:jc w:val="both"/>
        <w:rPr>
          <w:rFonts w:ascii="Simplified Arabic" w:hAnsi="Simplified Arabic" w:cs="Simplified Arabic"/>
          <w:sz w:val="24"/>
          <w:szCs w:val="24"/>
          <w:rtl/>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شوقي ضيف ، السابق ، ص 374</w:t>
      </w:r>
    </w:p>
  </w:endnote>
  <w:endnote w:id="9">
    <w:p w:rsidR="001553DD" w:rsidRPr="00D32602" w:rsidRDefault="001553DD" w:rsidP="000B622E">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sidRPr="006D52DD">
        <w:rPr>
          <w:rFonts w:ascii="Simplified Arabic" w:hAnsi="Simplified Arabic" w:cs="Simplified Arabic" w:hint="cs"/>
          <w:sz w:val="24"/>
          <w:szCs w:val="24"/>
          <w:rtl/>
        </w:rPr>
        <w:t xml:space="preserve">ياسين الأيوبي، صلاح الدين </w:t>
      </w:r>
      <w:r>
        <w:rPr>
          <w:rFonts w:ascii="Simplified Arabic" w:hAnsi="Simplified Arabic" w:cs="Simplified Arabic" w:hint="cs"/>
          <w:sz w:val="24"/>
          <w:szCs w:val="24"/>
          <w:rtl/>
        </w:rPr>
        <w:t>ال</w:t>
      </w:r>
      <w:r w:rsidRPr="006D52DD">
        <w:rPr>
          <w:rFonts w:ascii="Simplified Arabic" w:hAnsi="Simplified Arabic" w:cs="Simplified Arabic" w:hint="cs"/>
          <w:sz w:val="24"/>
          <w:szCs w:val="24"/>
          <w:rtl/>
        </w:rPr>
        <w:t>هواري، السابق، ص 140، 141، 142، 145</w:t>
      </w:r>
      <w:r>
        <w:rPr>
          <w:rFonts w:ascii="Simplified Arabic" w:hAnsi="Simplified Arabic" w:cs="Simplified Arabic" w:hint="cs"/>
          <w:sz w:val="24"/>
          <w:szCs w:val="24"/>
          <w:rtl/>
        </w:rPr>
        <w:t xml:space="preserve"> ،الشرح: الظعائن: النساء المرتحلات في الهوادج، الأنماط: جمع نمط، وهو ضرب من النسيج يفرش على الهودج، العتاق: الكرام،السوبان: واد، قيني: هو قتب طويل يكون تحت الهودج، قشيب: جديد، مفأم: واسع، ورّكن: ملن، المتوسّم: الناظر.</w:t>
      </w:r>
    </w:p>
  </w:endnote>
  <w:endnote w:id="10">
    <w:p w:rsidR="001553DD" w:rsidRPr="00D32602" w:rsidRDefault="001553DD" w:rsidP="000E55D6">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ابن سلاّم الجمحي، طبقات فحول الشعراء، تحق: محمود محمد شاكر أبو فهر، ج 1، دار المدني، جدّة، ص 41-42.</w:t>
      </w:r>
    </w:p>
  </w:endnote>
  <w:endnote w:id="11">
    <w:p w:rsidR="001553DD" w:rsidRPr="00D32602" w:rsidRDefault="001553DD" w:rsidP="009204B7">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ياسين الأيوبي، السابق، ص: 385، 386. الشرح: ملء الوشاح: مكتنزة البطن، الدرع: قميص المرأة، البهكنة: الكبيرة الخلق، الدّجن: اليوم المطير.</w:t>
      </w:r>
    </w:p>
  </w:endnote>
  <w:endnote w:id="12">
    <w:p w:rsidR="001553DD" w:rsidRPr="00D32602" w:rsidRDefault="001553DD" w:rsidP="000E55D6">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أحمد أمين الشنقيطي، المعلقات العشر وأخبار شعرائها، ط 1، مكتبة المعارف، بيروت، المكتبة الأدبية (حلب) سوريا، 1426 ه، 2005 م، ص 60-61.</w:t>
      </w:r>
    </w:p>
  </w:endnote>
  <w:endnote w:id="13">
    <w:p w:rsidR="001553DD" w:rsidRPr="00D32602" w:rsidRDefault="001553DD" w:rsidP="000E55D6">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62-63.</w:t>
      </w:r>
    </w:p>
  </w:endnote>
  <w:endnote w:id="14">
    <w:p w:rsidR="001553DD" w:rsidRPr="00D32602" w:rsidRDefault="001553DD" w:rsidP="000E55D6">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محمد بدر معبدي، أدب النساء في الجاهلية والإسلام، المطبعة النموذجية، الحلمية الجديدة، ص 6.</w:t>
      </w:r>
    </w:p>
  </w:endnote>
  <w:endnote w:id="15">
    <w:p w:rsidR="001553DD" w:rsidRPr="00D32602" w:rsidRDefault="001553DD" w:rsidP="000E55D6">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5</w:t>
      </w:r>
    </w:p>
  </w:endnote>
  <w:endnote w:id="16">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6.</w:t>
      </w:r>
    </w:p>
  </w:endnote>
  <w:endnote w:id="17">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عمر بن عبد العزيز السيف، الرجل في شعر المرأة، ط 1، الانتشار العربي، بيروت، 2008، ص 22.</w:t>
      </w:r>
    </w:p>
  </w:endnote>
  <w:endnote w:id="18">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22.</w:t>
      </w:r>
    </w:p>
  </w:endnote>
  <w:endnote w:id="19">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23.</w:t>
      </w:r>
    </w:p>
  </w:endnote>
  <w:endnote w:id="20">
    <w:p w:rsidR="001553DD" w:rsidRPr="00D32602" w:rsidRDefault="001553DD" w:rsidP="00BB7177">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عروة بن الورد، الديوان، تحق: أسماء أبو بكر محمد، منشورات محمد على بيضون، دار الكتب العلمية، بيروت، 1418 ه ،1998 م ، ص 47. </w:t>
      </w:r>
    </w:p>
  </w:endnote>
  <w:endnote w:id="21">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56.</w:t>
      </w:r>
    </w:p>
  </w:endnote>
  <w:endnote w:id="22">
    <w:p w:rsidR="001553DD" w:rsidRPr="00D32602" w:rsidRDefault="001553DD" w:rsidP="00640244">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أحمد بن محمد بن عبد ربه الأندلسي ،طبائع النساء و ما جاء فيها من عجائب و غرائب أخبار و أسرار ، تحق: محمد إبراهيم سليم ، مكتبة القرآن ،بولاق ، القاهرة،ص164 .</w:t>
      </w:r>
    </w:p>
  </w:endnote>
  <w:endnote w:id="23">
    <w:p w:rsidR="001553DD" w:rsidRPr="00D32602" w:rsidRDefault="001553DD" w:rsidP="00636942">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يحي الجبوري، الشعر الجاهلي -خصائصه وفنونه- ط 5،  مؤسسة الرسالة  ، بيروت ، 1407 هـ، 1986م ،   ،ص 74، 75 .</w:t>
      </w:r>
    </w:p>
  </w:endnote>
  <w:endnote w:id="24">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سورة البقرة، الآية 284.</w:t>
      </w:r>
    </w:p>
  </w:endnote>
  <w:endnote w:id="25">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سورة النساء، الآية 24.</w:t>
      </w:r>
    </w:p>
  </w:endnote>
  <w:endnote w:id="26">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شوقي ضيف، التطور والتجديد في الشعر الأموي، ط 8، دار المعارف، القاهرة، ص 103.</w:t>
      </w:r>
    </w:p>
  </w:endnote>
  <w:endnote w:id="27">
    <w:p w:rsidR="001553DD" w:rsidRPr="00D32602" w:rsidRDefault="001553DD" w:rsidP="00372D3F">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106.</w:t>
      </w:r>
    </w:p>
  </w:endnote>
  <w:endnote w:id="28">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ديوان مجنون ليلى، شرح: يوسف فرحات، دار الكتاب العربي، بيروت، 1431 ه، 2010 م، ص 70، 71.</w:t>
      </w:r>
    </w:p>
  </w:endnote>
  <w:endnote w:id="29">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أبو علي إسماعيل القالي، كتاب الأمالي،تحق: صلاح بن فتحي هلل، سيّد بن عبّاس الجليمي، مؤسسة الكتب الثقافية، بيروت، 1422 ه، 2001 م، ص 259.</w:t>
      </w:r>
    </w:p>
  </w:endnote>
  <w:endnote w:id="30">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شوقي ضيف، الحبّ العذري عن العرب، ط 1، الدار المصرية اللبنانية، 1999م، ص 25.</w:t>
      </w:r>
    </w:p>
  </w:endnote>
  <w:endnote w:id="31">
    <w:p w:rsidR="001553DD" w:rsidRPr="00D32602" w:rsidRDefault="001553DD" w:rsidP="001553DD">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أحمد بن محمد بن عبد ربه الأندلسي، طبائع النساء وما جاء فيها من عجائب وغرائب أخبار وأسرار ، ص 162.</w:t>
      </w:r>
    </w:p>
  </w:endnote>
  <w:endnote w:id="32">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نفسها.</w:t>
      </w:r>
    </w:p>
  </w:endnote>
  <w:endnote w:id="33">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نفسه ص 160.</w:t>
      </w:r>
    </w:p>
  </w:endnote>
  <w:endnote w:id="34">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يحي الجبوري، مرجع سابق، ص 74..</w:t>
      </w:r>
    </w:p>
  </w:endnote>
  <w:endnote w:id="35">
    <w:p w:rsidR="001553DD" w:rsidRPr="00D32602" w:rsidRDefault="001553DD" w:rsidP="00FD71C5">
      <w:pPr>
        <w:bidi/>
        <w:spacing w:after="0"/>
        <w:jc w:val="both"/>
        <w:rPr>
          <w:rFonts w:ascii="Simplified Arabic" w:hAnsi="Simplified Arabic" w:cs="Simplified Arabic"/>
          <w:sz w:val="24"/>
          <w:szCs w:val="24"/>
          <w:rtl/>
          <w:lang w:bidi="ar-DZ"/>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بن عبد ربّه الأندلسي، طبائع النساء، ص 100 .</w:t>
      </w:r>
    </w:p>
  </w:endnote>
  <w:endnote w:id="36">
    <w:p w:rsidR="001553DD" w:rsidRDefault="001553DD" w:rsidP="00FD71C5">
      <w:pPr>
        <w:bidi/>
        <w:spacing w:after="0"/>
        <w:jc w:val="both"/>
        <w:rPr>
          <w:rFonts w:ascii="Simplified Arabic" w:hAnsi="Simplified Arabic" w:cs="Simplified Arabic" w:hint="cs"/>
          <w:sz w:val="24"/>
          <w:szCs w:val="24"/>
          <w:rtl/>
        </w:rPr>
      </w:pPr>
      <w:r w:rsidRPr="00D32602">
        <w:rPr>
          <w:rFonts w:ascii="Simplified Arabic" w:hAnsi="Simplified Arabic" w:cs="Simplified Arabic"/>
          <w:sz w:val="24"/>
          <w:szCs w:val="24"/>
          <w:vertAlign w:val="superscript"/>
          <w:rtl/>
        </w:rPr>
        <w:t>(</w:t>
      </w:r>
      <w:r w:rsidRPr="00D32602">
        <w:rPr>
          <w:rStyle w:val="Appeldenotedefin"/>
          <w:rFonts w:ascii="Simplified Arabic" w:hAnsi="Simplified Arabic" w:cs="Simplified Arabic"/>
          <w:sz w:val="24"/>
          <w:szCs w:val="24"/>
        </w:rPr>
        <w:endnoteRef/>
      </w:r>
      <w:r w:rsidRPr="00D32602">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نفسه، ص 101.</w:t>
      </w: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Default="001553DD" w:rsidP="001553DD">
      <w:pPr>
        <w:bidi/>
        <w:spacing w:after="0"/>
        <w:jc w:val="both"/>
        <w:rPr>
          <w:rFonts w:ascii="Simplified Arabic" w:hAnsi="Simplified Arabic" w:cs="Simplified Arabic" w:hint="cs"/>
          <w:sz w:val="24"/>
          <w:szCs w:val="24"/>
          <w:rtl/>
        </w:rPr>
      </w:pPr>
    </w:p>
    <w:p w:rsidR="001553DD" w:rsidRPr="00D32602" w:rsidRDefault="001553DD" w:rsidP="001553DD">
      <w:pPr>
        <w:bidi/>
        <w:spacing w:after="0"/>
        <w:jc w:val="both"/>
        <w:rPr>
          <w:rFonts w:ascii="Simplified Arabic" w:hAnsi="Simplified Arabic" w:cs="Simplified Arabic"/>
          <w:sz w:val="24"/>
          <w:szCs w:val="24"/>
          <w:rtl/>
          <w:lang w:bidi="ar-DZ"/>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25926"/>
      <w:docPartObj>
        <w:docPartGallery w:val="Page Numbers (Bottom of Page)"/>
        <w:docPartUnique/>
      </w:docPartObj>
    </w:sdtPr>
    <w:sdtEndPr>
      <w:rPr>
        <w:rFonts w:asciiTheme="majorBidi" w:hAnsiTheme="majorBidi" w:cstheme="majorBidi"/>
        <w:sz w:val="20"/>
        <w:szCs w:val="20"/>
      </w:rPr>
    </w:sdtEndPr>
    <w:sdtContent>
      <w:p w:rsidR="001553DD" w:rsidRPr="00E25D6D" w:rsidRDefault="001553DD" w:rsidP="00E25D6D">
        <w:pPr>
          <w:pStyle w:val="Pieddepage"/>
          <w:jc w:val="center"/>
          <w:rPr>
            <w:rFonts w:asciiTheme="majorBidi" w:hAnsiTheme="majorBidi" w:cstheme="majorBidi"/>
            <w:sz w:val="20"/>
            <w:szCs w:val="20"/>
          </w:rPr>
        </w:pPr>
        <w:r w:rsidRPr="00E25D6D">
          <w:rPr>
            <w:rFonts w:asciiTheme="majorBidi" w:hAnsiTheme="majorBidi" w:cstheme="majorBidi"/>
            <w:sz w:val="20"/>
            <w:szCs w:val="20"/>
          </w:rPr>
          <w:fldChar w:fldCharType="begin"/>
        </w:r>
        <w:r w:rsidRPr="00E25D6D">
          <w:rPr>
            <w:rFonts w:asciiTheme="majorBidi" w:hAnsiTheme="majorBidi" w:cstheme="majorBidi"/>
            <w:sz w:val="20"/>
            <w:szCs w:val="20"/>
          </w:rPr>
          <w:instrText xml:space="preserve"> PAGE   \* MERGEFORMAT </w:instrText>
        </w:r>
        <w:r w:rsidRPr="00E25D6D">
          <w:rPr>
            <w:rFonts w:asciiTheme="majorBidi" w:hAnsiTheme="majorBidi" w:cstheme="majorBidi"/>
            <w:sz w:val="20"/>
            <w:szCs w:val="20"/>
          </w:rPr>
          <w:fldChar w:fldCharType="separate"/>
        </w:r>
        <w:r w:rsidR="00671731">
          <w:rPr>
            <w:rFonts w:asciiTheme="majorBidi" w:hAnsiTheme="majorBidi" w:cstheme="majorBidi"/>
            <w:noProof/>
            <w:sz w:val="20"/>
            <w:szCs w:val="20"/>
          </w:rPr>
          <w:t>12</w:t>
        </w:r>
        <w:r w:rsidRPr="00E25D6D">
          <w:rPr>
            <w:rFonts w:asciiTheme="majorBidi" w:hAnsiTheme="majorBidi" w:cstheme="majorBid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E24" w:rsidRDefault="00A23E24" w:rsidP="00065CAD">
      <w:pPr>
        <w:spacing w:after="0" w:line="240" w:lineRule="auto"/>
      </w:pPr>
      <w:r>
        <w:separator/>
      </w:r>
    </w:p>
  </w:footnote>
  <w:footnote w:type="continuationSeparator" w:id="1">
    <w:p w:rsidR="00A23E24" w:rsidRDefault="00A23E24" w:rsidP="00065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DD" w:rsidRDefault="001553DD" w:rsidP="00144C0C">
    <w:pPr>
      <w:pStyle w:val="En-tte"/>
      <w:jc w:val="both"/>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C71"/>
    <w:multiLevelType w:val="hybridMultilevel"/>
    <w:tmpl w:val="CD6A0CCE"/>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
    <w:nsid w:val="10AD661A"/>
    <w:multiLevelType w:val="hybridMultilevel"/>
    <w:tmpl w:val="0BEA62A8"/>
    <w:lvl w:ilvl="0" w:tplc="7BC4A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31014"/>
    <w:multiLevelType w:val="hybridMultilevel"/>
    <w:tmpl w:val="E74028E0"/>
    <w:lvl w:ilvl="0" w:tplc="9CECA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0A431C"/>
    <w:multiLevelType w:val="multilevel"/>
    <w:tmpl w:val="93BE79FE"/>
    <w:lvl w:ilvl="0">
      <w:start w:val="2"/>
      <w:numFmt w:val="decimal"/>
      <w:lvlText w:val="%1-"/>
      <w:lvlJc w:val="left"/>
      <w:pPr>
        <w:ind w:left="1080" w:hanging="1080"/>
      </w:pPr>
      <w:rPr>
        <w:rFonts w:hint="default"/>
      </w:rPr>
    </w:lvl>
    <w:lvl w:ilvl="1">
      <w:start w:val="2"/>
      <w:numFmt w:val="decimal"/>
      <w:lvlText w:val="%1-%2-"/>
      <w:lvlJc w:val="left"/>
      <w:pPr>
        <w:ind w:left="1388" w:hanging="1080"/>
      </w:pPr>
      <w:rPr>
        <w:rFonts w:hint="default"/>
      </w:rPr>
    </w:lvl>
    <w:lvl w:ilvl="2">
      <w:start w:val="2"/>
      <w:numFmt w:val="decimal"/>
      <w:lvlText w:val="%1-%2-%3-"/>
      <w:lvlJc w:val="left"/>
      <w:pPr>
        <w:ind w:left="1696" w:hanging="108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4">
    <w:nsid w:val="192A0C03"/>
    <w:multiLevelType w:val="hybridMultilevel"/>
    <w:tmpl w:val="7FD21790"/>
    <w:lvl w:ilvl="0" w:tplc="4344112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1C27356D"/>
    <w:multiLevelType w:val="hybridMultilevel"/>
    <w:tmpl w:val="241239F0"/>
    <w:lvl w:ilvl="0" w:tplc="84260E6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293E5FD4"/>
    <w:multiLevelType w:val="hybridMultilevel"/>
    <w:tmpl w:val="2040AC42"/>
    <w:lvl w:ilvl="0" w:tplc="040C000D">
      <w:start w:val="1"/>
      <w:numFmt w:val="bullet"/>
      <w:lvlText w:val=""/>
      <w:lvlJc w:val="left"/>
      <w:pPr>
        <w:ind w:left="2172" w:hanging="360"/>
      </w:pPr>
      <w:rPr>
        <w:rFonts w:ascii="Wingdings" w:hAnsi="Wingdings" w:hint="default"/>
      </w:rPr>
    </w:lvl>
    <w:lvl w:ilvl="1" w:tplc="040C0003" w:tentative="1">
      <w:start w:val="1"/>
      <w:numFmt w:val="bullet"/>
      <w:lvlText w:val="o"/>
      <w:lvlJc w:val="left"/>
      <w:pPr>
        <w:ind w:left="2892" w:hanging="360"/>
      </w:pPr>
      <w:rPr>
        <w:rFonts w:ascii="Courier New" w:hAnsi="Courier New" w:cs="Courier New" w:hint="default"/>
      </w:rPr>
    </w:lvl>
    <w:lvl w:ilvl="2" w:tplc="040C0005" w:tentative="1">
      <w:start w:val="1"/>
      <w:numFmt w:val="bullet"/>
      <w:lvlText w:val=""/>
      <w:lvlJc w:val="left"/>
      <w:pPr>
        <w:ind w:left="3612" w:hanging="360"/>
      </w:pPr>
      <w:rPr>
        <w:rFonts w:ascii="Wingdings" w:hAnsi="Wingdings" w:hint="default"/>
      </w:rPr>
    </w:lvl>
    <w:lvl w:ilvl="3" w:tplc="040C0001" w:tentative="1">
      <w:start w:val="1"/>
      <w:numFmt w:val="bullet"/>
      <w:lvlText w:val=""/>
      <w:lvlJc w:val="left"/>
      <w:pPr>
        <w:ind w:left="4332" w:hanging="360"/>
      </w:pPr>
      <w:rPr>
        <w:rFonts w:ascii="Symbol" w:hAnsi="Symbol" w:hint="default"/>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7">
    <w:nsid w:val="29B82E53"/>
    <w:multiLevelType w:val="hybridMultilevel"/>
    <w:tmpl w:val="60C25CB6"/>
    <w:lvl w:ilvl="0" w:tplc="210AE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B40029"/>
    <w:multiLevelType w:val="hybridMultilevel"/>
    <w:tmpl w:val="8D2A161C"/>
    <w:lvl w:ilvl="0" w:tplc="DEBEBFB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32EA7666"/>
    <w:multiLevelType w:val="multilevel"/>
    <w:tmpl w:val="FD8C6624"/>
    <w:lvl w:ilvl="0">
      <w:start w:val="1"/>
      <w:numFmt w:val="decimal"/>
      <w:lvlText w:val="%1-"/>
      <w:lvlJc w:val="left"/>
      <w:pPr>
        <w:ind w:left="600" w:hanging="600"/>
      </w:pPr>
      <w:rPr>
        <w:rFonts w:hint="default"/>
      </w:rPr>
    </w:lvl>
    <w:lvl w:ilvl="1">
      <w:start w:val="1"/>
      <w:numFmt w:val="decimal"/>
      <w:lvlText w:val="%1-%2-"/>
      <w:lvlJc w:val="left"/>
      <w:pPr>
        <w:ind w:left="1645" w:hanging="720"/>
      </w:pPr>
      <w:rPr>
        <w:rFonts w:hint="default"/>
      </w:rPr>
    </w:lvl>
    <w:lvl w:ilvl="2">
      <w:start w:val="1"/>
      <w:numFmt w:val="decimal"/>
      <w:lvlText w:val="%1-%2-%3."/>
      <w:lvlJc w:val="left"/>
      <w:pPr>
        <w:ind w:left="2930" w:hanging="1080"/>
      </w:pPr>
      <w:rPr>
        <w:rFonts w:hint="default"/>
      </w:rPr>
    </w:lvl>
    <w:lvl w:ilvl="3">
      <w:start w:val="1"/>
      <w:numFmt w:val="decimal"/>
      <w:lvlText w:val="%1-%2-%3.%4."/>
      <w:lvlJc w:val="left"/>
      <w:pPr>
        <w:ind w:left="3855" w:hanging="1080"/>
      </w:pPr>
      <w:rPr>
        <w:rFonts w:hint="default"/>
      </w:rPr>
    </w:lvl>
    <w:lvl w:ilvl="4">
      <w:start w:val="1"/>
      <w:numFmt w:val="decimal"/>
      <w:lvlText w:val="%1-%2-%3.%4.%5."/>
      <w:lvlJc w:val="left"/>
      <w:pPr>
        <w:ind w:left="5140" w:hanging="1440"/>
      </w:pPr>
      <w:rPr>
        <w:rFonts w:hint="default"/>
      </w:rPr>
    </w:lvl>
    <w:lvl w:ilvl="5">
      <w:start w:val="1"/>
      <w:numFmt w:val="decimal"/>
      <w:lvlText w:val="%1-%2-%3.%4.%5.%6."/>
      <w:lvlJc w:val="left"/>
      <w:pPr>
        <w:ind w:left="6425" w:hanging="1800"/>
      </w:pPr>
      <w:rPr>
        <w:rFonts w:hint="default"/>
      </w:rPr>
    </w:lvl>
    <w:lvl w:ilvl="6">
      <w:start w:val="1"/>
      <w:numFmt w:val="decimal"/>
      <w:lvlText w:val="%1-%2-%3.%4.%5.%6.%7."/>
      <w:lvlJc w:val="left"/>
      <w:pPr>
        <w:ind w:left="7350" w:hanging="1800"/>
      </w:pPr>
      <w:rPr>
        <w:rFonts w:hint="default"/>
      </w:rPr>
    </w:lvl>
    <w:lvl w:ilvl="7">
      <w:start w:val="1"/>
      <w:numFmt w:val="decimal"/>
      <w:lvlText w:val="%1-%2-%3.%4.%5.%6.%7.%8."/>
      <w:lvlJc w:val="left"/>
      <w:pPr>
        <w:ind w:left="8635" w:hanging="2160"/>
      </w:pPr>
      <w:rPr>
        <w:rFonts w:hint="default"/>
      </w:rPr>
    </w:lvl>
    <w:lvl w:ilvl="8">
      <w:start w:val="1"/>
      <w:numFmt w:val="decimal"/>
      <w:lvlText w:val="%1-%2-%3.%4.%5.%6.%7.%8.%9."/>
      <w:lvlJc w:val="left"/>
      <w:pPr>
        <w:ind w:left="9920" w:hanging="2520"/>
      </w:pPr>
      <w:rPr>
        <w:rFonts w:hint="default"/>
      </w:rPr>
    </w:lvl>
  </w:abstractNum>
  <w:abstractNum w:abstractNumId="10">
    <w:nsid w:val="36C13CDC"/>
    <w:multiLevelType w:val="hybridMultilevel"/>
    <w:tmpl w:val="0F1A948A"/>
    <w:lvl w:ilvl="0" w:tplc="B902F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1F760B"/>
    <w:multiLevelType w:val="hybridMultilevel"/>
    <w:tmpl w:val="A1A26778"/>
    <w:lvl w:ilvl="0" w:tplc="4134E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492F0D"/>
    <w:multiLevelType w:val="hybridMultilevel"/>
    <w:tmpl w:val="065083A2"/>
    <w:lvl w:ilvl="0" w:tplc="A43CFFF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nsid w:val="3D0E7616"/>
    <w:multiLevelType w:val="hybridMultilevel"/>
    <w:tmpl w:val="A1BACAD8"/>
    <w:lvl w:ilvl="0" w:tplc="520ABDB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nsid w:val="430E3DA9"/>
    <w:multiLevelType w:val="hybridMultilevel"/>
    <w:tmpl w:val="7548EE78"/>
    <w:lvl w:ilvl="0" w:tplc="4F98E25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5">
    <w:nsid w:val="44D02D6E"/>
    <w:multiLevelType w:val="hybridMultilevel"/>
    <w:tmpl w:val="0CDCD9CE"/>
    <w:lvl w:ilvl="0" w:tplc="60561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263FF6"/>
    <w:multiLevelType w:val="multilevel"/>
    <w:tmpl w:val="E6BECC4A"/>
    <w:lvl w:ilvl="0">
      <w:start w:val="1"/>
      <w:numFmt w:val="decimal"/>
      <w:lvlText w:val="%1-"/>
      <w:lvlJc w:val="left"/>
      <w:pPr>
        <w:ind w:left="900" w:hanging="900"/>
      </w:pPr>
      <w:rPr>
        <w:rFonts w:hint="default"/>
      </w:rPr>
    </w:lvl>
    <w:lvl w:ilvl="1">
      <w:start w:val="1"/>
      <w:numFmt w:val="decimal"/>
      <w:lvlText w:val="%1-%2-"/>
      <w:lvlJc w:val="left"/>
      <w:pPr>
        <w:ind w:left="1362" w:hanging="900"/>
      </w:pPr>
      <w:rPr>
        <w:rFonts w:hint="default"/>
      </w:rPr>
    </w:lvl>
    <w:lvl w:ilvl="2">
      <w:start w:val="1"/>
      <w:numFmt w:val="decimal"/>
      <w:lvlText w:val="%1-%2-%3-"/>
      <w:lvlJc w:val="left"/>
      <w:pPr>
        <w:ind w:left="2004" w:hanging="1080"/>
      </w:pPr>
      <w:rPr>
        <w:rFonts w:hint="default"/>
      </w:rPr>
    </w:lvl>
    <w:lvl w:ilvl="3">
      <w:start w:val="1"/>
      <w:numFmt w:val="decimal"/>
      <w:lvlText w:val="%1-%2-%3-%4."/>
      <w:lvlJc w:val="left"/>
      <w:pPr>
        <w:ind w:left="2826" w:hanging="1440"/>
      </w:pPr>
      <w:rPr>
        <w:rFonts w:hint="default"/>
      </w:rPr>
    </w:lvl>
    <w:lvl w:ilvl="4">
      <w:start w:val="1"/>
      <w:numFmt w:val="decimal"/>
      <w:lvlText w:val="%1-%2-%3-%4.%5."/>
      <w:lvlJc w:val="left"/>
      <w:pPr>
        <w:ind w:left="3288" w:hanging="1440"/>
      </w:pPr>
      <w:rPr>
        <w:rFonts w:hint="default"/>
      </w:rPr>
    </w:lvl>
    <w:lvl w:ilvl="5">
      <w:start w:val="1"/>
      <w:numFmt w:val="decimal"/>
      <w:lvlText w:val="%1-%2-%3-%4.%5.%6."/>
      <w:lvlJc w:val="left"/>
      <w:pPr>
        <w:ind w:left="4110" w:hanging="180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394" w:hanging="2160"/>
      </w:pPr>
      <w:rPr>
        <w:rFonts w:hint="default"/>
      </w:rPr>
    </w:lvl>
    <w:lvl w:ilvl="8">
      <w:start w:val="1"/>
      <w:numFmt w:val="decimal"/>
      <w:lvlText w:val="%1-%2-%3-%4.%5.%6.%7.%8.%9."/>
      <w:lvlJc w:val="left"/>
      <w:pPr>
        <w:ind w:left="6216" w:hanging="2520"/>
      </w:pPr>
      <w:rPr>
        <w:rFonts w:hint="default"/>
      </w:rPr>
    </w:lvl>
  </w:abstractNum>
  <w:abstractNum w:abstractNumId="17">
    <w:nsid w:val="48C27288"/>
    <w:multiLevelType w:val="hybridMultilevel"/>
    <w:tmpl w:val="DA64CE9E"/>
    <w:lvl w:ilvl="0" w:tplc="E8A489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737B99"/>
    <w:multiLevelType w:val="hybridMultilevel"/>
    <w:tmpl w:val="0B840F52"/>
    <w:lvl w:ilvl="0" w:tplc="2752FFE2">
      <w:start w:val="4"/>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4A0869D5"/>
    <w:multiLevelType w:val="hybridMultilevel"/>
    <w:tmpl w:val="5EA8AE54"/>
    <w:lvl w:ilvl="0" w:tplc="61E4C0FE">
      <w:start w:val="1"/>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0">
    <w:nsid w:val="4B8624DE"/>
    <w:multiLevelType w:val="hybridMultilevel"/>
    <w:tmpl w:val="96A004F4"/>
    <w:lvl w:ilvl="0" w:tplc="D45445D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4BCC12F0"/>
    <w:multiLevelType w:val="hybridMultilevel"/>
    <w:tmpl w:val="D1DC6A9A"/>
    <w:lvl w:ilvl="0" w:tplc="9C4CAB5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2">
    <w:nsid w:val="4C50655F"/>
    <w:multiLevelType w:val="hybridMultilevel"/>
    <w:tmpl w:val="8848A090"/>
    <w:lvl w:ilvl="0" w:tplc="CE984E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F3D242E"/>
    <w:multiLevelType w:val="hybridMultilevel"/>
    <w:tmpl w:val="208E62C4"/>
    <w:lvl w:ilvl="0" w:tplc="77FC5924">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4">
    <w:nsid w:val="52402D6D"/>
    <w:multiLevelType w:val="hybridMultilevel"/>
    <w:tmpl w:val="75CEBB38"/>
    <w:lvl w:ilvl="0" w:tplc="8074546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5">
    <w:nsid w:val="57A75F56"/>
    <w:multiLevelType w:val="hybridMultilevel"/>
    <w:tmpl w:val="1500FDAE"/>
    <w:lvl w:ilvl="0" w:tplc="4EC65EB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6">
    <w:nsid w:val="5DAE3627"/>
    <w:multiLevelType w:val="hybridMultilevel"/>
    <w:tmpl w:val="CA26A59E"/>
    <w:lvl w:ilvl="0" w:tplc="FA9E033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7">
    <w:nsid w:val="60A45118"/>
    <w:multiLevelType w:val="multilevel"/>
    <w:tmpl w:val="A844C476"/>
    <w:lvl w:ilvl="0">
      <w:start w:val="2"/>
      <w:numFmt w:val="decimal"/>
      <w:lvlText w:val="%1-"/>
      <w:lvlJc w:val="left"/>
      <w:pPr>
        <w:ind w:left="1080" w:hanging="1080"/>
      </w:pPr>
      <w:rPr>
        <w:rFonts w:hint="default"/>
      </w:rPr>
    </w:lvl>
    <w:lvl w:ilvl="1">
      <w:start w:val="2"/>
      <w:numFmt w:val="decimal"/>
      <w:lvlText w:val="%1-%2-"/>
      <w:lvlJc w:val="left"/>
      <w:pPr>
        <w:ind w:left="1388" w:hanging="1080"/>
      </w:pPr>
      <w:rPr>
        <w:rFonts w:hint="default"/>
      </w:rPr>
    </w:lvl>
    <w:lvl w:ilvl="2">
      <w:start w:val="3"/>
      <w:numFmt w:val="decimal"/>
      <w:lvlText w:val="%1-%2-%3-"/>
      <w:lvlJc w:val="left"/>
      <w:pPr>
        <w:ind w:left="1696" w:hanging="108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8">
    <w:nsid w:val="69D72ECD"/>
    <w:multiLevelType w:val="hybridMultilevel"/>
    <w:tmpl w:val="BCB6344C"/>
    <w:lvl w:ilvl="0" w:tplc="EA160BDE">
      <w:start w:val="2"/>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E35B3A"/>
    <w:multiLevelType w:val="hybridMultilevel"/>
    <w:tmpl w:val="D8224BA4"/>
    <w:lvl w:ilvl="0" w:tplc="647C579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0">
    <w:nsid w:val="72D35402"/>
    <w:multiLevelType w:val="hybridMultilevel"/>
    <w:tmpl w:val="91222740"/>
    <w:lvl w:ilvl="0" w:tplc="DB3C1A2C">
      <w:numFmt w:val="bullet"/>
      <w:lvlText w:val="-"/>
      <w:lvlJc w:val="left"/>
      <w:pPr>
        <w:ind w:left="925" w:hanging="360"/>
      </w:pPr>
      <w:rPr>
        <w:rFonts w:ascii="Simplified Arabic" w:eastAsiaTheme="minorHAnsi" w:hAnsi="Simplified Arabic" w:cs="Simplified Arabic"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31">
    <w:nsid w:val="74EF56D6"/>
    <w:multiLevelType w:val="hybridMultilevel"/>
    <w:tmpl w:val="15A6C9E6"/>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2">
    <w:nsid w:val="77026BFD"/>
    <w:multiLevelType w:val="hybridMultilevel"/>
    <w:tmpl w:val="264C9C60"/>
    <w:lvl w:ilvl="0" w:tplc="30A2429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3">
    <w:nsid w:val="7B6112C8"/>
    <w:multiLevelType w:val="hybridMultilevel"/>
    <w:tmpl w:val="C450D5CA"/>
    <w:lvl w:ilvl="0" w:tplc="BCE65BD8">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num w:numId="1">
    <w:abstractNumId w:val="30"/>
  </w:num>
  <w:num w:numId="2">
    <w:abstractNumId w:val="6"/>
  </w:num>
  <w:num w:numId="3">
    <w:abstractNumId w:val="23"/>
  </w:num>
  <w:num w:numId="4">
    <w:abstractNumId w:val="14"/>
  </w:num>
  <w:num w:numId="5">
    <w:abstractNumId w:val="0"/>
  </w:num>
  <w:num w:numId="6">
    <w:abstractNumId w:val="31"/>
  </w:num>
  <w:num w:numId="7">
    <w:abstractNumId w:val="33"/>
  </w:num>
  <w:num w:numId="8">
    <w:abstractNumId w:val="2"/>
  </w:num>
  <w:num w:numId="9">
    <w:abstractNumId w:val="9"/>
  </w:num>
  <w:num w:numId="10">
    <w:abstractNumId w:val="16"/>
  </w:num>
  <w:num w:numId="11">
    <w:abstractNumId w:val="28"/>
  </w:num>
  <w:num w:numId="12">
    <w:abstractNumId w:val="19"/>
  </w:num>
  <w:num w:numId="13">
    <w:abstractNumId w:val="20"/>
  </w:num>
  <w:num w:numId="14">
    <w:abstractNumId w:val="8"/>
  </w:num>
  <w:num w:numId="15">
    <w:abstractNumId w:val="21"/>
  </w:num>
  <w:num w:numId="16">
    <w:abstractNumId w:val="4"/>
  </w:num>
  <w:num w:numId="17">
    <w:abstractNumId w:val="18"/>
  </w:num>
  <w:num w:numId="18">
    <w:abstractNumId w:val="12"/>
  </w:num>
  <w:num w:numId="19">
    <w:abstractNumId w:val="24"/>
  </w:num>
  <w:num w:numId="20">
    <w:abstractNumId w:val="25"/>
  </w:num>
  <w:num w:numId="21">
    <w:abstractNumId w:val="26"/>
  </w:num>
  <w:num w:numId="22">
    <w:abstractNumId w:val="29"/>
  </w:num>
  <w:num w:numId="23">
    <w:abstractNumId w:val="5"/>
  </w:num>
  <w:num w:numId="24">
    <w:abstractNumId w:val="13"/>
  </w:num>
  <w:num w:numId="25">
    <w:abstractNumId w:val="32"/>
  </w:num>
  <w:num w:numId="26">
    <w:abstractNumId w:val="3"/>
  </w:num>
  <w:num w:numId="27">
    <w:abstractNumId w:val="27"/>
  </w:num>
  <w:num w:numId="28">
    <w:abstractNumId w:val="1"/>
  </w:num>
  <w:num w:numId="29">
    <w:abstractNumId w:val="17"/>
  </w:num>
  <w:num w:numId="30">
    <w:abstractNumId w:val="10"/>
  </w:num>
  <w:num w:numId="31">
    <w:abstractNumId w:val="7"/>
  </w:num>
  <w:num w:numId="32">
    <w:abstractNumId w:val="15"/>
  </w:num>
  <w:num w:numId="33">
    <w:abstractNumId w:val="22"/>
  </w:num>
  <w:num w:numId="3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Sect"/>
    <w:footnote w:id="0"/>
    <w:footnote w:id="1"/>
  </w:footnotePr>
  <w:endnotePr>
    <w:numFmt w:val="decimal"/>
    <w:numRestart w:val="eachSect"/>
    <w:endnote w:id="0"/>
    <w:endnote w:id="1"/>
  </w:endnotePr>
  <w:compat/>
  <w:rsids>
    <w:rsidRoot w:val="00065CAD"/>
    <w:rsid w:val="00002603"/>
    <w:rsid w:val="00003643"/>
    <w:rsid w:val="00004956"/>
    <w:rsid w:val="00005974"/>
    <w:rsid w:val="00005F33"/>
    <w:rsid w:val="00006ACE"/>
    <w:rsid w:val="00007DB0"/>
    <w:rsid w:val="000135B5"/>
    <w:rsid w:val="000151A2"/>
    <w:rsid w:val="000151BC"/>
    <w:rsid w:val="000157A2"/>
    <w:rsid w:val="00015E74"/>
    <w:rsid w:val="00015F87"/>
    <w:rsid w:val="00016864"/>
    <w:rsid w:val="000176DA"/>
    <w:rsid w:val="000205FA"/>
    <w:rsid w:val="000222AB"/>
    <w:rsid w:val="00022D6B"/>
    <w:rsid w:val="00023771"/>
    <w:rsid w:val="00024180"/>
    <w:rsid w:val="00024D3F"/>
    <w:rsid w:val="0002725F"/>
    <w:rsid w:val="00030DE0"/>
    <w:rsid w:val="000329D8"/>
    <w:rsid w:val="00032EC6"/>
    <w:rsid w:val="00036ABE"/>
    <w:rsid w:val="0003735D"/>
    <w:rsid w:val="0003767C"/>
    <w:rsid w:val="0004077B"/>
    <w:rsid w:val="00040C67"/>
    <w:rsid w:val="0004184E"/>
    <w:rsid w:val="00042011"/>
    <w:rsid w:val="000425DD"/>
    <w:rsid w:val="0004603F"/>
    <w:rsid w:val="00046417"/>
    <w:rsid w:val="00046C19"/>
    <w:rsid w:val="00046DE9"/>
    <w:rsid w:val="000478E0"/>
    <w:rsid w:val="00050A2F"/>
    <w:rsid w:val="00050AFD"/>
    <w:rsid w:val="00053C45"/>
    <w:rsid w:val="0005625B"/>
    <w:rsid w:val="000571CE"/>
    <w:rsid w:val="000573A0"/>
    <w:rsid w:val="00057589"/>
    <w:rsid w:val="000615C1"/>
    <w:rsid w:val="000644E3"/>
    <w:rsid w:val="00065981"/>
    <w:rsid w:val="00065CAD"/>
    <w:rsid w:val="00066631"/>
    <w:rsid w:val="00066D75"/>
    <w:rsid w:val="000673F7"/>
    <w:rsid w:val="000709AF"/>
    <w:rsid w:val="00071272"/>
    <w:rsid w:val="00071949"/>
    <w:rsid w:val="0007199B"/>
    <w:rsid w:val="000740D3"/>
    <w:rsid w:val="00074C45"/>
    <w:rsid w:val="000751B8"/>
    <w:rsid w:val="0007528F"/>
    <w:rsid w:val="00075C91"/>
    <w:rsid w:val="00075C9F"/>
    <w:rsid w:val="00076BED"/>
    <w:rsid w:val="00077D01"/>
    <w:rsid w:val="00081B65"/>
    <w:rsid w:val="00082345"/>
    <w:rsid w:val="000844B0"/>
    <w:rsid w:val="00090A35"/>
    <w:rsid w:val="0009364D"/>
    <w:rsid w:val="00093669"/>
    <w:rsid w:val="0009397F"/>
    <w:rsid w:val="00094B98"/>
    <w:rsid w:val="00094F04"/>
    <w:rsid w:val="0009573C"/>
    <w:rsid w:val="00097D1F"/>
    <w:rsid w:val="000A1966"/>
    <w:rsid w:val="000A2682"/>
    <w:rsid w:val="000A51A9"/>
    <w:rsid w:val="000A5224"/>
    <w:rsid w:val="000A6AA8"/>
    <w:rsid w:val="000B0146"/>
    <w:rsid w:val="000B2BDA"/>
    <w:rsid w:val="000B4300"/>
    <w:rsid w:val="000B43E8"/>
    <w:rsid w:val="000B494B"/>
    <w:rsid w:val="000B622E"/>
    <w:rsid w:val="000B631F"/>
    <w:rsid w:val="000B747C"/>
    <w:rsid w:val="000C020D"/>
    <w:rsid w:val="000C05AB"/>
    <w:rsid w:val="000C13B5"/>
    <w:rsid w:val="000C1B1C"/>
    <w:rsid w:val="000C1D6C"/>
    <w:rsid w:val="000C22A3"/>
    <w:rsid w:val="000C312B"/>
    <w:rsid w:val="000C31EF"/>
    <w:rsid w:val="000C32A9"/>
    <w:rsid w:val="000C3769"/>
    <w:rsid w:val="000C3FD6"/>
    <w:rsid w:val="000C40AE"/>
    <w:rsid w:val="000C4D56"/>
    <w:rsid w:val="000C6AA8"/>
    <w:rsid w:val="000C7A03"/>
    <w:rsid w:val="000C7BBF"/>
    <w:rsid w:val="000D0F3C"/>
    <w:rsid w:val="000D1D36"/>
    <w:rsid w:val="000D3739"/>
    <w:rsid w:val="000D6A7C"/>
    <w:rsid w:val="000D7DB4"/>
    <w:rsid w:val="000E0396"/>
    <w:rsid w:val="000E0664"/>
    <w:rsid w:val="000E176E"/>
    <w:rsid w:val="000E1C3A"/>
    <w:rsid w:val="000E200D"/>
    <w:rsid w:val="000E2591"/>
    <w:rsid w:val="000E41A2"/>
    <w:rsid w:val="000E4E4A"/>
    <w:rsid w:val="000E55D6"/>
    <w:rsid w:val="000E6899"/>
    <w:rsid w:val="000E7605"/>
    <w:rsid w:val="000F1716"/>
    <w:rsid w:val="000F4AFB"/>
    <w:rsid w:val="000F4EB3"/>
    <w:rsid w:val="000F6968"/>
    <w:rsid w:val="000F7706"/>
    <w:rsid w:val="000F78FE"/>
    <w:rsid w:val="00100551"/>
    <w:rsid w:val="0010140D"/>
    <w:rsid w:val="00106627"/>
    <w:rsid w:val="0010672E"/>
    <w:rsid w:val="00110324"/>
    <w:rsid w:val="00110640"/>
    <w:rsid w:val="001130A9"/>
    <w:rsid w:val="00113CF1"/>
    <w:rsid w:val="00114622"/>
    <w:rsid w:val="00116FBE"/>
    <w:rsid w:val="0012097A"/>
    <w:rsid w:val="00123908"/>
    <w:rsid w:val="00124133"/>
    <w:rsid w:val="00124A12"/>
    <w:rsid w:val="0012732E"/>
    <w:rsid w:val="001323B7"/>
    <w:rsid w:val="001338A7"/>
    <w:rsid w:val="00135DE8"/>
    <w:rsid w:val="001369F3"/>
    <w:rsid w:val="00136B28"/>
    <w:rsid w:val="0013744A"/>
    <w:rsid w:val="001436FB"/>
    <w:rsid w:val="00144428"/>
    <w:rsid w:val="00144C0C"/>
    <w:rsid w:val="00145D0A"/>
    <w:rsid w:val="0015034B"/>
    <w:rsid w:val="001524C1"/>
    <w:rsid w:val="001547C5"/>
    <w:rsid w:val="00154A11"/>
    <w:rsid w:val="001553DD"/>
    <w:rsid w:val="00155FD0"/>
    <w:rsid w:val="00157694"/>
    <w:rsid w:val="00163975"/>
    <w:rsid w:val="0016411D"/>
    <w:rsid w:val="00165E6F"/>
    <w:rsid w:val="00165ECD"/>
    <w:rsid w:val="00167142"/>
    <w:rsid w:val="00171127"/>
    <w:rsid w:val="00171368"/>
    <w:rsid w:val="001737E4"/>
    <w:rsid w:val="00174D7B"/>
    <w:rsid w:val="0017545C"/>
    <w:rsid w:val="001850F8"/>
    <w:rsid w:val="00185A61"/>
    <w:rsid w:val="00185BFD"/>
    <w:rsid w:val="00186DCF"/>
    <w:rsid w:val="0018706D"/>
    <w:rsid w:val="001876FC"/>
    <w:rsid w:val="00194881"/>
    <w:rsid w:val="00197396"/>
    <w:rsid w:val="001976C9"/>
    <w:rsid w:val="001A086E"/>
    <w:rsid w:val="001A224C"/>
    <w:rsid w:val="001A25DA"/>
    <w:rsid w:val="001A3B49"/>
    <w:rsid w:val="001A4598"/>
    <w:rsid w:val="001A49D9"/>
    <w:rsid w:val="001A68E9"/>
    <w:rsid w:val="001B0390"/>
    <w:rsid w:val="001B0599"/>
    <w:rsid w:val="001B1314"/>
    <w:rsid w:val="001B1D66"/>
    <w:rsid w:val="001B2457"/>
    <w:rsid w:val="001B50B5"/>
    <w:rsid w:val="001C0700"/>
    <w:rsid w:val="001C0A1D"/>
    <w:rsid w:val="001C259E"/>
    <w:rsid w:val="001C2F50"/>
    <w:rsid w:val="001C62EC"/>
    <w:rsid w:val="001C68D5"/>
    <w:rsid w:val="001D0E9D"/>
    <w:rsid w:val="001D184E"/>
    <w:rsid w:val="001D2D7E"/>
    <w:rsid w:val="001D5366"/>
    <w:rsid w:val="001D6255"/>
    <w:rsid w:val="001D7EEB"/>
    <w:rsid w:val="001E28DC"/>
    <w:rsid w:val="001E2B5C"/>
    <w:rsid w:val="001E2D41"/>
    <w:rsid w:val="001E342B"/>
    <w:rsid w:val="001E3AEA"/>
    <w:rsid w:val="001E43D7"/>
    <w:rsid w:val="001E4C7C"/>
    <w:rsid w:val="001E50FC"/>
    <w:rsid w:val="001E68DD"/>
    <w:rsid w:val="001F1DA2"/>
    <w:rsid w:val="001F26C7"/>
    <w:rsid w:val="001F37B7"/>
    <w:rsid w:val="001F711D"/>
    <w:rsid w:val="00201490"/>
    <w:rsid w:val="00201C6E"/>
    <w:rsid w:val="002020E6"/>
    <w:rsid w:val="00202B0C"/>
    <w:rsid w:val="00205ED0"/>
    <w:rsid w:val="00206935"/>
    <w:rsid w:val="00210652"/>
    <w:rsid w:val="00210B6F"/>
    <w:rsid w:val="00210DB7"/>
    <w:rsid w:val="00211618"/>
    <w:rsid w:val="0021182E"/>
    <w:rsid w:val="00212E18"/>
    <w:rsid w:val="00214B8A"/>
    <w:rsid w:val="002166E8"/>
    <w:rsid w:val="00217360"/>
    <w:rsid w:val="00217483"/>
    <w:rsid w:val="0022059B"/>
    <w:rsid w:val="00220F93"/>
    <w:rsid w:val="00221942"/>
    <w:rsid w:val="00221BC4"/>
    <w:rsid w:val="00222FAC"/>
    <w:rsid w:val="002241EE"/>
    <w:rsid w:val="002249A0"/>
    <w:rsid w:val="00226404"/>
    <w:rsid w:val="00227345"/>
    <w:rsid w:val="002325F8"/>
    <w:rsid w:val="00233486"/>
    <w:rsid w:val="0023454D"/>
    <w:rsid w:val="00234BE2"/>
    <w:rsid w:val="00235876"/>
    <w:rsid w:val="00235C74"/>
    <w:rsid w:val="00236DE8"/>
    <w:rsid w:val="002370C0"/>
    <w:rsid w:val="00237312"/>
    <w:rsid w:val="002400F5"/>
    <w:rsid w:val="00240684"/>
    <w:rsid w:val="00240A35"/>
    <w:rsid w:val="002415F1"/>
    <w:rsid w:val="00241BB9"/>
    <w:rsid w:val="002434FA"/>
    <w:rsid w:val="00243B22"/>
    <w:rsid w:val="00244C5A"/>
    <w:rsid w:val="0025068D"/>
    <w:rsid w:val="00250BD8"/>
    <w:rsid w:val="00255573"/>
    <w:rsid w:val="002618CB"/>
    <w:rsid w:val="00261AD2"/>
    <w:rsid w:val="00262198"/>
    <w:rsid w:val="002627B4"/>
    <w:rsid w:val="00267940"/>
    <w:rsid w:val="002731D5"/>
    <w:rsid w:val="0027505E"/>
    <w:rsid w:val="002769C5"/>
    <w:rsid w:val="0028044F"/>
    <w:rsid w:val="002830FF"/>
    <w:rsid w:val="002842AE"/>
    <w:rsid w:val="0028465F"/>
    <w:rsid w:val="00284D0A"/>
    <w:rsid w:val="00287672"/>
    <w:rsid w:val="00290D54"/>
    <w:rsid w:val="00292A26"/>
    <w:rsid w:val="00295AA7"/>
    <w:rsid w:val="00295E8D"/>
    <w:rsid w:val="002A0845"/>
    <w:rsid w:val="002A1108"/>
    <w:rsid w:val="002A1617"/>
    <w:rsid w:val="002A19A0"/>
    <w:rsid w:val="002A22BC"/>
    <w:rsid w:val="002A3402"/>
    <w:rsid w:val="002A38D9"/>
    <w:rsid w:val="002A3D8A"/>
    <w:rsid w:val="002A5BC6"/>
    <w:rsid w:val="002A7BD7"/>
    <w:rsid w:val="002B1BC0"/>
    <w:rsid w:val="002B2C15"/>
    <w:rsid w:val="002B5A93"/>
    <w:rsid w:val="002B6373"/>
    <w:rsid w:val="002B6F29"/>
    <w:rsid w:val="002C1D2E"/>
    <w:rsid w:val="002C2947"/>
    <w:rsid w:val="002C2DDD"/>
    <w:rsid w:val="002C363E"/>
    <w:rsid w:val="002C4DA6"/>
    <w:rsid w:val="002C5101"/>
    <w:rsid w:val="002D0156"/>
    <w:rsid w:val="002D1A53"/>
    <w:rsid w:val="002D1E72"/>
    <w:rsid w:val="002D332E"/>
    <w:rsid w:val="002D3E00"/>
    <w:rsid w:val="002D47FD"/>
    <w:rsid w:val="002D59E3"/>
    <w:rsid w:val="002D6655"/>
    <w:rsid w:val="002E06B2"/>
    <w:rsid w:val="002E0770"/>
    <w:rsid w:val="002E1A2B"/>
    <w:rsid w:val="002E2231"/>
    <w:rsid w:val="002E2302"/>
    <w:rsid w:val="002E40F3"/>
    <w:rsid w:val="002F2266"/>
    <w:rsid w:val="002F57EC"/>
    <w:rsid w:val="002F740D"/>
    <w:rsid w:val="00302840"/>
    <w:rsid w:val="00303BD8"/>
    <w:rsid w:val="003048DC"/>
    <w:rsid w:val="00306C0D"/>
    <w:rsid w:val="00307727"/>
    <w:rsid w:val="00310E56"/>
    <w:rsid w:val="00311D19"/>
    <w:rsid w:val="003122C6"/>
    <w:rsid w:val="00312EC1"/>
    <w:rsid w:val="00315A59"/>
    <w:rsid w:val="00316F31"/>
    <w:rsid w:val="00316F4E"/>
    <w:rsid w:val="003213B4"/>
    <w:rsid w:val="00325166"/>
    <w:rsid w:val="00326033"/>
    <w:rsid w:val="00326BEA"/>
    <w:rsid w:val="00326EBA"/>
    <w:rsid w:val="00327283"/>
    <w:rsid w:val="003305A2"/>
    <w:rsid w:val="00332BE0"/>
    <w:rsid w:val="003361FC"/>
    <w:rsid w:val="003365B6"/>
    <w:rsid w:val="00340992"/>
    <w:rsid w:val="00341B9B"/>
    <w:rsid w:val="00341CC4"/>
    <w:rsid w:val="00342F6C"/>
    <w:rsid w:val="00343149"/>
    <w:rsid w:val="00344210"/>
    <w:rsid w:val="00352804"/>
    <w:rsid w:val="00354B1F"/>
    <w:rsid w:val="00355D71"/>
    <w:rsid w:val="00356587"/>
    <w:rsid w:val="00356801"/>
    <w:rsid w:val="00356A5F"/>
    <w:rsid w:val="0035725A"/>
    <w:rsid w:val="003576BB"/>
    <w:rsid w:val="00360FCF"/>
    <w:rsid w:val="003610E8"/>
    <w:rsid w:val="00364891"/>
    <w:rsid w:val="00365517"/>
    <w:rsid w:val="00365A38"/>
    <w:rsid w:val="00367F5D"/>
    <w:rsid w:val="00370E39"/>
    <w:rsid w:val="00371435"/>
    <w:rsid w:val="00372D3F"/>
    <w:rsid w:val="0037336F"/>
    <w:rsid w:val="00376D18"/>
    <w:rsid w:val="00376D61"/>
    <w:rsid w:val="00376E6B"/>
    <w:rsid w:val="00382ECA"/>
    <w:rsid w:val="003837B7"/>
    <w:rsid w:val="00383CF7"/>
    <w:rsid w:val="00390E8F"/>
    <w:rsid w:val="00393C78"/>
    <w:rsid w:val="0039485C"/>
    <w:rsid w:val="00395ED3"/>
    <w:rsid w:val="00395F41"/>
    <w:rsid w:val="0039652A"/>
    <w:rsid w:val="003A02BD"/>
    <w:rsid w:val="003A0A65"/>
    <w:rsid w:val="003A4082"/>
    <w:rsid w:val="003A60C9"/>
    <w:rsid w:val="003A736E"/>
    <w:rsid w:val="003B0207"/>
    <w:rsid w:val="003B164D"/>
    <w:rsid w:val="003B29F6"/>
    <w:rsid w:val="003B3D10"/>
    <w:rsid w:val="003B3FA2"/>
    <w:rsid w:val="003B4B87"/>
    <w:rsid w:val="003B5928"/>
    <w:rsid w:val="003B5A45"/>
    <w:rsid w:val="003B66E0"/>
    <w:rsid w:val="003C020B"/>
    <w:rsid w:val="003C0775"/>
    <w:rsid w:val="003C0952"/>
    <w:rsid w:val="003C0D12"/>
    <w:rsid w:val="003C5B1B"/>
    <w:rsid w:val="003D000D"/>
    <w:rsid w:val="003D13E0"/>
    <w:rsid w:val="003D5B86"/>
    <w:rsid w:val="003D6682"/>
    <w:rsid w:val="003D68F7"/>
    <w:rsid w:val="003D6B44"/>
    <w:rsid w:val="003E0D31"/>
    <w:rsid w:val="003E17D6"/>
    <w:rsid w:val="003E28B0"/>
    <w:rsid w:val="003E344D"/>
    <w:rsid w:val="003E3ABC"/>
    <w:rsid w:val="003E5F72"/>
    <w:rsid w:val="003E767B"/>
    <w:rsid w:val="003E7F3A"/>
    <w:rsid w:val="003F0297"/>
    <w:rsid w:val="003F0EBD"/>
    <w:rsid w:val="003F192D"/>
    <w:rsid w:val="003F2D98"/>
    <w:rsid w:val="003F340D"/>
    <w:rsid w:val="003F5C39"/>
    <w:rsid w:val="003F61F0"/>
    <w:rsid w:val="003F7ED8"/>
    <w:rsid w:val="00400520"/>
    <w:rsid w:val="0040123F"/>
    <w:rsid w:val="00402034"/>
    <w:rsid w:val="00404B66"/>
    <w:rsid w:val="00404BCD"/>
    <w:rsid w:val="00407E24"/>
    <w:rsid w:val="004113D1"/>
    <w:rsid w:val="004126A2"/>
    <w:rsid w:val="004166CE"/>
    <w:rsid w:val="00416A90"/>
    <w:rsid w:val="00416F43"/>
    <w:rsid w:val="00417490"/>
    <w:rsid w:val="0042041B"/>
    <w:rsid w:val="00422FA8"/>
    <w:rsid w:val="00423BAF"/>
    <w:rsid w:val="00425BB9"/>
    <w:rsid w:val="00426D78"/>
    <w:rsid w:val="00431B4C"/>
    <w:rsid w:val="00431D00"/>
    <w:rsid w:val="004332A8"/>
    <w:rsid w:val="004333FA"/>
    <w:rsid w:val="00433CB4"/>
    <w:rsid w:val="004355E1"/>
    <w:rsid w:val="004358FE"/>
    <w:rsid w:val="0043662C"/>
    <w:rsid w:val="00436726"/>
    <w:rsid w:val="00436EFC"/>
    <w:rsid w:val="00440A03"/>
    <w:rsid w:val="00440ABB"/>
    <w:rsid w:val="00441152"/>
    <w:rsid w:val="004429EF"/>
    <w:rsid w:val="00443C42"/>
    <w:rsid w:val="00445A33"/>
    <w:rsid w:val="00445AD2"/>
    <w:rsid w:val="004501FB"/>
    <w:rsid w:val="00450AC8"/>
    <w:rsid w:val="00451D4C"/>
    <w:rsid w:val="00452457"/>
    <w:rsid w:val="004546DF"/>
    <w:rsid w:val="00454DA9"/>
    <w:rsid w:val="004560F1"/>
    <w:rsid w:val="00456288"/>
    <w:rsid w:val="00456E4D"/>
    <w:rsid w:val="00461EF7"/>
    <w:rsid w:val="0046254E"/>
    <w:rsid w:val="00470877"/>
    <w:rsid w:val="00474837"/>
    <w:rsid w:val="00475138"/>
    <w:rsid w:val="00476459"/>
    <w:rsid w:val="0047661F"/>
    <w:rsid w:val="00476B5A"/>
    <w:rsid w:val="00476F59"/>
    <w:rsid w:val="004800E3"/>
    <w:rsid w:val="0048209F"/>
    <w:rsid w:val="00482F02"/>
    <w:rsid w:val="00486EE1"/>
    <w:rsid w:val="0049052E"/>
    <w:rsid w:val="0049083B"/>
    <w:rsid w:val="00491846"/>
    <w:rsid w:val="00492634"/>
    <w:rsid w:val="00494697"/>
    <w:rsid w:val="004A0489"/>
    <w:rsid w:val="004A13C5"/>
    <w:rsid w:val="004A1483"/>
    <w:rsid w:val="004A19C6"/>
    <w:rsid w:val="004A2AC2"/>
    <w:rsid w:val="004A316A"/>
    <w:rsid w:val="004A3297"/>
    <w:rsid w:val="004A77F8"/>
    <w:rsid w:val="004A7AE3"/>
    <w:rsid w:val="004A7B94"/>
    <w:rsid w:val="004B1163"/>
    <w:rsid w:val="004B13BF"/>
    <w:rsid w:val="004B1903"/>
    <w:rsid w:val="004B3C92"/>
    <w:rsid w:val="004B5026"/>
    <w:rsid w:val="004B65E2"/>
    <w:rsid w:val="004B779B"/>
    <w:rsid w:val="004C0683"/>
    <w:rsid w:val="004C1EBE"/>
    <w:rsid w:val="004C2373"/>
    <w:rsid w:val="004C4C7F"/>
    <w:rsid w:val="004C50AA"/>
    <w:rsid w:val="004C54C8"/>
    <w:rsid w:val="004C6F0D"/>
    <w:rsid w:val="004C76BD"/>
    <w:rsid w:val="004D0973"/>
    <w:rsid w:val="004D2F48"/>
    <w:rsid w:val="004D37C3"/>
    <w:rsid w:val="004D493E"/>
    <w:rsid w:val="004D60A1"/>
    <w:rsid w:val="004D6657"/>
    <w:rsid w:val="004D7B13"/>
    <w:rsid w:val="004D7C93"/>
    <w:rsid w:val="004E17CC"/>
    <w:rsid w:val="004E2F8B"/>
    <w:rsid w:val="004E555A"/>
    <w:rsid w:val="004E5D04"/>
    <w:rsid w:val="004E5FAB"/>
    <w:rsid w:val="004E6DED"/>
    <w:rsid w:val="004F1B70"/>
    <w:rsid w:val="004F21F4"/>
    <w:rsid w:val="004F2F72"/>
    <w:rsid w:val="004F3023"/>
    <w:rsid w:val="004F6ECC"/>
    <w:rsid w:val="004F7271"/>
    <w:rsid w:val="004F7527"/>
    <w:rsid w:val="00500160"/>
    <w:rsid w:val="00503DCA"/>
    <w:rsid w:val="005044C8"/>
    <w:rsid w:val="00504C83"/>
    <w:rsid w:val="005064E8"/>
    <w:rsid w:val="00510270"/>
    <w:rsid w:val="00513223"/>
    <w:rsid w:val="00513FFE"/>
    <w:rsid w:val="00515532"/>
    <w:rsid w:val="005157B7"/>
    <w:rsid w:val="0051621C"/>
    <w:rsid w:val="00516B3A"/>
    <w:rsid w:val="00517789"/>
    <w:rsid w:val="00521307"/>
    <w:rsid w:val="00525E9A"/>
    <w:rsid w:val="00526E3A"/>
    <w:rsid w:val="00530656"/>
    <w:rsid w:val="00533471"/>
    <w:rsid w:val="00533857"/>
    <w:rsid w:val="00533867"/>
    <w:rsid w:val="00535083"/>
    <w:rsid w:val="0053566F"/>
    <w:rsid w:val="005426F8"/>
    <w:rsid w:val="00542EAC"/>
    <w:rsid w:val="0054308A"/>
    <w:rsid w:val="0054334C"/>
    <w:rsid w:val="00543997"/>
    <w:rsid w:val="0054581F"/>
    <w:rsid w:val="00546657"/>
    <w:rsid w:val="005509DE"/>
    <w:rsid w:val="00550D88"/>
    <w:rsid w:val="005513B0"/>
    <w:rsid w:val="00552737"/>
    <w:rsid w:val="00552901"/>
    <w:rsid w:val="00552CFD"/>
    <w:rsid w:val="00553E07"/>
    <w:rsid w:val="005605B0"/>
    <w:rsid w:val="00560A9C"/>
    <w:rsid w:val="00560E0A"/>
    <w:rsid w:val="0056131D"/>
    <w:rsid w:val="00564628"/>
    <w:rsid w:val="00565019"/>
    <w:rsid w:val="0056682E"/>
    <w:rsid w:val="00567A44"/>
    <w:rsid w:val="005700AD"/>
    <w:rsid w:val="00571059"/>
    <w:rsid w:val="00571405"/>
    <w:rsid w:val="005772BA"/>
    <w:rsid w:val="005802AD"/>
    <w:rsid w:val="00582364"/>
    <w:rsid w:val="00583FFD"/>
    <w:rsid w:val="00584417"/>
    <w:rsid w:val="005860BE"/>
    <w:rsid w:val="00587FAE"/>
    <w:rsid w:val="00590009"/>
    <w:rsid w:val="005A0194"/>
    <w:rsid w:val="005A12D8"/>
    <w:rsid w:val="005A1E7B"/>
    <w:rsid w:val="005A26C7"/>
    <w:rsid w:val="005A2FDD"/>
    <w:rsid w:val="005A516F"/>
    <w:rsid w:val="005A5F7E"/>
    <w:rsid w:val="005A5F8D"/>
    <w:rsid w:val="005A7FC2"/>
    <w:rsid w:val="005B05F2"/>
    <w:rsid w:val="005B268C"/>
    <w:rsid w:val="005B3A13"/>
    <w:rsid w:val="005B4FB1"/>
    <w:rsid w:val="005B6045"/>
    <w:rsid w:val="005C1F29"/>
    <w:rsid w:val="005C76E8"/>
    <w:rsid w:val="005C7BA9"/>
    <w:rsid w:val="005D1F0C"/>
    <w:rsid w:val="005D3631"/>
    <w:rsid w:val="005D5D92"/>
    <w:rsid w:val="005D7743"/>
    <w:rsid w:val="005E0F7D"/>
    <w:rsid w:val="005E150A"/>
    <w:rsid w:val="005E2641"/>
    <w:rsid w:val="005E2845"/>
    <w:rsid w:val="005E3E3F"/>
    <w:rsid w:val="005E6F19"/>
    <w:rsid w:val="005F0207"/>
    <w:rsid w:val="005F1662"/>
    <w:rsid w:val="005F191D"/>
    <w:rsid w:val="005F1BA3"/>
    <w:rsid w:val="005F3F63"/>
    <w:rsid w:val="005F4076"/>
    <w:rsid w:val="005F52E3"/>
    <w:rsid w:val="005F734A"/>
    <w:rsid w:val="005F7963"/>
    <w:rsid w:val="005F79F5"/>
    <w:rsid w:val="00601802"/>
    <w:rsid w:val="00601A8F"/>
    <w:rsid w:val="00603385"/>
    <w:rsid w:val="0060502E"/>
    <w:rsid w:val="00605192"/>
    <w:rsid w:val="00607E69"/>
    <w:rsid w:val="00610EAE"/>
    <w:rsid w:val="00611DB1"/>
    <w:rsid w:val="00611F85"/>
    <w:rsid w:val="006142A5"/>
    <w:rsid w:val="0061471F"/>
    <w:rsid w:val="00614D56"/>
    <w:rsid w:val="006162AF"/>
    <w:rsid w:val="0061648E"/>
    <w:rsid w:val="006166E3"/>
    <w:rsid w:val="00620EF1"/>
    <w:rsid w:val="00623B7D"/>
    <w:rsid w:val="00624400"/>
    <w:rsid w:val="006244DB"/>
    <w:rsid w:val="00626219"/>
    <w:rsid w:val="00626A6C"/>
    <w:rsid w:val="0062729A"/>
    <w:rsid w:val="006276B0"/>
    <w:rsid w:val="006278DE"/>
    <w:rsid w:val="00627DCA"/>
    <w:rsid w:val="00630D67"/>
    <w:rsid w:val="0063308E"/>
    <w:rsid w:val="00633B39"/>
    <w:rsid w:val="00633BDF"/>
    <w:rsid w:val="00636714"/>
    <w:rsid w:val="00636942"/>
    <w:rsid w:val="006370C2"/>
    <w:rsid w:val="00640244"/>
    <w:rsid w:val="006416FD"/>
    <w:rsid w:val="00641AA0"/>
    <w:rsid w:val="00641E3D"/>
    <w:rsid w:val="00643777"/>
    <w:rsid w:val="00644A89"/>
    <w:rsid w:val="00644AB5"/>
    <w:rsid w:val="00645E56"/>
    <w:rsid w:val="00647444"/>
    <w:rsid w:val="006474B5"/>
    <w:rsid w:val="006476A8"/>
    <w:rsid w:val="006500B5"/>
    <w:rsid w:val="00650937"/>
    <w:rsid w:val="006517E3"/>
    <w:rsid w:val="0065335F"/>
    <w:rsid w:val="006545F1"/>
    <w:rsid w:val="00655A28"/>
    <w:rsid w:val="0065667F"/>
    <w:rsid w:val="0066029A"/>
    <w:rsid w:val="006671A2"/>
    <w:rsid w:val="006705C4"/>
    <w:rsid w:val="006713A2"/>
    <w:rsid w:val="00671731"/>
    <w:rsid w:val="006725C2"/>
    <w:rsid w:val="006737F4"/>
    <w:rsid w:val="00676D4D"/>
    <w:rsid w:val="00677F51"/>
    <w:rsid w:val="00680F1A"/>
    <w:rsid w:val="006822D7"/>
    <w:rsid w:val="006848F3"/>
    <w:rsid w:val="00685384"/>
    <w:rsid w:val="0068654B"/>
    <w:rsid w:val="006921D5"/>
    <w:rsid w:val="0069249B"/>
    <w:rsid w:val="00692827"/>
    <w:rsid w:val="006942CC"/>
    <w:rsid w:val="00694C2F"/>
    <w:rsid w:val="00696F52"/>
    <w:rsid w:val="006975F3"/>
    <w:rsid w:val="006A1B3F"/>
    <w:rsid w:val="006A400A"/>
    <w:rsid w:val="006A481D"/>
    <w:rsid w:val="006A4C5F"/>
    <w:rsid w:val="006A4D34"/>
    <w:rsid w:val="006B1646"/>
    <w:rsid w:val="006B2A1F"/>
    <w:rsid w:val="006B2DC2"/>
    <w:rsid w:val="006B2E62"/>
    <w:rsid w:val="006B2EDE"/>
    <w:rsid w:val="006B355F"/>
    <w:rsid w:val="006B4E1F"/>
    <w:rsid w:val="006B60BD"/>
    <w:rsid w:val="006B7EA6"/>
    <w:rsid w:val="006C4955"/>
    <w:rsid w:val="006C4E87"/>
    <w:rsid w:val="006C61FF"/>
    <w:rsid w:val="006C7E3A"/>
    <w:rsid w:val="006D171B"/>
    <w:rsid w:val="006D3869"/>
    <w:rsid w:val="006D489A"/>
    <w:rsid w:val="006D4B66"/>
    <w:rsid w:val="006D52DD"/>
    <w:rsid w:val="006D59EC"/>
    <w:rsid w:val="006D6E0F"/>
    <w:rsid w:val="006D7791"/>
    <w:rsid w:val="006E25EF"/>
    <w:rsid w:val="006E2F05"/>
    <w:rsid w:val="006E5816"/>
    <w:rsid w:val="006E6A48"/>
    <w:rsid w:val="006E775E"/>
    <w:rsid w:val="006E7A1C"/>
    <w:rsid w:val="006F2095"/>
    <w:rsid w:val="006F254A"/>
    <w:rsid w:val="006F36EF"/>
    <w:rsid w:val="006F39E5"/>
    <w:rsid w:val="006F733A"/>
    <w:rsid w:val="00710232"/>
    <w:rsid w:val="00710383"/>
    <w:rsid w:val="007114C6"/>
    <w:rsid w:val="00712F78"/>
    <w:rsid w:val="0071303C"/>
    <w:rsid w:val="00713702"/>
    <w:rsid w:val="007139CC"/>
    <w:rsid w:val="00714512"/>
    <w:rsid w:val="007148B2"/>
    <w:rsid w:val="00721287"/>
    <w:rsid w:val="007214FB"/>
    <w:rsid w:val="00722A3E"/>
    <w:rsid w:val="00726BCD"/>
    <w:rsid w:val="00726C15"/>
    <w:rsid w:val="007319FD"/>
    <w:rsid w:val="00732645"/>
    <w:rsid w:val="00732DE8"/>
    <w:rsid w:val="00733CEF"/>
    <w:rsid w:val="00734560"/>
    <w:rsid w:val="00735CDC"/>
    <w:rsid w:val="00740A72"/>
    <w:rsid w:val="00740BD6"/>
    <w:rsid w:val="007438B6"/>
    <w:rsid w:val="007446D8"/>
    <w:rsid w:val="00745975"/>
    <w:rsid w:val="0074677F"/>
    <w:rsid w:val="00746BB9"/>
    <w:rsid w:val="007501B5"/>
    <w:rsid w:val="0075183A"/>
    <w:rsid w:val="00751B78"/>
    <w:rsid w:val="00752575"/>
    <w:rsid w:val="007536A4"/>
    <w:rsid w:val="007554D3"/>
    <w:rsid w:val="007556E3"/>
    <w:rsid w:val="00756801"/>
    <w:rsid w:val="00760334"/>
    <w:rsid w:val="00762205"/>
    <w:rsid w:val="007624CD"/>
    <w:rsid w:val="007627F4"/>
    <w:rsid w:val="00762883"/>
    <w:rsid w:val="0076366C"/>
    <w:rsid w:val="00763C03"/>
    <w:rsid w:val="00765468"/>
    <w:rsid w:val="007672A3"/>
    <w:rsid w:val="007707BA"/>
    <w:rsid w:val="00770DA5"/>
    <w:rsid w:val="00771412"/>
    <w:rsid w:val="007735F9"/>
    <w:rsid w:val="007779BD"/>
    <w:rsid w:val="0078292B"/>
    <w:rsid w:val="00783273"/>
    <w:rsid w:val="0078429C"/>
    <w:rsid w:val="007844F0"/>
    <w:rsid w:val="0078485C"/>
    <w:rsid w:val="007863C6"/>
    <w:rsid w:val="007872ED"/>
    <w:rsid w:val="00787B43"/>
    <w:rsid w:val="0079114E"/>
    <w:rsid w:val="00792ECC"/>
    <w:rsid w:val="00793166"/>
    <w:rsid w:val="00793869"/>
    <w:rsid w:val="00793F2C"/>
    <w:rsid w:val="00795532"/>
    <w:rsid w:val="00796F0C"/>
    <w:rsid w:val="007A2FC0"/>
    <w:rsid w:val="007A38EE"/>
    <w:rsid w:val="007A6A0B"/>
    <w:rsid w:val="007B0F09"/>
    <w:rsid w:val="007B1D04"/>
    <w:rsid w:val="007B248A"/>
    <w:rsid w:val="007B31E7"/>
    <w:rsid w:val="007B457C"/>
    <w:rsid w:val="007B5C5B"/>
    <w:rsid w:val="007B5D10"/>
    <w:rsid w:val="007B7DDA"/>
    <w:rsid w:val="007C2122"/>
    <w:rsid w:val="007C4746"/>
    <w:rsid w:val="007C6287"/>
    <w:rsid w:val="007D1122"/>
    <w:rsid w:val="007D47A0"/>
    <w:rsid w:val="007D54AB"/>
    <w:rsid w:val="007E0ADE"/>
    <w:rsid w:val="007E1F5E"/>
    <w:rsid w:val="007E3213"/>
    <w:rsid w:val="007E42BB"/>
    <w:rsid w:val="007E499C"/>
    <w:rsid w:val="007E74B3"/>
    <w:rsid w:val="007E764B"/>
    <w:rsid w:val="007F078C"/>
    <w:rsid w:val="007F5197"/>
    <w:rsid w:val="007F583A"/>
    <w:rsid w:val="007F58E0"/>
    <w:rsid w:val="007F6246"/>
    <w:rsid w:val="00800DC5"/>
    <w:rsid w:val="00801E32"/>
    <w:rsid w:val="0080345D"/>
    <w:rsid w:val="008045F1"/>
    <w:rsid w:val="00806BEF"/>
    <w:rsid w:val="00807214"/>
    <w:rsid w:val="00807531"/>
    <w:rsid w:val="0081179B"/>
    <w:rsid w:val="00812F8B"/>
    <w:rsid w:val="00813C4C"/>
    <w:rsid w:val="00813F8A"/>
    <w:rsid w:val="00814BA3"/>
    <w:rsid w:val="00815F26"/>
    <w:rsid w:val="00816E6C"/>
    <w:rsid w:val="00817FCE"/>
    <w:rsid w:val="008229EF"/>
    <w:rsid w:val="008235A1"/>
    <w:rsid w:val="00823DE3"/>
    <w:rsid w:val="00826019"/>
    <w:rsid w:val="008277FC"/>
    <w:rsid w:val="00831766"/>
    <w:rsid w:val="00832268"/>
    <w:rsid w:val="0083301D"/>
    <w:rsid w:val="00833835"/>
    <w:rsid w:val="00834345"/>
    <w:rsid w:val="0083515B"/>
    <w:rsid w:val="00836652"/>
    <w:rsid w:val="008369C7"/>
    <w:rsid w:val="008433BC"/>
    <w:rsid w:val="00844175"/>
    <w:rsid w:val="00844C9E"/>
    <w:rsid w:val="00853B3A"/>
    <w:rsid w:val="00853E16"/>
    <w:rsid w:val="008561A9"/>
    <w:rsid w:val="00857091"/>
    <w:rsid w:val="00857128"/>
    <w:rsid w:val="0085764B"/>
    <w:rsid w:val="0085767B"/>
    <w:rsid w:val="00860F8F"/>
    <w:rsid w:val="00860FBF"/>
    <w:rsid w:val="00861713"/>
    <w:rsid w:val="00861E6B"/>
    <w:rsid w:val="00863110"/>
    <w:rsid w:val="00863ACF"/>
    <w:rsid w:val="00866940"/>
    <w:rsid w:val="00867BA6"/>
    <w:rsid w:val="00870630"/>
    <w:rsid w:val="00870994"/>
    <w:rsid w:val="00870E02"/>
    <w:rsid w:val="0087140B"/>
    <w:rsid w:val="0087147A"/>
    <w:rsid w:val="00871BEB"/>
    <w:rsid w:val="00872C4E"/>
    <w:rsid w:val="00873AB2"/>
    <w:rsid w:val="00874AB9"/>
    <w:rsid w:val="0087520D"/>
    <w:rsid w:val="00876138"/>
    <w:rsid w:val="0087652E"/>
    <w:rsid w:val="008812C2"/>
    <w:rsid w:val="00881512"/>
    <w:rsid w:val="008816F6"/>
    <w:rsid w:val="008848D8"/>
    <w:rsid w:val="00891FC7"/>
    <w:rsid w:val="0089252B"/>
    <w:rsid w:val="00893BCE"/>
    <w:rsid w:val="00894458"/>
    <w:rsid w:val="008962B8"/>
    <w:rsid w:val="00896B52"/>
    <w:rsid w:val="00896DDB"/>
    <w:rsid w:val="00897F91"/>
    <w:rsid w:val="008A2A44"/>
    <w:rsid w:val="008A4748"/>
    <w:rsid w:val="008A4AFA"/>
    <w:rsid w:val="008A5A25"/>
    <w:rsid w:val="008A62C9"/>
    <w:rsid w:val="008A6FDF"/>
    <w:rsid w:val="008A75F5"/>
    <w:rsid w:val="008B2981"/>
    <w:rsid w:val="008B395C"/>
    <w:rsid w:val="008B3E30"/>
    <w:rsid w:val="008B3E8A"/>
    <w:rsid w:val="008B41D8"/>
    <w:rsid w:val="008B473B"/>
    <w:rsid w:val="008C0406"/>
    <w:rsid w:val="008C11E3"/>
    <w:rsid w:val="008C1788"/>
    <w:rsid w:val="008C1793"/>
    <w:rsid w:val="008C23D4"/>
    <w:rsid w:val="008C4122"/>
    <w:rsid w:val="008C5C1F"/>
    <w:rsid w:val="008C7335"/>
    <w:rsid w:val="008C7813"/>
    <w:rsid w:val="008D7CB2"/>
    <w:rsid w:val="008E1C81"/>
    <w:rsid w:val="008E7D96"/>
    <w:rsid w:val="008F03D0"/>
    <w:rsid w:val="008F131C"/>
    <w:rsid w:val="008F4760"/>
    <w:rsid w:val="008F5C0C"/>
    <w:rsid w:val="008F771E"/>
    <w:rsid w:val="009005AC"/>
    <w:rsid w:val="0090140B"/>
    <w:rsid w:val="009016C2"/>
    <w:rsid w:val="00904B8B"/>
    <w:rsid w:val="00904D3B"/>
    <w:rsid w:val="009053E4"/>
    <w:rsid w:val="0090666D"/>
    <w:rsid w:val="0090708B"/>
    <w:rsid w:val="00911851"/>
    <w:rsid w:val="009120CE"/>
    <w:rsid w:val="0091362D"/>
    <w:rsid w:val="00913DE0"/>
    <w:rsid w:val="009173C5"/>
    <w:rsid w:val="009204B7"/>
    <w:rsid w:val="00925FDA"/>
    <w:rsid w:val="009268FE"/>
    <w:rsid w:val="00927A33"/>
    <w:rsid w:val="00927BD0"/>
    <w:rsid w:val="00930305"/>
    <w:rsid w:val="009324B2"/>
    <w:rsid w:val="009333E2"/>
    <w:rsid w:val="00935970"/>
    <w:rsid w:val="00935C52"/>
    <w:rsid w:val="0093684D"/>
    <w:rsid w:val="00940E75"/>
    <w:rsid w:val="009414E2"/>
    <w:rsid w:val="009422B6"/>
    <w:rsid w:val="009429B8"/>
    <w:rsid w:val="00942FD3"/>
    <w:rsid w:val="00944234"/>
    <w:rsid w:val="00944336"/>
    <w:rsid w:val="009445FD"/>
    <w:rsid w:val="009473FA"/>
    <w:rsid w:val="00947A16"/>
    <w:rsid w:val="00947DC3"/>
    <w:rsid w:val="0095018F"/>
    <w:rsid w:val="009509B2"/>
    <w:rsid w:val="00950E0D"/>
    <w:rsid w:val="00954A3D"/>
    <w:rsid w:val="00954DB9"/>
    <w:rsid w:val="00955517"/>
    <w:rsid w:val="00955567"/>
    <w:rsid w:val="00955A5F"/>
    <w:rsid w:val="00962734"/>
    <w:rsid w:val="00963D55"/>
    <w:rsid w:val="00963F65"/>
    <w:rsid w:val="009640A0"/>
    <w:rsid w:val="0096547A"/>
    <w:rsid w:val="00967A19"/>
    <w:rsid w:val="0097241B"/>
    <w:rsid w:val="00972C94"/>
    <w:rsid w:val="00972DE9"/>
    <w:rsid w:val="009739BD"/>
    <w:rsid w:val="00973E43"/>
    <w:rsid w:val="009744AD"/>
    <w:rsid w:val="0098116E"/>
    <w:rsid w:val="00981903"/>
    <w:rsid w:val="0098280C"/>
    <w:rsid w:val="00982A94"/>
    <w:rsid w:val="00985520"/>
    <w:rsid w:val="00985598"/>
    <w:rsid w:val="0098750B"/>
    <w:rsid w:val="00987EA0"/>
    <w:rsid w:val="00991882"/>
    <w:rsid w:val="009942B8"/>
    <w:rsid w:val="00994B7D"/>
    <w:rsid w:val="00994DBE"/>
    <w:rsid w:val="009A047C"/>
    <w:rsid w:val="009A08A8"/>
    <w:rsid w:val="009A2243"/>
    <w:rsid w:val="009A44FC"/>
    <w:rsid w:val="009A4714"/>
    <w:rsid w:val="009A4AE9"/>
    <w:rsid w:val="009A6412"/>
    <w:rsid w:val="009B3AE8"/>
    <w:rsid w:val="009B5087"/>
    <w:rsid w:val="009C0415"/>
    <w:rsid w:val="009C053E"/>
    <w:rsid w:val="009C0810"/>
    <w:rsid w:val="009C3EA8"/>
    <w:rsid w:val="009C40E8"/>
    <w:rsid w:val="009C61F2"/>
    <w:rsid w:val="009C7571"/>
    <w:rsid w:val="009C7EC8"/>
    <w:rsid w:val="009D136B"/>
    <w:rsid w:val="009D1DCF"/>
    <w:rsid w:val="009D2752"/>
    <w:rsid w:val="009E01EB"/>
    <w:rsid w:val="009E23FB"/>
    <w:rsid w:val="009E315B"/>
    <w:rsid w:val="009E3244"/>
    <w:rsid w:val="009E5338"/>
    <w:rsid w:val="009E5AD9"/>
    <w:rsid w:val="009E5E4D"/>
    <w:rsid w:val="009F0E48"/>
    <w:rsid w:val="009F1B83"/>
    <w:rsid w:val="009F305E"/>
    <w:rsid w:val="009F32DD"/>
    <w:rsid w:val="009F3D0B"/>
    <w:rsid w:val="009F514B"/>
    <w:rsid w:val="009F63F8"/>
    <w:rsid w:val="009F6C9B"/>
    <w:rsid w:val="009F70E4"/>
    <w:rsid w:val="009F7ABF"/>
    <w:rsid w:val="00A00408"/>
    <w:rsid w:val="00A00873"/>
    <w:rsid w:val="00A01515"/>
    <w:rsid w:val="00A0280E"/>
    <w:rsid w:val="00A02A9C"/>
    <w:rsid w:val="00A034E2"/>
    <w:rsid w:val="00A03FB3"/>
    <w:rsid w:val="00A06F1D"/>
    <w:rsid w:val="00A075CA"/>
    <w:rsid w:val="00A07C93"/>
    <w:rsid w:val="00A07DA6"/>
    <w:rsid w:val="00A119C0"/>
    <w:rsid w:val="00A12020"/>
    <w:rsid w:val="00A13F5F"/>
    <w:rsid w:val="00A15AE3"/>
    <w:rsid w:val="00A15E14"/>
    <w:rsid w:val="00A1699E"/>
    <w:rsid w:val="00A210AB"/>
    <w:rsid w:val="00A221D1"/>
    <w:rsid w:val="00A22F2A"/>
    <w:rsid w:val="00A23E24"/>
    <w:rsid w:val="00A240AC"/>
    <w:rsid w:val="00A2539A"/>
    <w:rsid w:val="00A26C24"/>
    <w:rsid w:val="00A27189"/>
    <w:rsid w:val="00A27480"/>
    <w:rsid w:val="00A27A4A"/>
    <w:rsid w:val="00A31560"/>
    <w:rsid w:val="00A3583E"/>
    <w:rsid w:val="00A367F6"/>
    <w:rsid w:val="00A3760E"/>
    <w:rsid w:val="00A37F39"/>
    <w:rsid w:val="00A41FCB"/>
    <w:rsid w:val="00A43877"/>
    <w:rsid w:val="00A47151"/>
    <w:rsid w:val="00A4726A"/>
    <w:rsid w:val="00A479F5"/>
    <w:rsid w:val="00A508E4"/>
    <w:rsid w:val="00A51DF2"/>
    <w:rsid w:val="00A53E68"/>
    <w:rsid w:val="00A54B1C"/>
    <w:rsid w:val="00A55010"/>
    <w:rsid w:val="00A5625E"/>
    <w:rsid w:val="00A5765B"/>
    <w:rsid w:val="00A60558"/>
    <w:rsid w:val="00A61118"/>
    <w:rsid w:val="00A6140C"/>
    <w:rsid w:val="00A62763"/>
    <w:rsid w:val="00A6336B"/>
    <w:rsid w:val="00A634BB"/>
    <w:rsid w:val="00A6547A"/>
    <w:rsid w:val="00A6570E"/>
    <w:rsid w:val="00A67150"/>
    <w:rsid w:val="00A72A24"/>
    <w:rsid w:val="00A763F3"/>
    <w:rsid w:val="00A8272D"/>
    <w:rsid w:val="00A83F40"/>
    <w:rsid w:val="00A8402A"/>
    <w:rsid w:val="00A84B81"/>
    <w:rsid w:val="00A90311"/>
    <w:rsid w:val="00A92766"/>
    <w:rsid w:val="00A94506"/>
    <w:rsid w:val="00A95C32"/>
    <w:rsid w:val="00A95F19"/>
    <w:rsid w:val="00AA00B3"/>
    <w:rsid w:val="00AA15CD"/>
    <w:rsid w:val="00AA177D"/>
    <w:rsid w:val="00AA1B2A"/>
    <w:rsid w:val="00AA1F6F"/>
    <w:rsid w:val="00AA36DB"/>
    <w:rsid w:val="00AA3BC9"/>
    <w:rsid w:val="00AA462B"/>
    <w:rsid w:val="00AA4F58"/>
    <w:rsid w:val="00AA6EBB"/>
    <w:rsid w:val="00AA7A47"/>
    <w:rsid w:val="00AB01E5"/>
    <w:rsid w:val="00AB04AA"/>
    <w:rsid w:val="00AB0838"/>
    <w:rsid w:val="00AB3347"/>
    <w:rsid w:val="00AB6975"/>
    <w:rsid w:val="00AC025D"/>
    <w:rsid w:val="00AC02F9"/>
    <w:rsid w:val="00AC0C12"/>
    <w:rsid w:val="00AC0D4D"/>
    <w:rsid w:val="00AC386B"/>
    <w:rsid w:val="00AD2F3F"/>
    <w:rsid w:val="00AD333C"/>
    <w:rsid w:val="00AD66F0"/>
    <w:rsid w:val="00AD6782"/>
    <w:rsid w:val="00AE0042"/>
    <w:rsid w:val="00AE2254"/>
    <w:rsid w:val="00AE4376"/>
    <w:rsid w:val="00AE7345"/>
    <w:rsid w:val="00AE7E34"/>
    <w:rsid w:val="00AF0437"/>
    <w:rsid w:val="00AF0E08"/>
    <w:rsid w:val="00AF3068"/>
    <w:rsid w:val="00AF372C"/>
    <w:rsid w:val="00B0427F"/>
    <w:rsid w:val="00B06F13"/>
    <w:rsid w:val="00B10CCD"/>
    <w:rsid w:val="00B10DE9"/>
    <w:rsid w:val="00B128B2"/>
    <w:rsid w:val="00B12DF0"/>
    <w:rsid w:val="00B161AB"/>
    <w:rsid w:val="00B1684A"/>
    <w:rsid w:val="00B1684C"/>
    <w:rsid w:val="00B168B2"/>
    <w:rsid w:val="00B1695D"/>
    <w:rsid w:val="00B17DEE"/>
    <w:rsid w:val="00B20FF6"/>
    <w:rsid w:val="00B22720"/>
    <w:rsid w:val="00B2298D"/>
    <w:rsid w:val="00B24037"/>
    <w:rsid w:val="00B253F3"/>
    <w:rsid w:val="00B25656"/>
    <w:rsid w:val="00B26703"/>
    <w:rsid w:val="00B26A68"/>
    <w:rsid w:val="00B26DA2"/>
    <w:rsid w:val="00B275D6"/>
    <w:rsid w:val="00B30B5E"/>
    <w:rsid w:val="00B31F98"/>
    <w:rsid w:val="00B32490"/>
    <w:rsid w:val="00B33009"/>
    <w:rsid w:val="00B34327"/>
    <w:rsid w:val="00B40C12"/>
    <w:rsid w:val="00B45A5E"/>
    <w:rsid w:val="00B45F94"/>
    <w:rsid w:val="00B5000C"/>
    <w:rsid w:val="00B528AF"/>
    <w:rsid w:val="00B53F6D"/>
    <w:rsid w:val="00B5524A"/>
    <w:rsid w:val="00B56AAC"/>
    <w:rsid w:val="00B61D07"/>
    <w:rsid w:val="00B62DDA"/>
    <w:rsid w:val="00B6516A"/>
    <w:rsid w:val="00B6518A"/>
    <w:rsid w:val="00B66F27"/>
    <w:rsid w:val="00B67D82"/>
    <w:rsid w:val="00B73689"/>
    <w:rsid w:val="00B740D8"/>
    <w:rsid w:val="00B811C3"/>
    <w:rsid w:val="00B83E82"/>
    <w:rsid w:val="00B84538"/>
    <w:rsid w:val="00B84926"/>
    <w:rsid w:val="00B852FC"/>
    <w:rsid w:val="00B856A5"/>
    <w:rsid w:val="00B86B10"/>
    <w:rsid w:val="00B87106"/>
    <w:rsid w:val="00B928CA"/>
    <w:rsid w:val="00B9386E"/>
    <w:rsid w:val="00B93A9B"/>
    <w:rsid w:val="00B93F31"/>
    <w:rsid w:val="00B9477D"/>
    <w:rsid w:val="00B97665"/>
    <w:rsid w:val="00BA020B"/>
    <w:rsid w:val="00BA03EB"/>
    <w:rsid w:val="00BA1407"/>
    <w:rsid w:val="00BA5897"/>
    <w:rsid w:val="00BA7D00"/>
    <w:rsid w:val="00BB0157"/>
    <w:rsid w:val="00BB15FE"/>
    <w:rsid w:val="00BB33E6"/>
    <w:rsid w:val="00BB635B"/>
    <w:rsid w:val="00BB7177"/>
    <w:rsid w:val="00BC011C"/>
    <w:rsid w:val="00BC04EF"/>
    <w:rsid w:val="00BC241B"/>
    <w:rsid w:val="00BC2EBB"/>
    <w:rsid w:val="00BC36C2"/>
    <w:rsid w:val="00BC4321"/>
    <w:rsid w:val="00BC44B6"/>
    <w:rsid w:val="00BC4900"/>
    <w:rsid w:val="00BC4922"/>
    <w:rsid w:val="00BC50B3"/>
    <w:rsid w:val="00BC6B63"/>
    <w:rsid w:val="00BD0C20"/>
    <w:rsid w:val="00BD2F6B"/>
    <w:rsid w:val="00BD356C"/>
    <w:rsid w:val="00BD3706"/>
    <w:rsid w:val="00BD393B"/>
    <w:rsid w:val="00BD6209"/>
    <w:rsid w:val="00BD729B"/>
    <w:rsid w:val="00BD7840"/>
    <w:rsid w:val="00BE1BA9"/>
    <w:rsid w:val="00BE2FCE"/>
    <w:rsid w:val="00BE3183"/>
    <w:rsid w:val="00BE3D1B"/>
    <w:rsid w:val="00BE4AAF"/>
    <w:rsid w:val="00BE66EE"/>
    <w:rsid w:val="00BF1A20"/>
    <w:rsid w:val="00BF1F4B"/>
    <w:rsid w:val="00BF4036"/>
    <w:rsid w:val="00C006D1"/>
    <w:rsid w:val="00C01102"/>
    <w:rsid w:val="00C03F54"/>
    <w:rsid w:val="00C042BF"/>
    <w:rsid w:val="00C0445B"/>
    <w:rsid w:val="00C07997"/>
    <w:rsid w:val="00C16B63"/>
    <w:rsid w:val="00C17533"/>
    <w:rsid w:val="00C1775C"/>
    <w:rsid w:val="00C20D51"/>
    <w:rsid w:val="00C217EE"/>
    <w:rsid w:val="00C21BD6"/>
    <w:rsid w:val="00C23FE5"/>
    <w:rsid w:val="00C24937"/>
    <w:rsid w:val="00C250DE"/>
    <w:rsid w:val="00C27F34"/>
    <w:rsid w:val="00C27FB4"/>
    <w:rsid w:val="00C30B21"/>
    <w:rsid w:val="00C33115"/>
    <w:rsid w:val="00C34230"/>
    <w:rsid w:val="00C344F2"/>
    <w:rsid w:val="00C4025C"/>
    <w:rsid w:val="00C441F9"/>
    <w:rsid w:val="00C44EA6"/>
    <w:rsid w:val="00C45C9F"/>
    <w:rsid w:val="00C50320"/>
    <w:rsid w:val="00C5062B"/>
    <w:rsid w:val="00C56A70"/>
    <w:rsid w:val="00C576FD"/>
    <w:rsid w:val="00C61C0D"/>
    <w:rsid w:val="00C62811"/>
    <w:rsid w:val="00C6371B"/>
    <w:rsid w:val="00C65130"/>
    <w:rsid w:val="00C71DD8"/>
    <w:rsid w:val="00C723A6"/>
    <w:rsid w:val="00C73656"/>
    <w:rsid w:val="00C73C25"/>
    <w:rsid w:val="00C7503E"/>
    <w:rsid w:val="00C7688A"/>
    <w:rsid w:val="00C76C57"/>
    <w:rsid w:val="00C76EEA"/>
    <w:rsid w:val="00C77AB3"/>
    <w:rsid w:val="00C77CF7"/>
    <w:rsid w:val="00C80974"/>
    <w:rsid w:val="00C80FCC"/>
    <w:rsid w:val="00C814A9"/>
    <w:rsid w:val="00C81B93"/>
    <w:rsid w:val="00C8346D"/>
    <w:rsid w:val="00C840AE"/>
    <w:rsid w:val="00C841DF"/>
    <w:rsid w:val="00C84463"/>
    <w:rsid w:val="00C84A11"/>
    <w:rsid w:val="00C86567"/>
    <w:rsid w:val="00C86780"/>
    <w:rsid w:val="00C919F1"/>
    <w:rsid w:val="00C9285A"/>
    <w:rsid w:val="00C92DA5"/>
    <w:rsid w:val="00C952F7"/>
    <w:rsid w:val="00C978A0"/>
    <w:rsid w:val="00C97CD7"/>
    <w:rsid w:val="00CA0259"/>
    <w:rsid w:val="00CA052F"/>
    <w:rsid w:val="00CA06A7"/>
    <w:rsid w:val="00CA11F5"/>
    <w:rsid w:val="00CA13F2"/>
    <w:rsid w:val="00CA16A7"/>
    <w:rsid w:val="00CA26E4"/>
    <w:rsid w:val="00CA3C7E"/>
    <w:rsid w:val="00CA5427"/>
    <w:rsid w:val="00CA601A"/>
    <w:rsid w:val="00CA67F4"/>
    <w:rsid w:val="00CB361C"/>
    <w:rsid w:val="00CB56C3"/>
    <w:rsid w:val="00CB65F6"/>
    <w:rsid w:val="00CB6D6A"/>
    <w:rsid w:val="00CC0E56"/>
    <w:rsid w:val="00CC4249"/>
    <w:rsid w:val="00CC4CF2"/>
    <w:rsid w:val="00CC77E3"/>
    <w:rsid w:val="00CC7CA5"/>
    <w:rsid w:val="00CD21C9"/>
    <w:rsid w:val="00CE3104"/>
    <w:rsid w:val="00CE354A"/>
    <w:rsid w:val="00CE3CF4"/>
    <w:rsid w:val="00CE6161"/>
    <w:rsid w:val="00CE7108"/>
    <w:rsid w:val="00CF07EA"/>
    <w:rsid w:val="00CF1CF2"/>
    <w:rsid w:val="00CF4C6A"/>
    <w:rsid w:val="00CF5F81"/>
    <w:rsid w:val="00CF651A"/>
    <w:rsid w:val="00CF75AD"/>
    <w:rsid w:val="00D01A81"/>
    <w:rsid w:val="00D02809"/>
    <w:rsid w:val="00D02A1C"/>
    <w:rsid w:val="00D02FDF"/>
    <w:rsid w:val="00D03A64"/>
    <w:rsid w:val="00D0671D"/>
    <w:rsid w:val="00D06AB1"/>
    <w:rsid w:val="00D06E41"/>
    <w:rsid w:val="00D138DA"/>
    <w:rsid w:val="00D164CB"/>
    <w:rsid w:val="00D16E4F"/>
    <w:rsid w:val="00D227A1"/>
    <w:rsid w:val="00D278D4"/>
    <w:rsid w:val="00D30284"/>
    <w:rsid w:val="00D32602"/>
    <w:rsid w:val="00D33B6C"/>
    <w:rsid w:val="00D37599"/>
    <w:rsid w:val="00D37737"/>
    <w:rsid w:val="00D40A07"/>
    <w:rsid w:val="00D41095"/>
    <w:rsid w:val="00D41AE0"/>
    <w:rsid w:val="00D43256"/>
    <w:rsid w:val="00D43A59"/>
    <w:rsid w:val="00D44717"/>
    <w:rsid w:val="00D47526"/>
    <w:rsid w:val="00D47D4B"/>
    <w:rsid w:val="00D50F48"/>
    <w:rsid w:val="00D51365"/>
    <w:rsid w:val="00D51DF3"/>
    <w:rsid w:val="00D51EC0"/>
    <w:rsid w:val="00D537AC"/>
    <w:rsid w:val="00D56D57"/>
    <w:rsid w:val="00D57DCC"/>
    <w:rsid w:val="00D628A5"/>
    <w:rsid w:val="00D6346D"/>
    <w:rsid w:val="00D64919"/>
    <w:rsid w:val="00D65FE2"/>
    <w:rsid w:val="00D7027D"/>
    <w:rsid w:val="00D70EEA"/>
    <w:rsid w:val="00D71F82"/>
    <w:rsid w:val="00D72087"/>
    <w:rsid w:val="00D724E9"/>
    <w:rsid w:val="00D75457"/>
    <w:rsid w:val="00D75B8D"/>
    <w:rsid w:val="00D76754"/>
    <w:rsid w:val="00D7711C"/>
    <w:rsid w:val="00D806C2"/>
    <w:rsid w:val="00D811A9"/>
    <w:rsid w:val="00D815F1"/>
    <w:rsid w:val="00D8296E"/>
    <w:rsid w:val="00D83383"/>
    <w:rsid w:val="00D83468"/>
    <w:rsid w:val="00D856EC"/>
    <w:rsid w:val="00D86556"/>
    <w:rsid w:val="00D87013"/>
    <w:rsid w:val="00D87308"/>
    <w:rsid w:val="00D87349"/>
    <w:rsid w:val="00D87819"/>
    <w:rsid w:val="00D87ACB"/>
    <w:rsid w:val="00D87DFD"/>
    <w:rsid w:val="00D91406"/>
    <w:rsid w:val="00D922B7"/>
    <w:rsid w:val="00D933CA"/>
    <w:rsid w:val="00D9512E"/>
    <w:rsid w:val="00D96D5C"/>
    <w:rsid w:val="00D96FA6"/>
    <w:rsid w:val="00D97880"/>
    <w:rsid w:val="00D97DF0"/>
    <w:rsid w:val="00D97F3C"/>
    <w:rsid w:val="00D97FDE"/>
    <w:rsid w:val="00DA0366"/>
    <w:rsid w:val="00DA0C9D"/>
    <w:rsid w:val="00DA1A0D"/>
    <w:rsid w:val="00DA33D4"/>
    <w:rsid w:val="00DA43A5"/>
    <w:rsid w:val="00DA4C30"/>
    <w:rsid w:val="00DA6AB2"/>
    <w:rsid w:val="00DA6F6C"/>
    <w:rsid w:val="00DA7009"/>
    <w:rsid w:val="00DB0844"/>
    <w:rsid w:val="00DB0CC7"/>
    <w:rsid w:val="00DB4791"/>
    <w:rsid w:val="00DB4AC8"/>
    <w:rsid w:val="00DB5B8E"/>
    <w:rsid w:val="00DB68A5"/>
    <w:rsid w:val="00DC1817"/>
    <w:rsid w:val="00DC1D07"/>
    <w:rsid w:val="00DC249F"/>
    <w:rsid w:val="00DD42EF"/>
    <w:rsid w:val="00DD5B3B"/>
    <w:rsid w:val="00DD6438"/>
    <w:rsid w:val="00DD7903"/>
    <w:rsid w:val="00DE050D"/>
    <w:rsid w:val="00DE0C6C"/>
    <w:rsid w:val="00DE4EB1"/>
    <w:rsid w:val="00DF08CB"/>
    <w:rsid w:val="00DF0A7C"/>
    <w:rsid w:val="00DF7073"/>
    <w:rsid w:val="00E01523"/>
    <w:rsid w:val="00E01F40"/>
    <w:rsid w:val="00E024EC"/>
    <w:rsid w:val="00E04273"/>
    <w:rsid w:val="00E07246"/>
    <w:rsid w:val="00E10C31"/>
    <w:rsid w:val="00E114FF"/>
    <w:rsid w:val="00E13F38"/>
    <w:rsid w:val="00E2045C"/>
    <w:rsid w:val="00E20BCE"/>
    <w:rsid w:val="00E20C85"/>
    <w:rsid w:val="00E221E9"/>
    <w:rsid w:val="00E22731"/>
    <w:rsid w:val="00E2349E"/>
    <w:rsid w:val="00E25D6D"/>
    <w:rsid w:val="00E26364"/>
    <w:rsid w:val="00E26CAF"/>
    <w:rsid w:val="00E300B4"/>
    <w:rsid w:val="00E31093"/>
    <w:rsid w:val="00E32F58"/>
    <w:rsid w:val="00E3429A"/>
    <w:rsid w:val="00E36BAE"/>
    <w:rsid w:val="00E40EFE"/>
    <w:rsid w:val="00E4601A"/>
    <w:rsid w:val="00E4637D"/>
    <w:rsid w:val="00E47A22"/>
    <w:rsid w:val="00E50258"/>
    <w:rsid w:val="00E50CEB"/>
    <w:rsid w:val="00E51A23"/>
    <w:rsid w:val="00E51AE9"/>
    <w:rsid w:val="00E5323C"/>
    <w:rsid w:val="00E5331E"/>
    <w:rsid w:val="00E55373"/>
    <w:rsid w:val="00E56D65"/>
    <w:rsid w:val="00E56EB7"/>
    <w:rsid w:val="00E57E3F"/>
    <w:rsid w:val="00E61F94"/>
    <w:rsid w:val="00E624C3"/>
    <w:rsid w:val="00E640A6"/>
    <w:rsid w:val="00E66042"/>
    <w:rsid w:val="00E669F8"/>
    <w:rsid w:val="00E70406"/>
    <w:rsid w:val="00E744C5"/>
    <w:rsid w:val="00E75A7B"/>
    <w:rsid w:val="00E761EA"/>
    <w:rsid w:val="00E76649"/>
    <w:rsid w:val="00E76905"/>
    <w:rsid w:val="00E76975"/>
    <w:rsid w:val="00E76C75"/>
    <w:rsid w:val="00E77268"/>
    <w:rsid w:val="00E773C5"/>
    <w:rsid w:val="00E82558"/>
    <w:rsid w:val="00E8287E"/>
    <w:rsid w:val="00E83C71"/>
    <w:rsid w:val="00E84B8A"/>
    <w:rsid w:val="00E84E9A"/>
    <w:rsid w:val="00E91614"/>
    <w:rsid w:val="00E92148"/>
    <w:rsid w:val="00E92941"/>
    <w:rsid w:val="00E953CA"/>
    <w:rsid w:val="00E97228"/>
    <w:rsid w:val="00E97988"/>
    <w:rsid w:val="00EA096B"/>
    <w:rsid w:val="00EA1BDD"/>
    <w:rsid w:val="00EA6996"/>
    <w:rsid w:val="00EA6B6D"/>
    <w:rsid w:val="00EB03DC"/>
    <w:rsid w:val="00EB0C08"/>
    <w:rsid w:val="00EB0CF8"/>
    <w:rsid w:val="00EB32AD"/>
    <w:rsid w:val="00EB415E"/>
    <w:rsid w:val="00EB6281"/>
    <w:rsid w:val="00EB6552"/>
    <w:rsid w:val="00EB6739"/>
    <w:rsid w:val="00EC1489"/>
    <w:rsid w:val="00EC2B0C"/>
    <w:rsid w:val="00EC2EA2"/>
    <w:rsid w:val="00EC2EE6"/>
    <w:rsid w:val="00EC521B"/>
    <w:rsid w:val="00EC6A24"/>
    <w:rsid w:val="00EC6C61"/>
    <w:rsid w:val="00EC7F3C"/>
    <w:rsid w:val="00ED2887"/>
    <w:rsid w:val="00ED38B9"/>
    <w:rsid w:val="00ED3ACF"/>
    <w:rsid w:val="00ED6A57"/>
    <w:rsid w:val="00ED7AEC"/>
    <w:rsid w:val="00EE0326"/>
    <w:rsid w:val="00EE214F"/>
    <w:rsid w:val="00EE264F"/>
    <w:rsid w:val="00EE4696"/>
    <w:rsid w:val="00EE5192"/>
    <w:rsid w:val="00EE5990"/>
    <w:rsid w:val="00EF0301"/>
    <w:rsid w:val="00EF06B0"/>
    <w:rsid w:val="00EF2965"/>
    <w:rsid w:val="00EF3601"/>
    <w:rsid w:val="00EF6855"/>
    <w:rsid w:val="00EF706D"/>
    <w:rsid w:val="00F00104"/>
    <w:rsid w:val="00F01855"/>
    <w:rsid w:val="00F03A4B"/>
    <w:rsid w:val="00F04EC6"/>
    <w:rsid w:val="00F052F0"/>
    <w:rsid w:val="00F057F9"/>
    <w:rsid w:val="00F11A7E"/>
    <w:rsid w:val="00F11B30"/>
    <w:rsid w:val="00F1256D"/>
    <w:rsid w:val="00F136AF"/>
    <w:rsid w:val="00F136DA"/>
    <w:rsid w:val="00F13A1C"/>
    <w:rsid w:val="00F13F85"/>
    <w:rsid w:val="00F14169"/>
    <w:rsid w:val="00F14D61"/>
    <w:rsid w:val="00F15A9F"/>
    <w:rsid w:val="00F16B35"/>
    <w:rsid w:val="00F172A0"/>
    <w:rsid w:val="00F17BC4"/>
    <w:rsid w:val="00F20830"/>
    <w:rsid w:val="00F2165B"/>
    <w:rsid w:val="00F21D4D"/>
    <w:rsid w:val="00F22537"/>
    <w:rsid w:val="00F2445F"/>
    <w:rsid w:val="00F247B4"/>
    <w:rsid w:val="00F24C1D"/>
    <w:rsid w:val="00F305BA"/>
    <w:rsid w:val="00F30F8C"/>
    <w:rsid w:val="00F32160"/>
    <w:rsid w:val="00F33E63"/>
    <w:rsid w:val="00F36809"/>
    <w:rsid w:val="00F36F51"/>
    <w:rsid w:val="00F37483"/>
    <w:rsid w:val="00F40C7A"/>
    <w:rsid w:val="00F430CC"/>
    <w:rsid w:val="00F43AF7"/>
    <w:rsid w:val="00F451E8"/>
    <w:rsid w:val="00F52AD8"/>
    <w:rsid w:val="00F535FE"/>
    <w:rsid w:val="00F549DA"/>
    <w:rsid w:val="00F55E76"/>
    <w:rsid w:val="00F57299"/>
    <w:rsid w:val="00F5780D"/>
    <w:rsid w:val="00F60245"/>
    <w:rsid w:val="00F60C9E"/>
    <w:rsid w:val="00F60DF3"/>
    <w:rsid w:val="00F62F3F"/>
    <w:rsid w:val="00F6337C"/>
    <w:rsid w:val="00F633C1"/>
    <w:rsid w:val="00F63A83"/>
    <w:rsid w:val="00F649AD"/>
    <w:rsid w:val="00F661A0"/>
    <w:rsid w:val="00F661FF"/>
    <w:rsid w:val="00F67D3F"/>
    <w:rsid w:val="00F7034D"/>
    <w:rsid w:val="00F703FE"/>
    <w:rsid w:val="00F714DC"/>
    <w:rsid w:val="00F719B2"/>
    <w:rsid w:val="00F7231A"/>
    <w:rsid w:val="00F7315D"/>
    <w:rsid w:val="00F75212"/>
    <w:rsid w:val="00F75628"/>
    <w:rsid w:val="00F7651B"/>
    <w:rsid w:val="00F765B3"/>
    <w:rsid w:val="00F77C61"/>
    <w:rsid w:val="00F8149A"/>
    <w:rsid w:val="00F82B8F"/>
    <w:rsid w:val="00F82D99"/>
    <w:rsid w:val="00F843B2"/>
    <w:rsid w:val="00F84CA2"/>
    <w:rsid w:val="00F84CBD"/>
    <w:rsid w:val="00F85FDD"/>
    <w:rsid w:val="00F8642D"/>
    <w:rsid w:val="00F87896"/>
    <w:rsid w:val="00F87EDE"/>
    <w:rsid w:val="00F9279D"/>
    <w:rsid w:val="00F94EF2"/>
    <w:rsid w:val="00F9531D"/>
    <w:rsid w:val="00F963D0"/>
    <w:rsid w:val="00F9652F"/>
    <w:rsid w:val="00F969D4"/>
    <w:rsid w:val="00F96BB5"/>
    <w:rsid w:val="00FA0C07"/>
    <w:rsid w:val="00FA173C"/>
    <w:rsid w:val="00FA1E9B"/>
    <w:rsid w:val="00FA2D85"/>
    <w:rsid w:val="00FA31CA"/>
    <w:rsid w:val="00FA46AC"/>
    <w:rsid w:val="00FA7844"/>
    <w:rsid w:val="00FB0A21"/>
    <w:rsid w:val="00FB6765"/>
    <w:rsid w:val="00FC1040"/>
    <w:rsid w:val="00FC3580"/>
    <w:rsid w:val="00FC4542"/>
    <w:rsid w:val="00FC71D0"/>
    <w:rsid w:val="00FD04C4"/>
    <w:rsid w:val="00FD2083"/>
    <w:rsid w:val="00FD25B5"/>
    <w:rsid w:val="00FD31F4"/>
    <w:rsid w:val="00FD3C07"/>
    <w:rsid w:val="00FD42CF"/>
    <w:rsid w:val="00FD607E"/>
    <w:rsid w:val="00FD6591"/>
    <w:rsid w:val="00FD6753"/>
    <w:rsid w:val="00FD71C5"/>
    <w:rsid w:val="00FE0174"/>
    <w:rsid w:val="00FE0437"/>
    <w:rsid w:val="00FE16A8"/>
    <w:rsid w:val="00FE278A"/>
    <w:rsid w:val="00FE45E7"/>
    <w:rsid w:val="00FE4E4C"/>
    <w:rsid w:val="00FE634F"/>
    <w:rsid w:val="00FE71F2"/>
    <w:rsid w:val="00FE7745"/>
    <w:rsid w:val="00FF161C"/>
    <w:rsid w:val="00FF1A6D"/>
    <w:rsid w:val="00FF203D"/>
    <w:rsid w:val="00FF22FD"/>
    <w:rsid w:val="00FF27D0"/>
    <w:rsid w:val="00FF32BB"/>
    <w:rsid w:val="00FF35BF"/>
    <w:rsid w:val="00FF36AA"/>
    <w:rsid w:val="00FF5D55"/>
    <w:rsid w:val="00FF65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18"/>
    <w:pPr>
      <w:jc w:val="right"/>
    </w:pPr>
  </w:style>
  <w:style w:type="paragraph" w:styleId="Titre1">
    <w:name w:val="heading 1"/>
    <w:basedOn w:val="Normal"/>
    <w:next w:val="Normal"/>
    <w:link w:val="Titre1Car"/>
    <w:uiPriority w:val="9"/>
    <w:qFormat/>
    <w:rsid w:val="00AF3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5CAD"/>
    <w:pPr>
      <w:tabs>
        <w:tab w:val="center" w:pos="4536"/>
        <w:tab w:val="right" w:pos="9072"/>
      </w:tabs>
      <w:spacing w:after="0" w:line="240" w:lineRule="auto"/>
    </w:pPr>
  </w:style>
  <w:style w:type="character" w:customStyle="1" w:styleId="En-tteCar">
    <w:name w:val="En-tête Car"/>
    <w:basedOn w:val="Policepardfaut"/>
    <w:link w:val="En-tte"/>
    <w:uiPriority w:val="99"/>
    <w:rsid w:val="00065CAD"/>
  </w:style>
  <w:style w:type="paragraph" w:styleId="Pieddepage">
    <w:name w:val="footer"/>
    <w:basedOn w:val="Normal"/>
    <w:link w:val="PieddepageCar"/>
    <w:uiPriority w:val="99"/>
    <w:unhideWhenUsed/>
    <w:rsid w:val="00065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CAD"/>
  </w:style>
  <w:style w:type="paragraph" w:styleId="Textedebulles">
    <w:name w:val="Balloon Text"/>
    <w:basedOn w:val="Normal"/>
    <w:link w:val="TextedebullesCar"/>
    <w:uiPriority w:val="99"/>
    <w:semiHidden/>
    <w:unhideWhenUsed/>
    <w:rsid w:val="00065C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CAD"/>
    <w:rPr>
      <w:rFonts w:ascii="Tahoma" w:hAnsi="Tahoma" w:cs="Tahoma"/>
      <w:sz w:val="16"/>
      <w:szCs w:val="16"/>
    </w:rPr>
  </w:style>
  <w:style w:type="paragraph" w:styleId="Paragraphedeliste">
    <w:name w:val="List Paragraph"/>
    <w:basedOn w:val="Normal"/>
    <w:uiPriority w:val="34"/>
    <w:qFormat/>
    <w:rsid w:val="00065CAD"/>
    <w:pPr>
      <w:ind w:left="720"/>
      <w:contextualSpacing/>
    </w:pPr>
  </w:style>
  <w:style w:type="paragraph" w:styleId="Notedebasdepage">
    <w:name w:val="footnote text"/>
    <w:basedOn w:val="Normal"/>
    <w:link w:val="NotedebasdepageCar"/>
    <w:uiPriority w:val="99"/>
    <w:semiHidden/>
    <w:unhideWhenUsed/>
    <w:rsid w:val="00065C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CAD"/>
    <w:rPr>
      <w:sz w:val="20"/>
      <w:szCs w:val="20"/>
    </w:rPr>
  </w:style>
  <w:style w:type="character" w:styleId="Appelnotedebasdep">
    <w:name w:val="footnote reference"/>
    <w:basedOn w:val="Policepardfaut"/>
    <w:uiPriority w:val="99"/>
    <w:semiHidden/>
    <w:unhideWhenUsed/>
    <w:rsid w:val="00065CAD"/>
    <w:rPr>
      <w:vertAlign w:val="superscript"/>
    </w:rPr>
  </w:style>
  <w:style w:type="character" w:styleId="Textedelespacerserv">
    <w:name w:val="Placeholder Text"/>
    <w:basedOn w:val="Policepardfaut"/>
    <w:uiPriority w:val="99"/>
    <w:semiHidden/>
    <w:rsid w:val="00793F2C"/>
    <w:rPr>
      <w:color w:val="808080"/>
    </w:rPr>
  </w:style>
  <w:style w:type="table" w:styleId="Grilledutableau">
    <w:name w:val="Table Grid"/>
    <w:basedOn w:val="TableauNormal"/>
    <w:uiPriority w:val="59"/>
    <w:rsid w:val="0030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F372C"/>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369C7"/>
    <w:rPr>
      <w:color w:val="0000FF" w:themeColor="hyperlink"/>
      <w:u w:val="single"/>
    </w:rPr>
  </w:style>
  <w:style w:type="paragraph" w:styleId="Notedefin">
    <w:name w:val="endnote text"/>
    <w:basedOn w:val="Normal"/>
    <w:link w:val="NotedefinCar"/>
    <w:uiPriority w:val="99"/>
    <w:semiHidden/>
    <w:unhideWhenUsed/>
    <w:rsid w:val="00235C74"/>
    <w:pPr>
      <w:spacing w:after="0" w:line="240" w:lineRule="auto"/>
    </w:pPr>
    <w:rPr>
      <w:sz w:val="20"/>
      <w:szCs w:val="20"/>
    </w:rPr>
  </w:style>
  <w:style w:type="character" w:customStyle="1" w:styleId="NotedefinCar">
    <w:name w:val="Note de fin Car"/>
    <w:basedOn w:val="Policepardfaut"/>
    <w:link w:val="Notedefin"/>
    <w:uiPriority w:val="99"/>
    <w:semiHidden/>
    <w:rsid w:val="00235C74"/>
    <w:rPr>
      <w:sz w:val="20"/>
      <w:szCs w:val="20"/>
    </w:rPr>
  </w:style>
  <w:style w:type="character" w:styleId="Appeldenotedefin">
    <w:name w:val="endnote reference"/>
    <w:basedOn w:val="Policepardfaut"/>
    <w:uiPriority w:val="99"/>
    <w:semiHidden/>
    <w:unhideWhenUsed/>
    <w:rsid w:val="00235C74"/>
    <w:rPr>
      <w:vertAlign w:val="superscript"/>
    </w:rPr>
  </w:style>
  <w:style w:type="character" w:customStyle="1" w:styleId="Mentionnonrsolue1">
    <w:name w:val="Mention non résolue1"/>
    <w:basedOn w:val="Policepardfaut"/>
    <w:uiPriority w:val="99"/>
    <w:semiHidden/>
    <w:unhideWhenUsed/>
    <w:rsid w:val="00994B7D"/>
    <w:rPr>
      <w:color w:val="808080"/>
      <w:shd w:val="clear" w:color="auto" w:fill="E6E6E6"/>
    </w:rPr>
  </w:style>
  <w:style w:type="paragraph" w:styleId="Sansinterligne">
    <w:name w:val="No Spacing"/>
    <w:uiPriority w:val="1"/>
    <w:qFormat/>
    <w:rsid w:val="00CA16A7"/>
    <w:pPr>
      <w:spacing w:after="0" w:line="240" w:lineRule="auto"/>
      <w:jc w:val="righ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480C-4E42-4B7A-BA45-9F3C8C5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الفصل الثالث:</vt:lpstr>
    </vt:vector>
  </TitlesOfParts>
  <Company>Microsoft</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dc:title>
  <dc:creator>Administrateur</dc:creator>
  <cp:lastModifiedBy>Français</cp:lastModifiedBy>
  <cp:revision>4</cp:revision>
  <cp:lastPrinted>2017-11-25T09:14:00Z</cp:lastPrinted>
  <dcterms:created xsi:type="dcterms:W3CDTF">2017-12-03T22:14:00Z</dcterms:created>
  <dcterms:modified xsi:type="dcterms:W3CDTF">2017-12-03T22:17:00Z</dcterms:modified>
</cp:coreProperties>
</file>